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982" w:rsidRPr="00902F56" w:rsidRDefault="001C7F90" w:rsidP="001C7F90">
      <w:pPr>
        <w:tabs>
          <w:tab w:val="left" w:pos="3120"/>
        </w:tabs>
        <w:jc w:val="center"/>
        <w:rPr>
          <w:rFonts w:ascii="Arial Black" w:hAnsi="Arial Black"/>
          <w:b/>
          <w:bCs/>
          <w:shadow/>
          <w:sz w:val="56"/>
          <w:szCs w:val="56"/>
          <w:u w:val="single"/>
        </w:rPr>
      </w:pPr>
      <w:r w:rsidRPr="00902F56">
        <w:rPr>
          <w:rFonts w:ascii="Arial Black" w:hAnsi="Arial Black"/>
          <w:b/>
          <w:bCs/>
          <w:shadow/>
          <w:sz w:val="56"/>
          <w:szCs w:val="56"/>
          <w:u w:val="single"/>
        </w:rPr>
        <w:t>5. SEARCHING AND SORTING</w:t>
      </w:r>
    </w:p>
    <w:p w:rsidR="001C7F90" w:rsidRDefault="001C7F90" w:rsidP="001C7F90">
      <w:pPr>
        <w:tabs>
          <w:tab w:val="left" w:pos="3120"/>
        </w:tabs>
        <w:rPr>
          <w:shadow/>
        </w:rPr>
      </w:pPr>
    </w:p>
    <w:p w:rsidR="007C6474" w:rsidRPr="00902F56" w:rsidRDefault="007C6474" w:rsidP="001C7F90">
      <w:pPr>
        <w:tabs>
          <w:tab w:val="left" w:pos="3120"/>
        </w:tabs>
        <w:rPr>
          <w:shadow/>
        </w:rPr>
      </w:pPr>
    </w:p>
    <w:p w:rsidR="00902F56" w:rsidRPr="00902F56" w:rsidRDefault="00221F51" w:rsidP="00C559E9">
      <w:pPr>
        <w:tabs>
          <w:tab w:val="left" w:pos="3120"/>
        </w:tabs>
        <w:spacing w:line="360" w:lineRule="auto"/>
        <w:ind w:left="720" w:hanging="720"/>
        <w:jc w:val="both"/>
      </w:pPr>
      <w:r w:rsidRPr="00902F56">
        <w:rPr>
          <w:b/>
          <w:shadow/>
          <w:sz w:val="28"/>
          <w:szCs w:val="28"/>
          <w:u w:val="single"/>
        </w:rPr>
        <w:t>Sorting</w:t>
      </w:r>
      <w:r w:rsidRPr="00902F56">
        <w:rPr>
          <w:b/>
          <w:shadow/>
        </w:rPr>
        <w:t xml:space="preserve">: </w:t>
      </w:r>
      <w:r w:rsidRPr="00902F56">
        <w:t xml:space="preserve">Sorting is the operation to arranging the records of a table in to some sequential </w:t>
      </w:r>
      <w:r w:rsidR="007C2253">
        <w:t xml:space="preserve">        </w:t>
      </w:r>
      <w:r w:rsidR="00C559E9">
        <w:t xml:space="preserve">  </w:t>
      </w:r>
      <w:r w:rsidRPr="00902F56">
        <w:t>order</w:t>
      </w:r>
      <w:r w:rsidR="007C2253">
        <w:t>(Ascending or Descending)</w:t>
      </w:r>
      <w:r w:rsidRPr="00902F56">
        <w:t>.</w:t>
      </w:r>
    </w:p>
    <w:p w:rsidR="00221F51" w:rsidRPr="00902F56" w:rsidRDefault="00221F51" w:rsidP="00902F56">
      <w:pPr>
        <w:pStyle w:val="ListParagraph"/>
        <w:numPr>
          <w:ilvl w:val="0"/>
          <w:numId w:val="135"/>
        </w:numPr>
        <w:tabs>
          <w:tab w:val="left" w:pos="990"/>
          <w:tab w:val="left" w:pos="3120"/>
        </w:tabs>
        <w:spacing w:line="360" w:lineRule="auto"/>
        <w:ind w:firstLine="0"/>
        <w:jc w:val="both"/>
      </w:pPr>
      <w:r w:rsidRPr="00902F56">
        <w:t>The sort is performed according to the key value of each record. Depending on key, records sorted either numerically or alphanumerically.</w:t>
      </w:r>
    </w:p>
    <w:p w:rsidR="00F44982" w:rsidRPr="00902F56" w:rsidRDefault="007C6474" w:rsidP="00C559E9">
      <w:pPr>
        <w:tabs>
          <w:tab w:val="left" w:pos="3120"/>
        </w:tabs>
        <w:spacing w:line="360" w:lineRule="auto"/>
        <w:jc w:val="both"/>
        <w:rPr>
          <w:b/>
          <w:shadow/>
          <w:sz w:val="28"/>
          <w:szCs w:val="28"/>
        </w:rPr>
      </w:pPr>
      <w:r>
        <w:rPr>
          <w:b/>
          <w:shadow/>
          <w:sz w:val="28"/>
          <w:szCs w:val="28"/>
          <w:u w:val="single"/>
        </w:rPr>
        <w:t>Classification of S</w:t>
      </w:r>
      <w:r w:rsidR="00E21FFB" w:rsidRPr="00902F56">
        <w:rPr>
          <w:b/>
          <w:shadow/>
          <w:sz w:val="28"/>
          <w:szCs w:val="28"/>
          <w:u w:val="single"/>
        </w:rPr>
        <w:t>or</w:t>
      </w:r>
      <w:r w:rsidR="00FC649F" w:rsidRPr="00902F56">
        <w:rPr>
          <w:b/>
          <w:shadow/>
          <w:sz w:val="28"/>
          <w:szCs w:val="28"/>
          <w:u w:val="single"/>
        </w:rPr>
        <w:t>ting method</w:t>
      </w:r>
      <w:r w:rsidR="00FC649F" w:rsidRPr="00902F56">
        <w:rPr>
          <w:b/>
          <w:shadow/>
          <w:sz w:val="28"/>
          <w:szCs w:val="28"/>
        </w:rPr>
        <w:t>:</w:t>
      </w:r>
    </w:p>
    <w:p w:rsidR="006070E8" w:rsidRPr="00902F56" w:rsidRDefault="006070E8" w:rsidP="00902F56">
      <w:pPr>
        <w:numPr>
          <w:ilvl w:val="0"/>
          <w:numId w:val="58"/>
        </w:numPr>
        <w:tabs>
          <w:tab w:val="left" w:pos="990"/>
          <w:tab w:val="left" w:pos="3120"/>
        </w:tabs>
        <w:spacing w:line="360" w:lineRule="auto"/>
        <w:ind w:left="900" w:hanging="180"/>
        <w:jc w:val="both"/>
        <w:rPr>
          <w:b/>
          <w:shadow/>
        </w:rPr>
      </w:pPr>
      <w:r w:rsidRPr="00902F56">
        <w:rPr>
          <w:b/>
          <w:shadow/>
        </w:rPr>
        <w:t>Internal sort</w:t>
      </w:r>
      <w:r w:rsidR="008D39AB" w:rsidRPr="00902F56">
        <w:rPr>
          <w:b/>
          <w:shadow/>
        </w:rPr>
        <w:t>:</w:t>
      </w:r>
    </w:p>
    <w:p w:rsidR="008D39AB" w:rsidRPr="00902F56" w:rsidRDefault="008D39AB" w:rsidP="00902F56">
      <w:pPr>
        <w:numPr>
          <w:ilvl w:val="1"/>
          <w:numId w:val="58"/>
        </w:numPr>
        <w:tabs>
          <w:tab w:val="left" w:pos="3120"/>
        </w:tabs>
        <w:spacing w:line="360" w:lineRule="auto"/>
        <w:ind w:left="900" w:firstLine="180"/>
        <w:jc w:val="both"/>
        <w:rPr>
          <w:bCs/>
          <w:shadow/>
        </w:rPr>
      </w:pPr>
      <w:r w:rsidRPr="00902F56">
        <w:rPr>
          <w:bCs/>
          <w:shadow/>
        </w:rPr>
        <w:t>Bubble sort</w:t>
      </w:r>
    </w:p>
    <w:p w:rsidR="008D39AB" w:rsidRPr="00902F56" w:rsidRDefault="008D39AB" w:rsidP="00902F56">
      <w:pPr>
        <w:numPr>
          <w:ilvl w:val="1"/>
          <w:numId w:val="58"/>
        </w:numPr>
        <w:tabs>
          <w:tab w:val="left" w:pos="3120"/>
        </w:tabs>
        <w:spacing w:line="360" w:lineRule="auto"/>
        <w:ind w:left="900" w:firstLine="180"/>
        <w:jc w:val="both"/>
        <w:rPr>
          <w:bCs/>
          <w:shadow/>
        </w:rPr>
      </w:pPr>
      <w:r w:rsidRPr="00902F56">
        <w:rPr>
          <w:bCs/>
          <w:shadow/>
        </w:rPr>
        <w:t>Quick sort</w:t>
      </w:r>
      <w:r w:rsidR="00221F51" w:rsidRPr="00902F56">
        <w:rPr>
          <w:bCs/>
          <w:shadow/>
        </w:rPr>
        <w:t>(Partition Exchange sort)</w:t>
      </w:r>
    </w:p>
    <w:p w:rsidR="008D39AB" w:rsidRPr="00902F56" w:rsidRDefault="00FC649F" w:rsidP="00902F56">
      <w:pPr>
        <w:numPr>
          <w:ilvl w:val="1"/>
          <w:numId w:val="58"/>
        </w:numPr>
        <w:tabs>
          <w:tab w:val="left" w:pos="3120"/>
        </w:tabs>
        <w:spacing w:line="360" w:lineRule="auto"/>
        <w:ind w:left="900" w:firstLine="180"/>
        <w:jc w:val="both"/>
        <w:rPr>
          <w:bCs/>
          <w:shadow/>
        </w:rPr>
      </w:pPr>
      <w:r w:rsidRPr="00902F56">
        <w:rPr>
          <w:bCs/>
          <w:shadow/>
        </w:rPr>
        <w:t>S</w:t>
      </w:r>
      <w:r w:rsidR="008D39AB" w:rsidRPr="00902F56">
        <w:rPr>
          <w:bCs/>
          <w:shadow/>
        </w:rPr>
        <w:t>election sort</w:t>
      </w:r>
    </w:p>
    <w:p w:rsidR="008D39AB" w:rsidRPr="00902F56" w:rsidRDefault="008D39AB" w:rsidP="00902F56">
      <w:pPr>
        <w:numPr>
          <w:ilvl w:val="1"/>
          <w:numId w:val="58"/>
        </w:numPr>
        <w:tabs>
          <w:tab w:val="left" w:pos="3120"/>
        </w:tabs>
        <w:spacing w:line="360" w:lineRule="auto"/>
        <w:ind w:left="900" w:firstLine="180"/>
        <w:jc w:val="both"/>
        <w:rPr>
          <w:bCs/>
          <w:shadow/>
        </w:rPr>
      </w:pPr>
      <w:r w:rsidRPr="00902F56">
        <w:rPr>
          <w:bCs/>
          <w:shadow/>
        </w:rPr>
        <w:t>Heap sort</w:t>
      </w:r>
    </w:p>
    <w:p w:rsidR="008D39AB" w:rsidRPr="00902F56" w:rsidRDefault="00FC649F" w:rsidP="00902F56">
      <w:pPr>
        <w:numPr>
          <w:ilvl w:val="1"/>
          <w:numId w:val="58"/>
        </w:numPr>
        <w:tabs>
          <w:tab w:val="left" w:pos="3120"/>
        </w:tabs>
        <w:spacing w:line="360" w:lineRule="auto"/>
        <w:ind w:left="900" w:firstLine="180"/>
        <w:jc w:val="both"/>
        <w:rPr>
          <w:bCs/>
          <w:shadow/>
        </w:rPr>
      </w:pPr>
      <w:r w:rsidRPr="00902F56">
        <w:rPr>
          <w:bCs/>
          <w:shadow/>
        </w:rPr>
        <w:t>I</w:t>
      </w:r>
      <w:r w:rsidR="008D39AB" w:rsidRPr="00902F56">
        <w:rPr>
          <w:bCs/>
          <w:shadow/>
        </w:rPr>
        <w:t>nsertion sort</w:t>
      </w:r>
    </w:p>
    <w:p w:rsidR="008D39AB" w:rsidRPr="00902F56" w:rsidRDefault="00FC649F" w:rsidP="00902F56">
      <w:pPr>
        <w:numPr>
          <w:ilvl w:val="1"/>
          <w:numId w:val="58"/>
        </w:numPr>
        <w:tabs>
          <w:tab w:val="left" w:pos="3120"/>
        </w:tabs>
        <w:spacing w:line="360" w:lineRule="auto"/>
        <w:ind w:left="900" w:firstLine="180"/>
        <w:jc w:val="both"/>
        <w:rPr>
          <w:bCs/>
          <w:shadow/>
        </w:rPr>
      </w:pPr>
      <w:r w:rsidRPr="00902F56">
        <w:rPr>
          <w:bCs/>
          <w:shadow/>
        </w:rPr>
        <w:t>S</w:t>
      </w:r>
      <w:r w:rsidR="008D39AB" w:rsidRPr="00902F56">
        <w:rPr>
          <w:bCs/>
          <w:shadow/>
        </w:rPr>
        <w:t>hell sort</w:t>
      </w:r>
    </w:p>
    <w:p w:rsidR="008D39AB" w:rsidRPr="00902F56" w:rsidRDefault="006070E8" w:rsidP="00902F56">
      <w:pPr>
        <w:numPr>
          <w:ilvl w:val="0"/>
          <w:numId w:val="58"/>
        </w:numPr>
        <w:tabs>
          <w:tab w:val="left" w:pos="990"/>
          <w:tab w:val="left" w:pos="3120"/>
        </w:tabs>
        <w:spacing w:line="360" w:lineRule="auto"/>
        <w:ind w:left="900" w:hanging="180"/>
        <w:jc w:val="both"/>
        <w:rPr>
          <w:b/>
          <w:shadow/>
        </w:rPr>
      </w:pPr>
      <w:r w:rsidRPr="00902F56">
        <w:rPr>
          <w:b/>
          <w:shadow/>
        </w:rPr>
        <w:t>External sort</w:t>
      </w:r>
      <w:r w:rsidR="008D39AB" w:rsidRPr="00902F56">
        <w:rPr>
          <w:b/>
          <w:shadow/>
        </w:rPr>
        <w:t>:</w:t>
      </w:r>
    </w:p>
    <w:p w:rsidR="009761E9" w:rsidRPr="00902F56" w:rsidRDefault="009761E9" w:rsidP="00902F56">
      <w:pPr>
        <w:numPr>
          <w:ilvl w:val="0"/>
          <w:numId w:val="59"/>
        </w:numPr>
        <w:tabs>
          <w:tab w:val="left" w:pos="1496"/>
        </w:tabs>
        <w:spacing w:line="360" w:lineRule="auto"/>
        <w:ind w:left="900" w:firstLine="180"/>
        <w:jc w:val="both"/>
        <w:rPr>
          <w:bCs/>
          <w:shadow/>
        </w:rPr>
      </w:pPr>
      <w:r w:rsidRPr="00902F56">
        <w:rPr>
          <w:bCs/>
          <w:shadow/>
        </w:rPr>
        <w:t>Merge sort</w:t>
      </w:r>
    </w:p>
    <w:p w:rsidR="009761E9" w:rsidRPr="00902F56" w:rsidRDefault="009761E9" w:rsidP="00902F56">
      <w:pPr>
        <w:numPr>
          <w:ilvl w:val="0"/>
          <w:numId w:val="59"/>
        </w:numPr>
        <w:tabs>
          <w:tab w:val="left" w:pos="1496"/>
        </w:tabs>
        <w:spacing w:line="360" w:lineRule="auto"/>
        <w:ind w:left="900" w:firstLine="180"/>
        <w:jc w:val="both"/>
        <w:rPr>
          <w:bCs/>
          <w:shadow/>
        </w:rPr>
      </w:pPr>
      <w:r w:rsidRPr="00902F56">
        <w:rPr>
          <w:bCs/>
          <w:shadow/>
        </w:rPr>
        <w:t>Radix sort</w:t>
      </w:r>
    </w:p>
    <w:p w:rsidR="00996B5D" w:rsidRPr="00902F56" w:rsidRDefault="00996B5D" w:rsidP="00FC649F">
      <w:pPr>
        <w:tabs>
          <w:tab w:val="left" w:pos="3120"/>
        </w:tabs>
        <w:spacing w:line="360" w:lineRule="auto"/>
        <w:rPr>
          <w:bCs/>
          <w:shadow/>
        </w:rPr>
      </w:pPr>
    </w:p>
    <w:p w:rsidR="00FC649F" w:rsidRPr="00C559E9" w:rsidRDefault="00FC649F" w:rsidP="00FC649F">
      <w:pPr>
        <w:tabs>
          <w:tab w:val="left" w:pos="3120"/>
        </w:tabs>
        <w:spacing w:line="360" w:lineRule="auto"/>
        <w:rPr>
          <w:b/>
          <w:shadow/>
          <w:sz w:val="28"/>
          <w:szCs w:val="28"/>
          <w:u w:val="single"/>
        </w:rPr>
      </w:pPr>
      <w:r w:rsidRPr="00C559E9">
        <w:rPr>
          <w:b/>
          <w:shadow/>
          <w:sz w:val="28"/>
          <w:szCs w:val="28"/>
          <w:u w:val="single"/>
        </w:rPr>
        <w:t>Bubble Sort</w:t>
      </w:r>
    </w:p>
    <w:p w:rsidR="00FC649F" w:rsidRPr="00902F56" w:rsidRDefault="00FC649F" w:rsidP="00FC649F">
      <w:pPr>
        <w:numPr>
          <w:ilvl w:val="0"/>
          <w:numId w:val="16"/>
        </w:numPr>
        <w:tabs>
          <w:tab w:val="left" w:pos="3120"/>
        </w:tabs>
        <w:spacing w:line="360" w:lineRule="auto"/>
        <w:jc w:val="both"/>
        <w:rPr>
          <w:b/>
          <w:shadow/>
        </w:rPr>
      </w:pPr>
      <w:r w:rsidRPr="00902F56">
        <w:rPr>
          <w:shadow/>
        </w:rPr>
        <w:t xml:space="preserve">Bubble sort is easy to understand and simple sorting technique. That’s why it is the most widely known sorting method. But this sorting technique is not efficient in comparison to other sorting technique. </w:t>
      </w:r>
    </w:p>
    <w:p w:rsidR="00FC649F" w:rsidRPr="00902F56" w:rsidRDefault="00FC649F" w:rsidP="00FC649F">
      <w:pPr>
        <w:numPr>
          <w:ilvl w:val="0"/>
          <w:numId w:val="16"/>
        </w:numPr>
        <w:tabs>
          <w:tab w:val="left" w:pos="3120"/>
        </w:tabs>
        <w:spacing w:line="360" w:lineRule="auto"/>
        <w:jc w:val="both"/>
        <w:rPr>
          <w:b/>
          <w:shadow/>
        </w:rPr>
      </w:pPr>
      <w:r w:rsidRPr="00902F56">
        <w:rPr>
          <w:bCs/>
          <w:shadow/>
        </w:rPr>
        <w:t>The</w:t>
      </w:r>
      <w:r w:rsidRPr="00902F56">
        <w:rPr>
          <w:b/>
          <w:shadow/>
        </w:rPr>
        <w:t xml:space="preserve"> </w:t>
      </w:r>
      <w:r w:rsidRPr="00902F56">
        <w:rPr>
          <w:bCs/>
          <w:shadow/>
        </w:rPr>
        <w:t xml:space="preserve">fundamental thing in this technique is, for ascending order sorting during every pass the elements in the list comparing the next element and moves the top elements to the top of list. </w:t>
      </w:r>
    </w:p>
    <w:p w:rsidR="00FC649F" w:rsidRPr="00902F56" w:rsidRDefault="00FC649F" w:rsidP="00FC649F">
      <w:pPr>
        <w:numPr>
          <w:ilvl w:val="0"/>
          <w:numId w:val="16"/>
        </w:numPr>
        <w:tabs>
          <w:tab w:val="left" w:pos="3120"/>
        </w:tabs>
        <w:spacing w:line="360" w:lineRule="auto"/>
        <w:jc w:val="both"/>
        <w:rPr>
          <w:b/>
          <w:shadow/>
        </w:rPr>
      </w:pPr>
      <w:r w:rsidRPr="00902F56">
        <w:rPr>
          <w:shadow/>
        </w:rPr>
        <w:t>In bubble sort method during the first pass elem</w:t>
      </w:r>
      <w:r w:rsidR="000333C3" w:rsidRPr="00902F56">
        <w:rPr>
          <w:shadow/>
        </w:rPr>
        <w:t xml:space="preserve">ent 1 and </w:t>
      </w:r>
      <w:r w:rsidRPr="00902F56">
        <w:rPr>
          <w:shadow/>
        </w:rPr>
        <w:t>2 are compared and if they are out of order then they are interchanged. This pr</w:t>
      </w:r>
      <w:r w:rsidR="000333C3" w:rsidRPr="00902F56">
        <w:rPr>
          <w:shadow/>
        </w:rPr>
        <w:t xml:space="preserve">ocess is repeated for elements 2 and </w:t>
      </w:r>
      <w:r w:rsidRPr="00902F56">
        <w:rPr>
          <w:shadow/>
        </w:rPr>
        <w:t>3 and so on.</w:t>
      </w:r>
    </w:p>
    <w:p w:rsidR="00FC649F" w:rsidRPr="00902F56" w:rsidRDefault="00FC649F" w:rsidP="00FC649F">
      <w:pPr>
        <w:numPr>
          <w:ilvl w:val="0"/>
          <w:numId w:val="16"/>
        </w:numPr>
        <w:tabs>
          <w:tab w:val="left" w:pos="3120"/>
        </w:tabs>
        <w:spacing w:line="360" w:lineRule="auto"/>
        <w:jc w:val="both"/>
        <w:rPr>
          <w:b/>
          <w:shadow/>
        </w:rPr>
      </w:pPr>
      <w:r w:rsidRPr="00902F56">
        <w:rPr>
          <w:shadow/>
        </w:rPr>
        <w:t>After the end of first pass the record with the largest value is placed at n</w:t>
      </w:r>
      <w:r w:rsidRPr="00902F56">
        <w:rPr>
          <w:shadow/>
          <w:vertAlign w:val="superscript"/>
        </w:rPr>
        <w:t>th</w:t>
      </w:r>
      <w:r w:rsidR="008C550A" w:rsidRPr="00902F56">
        <w:rPr>
          <w:shadow/>
        </w:rPr>
        <w:t xml:space="preserve">(last) </w:t>
      </w:r>
      <w:r w:rsidRPr="00902F56">
        <w:rPr>
          <w:shadow/>
        </w:rPr>
        <w:t>position.</w:t>
      </w:r>
    </w:p>
    <w:p w:rsidR="00FC649F" w:rsidRPr="00902F56" w:rsidRDefault="00FC649F" w:rsidP="00FC649F">
      <w:pPr>
        <w:numPr>
          <w:ilvl w:val="0"/>
          <w:numId w:val="16"/>
        </w:numPr>
        <w:tabs>
          <w:tab w:val="left" w:pos="3120"/>
        </w:tabs>
        <w:spacing w:line="360" w:lineRule="auto"/>
        <w:jc w:val="both"/>
        <w:rPr>
          <w:b/>
          <w:shadow/>
        </w:rPr>
      </w:pPr>
      <w:r w:rsidRPr="00902F56">
        <w:rPr>
          <w:shadow/>
        </w:rPr>
        <w:t>During second pass the record with next largest value is placed at n-1 position and so on.</w:t>
      </w:r>
    </w:p>
    <w:p w:rsidR="00FC649F" w:rsidRPr="00902F56" w:rsidRDefault="00FC649F" w:rsidP="00FC649F">
      <w:pPr>
        <w:numPr>
          <w:ilvl w:val="0"/>
          <w:numId w:val="16"/>
        </w:numPr>
        <w:tabs>
          <w:tab w:val="left" w:pos="3120"/>
        </w:tabs>
        <w:spacing w:line="360" w:lineRule="auto"/>
        <w:jc w:val="both"/>
        <w:rPr>
          <w:b/>
          <w:shadow/>
        </w:rPr>
      </w:pPr>
      <w:r w:rsidRPr="00902F56">
        <w:rPr>
          <w:shadow/>
        </w:rPr>
        <w:t xml:space="preserve">After each pass we check for the interchange. If no interchanges occurred then the array must be sorted and no further pass is required. </w:t>
      </w:r>
    </w:p>
    <w:p w:rsidR="00FC649F" w:rsidRPr="00902F56" w:rsidRDefault="00FC649F" w:rsidP="00FC649F">
      <w:pPr>
        <w:numPr>
          <w:ilvl w:val="0"/>
          <w:numId w:val="16"/>
        </w:numPr>
        <w:tabs>
          <w:tab w:val="left" w:pos="3120"/>
        </w:tabs>
        <w:spacing w:line="360" w:lineRule="auto"/>
        <w:jc w:val="both"/>
        <w:rPr>
          <w:shadow/>
        </w:rPr>
      </w:pPr>
      <w:r w:rsidRPr="00902F56">
        <w:rPr>
          <w:shadow/>
        </w:rPr>
        <w:t>Consider the following example:</w:t>
      </w:r>
    </w:p>
    <w:p w:rsidR="00C63364" w:rsidRDefault="00C63364" w:rsidP="00FC649F">
      <w:pPr>
        <w:tabs>
          <w:tab w:val="left" w:pos="1320"/>
        </w:tabs>
        <w:spacing w:line="360" w:lineRule="auto"/>
        <w:jc w:val="both"/>
        <w:rPr>
          <w:b/>
          <w:shadow/>
        </w:rPr>
      </w:pPr>
    </w:p>
    <w:p w:rsidR="00C63364" w:rsidRDefault="00C63364" w:rsidP="00FC649F">
      <w:pPr>
        <w:tabs>
          <w:tab w:val="left" w:pos="1320"/>
        </w:tabs>
        <w:spacing w:line="360" w:lineRule="auto"/>
        <w:jc w:val="both"/>
        <w:rPr>
          <w:b/>
          <w:shadow/>
        </w:rPr>
      </w:pPr>
    </w:p>
    <w:p w:rsidR="00C63364" w:rsidRDefault="00C63364" w:rsidP="00FC649F">
      <w:pPr>
        <w:tabs>
          <w:tab w:val="left" w:pos="1320"/>
        </w:tabs>
        <w:spacing w:line="360" w:lineRule="auto"/>
        <w:jc w:val="both"/>
        <w:rPr>
          <w:b/>
          <w:shadow/>
        </w:rPr>
      </w:pPr>
    </w:p>
    <w:p w:rsidR="00FC649F" w:rsidRPr="00902F56" w:rsidRDefault="00DB112D" w:rsidP="00FC649F">
      <w:pPr>
        <w:tabs>
          <w:tab w:val="left" w:pos="1320"/>
        </w:tabs>
        <w:spacing w:line="360" w:lineRule="auto"/>
        <w:jc w:val="both"/>
        <w:rPr>
          <w:b/>
          <w:shadow/>
        </w:rPr>
      </w:pPr>
      <w:r>
        <w:rPr>
          <w:b/>
          <w:shadow/>
          <w:noProof/>
          <w:lang w:bidi="gu-IN"/>
        </w:rPr>
        <w:lastRenderedPageBreak/>
        <w:pict>
          <v:rect id="_x0000_s2430" style="position:absolute;left:0;text-align:left;margin-left:46.65pt;margin-top:13.05pt;width:403.5pt;height:479.7pt;z-index:251681792">
            <v:textbox>
              <w:txbxContent>
                <w:p w:rsidR="00003CD6" w:rsidRPr="006C1E48" w:rsidRDefault="00003CD6" w:rsidP="006C1E48">
                  <w:pPr>
                    <w:tabs>
                      <w:tab w:val="left" w:pos="3120"/>
                    </w:tabs>
                    <w:spacing w:line="360" w:lineRule="auto"/>
                    <w:jc w:val="both"/>
                    <w:rPr>
                      <w:b/>
                      <w:bCs/>
                      <w:shadow/>
                    </w:rPr>
                  </w:pPr>
                  <w:r>
                    <w:rPr>
                      <w:b/>
                      <w:bCs/>
                      <w:shadow/>
                    </w:rPr>
                    <w:t xml:space="preserve">     </w:t>
                  </w:r>
                  <w:r w:rsidRPr="006C1E48">
                    <w:rPr>
                      <w:b/>
                      <w:bCs/>
                      <w:shadow/>
                    </w:rPr>
                    <w:t>BUB</w:t>
                  </w:r>
                  <w:r>
                    <w:rPr>
                      <w:b/>
                      <w:bCs/>
                      <w:shadow/>
                    </w:rPr>
                    <w:t>B</w:t>
                  </w:r>
                  <w:r w:rsidRPr="006C1E48">
                    <w:rPr>
                      <w:b/>
                      <w:bCs/>
                      <w:shadow/>
                    </w:rPr>
                    <w:t>LE_SORT</w:t>
                  </w:r>
                  <w:r>
                    <w:rPr>
                      <w:b/>
                      <w:bCs/>
                      <w:shadow/>
                    </w:rPr>
                    <w:t xml:space="preserve"> </w:t>
                  </w:r>
                  <w:r w:rsidRPr="006C1E48">
                    <w:rPr>
                      <w:b/>
                      <w:bCs/>
                      <w:shadow/>
                    </w:rPr>
                    <w:t>(K,N)</w:t>
                  </w:r>
                </w:p>
                <w:p w:rsidR="00003CD6" w:rsidRPr="00902F56" w:rsidRDefault="00003CD6" w:rsidP="006C1E48">
                  <w:pPr>
                    <w:numPr>
                      <w:ilvl w:val="0"/>
                      <w:numId w:val="21"/>
                    </w:numPr>
                    <w:tabs>
                      <w:tab w:val="left" w:pos="3120"/>
                    </w:tabs>
                    <w:spacing w:line="360" w:lineRule="auto"/>
                    <w:jc w:val="both"/>
                    <w:rPr>
                      <w:b/>
                      <w:shadow/>
                    </w:rPr>
                  </w:pPr>
                  <w:r w:rsidRPr="00902F56">
                    <w:rPr>
                      <w:shadow/>
                    </w:rPr>
                    <w:t>These function sorts elements of array K consist of N elements.</w:t>
                  </w:r>
                </w:p>
                <w:p w:rsidR="00003CD6" w:rsidRPr="00902F56" w:rsidRDefault="00003CD6" w:rsidP="006C1E48">
                  <w:pPr>
                    <w:numPr>
                      <w:ilvl w:val="0"/>
                      <w:numId w:val="21"/>
                    </w:numPr>
                    <w:tabs>
                      <w:tab w:val="left" w:pos="3120"/>
                    </w:tabs>
                    <w:spacing w:line="360" w:lineRule="auto"/>
                    <w:jc w:val="both"/>
                    <w:rPr>
                      <w:shadow/>
                    </w:rPr>
                  </w:pPr>
                  <w:r w:rsidRPr="00902F56">
                    <w:rPr>
                      <w:shadow/>
                    </w:rPr>
                    <w:t>PASS denotes the pass index.</w:t>
                  </w:r>
                </w:p>
                <w:p w:rsidR="00003CD6" w:rsidRPr="00902F56" w:rsidRDefault="00003CD6" w:rsidP="006C1E48">
                  <w:pPr>
                    <w:numPr>
                      <w:ilvl w:val="0"/>
                      <w:numId w:val="21"/>
                    </w:numPr>
                    <w:tabs>
                      <w:tab w:val="left" w:pos="3120"/>
                    </w:tabs>
                    <w:spacing w:line="360" w:lineRule="auto"/>
                    <w:jc w:val="both"/>
                    <w:rPr>
                      <w:shadow/>
                    </w:rPr>
                  </w:pPr>
                  <w:r w:rsidRPr="00902F56">
                    <w:rPr>
                      <w:shadow/>
                    </w:rPr>
                    <w:t>LAST denotes the last unsorted element.</w:t>
                  </w:r>
                </w:p>
                <w:p w:rsidR="00003CD6" w:rsidRDefault="00003CD6" w:rsidP="006C1E48">
                  <w:pPr>
                    <w:numPr>
                      <w:ilvl w:val="0"/>
                      <w:numId w:val="21"/>
                    </w:numPr>
                    <w:tabs>
                      <w:tab w:val="left" w:pos="3120"/>
                    </w:tabs>
                    <w:spacing w:line="360" w:lineRule="auto"/>
                    <w:jc w:val="both"/>
                    <w:rPr>
                      <w:shadow/>
                    </w:rPr>
                  </w:pPr>
                  <w:r w:rsidRPr="00902F56">
                    <w:rPr>
                      <w:shadow/>
                    </w:rPr>
                    <w:t>EXCHS counts the total number of exchange made during pass</w:t>
                  </w:r>
                </w:p>
                <w:p w:rsidR="00003CD6" w:rsidRPr="00902F56" w:rsidRDefault="00003CD6" w:rsidP="0046343F">
                  <w:pPr>
                    <w:numPr>
                      <w:ilvl w:val="1"/>
                      <w:numId w:val="21"/>
                    </w:numPr>
                    <w:tabs>
                      <w:tab w:val="left" w:pos="1710"/>
                    </w:tabs>
                    <w:spacing w:line="360" w:lineRule="auto"/>
                    <w:ind w:hanging="510"/>
                    <w:jc w:val="both"/>
                    <w:rPr>
                      <w:shadow/>
                    </w:rPr>
                  </w:pPr>
                  <w:r w:rsidRPr="00902F56">
                    <w:rPr>
                      <w:shadow/>
                    </w:rPr>
                    <w:t>[Initialize]</w:t>
                  </w:r>
                </w:p>
                <w:p w:rsidR="00003CD6" w:rsidRPr="00902F56" w:rsidRDefault="00003CD6" w:rsidP="0046343F">
                  <w:pPr>
                    <w:tabs>
                      <w:tab w:val="left" w:pos="1710"/>
                    </w:tabs>
                    <w:spacing w:line="360" w:lineRule="auto"/>
                    <w:ind w:left="1500" w:hanging="510"/>
                    <w:jc w:val="both"/>
                    <w:rPr>
                      <w:shadow/>
                    </w:rPr>
                  </w:pPr>
                  <w:r>
                    <w:rPr>
                      <w:shadow/>
                    </w:rPr>
                    <w:t xml:space="preserve">             </w:t>
                  </w:r>
                  <w:r w:rsidRPr="00902F56">
                    <w:rPr>
                      <w:shadow/>
                    </w:rPr>
                    <w:t>LAST</w:t>
                  </w:r>
                  <w:r w:rsidRPr="00902F56">
                    <w:rPr>
                      <w:shadow/>
                    </w:rPr>
                    <w:sym w:font="Wingdings" w:char="F0DF"/>
                  </w:r>
                  <w:r w:rsidRPr="00902F56">
                    <w:rPr>
                      <w:shadow/>
                    </w:rPr>
                    <w:t>N</w:t>
                  </w:r>
                </w:p>
                <w:p w:rsidR="00003CD6" w:rsidRPr="00902F56" w:rsidRDefault="00003CD6" w:rsidP="0046343F">
                  <w:pPr>
                    <w:numPr>
                      <w:ilvl w:val="1"/>
                      <w:numId w:val="21"/>
                    </w:numPr>
                    <w:tabs>
                      <w:tab w:val="left" w:pos="1710"/>
                    </w:tabs>
                    <w:spacing w:line="360" w:lineRule="auto"/>
                    <w:ind w:hanging="510"/>
                    <w:jc w:val="both"/>
                    <w:rPr>
                      <w:shadow/>
                    </w:rPr>
                  </w:pPr>
                  <w:r w:rsidRPr="00902F56">
                    <w:rPr>
                      <w:shadow/>
                    </w:rPr>
                    <w:t>[Loop on pass index]</w:t>
                  </w:r>
                </w:p>
                <w:p w:rsidR="00003CD6" w:rsidRPr="00902F56" w:rsidRDefault="00003CD6" w:rsidP="0046343F">
                  <w:pPr>
                    <w:tabs>
                      <w:tab w:val="left" w:pos="1710"/>
                    </w:tabs>
                    <w:spacing w:line="360" w:lineRule="auto"/>
                    <w:ind w:left="1500" w:hanging="510"/>
                    <w:jc w:val="both"/>
                    <w:rPr>
                      <w:shadow/>
                    </w:rPr>
                  </w:pPr>
                  <w:r>
                    <w:rPr>
                      <w:shadow/>
                    </w:rPr>
                    <w:t xml:space="preserve">             </w:t>
                  </w:r>
                  <w:r w:rsidRPr="00902F56">
                    <w:rPr>
                      <w:shadow/>
                    </w:rPr>
                    <w:t>Repeat thru step 5 for PASS = 1, 2… N-1</w:t>
                  </w:r>
                </w:p>
                <w:p w:rsidR="00003CD6" w:rsidRPr="00902F56" w:rsidRDefault="00003CD6" w:rsidP="0046343F">
                  <w:pPr>
                    <w:numPr>
                      <w:ilvl w:val="1"/>
                      <w:numId w:val="21"/>
                    </w:numPr>
                    <w:tabs>
                      <w:tab w:val="left" w:pos="1710"/>
                    </w:tabs>
                    <w:spacing w:line="360" w:lineRule="auto"/>
                    <w:ind w:hanging="510"/>
                    <w:jc w:val="both"/>
                    <w:rPr>
                      <w:shadow/>
                    </w:rPr>
                  </w:pPr>
                  <w:r w:rsidRPr="00902F56">
                    <w:rPr>
                      <w:shadow/>
                    </w:rPr>
                    <w:t>[Initialize exchange counter for this pass ]</w:t>
                  </w:r>
                </w:p>
                <w:p w:rsidR="00003CD6" w:rsidRPr="00902F56" w:rsidRDefault="00003CD6" w:rsidP="0046343F">
                  <w:pPr>
                    <w:tabs>
                      <w:tab w:val="left" w:pos="1710"/>
                    </w:tabs>
                    <w:spacing w:line="360" w:lineRule="auto"/>
                    <w:ind w:left="1500" w:hanging="510"/>
                    <w:jc w:val="both"/>
                    <w:rPr>
                      <w:shadow/>
                    </w:rPr>
                  </w:pPr>
                  <w:r>
                    <w:rPr>
                      <w:shadow/>
                    </w:rPr>
                    <w:t xml:space="preserve">              </w:t>
                  </w:r>
                  <w:r w:rsidRPr="00902F56">
                    <w:rPr>
                      <w:shadow/>
                    </w:rPr>
                    <w:t>EXCHS</w:t>
                  </w:r>
                  <w:r w:rsidRPr="00902F56">
                    <w:rPr>
                      <w:shadow/>
                    </w:rPr>
                    <w:sym w:font="Wingdings" w:char="F0DF"/>
                  </w:r>
                  <w:r w:rsidRPr="00902F56">
                    <w:rPr>
                      <w:shadow/>
                    </w:rPr>
                    <w:t>0</w:t>
                  </w:r>
                </w:p>
                <w:p w:rsidR="00003CD6" w:rsidRPr="00902F56" w:rsidRDefault="00003CD6" w:rsidP="0046343F">
                  <w:pPr>
                    <w:numPr>
                      <w:ilvl w:val="1"/>
                      <w:numId w:val="21"/>
                    </w:numPr>
                    <w:tabs>
                      <w:tab w:val="left" w:pos="1710"/>
                    </w:tabs>
                    <w:spacing w:line="360" w:lineRule="auto"/>
                    <w:ind w:hanging="510"/>
                    <w:jc w:val="both"/>
                    <w:rPr>
                      <w:shadow/>
                    </w:rPr>
                  </w:pPr>
                  <w:r w:rsidRPr="00902F56">
                    <w:rPr>
                      <w:shadow/>
                    </w:rPr>
                    <w:t>[Perform pair wise comparisons on unsorted elements ]</w:t>
                  </w:r>
                </w:p>
                <w:p w:rsidR="00003CD6" w:rsidRDefault="00003CD6" w:rsidP="0046343F">
                  <w:pPr>
                    <w:tabs>
                      <w:tab w:val="left" w:pos="1710"/>
                    </w:tabs>
                    <w:spacing w:line="360" w:lineRule="auto"/>
                    <w:ind w:left="1500" w:hanging="510"/>
                    <w:jc w:val="both"/>
                    <w:rPr>
                      <w:shadow/>
                    </w:rPr>
                  </w:pPr>
                  <w:r>
                    <w:rPr>
                      <w:shadow/>
                    </w:rPr>
                    <w:t xml:space="preserve">              </w:t>
                  </w:r>
                  <w:r w:rsidRPr="00902F56">
                    <w:rPr>
                      <w:shadow/>
                    </w:rPr>
                    <w:t>Repeat for I = 1, 2… LAST-1</w:t>
                  </w:r>
                </w:p>
                <w:p w:rsidR="00003CD6" w:rsidRDefault="00003CD6" w:rsidP="0046343F">
                  <w:pPr>
                    <w:tabs>
                      <w:tab w:val="left" w:pos="1710"/>
                    </w:tabs>
                    <w:spacing w:line="360" w:lineRule="auto"/>
                    <w:ind w:left="1500" w:hanging="510"/>
                    <w:jc w:val="both"/>
                    <w:rPr>
                      <w:shadow/>
                    </w:rPr>
                  </w:pPr>
                  <w:r>
                    <w:rPr>
                      <w:shadow/>
                    </w:rPr>
                    <w:t xml:space="preserve">                     </w:t>
                  </w:r>
                  <w:r w:rsidRPr="00902F56">
                    <w:rPr>
                      <w:shadow/>
                    </w:rPr>
                    <w:t>If K [I] &gt; K [I+1] then</w:t>
                  </w:r>
                </w:p>
                <w:p w:rsidR="00003CD6" w:rsidRDefault="00003CD6" w:rsidP="0046343F">
                  <w:pPr>
                    <w:tabs>
                      <w:tab w:val="left" w:pos="1710"/>
                    </w:tabs>
                    <w:spacing w:line="360" w:lineRule="auto"/>
                    <w:ind w:left="1500" w:hanging="510"/>
                    <w:jc w:val="both"/>
                    <w:rPr>
                      <w:shadow/>
                    </w:rPr>
                  </w:pPr>
                  <w:r>
                    <w:rPr>
                      <w:shadow/>
                    </w:rPr>
                    <w:t xml:space="preserve">                             K[I]</w:t>
                  </w:r>
                  <w:r w:rsidRPr="006C1E48">
                    <w:rPr>
                      <w:shadow/>
                    </w:rPr>
                    <w:t xml:space="preserve"> </w:t>
                  </w:r>
                  <w:r>
                    <w:rPr>
                      <w:shadow/>
                      <w:noProof/>
                      <w:lang w:bidi="gu-IN"/>
                    </w:rPr>
                    <w:drawing>
                      <wp:inline distT="0" distB="0" distL="0" distR="0">
                        <wp:extent cx="257175" cy="952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57175" cy="95250"/>
                                </a:xfrm>
                                <a:prstGeom prst="rect">
                                  <a:avLst/>
                                </a:prstGeom>
                                <a:noFill/>
                                <a:ln w="9525">
                                  <a:noFill/>
                                  <a:miter lim="800000"/>
                                  <a:headEnd/>
                                  <a:tailEnd/>
                                </a:ln>
                              </pic:spPr>
                            </pic:pic>
                          </a:graphicData>
                        </a:graphic>
                      </wp:inline>
                    </w:drawing>
                  </w:r>
                  <w:r>
                    <w:rPr>
                      <w:shadow/>
                    </w:rPr>
                    <w:t>K[I+1]</w:t>
                  </w:r>
                </w:p>
                <w:p w:rsidR="00003CD6" w:rsidRPr="00902F56" w:rsidRDefault="00003CD6" w:rsidP="0046343F">
                  <w:pPr>
                    <w:tabs>
                      <w:tab w:val="left" w:pos="1710"/>
                    </w:tabs>
                    <w:spacing w:line="360" w:lineRule="auto"/>
                    <w:ind w:left="1500" w:hanging="510"/>
                    <w:jc w:val="both"/>
                    <w:rPr>
                      <w:shadow/>
                    </w:rPr>
                  </w:pPr>
                  <w:r>
                    <w:rPr>
                      <w:shadow/>
                    </w:rPr>
                    <w:t xml:space="preserve">                             </w:t>
                  </w:r>
                  <w:r w:rsidRPr="00902F56">
                    <w:rPr>
                      <w:shadow/>
                    </w:rPr>
                    <w:t>EXCHS</w:t>
                  </w:r>
                  <w:r w:rsidRPr="00902F56">
                    <w:rPr>
                      <w:shadow/>
                    </w:rPr>
                    <w:sym w:font="Wingdings" w:char="F0DF"/>
                  </w:r>
                  <w:r w:rsidRPr="00902F56">
                    <w:rPr>
                      <w:shadow/>
                    </w:rPr>
                    <w:t>EXCHS+1</w:t>
                  </w:r>
                </w:p>
                <w:p w:rsidR="00003CD6" w:rsidRPr="00902F56" w:rsidRDefault="00003CD6" w:rsidP="0046343F">
                  <w:pPr>
                    <w:numPr>
                      <w:ilvl w:val="1"/>
                      <w:numId w:val="21"/>
                    </w:numPr>
                    <w:tabs>
                      <w:tab w:val="left" w:pos="1710"/>
                    </w:tabs>
                    <w:spacing w:line="360" w:lineRule="auto"/>
                    <w:ind w:hanging="510"/>
                    <w:jc w:val="both"/>
                    <w:rPr>
                      <w:shadow/>
                    </w:rPr>
                  </w:pPr>
                  <w:r w:rsidRPr="00902F56">
                    <w:rPr>
                      <w:shadow/>
                    </w:rPr>
                    <w:t>[Exchange made on this pass?]</w:t>
                  </w:r>
                </w:p>
                <w:p w:rsidR="00003CD6" w:rsidRPr="00902F56" w:rsidRDefault="00003CD6" w:rsidP="0046343F">
                  <w:pPr>
                    <w:tabs>
                      <w:tab w:val="left" w:pos="1710"/>
                    </w:tabs>
                    <w:spacing w:line="360" w:lineRule="auto"/>
                    <w:ind w:left="1500" w:hanging="510"/>
                    <w:jc w:val="both"/>
                    <w:rPr>
                      <w:shadow/>
                    </w:rPr>
                  </w:pPr>
                  <w:r>
                    <w:rPr>
                      <w:shadow/>
                    </w:rPr>
                    <w:t xml:space="preserve">              </w:t>
                  </w:r>
                  <w:r w:rsidRPr="00902F56">
                    <w:rPr>
                      <w:shadow/>
                    </w:rPr>
                    <w:t>If EXCHS = 0 then</w:t>
                  </w:r>
                </w:p>
                <w:p w:rsidR="00003CD6" w:rsidRPr="00902F56" w:rsidRDefault="00003CD6" w:rsidP="0046343F">
                  <w:pPr>
                    <w:tabs>
                      <w:tab w:val="left" w:pos="1710"/>
                    </w:tabs>
                    <w:spacing w:line="360" w:lineRule="auto"/>
                    <w:ind w:left="1500" w:hanging="510"/>
                    <w:jc w:val="both"/>
                    <w:rPr>
                      <w:shadow/>
                    </w:rPr>
                  </w:pPr>
                  <w:r>
                    <w:rPr>
                      <w:shadow/>
                    </w:rPr>
                    <w:t xml:space="preserve">                      </w:t>
                  </w:r>
                  <w:r w:rsidRPr="00902F56">
                    <w:rPr>
                      <w:shadow/>
                    </w:rPr>
                    <w:t>Write “</w:t>
                  </w:r>
                  <w:r>
                    <w:rPr>
                      <w:shadow/>
                    </w:rPr>
                    <w:t>Array already sorted</w:t>
                  </w:r>
                  <w:r w:rsidRPr="00902F56">
                    <w:rPr>
                      <w:shadow/>
                    </w:rPr>
                    <w:t>”</w:t>
                  </w:r>
                </w:p>
                <w:p w:rsidR="00003CD6" w:rsidRPr="00902F56" w:rsidRDefault="00003CD6" w:rsidP="0046343F">
                  <w:pPr>
                    <w:tabs>
                      <w:tab w:val="left" w:pos="1710"/>
                    </w:tabs>
                    <w:spacing w:line="360" w:lineRule="auto"/>
                    <w:ind w:left="1500" w:hanging="510"/>
                    <w:jc w:val="both"/>
                    <w:rPr>
                      <w:shadow/>
                    </w:rPr>
                  </w:pPr>
                  <w:r>
                    <w:rPr>
                      <w:shadow/>
                    </w:rPr>
                    <w:t xml:space="preserve">              </w:t>
                  </w:r>
                  <w:r w:rsidRPr="00902F56">
                    <w:rPr>
                      <w:shadow/>
                    </w:rPr>
                    <w:t>Else</w:t>
                  </w:r>
                </w:p>
                <w:p w:rsidR="00003CD6" w:rsidRPr="00902F56" w:rsidRDefault="00003CD6" w:rsidP="0046343F">
                  <w:pPr>
                    <w:tabs>
                      <w:tab w:val="left" w:pos="1710"/>
                    </w:tabs>
                    <w:spacing w:line="360" w:lineRule="auto"/>
                    <w:ind w:left="1500" w:hanging="510"/>
                    <w:jc w:val="both"/>
                    <w:rPr>
                      <w:shadow/>
                    </w:rPr>
                  </w:pPr>
                  <w:r>
                    <w:rPr>
                      <w:shadow/>
                    </w:rPr>
                    <w:t xml:space="preserve">                       </w:t>
                  </w:r>
                  <w:r w:rsidRPr="00902F56">
                    <w:rPr>
                      <w:shadow/>
                    </w:rPr>
                    <w:t>LAST</w:t>
                  </w:r>
                  <w:r w:rsidRPr="00902F56">
                    <w:rPr>
                      <w:shadow/>
                    </w:rPr>
                    <w:sym w:font="Wingdings" w:char="F0DF"/>
                  </w:r>
                  <w:r w:rsidRPr="00902F56">
                    <w:rPr>
                      <w:shadow/>
                    </w:rPr>
                    <w:t>LAST-1</w:t>
                  </w:r>
                </w:p>
                <w:p w:rsidR="00003CD6" w:rsidRPr="00902F56" w:rsidRDefault="00003CD6" w:rsidP="0046343F">
                  <w:pPr>
                    <w:numPr>
                      <w:ilvl w:val="1"/>
                      <w:numId w:val="21"/>
                    </w:numPr>
                    <w:tabs>
                      <w:tab w:val="left" w:pos="1710"/>
                    </w:tabs>
                    <w:spacing w:line="360" w:lineRule="auto"/>
                    <w:ind w:hanging="510"/>
                    <w:jc w:val="both"/>
                    <w:rPr>
                      <w:shadow/>
                    </w:rPr>
                  </w:pPr>
                  <w:r w:rsidRPr="00902F56">
                    <w:rPr>
                      <w:shadow/>
                    </w:rPr>
                    <w:t>[Finished]</w:t>
                  </w:r>
                </w:p>
                <w:p w:rsidR="00003CD6" w:rsidRPr="00902F56" w:rsidRDefault="00003CD6" w:rsidP="0046343F">
                  <w:pPr>
                    <w:tabs>
                      <w:tab w:val="left" w:pos="1710"/>
                    </w:tabs>
                    <w:spacing w:line="360" w:lineRule="auto"/>
                    <w:ind w:left="1500" w:hanging="510"/>
                    <w:jc w:val="both"/>
                    <w:rPr>
                      <w:shadow/>
                    </w:rPr>
                  </w:pPr>
                  <w:r>
                    <w:rPr>
                      <w:shadow/>
                    </w:rPr>
                    <w:t xml:space="preserve">                </w:t>
                  </w:r>
                  <w:r w:rsidRPr="00902F56">
                    <w:rPr>
                      <w:shadow/>
                    </w:rPr>
                    <w:t>Return (Minimum number of pass required)</w:t>
                  </w:r>
                </w:p>
                <w:p w:rsidR="00003CD6" w:rsidRPr="00902F56" w:rsidRDefault="00003CD6" w:rsidP="006C1E48">
                  <w:pPr>
                    <w:tabs>
                      <w:tab w:val="left" w:pos="3120"/>
                    </w:tabs>
                    <w:spacing w:line="360" w:lineRule="auto"/>
                    <w:ind w:left="1500"/>
                    <w:jc w:val="both"/>
                    <w:rPr>
                      <w:shadow/>
                    </w:rPr>
                  </w:pPr>
                </w:p>
                <w:p w:rsidR="00003CD6" w:rsidRPr="00902F56" w:rsidRDefault="00003CD6" w:rsidP="006C1E48">
                  <w:pPr>
                    <w:tabs>
                      <w:tab w:val="left" w:pos="3120"/>
                    </w:tabs>
                    <w:spacing w:line="360" w:lineRule="auto"/>
                    <w:ind w:left="780"/>
                    <w:jc w:val="both"/>
                    <w:rPr>
                      <w:shadow/>
                    </w:rPr>
                  </w:pPr>
                </w:p>
                <w:p w:rsidR="00003CD6" w:rsidRDefault="00003CD6" w:rsidP="006C1E48"/>
              </w:txbxContent>
            </v:textbox>
          </v:rect>
        </w:pict>
      </w:r>
    </w:p>
    <w:p w:rsidR="006C1E48" w:rsidRDefault="00FC649F" w:rsidP="00FC649F">
      <w:pPr>
        <w:tabs>
          <w:tab w:val="left" w:pos="1320"/>
        </w:tabs>
        <w:spacing w:line="360" w:lineRule="auto"/>
        <w:jc w:val="both"/>
        <w:rPr>
          <w:b/>
          <w:shadow/>
        </w:rPr>
      </w:pPr>
      <w:r w:rsidRPr="00902F56">
        <w:rPr>
          <w:b/>
          <w:shadow/>
        </w:rPr>
        <w:t xml:space="preserve">   </w:t>
      </w:r>
    </w:p>
    <w:p w:rsidR="006C1E48" w:rsidRDefault="006C1E48" w:rsidP="00FC649F">
      <w:pPr>
        <w:tabs>
          <w:tab w:val="left" w:pos="1320"/>
        </w:tabs>
        <w:spacing w:line="360" w:lineRule="auto"/>
        <w:jc w:val="both"/>
        <w:rPr>
          <w:b/>
          <w:shadow/>
        </w:rPr>
      </w:pPr>
    </w:p>
    <w:p w:rsidR="006C1E48" w:rsidRDefault="006C1E48" w:rsidP="00FC649F">
      <w:pPr>
        <w:tabs>
          <w:tab w:val="left" w:pos="1320"/>
        </w:tabs>
        <w:spacing w:line="360" w:lineRule="auto"/>
        <w:jc w:val="both"/>
        <w:rPr>
          <w:b/>
          <w:shadow/>
        </w:rPr>
      </w:pPr>
    </w:p>
    <w:p w:rsidR="006C1E48" w:rsidRDefault="006C1E48" w:rsidP="00FC649F">
      <w:pPr>
        <w:tabs>
          <w:tab w:val="left" w:pos="1320"/>
        </w:tabs>
        <w:spacing w:line="360" w:lineRule="auto"/>
        <w:jc w:val="both"/>
        <w:rPr>
          <w:b/>
          <w:shadow/>
        </w:rPr>
      </w:pPr>
    </w:p>
    <w:p w:rsidR="006C1E48" w:rsidRDefault="006C1E48" w:rsidP="00FC649F">
      <w:pPr>
        <w:tabs>
          <w:tab w:val="left" w:pos="1320"/>
        </w:tabs>
        <w:spacing w:line="360" w:lineRule="auto"/>
        <w:jc w:val="both"/>
        <w:rPr>
          <w:b/>
          <w:shadow/>
        </w:rPr>
      </w:pPr>
    </w:p>
    <w:p w:rsidR="006C1E48" w:rsidRDefault="006C1E48" w:rsidP="00FC649F">
      <w:pPr>
        <w:tabs>
          <w:tab w:val="left" w:pos="1320"/>
        </w:tabs>
        <w:spacing w:line="360" w:lineRule="auto"/>
        <w:jc w:val="both"/>
        <w:rPr>
          <w:b/>
          <w:shadow/>
        </w:rPr>
      </w:pPr>
    </w:p>
    <w:p w:rsidR="006C1E48" w:rsidRDefault="006C1E48" w:rsidP="00FC649F">
      <w:pPr>
        <w:tabs>
          <w:tab w:val="left" w:pos="1320"/>
        </w:tabs>
        <w:spacing w:line="360" w:lineRule="auto"/>
        <w:jc w:val="both"/>
        <w:rPr>
          <w:b/>
          <w:shadow/>
        </w:rPr>
      </w:pPr>
    </w:p>
    <w:p w:rsidR="006C1E48" w:rsidRDefault="006C1E48" w:rsidP="00FC649F">
      <w:pPr>
        <w:tabs>
          <w:tab w:val="left" w:pos="1320"/>
        </w:tabs>
        <w:spacing w:line="360" w:lineRule="auto"/>
        <w:jc w:val="both"/>
        <w:rPr>
          <w:b/>
          <w:shadow/>
        </w:rPr>
      </w:pPr>
    </w:p>
    <w:p w:rsidR="006C1E48" w:rsidRDefault="006C1E48" w:rsidP="00FC649F">
      <w:pPr>
        <w:tabs>
          <w:tab w:val="left" w:pos="1320"/>
        </w:tabs>
        <w:spacing w:line="360" w:lineRule="auto"/>
        <w:jc w:val="both"/>
        <w:rPr>
          <w:b/>
          <w:shadow/>
        </w:rPr>
      </w:pPr>
    </w:p>
    <w:p w:rsidR="006C1E48" w:rsidRDefault="006C1E48" w:rsidP="00FC649F">
      <w:pPr>
        <w:tabs>
          <w:tab w:val="left" w:pos="1320"/>
        </w:tabs>
        <w:spacing w:line="360" w:lineRule="auto"/>
        <w:jc w:val="both"/>
        <w:rPr>
          <w:b/>
          <w:shadow/>
        </w:rPr>
      </w:pPr>
    </w:p>
    <w:p w:rsidR="006C1E48" w:rsidRDefault="006C1E48" w:rsidP="00FC649F">
      <w:pPr>
        <w:tabs>
          <w:tab w:val="left" w:pos="1320"/>
        </w:tabs>
        <w:spacing w:line="360" w:lineRule="auto"/>
        <w:jc w:val="both"/>
        <w:rPr>
          <w:b/>
          <w:shadow/>
        </w:rPr>
      </w:pPr>
    </w:p>
    <w:p w:rsidR="006C1E48" w:rsidRDefault="006C1E48" w:rsidP="00FC649F">
      <w:pPr>
        <w:tabs>
          <w:tab w:val="left" w:pos="1320"/>
        </w:tabs>
        <w:spacing w:line="360" w:lineRule="auto"/>
        <w:jc w:val="both"/>
        <w:rPr>
          <w:b/>
          <w:shadow/>
        </w:rPr>
      </w:pPr>
    </w:p>
    <w:p w:rsidR="006C1E48" w:rsidRDefault="006C1E48" w:rsidP="00FC649F">
      <w:pPr>
        <w:tabs>
          <w:tab w:val="left" w:pos="1320"/>
        </w:tabs>
        <w:spacing w:line="360" w:lineRule="auto"/>
        <w:jc w:val="both"/>
        <w:rPr>
          <w:b/>
          <w:shadow/>
        </w:rPr>
      </w:pPr>
    </w:p>
    <w:p w:rsidR="006C1E48" w:rsidRDefault="006C1E48" w:rsidP="00FC649F">
      <w:pPr>
        <w:tabs>
          <w:tab w:val="left" w:pos="1320"/>
        </w:tabs>
        <w:spacing w:line="360" w:lineRule="auto"/>
        <w:jc w:val="both"/>
        <w:rPr>
          <w:b/>
          <w:shadow/>
        </w:rPr>
      </w:pPr>
    </w:p>
    <w:p w:rsidR="006C1E48" w:rsidRDefault="006C1E48" w:rsidP="00FC649F">
      <w:pPr>
        <w:tabs>
          <w:tab w:val="left" w:pos="1320"/>
        </w:tabs>
        <w:spacing w:line="360" w:lineRule="auto"/>
        <w:jc w:val="both"/>
        <w:rPr>
          <w:b/>
          <w:shadow/>
        </w:rPr>
      </w:pPr>
    </w:p>
    <w:p w:rsidR="006C1E48" w:rsidRDefault="006C1E48" w:rsidP="00FC649F">
      <w:pPr>
        <w:tabs>
          <w:tab w:val="left" w:pos="1320"/>
        </w:tabs>
        <w:spacing w:line="360" w:lineRule="auto"/>
        <w:jc w:val="both"/>
        <w:rPr>
          <w:b/>
          <w:shadow/>
        </w:rPr>
      </w:pPr>
    </w:p>
    <w:p w:rsidR="006C1E48" w:rsidRDefault="006C1E48" w:rsidP="00FC649F">
      <w:pPr>
        <w:tabs>
          <w:tab w:val="left" w:pos="1320"/>
        </w:tabs>
        <w:spacing w:line="360" w:lineRule="auto"/>
        <w:jc w:val="both"/>
        <w:rPr>
          <w:b/>
          <w:shadow/>
        </w:rPr>
      </w:pPr>
    </w:p>
    <w:p w:rsidR="006C1E48" w:rsidRDefault="006C1E48" w:rsidP="00FC649F">
      <w:pPr>
        <w:tabs>
          <w:tab w:val="left" w:pos="1320"/>
        </w:tabs>
        <w:spacing w:line="360" w:lineRule="auto"/>
        <w:jc w:val="both"/>
        <w:rPr>
          <w:b/>
          <w:shadow/>
        </w:rPr>
      </w:pPr>
    </w:p>
    <w:p w:rsidR="006C1E48" w:rsidRDefault="006C1E48" w:rsidP="00FC649F">
      <w:pPr>
        <w:tabs>
          <w:tab w:val="left" w:pos="1320"/>
        </w:tabs>
        <w:spacing w:line="360" w:lineRule="auto"/>
        <w:jc w:val="both"/>
        <w:rPr>
          <w:b/>
          <w:shadow/>
        </w:rPr>
      </w:pPr>
    </w:p>
    <w:p w:rsidR="006C1E48" w:rsidRDefault="006C1E48" w:rsidP="00FC649F">
      <w:pPr>
        <w:tabs>
          <w:tab w:val="left" w:pos="1320"/>
        </w:tabs>
        <w:spacing w:line="360" w:lineRule="auto"/>
        <w:jc w:val="both"/>
        <w:rPr>
          <w:b/>
          <w:shadow/>
        </w:rPr>
      </w:pPr>
    </w:p>
    <w:p w:rsidR="006C1E48" w:rsidRDefault="006C1E48" w:rsidP="00FC649F">
      <w:pPr>
        <w:tabs>
          <w:tab w:val="left" w:pos="1320"/>
        </w:tabs>
        <w:spacing w:line="360" w:lineRule="auto"/>
        <w:jc w:val="both"/>
        <w:rPr>
          <w:b/>
          <w:shadow/>
        </w:rPr>
      </w:pPr>
    </w:p>
    <w:p w:rsidR="006C1E48" w:rsidRDefault="006C1E48" w:rsidP="00FC649F">
      <w:pPr>
        <w:tabs>
          <w:tab w:val="left" w:pos="1320"/>
        </w:tabs>
        <w:spacing w:line="360" w:lineRule="auto"/>
        <w:jc w:val="both"/>
        <w:rPr>
          <w:b/>
          <w:shadow/>
        </w:rPr>
      </w:pPr>
    </w:p>
    <w:p w:rsidR="006C1E48" w:rsidRDefault="006C1E48" w:rsidP="00FC649F">
      <w:pPr>
        <w:tabs>
          <w:tab w:val="left" w:pos="1320"/>
        </w:tabs>
        <w:spacing w:line="360" w:lineRule="auto"/>
        <w:jc w:val="both"/>
        <w:rPr>
          <w:b/>
          <w:shadow/>
        </w:rPr>
      </w:pPr>
    </w:p>
    <w:p w:rsidR="006C1E48" w:rsidRDefault="00FC649F" w:rsidP="00FC649F">
      <w:pPr>
        <w:tabs>
          <w:tab w:val="left" w:pos="1320"/>
        </w:tabs>
        <w:spacing w:line="360" w:lineRule="auto"/>
        <w:jc w:val="both"/>
        <w:rPr>
          <w:b/>
          <w:shadow/>
        </w:rPr>
      </w:pPr>
      <w:r w:rsidRPr="00902F56">
        <w:rPr>
          <w:b/>
          <w:shadow/>
        </w:rPr>
        <w:t xml:space="preserve"> </w:t>
      </w:r>
    </w:p>
    <w:p w:rsidR="00FC649F" w:rsidRPr="00902F56" w:rsidRDefault="00FC649F" w:rsidP="00FC649F">
      <w:pPr>
        <w:tabs>
          <w:tab w:val="left" w:pos="1320"/>
        </w:tabs>
        <w:spacing w:line="360" w:lineRule="auto"/>
        <w:jc w:val="both"/>
        <w:rPr>
          <w:b/>
          <w:shadow/>
        </w:rPr>
      </w:pPr>
      <w:r w:rsidRPr="00902F56">
        <w:rPr>
          <w:b/>
          <w:shadow/>
        </w:rPr>
        <w:t xml:space="preserve"> Performance:</w:t>
      </w:r>
    </w:p>
    <w:p w:rsidR="00FC649F" w:rsidRPr="00902F56" w:rsidRDefault="00FC649F" w:rsidP="00FC649F">
      <w:pPr>
        <w:numPr>
          <w:ilvl w:val="0"/>
          <w:numId w:val="16"/>
        </w:numPr>
        <w:tabs>
          <w:tab w:val="left" w:pos="3120"/>
        </w:tabs>
        <w:spacing w:line="360" w:lineRule="auto"/>
        <w:jc w:val="both"/>
        <w:rPr>
          <w:b/>
          <w:shadow/>
        </w:rPr>
      </w:pPr>
      <w:r w:rsidRPr="00902F56">
        <w:rPr>
          <w:shadow/>
        </w:rPr>
        <w:t>During first pass we required n-1 comparisons. During second pass we required n-2 comparisons and during i</w:t>
      </w:r>
      <w:r w:rsidRPr="00902F56">
        <w:rPr>
          <w:shadow/>
          <w:vertAlign w:val="superscript"/>
        </w:rPr>
        <w:t>th</w:t>
      </w:r>
      <w:r w:rsidRPr="00902F56">
        <w:rPr>
          <w:shadow/>
        </w:rPr>
        <w:t xml:space="preserve"> pass we required n-i comparisons. So total number of comparisons  is given as:</w:t>
      </w:r>
    </w:p>
    <w:p w:rsidR="00FC649F" w:rsidRPr="00902F56" w:rsidRDefault="00FC649F" w:rsidP="00FC649F">
      <w:pPr>
        <w:tabs>
          <w:tab w:val="left" w:pos="3120"/>
        </w:tabs>
        <w:ind w:left="720"/>
        <w:jc w:val="both"/>
        <w:rPr>
          <w:shadow/>
        </w:rPr>
      </w:pPr>
      <w:r w:rsidRPr="00902F56">
        <w:rPr>
          <w:shadow/>
        </w:rPr>
        <w:t xml:space="preserve">  n-1</w:t>
      </w:r>
    </w:p>
    <w:p w:rsidR="00FC649F" w:rsidRPr="00902F56" w:rsidRDefault="00FC649F" w:rsidP="00FC649F">
      <w:pPr>
        <w:tabs>
          <w:tab w:val="left" w:pos="3120"/>
        </w:tabs>
        <w:ind w:left="720"/>
        <w:jc w:val="both"/>
        <w:rPr>
          <w:shadow/>
        </w:rPr>
      </w:pPr>
      <w:r w:rsidRPr="00902F56">
        <w:rPr>
          <w:shadow/>
        </w:rPr>
        <w:t xml:space="preserve">   ∑ (n-i) = n (n-1)/2</w:t>
      </w:r>
    </w:p>
    <w:p w:rsidR="00FC649F" w:rsidRPr="00902F56" w:rsidRDefault="00FC649F" w:rsidP="00FC649F">
      <w:pPr>
        <w:tabs>
          <w:tab w:val="left" w:pos="3120"/>
        </w:tabs>
        <w:spacing w:line="360" w:lineRule="auto"/>
        <w:ind w:left="360"/>
        <w:jc w:val="both"/>
        <w:rPr>
          <w:shadow/>
        </w:rPr>
      </w:pPr>
      <w:r w:rsidRPr="00902F56">
        <w:rPr>
          <w:b/>
          <w:shadow/>
        </w:rPr>
        <w:t xml:space="preserve">        </w:t>
      </w:r>
      <w:r w:rsidRPr="00902F56">
        <w:rPr>
          <w:shadow/>
        </w:rPr>
        <w:t>i=1</w:t>
      </w:r>
    </w:p>
    <w:p w:rsidR="00FC649F" w:rsidRPr="00902F56" w:rsidRDefault="00FC649F" w:rsidP="00FC649F">
      <w:pPr>
        <w:numPr>
          <w:ilvl w:val="0"/>
          <w:numId w:val="16"/>
        </w:numPr>
        <w:tabs>
          <w:tab w:val="left" w:pos="3120"/>
        </w:tabs>
        <w:spacing w:line="360" w:lineRule="auto"/>
        <w:jc w:val="both"/>
        <w:rPr>
          <w:b/>
          <w:shadow/>
        </w:rPr>
      </w:pPr>
      <w:r w:rsidRPr="00902F56">
        <w:rPr>
          <w:shadow/>
        </w:rPr>
        <w:t xml:space="preserve"> Thus the order of comparisons is proportional to n</w:t>
      </w:r>
      <w:r w:rsidRPr="00902F56">
        <w:rPr>
          <w:shadow/>
          <w:vertAlign w:val="superscript"/>
        </w:rPr>
        <w:t xml:space="preserve">2 </w:t>
      </w:r>
      <w:r w:rsidRPr="00902F56">
        <w:rPr>
          <w:shadow/>
        </w:rPr>
        <w:t>i.e O(n</w:t>
      </w:r>
      <w:r w:rsidRPr="00902F56">
        <w:rPr>
          <w:shadow/>
          <w:vertAlign w:val="superscript"/>
        </w:rPr>
        <w:t>2</w:t>
      </w:r>
      <w:r w:rsidRPr="00902F56">
        <w:rPr>
          <w:shadow/>
        </w:rPr>
        <w:t>)</w:t>
      </w:r>
    </w:p>
    <w:p w:rsidR="00FC649F" w:rsidRDefault="00FC649F" w:rsidP="00450474">
      <w:pPr>
        <w:tabs>
          <w:tab w:val="left" w:pos="3120"/>
        </w:tabs>
        <w:spacing w:line="360" w:lineRule="auto"/>
        <w:jc w:val="both"/>
        <w:rPr>
          <w:b/>
          <w:shadow/>
        </w:rPr>
      </w:pPr>
    </w:p>
    <w:p w:rsidR="006C61AF" w:rsidRDefault="006C61AF" w:rsidP="00450474">
      <w:pPr>
        <w:tabs>
          <w:tab w:val="left" w:pos="3120"/>
        </w:tabs>
        <w:spacing w:line="360" w:lineRule="auto"/>
        <w:jc w:val="both"/>
        <w:rPr>
          <w:b/>
          <w:shadow/>
        </w:rPr>
      </w:pPr>
    </w:p>
    <w:p w:rsidR="006C61AF" w:rsidRDefault="006C61AF" w:rsidP="00450474">
      <w:pPr>
        <w:tabs>
          <w:tab w:val="left" w:pos="3120"/>
        </w:tabs>
        <w:spacing w:line="360" w:lineRule="auto"/>
        <w:jc w:val="both"/>
        <w:rPr>
          <w:b/>
          <w:shadow/>
        </w:rPr>
      </w:pPr>
    </w:p>
    <w:p w:rsidR="006C61AF" w:rsidRDefault="006C61AF" w:rsidP="00450474">
      <w:pPr>
        <w:tabs>
          <w:tab w:val="left" w:pos="3120"/>
        </w:tabs>
        <w:spacing w:line="360" w:lineRule="auto"/>
        <w:jc w:val="both"/>
        <w:rPr>
          <w:b/>
          <w:shadow/>
        </w:rPr>
      </w:pPr>
    </w:p>
    <w:p w:rsidR="006C61AF" w:rsidRPr="006C61AF" w:rsidRDefault="006C61AF" w:rsidP="006C61AF">
      <w:pPr>
        <w:tabs>
          <w:tab w:val="left" w:pos="3120"/>
        </w:tabs>
        <w:spacing w:line="360" w:lineRule="auto"/>
        <w:rPr>
          <w:b/>
          <w:shadow/>
          <w:sz w:val="28"/>
          <w:szCs w:val="28"/>
          <w:u w:val="single"/>
        </w:rPr>
      </w:pPr>
      <w:r w:rsidRPr="006C61AF">
        <w:rPr>
          <w:b/>
          <w:shadow/>
          <w:sz w:val="28"/>
          <w:szCs w:val="28"/>
          <w:u w:val="single"/>
        </w:rPr>
        <w:lastRenderedPageBreak/>
        <w:t xml:space="preserve">Quick sort OR Partition Exchange sort </w:t>
      </w:r>
    </w:p>
    <w:p w:rsidR="006C61AF" w:rsidRPr="00902F56" w:rsidRDefault="006C61AF" w:rsidP="006C61AF">
      <w:pPr>
        <w:numPr>
          <w:ilvl w:val="0"/>
          <w:numId w:val="19"/>
        </w:numPr>
        <w:tabs>
          <w:tab w:val="left" w:pos="3120"/>
        </w:tabs>
        <w:spacing w:line="360" w:lineRule="auto"/>
        <w:jc w:val="both"/>
        <w:rPr>
          <w:b/>
          <w:shadow/>
        </w:rPr>
      </w:pPr>
      <w:r w:rsidRPr="00902F56">
        <w:rPr>
          <w:shadow/>
        </w:rPr>
        <w:t>In this method we pick the first element from the array and place it in it’s proper position in the array such that all the elements preceding the element having smaller value and all the elements following the element having larger value.</w:t>
      </w:r>
    </w:p>
    <w:p w:rsidR="006C61AF" w:rsidRPr="00902F56" w:rsidRDefault="006C61AF" w:rsidP="006C61AF">
      <w:pPr>
        <w:numPr>
          <w:ilvl w:val="0"/>
          <w:numId w:val="19"/>
        </w:numPr>
        <w:tabs>
          <w:tab w:val="left" w:pos="3120"/>
        </w:tabs>
        <w:spacing w:line="360" w:lineRule="auto"/>
        <w:jc w:val="both"/>
        <w:rPr>
          <w:b/>
          <w:shadow/>
        </w:rPr>
      </w:pPr>
      <w:r w:rsidRPr="00902F56">
        <w:rPr>
          <w:shadow/>
        </w:rPr>
        <w:t>Thus the table is divided into two sub tables.</w:t>
      </w:r>
    </w:p>
    <w:p w:rsidR="006C61AF" w:rsidRPr="00902F56" w:rsidRDefault="006C61AF" w:rsidP="006C61AF">
      <w:pPr>
        <w:numPr>
          <w:ilvl w:val="0"/>
          <w:numId w:val="19"/>
        </w:numPr>
        <w:tabs>
          <w:tab w:val="left" w:pos="3120"/>
        </w:tabs>
        <w:spacing w:line="360" w:lineRule="auto"/>
        <w:jc w:val="both"/>
        <w:rPr>
          <w:b/>
          <w:shadow/>
        </w:rPr>
      </w:pPr>
      <w:r w:rsidRPr="00902F56">
        <w:rPr>
          <w:shadow/>
        </w:rPr>
        <w:t xml:space="preserve">The same process is then applied to each of the sub tables and repeated until all records are placed in their final position. </w:t>
      </w:r>
    </w:p>
    <w:p w:rsidR="006C61AF" w:rsidRPr="00C70C6C" w:rsidRDefault="00DB112D" w:rsidP="006C61AF">
      <w:pPr>
        <w:numPr>
          <w:ilvl w:val="0"/>
          <w:numId w:val="19"/>
        </w:numPr>
        <w:tabs>
          <w:tab w:val="left" w:pos="3120"/>
        </w:tabs>
        <w:spacing w:line="360" w:lineRule="auto"/>
        <w:jc w:val="both"/>
        <w:rPr>
          <w:b/>
          <w:shadow/>
        </w:rPr>
      </w:pPr>
      <w:r>
        <w:rPr>
          <w:b/>
          <w:shadow/>
          <w:noProof/>
          <w:lang w:bidi="gu-IN"/>
        </w:rPr>
        <w:pict>
          <v:rect id="_x0000_s2437" style="position:absolute;left:0;text-align:left;margin-left:36.15pt;margin-top:15.9pt;width:403.5pt;height:544.5pt;z-index:251688960">
            <v:textbox>
              <w:txbxContent>
                <w:p w:rsidR="00003CD6" w:rsidRPr="002A6033" w:rsidRDefault="00003CD6" w:rsidP="002A6033">
                  <w:pPr>
                    <w:tabs>
                      <w:tab w:val="left" w:pos="3120"/>
                    </w:tabs>
                    <w:spacing w:line="360" w:lineRule="auto"/>
                    <w:jc w:val="both"/>
                    <w:rPr>
                      <w:b/>
                      <w:shadow/>
                      <w:sz w:val="22"/>
                      <w:szCs w:val="22"/>
                    </w:rPr>
                  </w:pPr>
                  <w:r>
                    <w:rPr>
                      <w:b/>
                      <w:shadow/>
                      <w:sz w:val="22"/>
                      <w:szCs w:val="22"/>
                    </w:rPr>
                    <w:t xml:space="preserve"> </w:t>
                  </w:r>
                  <w:r w:rsidRPr="002A6033">
                    <w:rPr>
                      <w:b/>
                      <w:shadow/>
                      <w:sz w:val="22"/>
                      <w:szCs w:val="22"/>
                    </w:rPr>
                    <w:t>QUICK_SORT(K,LB,UB)</w:t>
                  </w:r>
                </w:p>
                <w:p w:rsidR="00003CD6" w:rsidRPr="002A6033" w:rsidRDefault="00003CD6" w:rsidP="006C61AF">
                  <w:pPr>
                    <w:numPr>
                      <w:ilvl w:val="0"/>
                      <w:numId w:val="21"/>
                    </w:numPr>
                    <w:tabs>
                      <w:tab w:val="left" w:pos="3120"/>
                    </w:tabs>
                    <w:spacing w:line="360" w:lineRule="auto"/>
                    <w:jc w:val="both"/>
                    <w:rPr>
                      <w:b/>
                      <w:shadow/>
                      <w:sz w:val="22"/>
                      <w:szCs w:val="22"/>
                    </w:rPr>
                  </w:pPr>
                  <w:r w:rsidRPr="002A6033">
                    <w:rPr>
                      <w:shadow/>
                      <w:sz w:val="22"/>
                      <w:szCs w:val="22"/>
                    </w:rPr>
                    <w:t>These function sorts elements of array K consist of N elements.</w:t>
                  </w:r>
                </w:p>
                <w:p w:rsidR="00003CD6" w:rsidRPr="002A6033" w:rsidRDefault="00003CD6" w:rsidP="006C61AF">
                  <w:pPr>
                    <w:numPr>
                      <w:ilvl w:val="0"/>
                      <w:numId w:val="21"/>
                    </w:numPr>
                    <w:tabs>
                      <w:tab w:val="left" w:pos="3120"/>
                    </w:tabs>
                    <w:spacing w:line="360" w:lineRule="auto"/>
                    <w:jc w:val="both"/>
                    <w:rPr>
                      <w:b/>
                      <w:shadow/>
                      <w:sz w:val="22"/>
                      <w:szCs w:val="22"/>
                    </w:rPr>
                  </w:pPr>
                  <w:r w:rsidRPr="002A6033">
                    <w:rPr>
                      <w:shadow/>
                      <w:sz w:val="22"/>
                      <w:szCs w:val="22"/>
                    </w:rPr>
                    <w:t>LB and UB denotes the lower and upper bound of the sub table being processed.</w:t>
                  </w:r>
                </w:p>
                <w:p w:rsidR="00003CD6" w:rsidRPr="002A6033" w:rsidRDefault="00003CD6" w:rsidP="006C61AF">
                  <w:pPr>
                    <w:numPr>
                      <w:ilvl w:val="0"/>
                      <w:numId w:val="21"/>
                    </w:numPr>
                    <w:tabs>
                      <w:tab w:val="left" w:pos="3120"/>
                    </w:tabs>
                    <w:spacing w:line="360" w:lineRule="auto"/>
                    <w:jc w:val="both"/>
                    <w:rPr>
                      <w:b/>
                      <w:shadow/>
                      <w:sz w:val="22"/>
                      <w:szCs w:val="22"/>
                    </w:rPr>
                  </w:pPr>
                  <w:r w:rsidRPr="002A6033">
                    <w:rPr>
                      <w:shadow/>
                      <w:sz w:val="22"/>
                      <w:szCs w:val="22"/>
                    </w:rPr>
                    <w:t>FLAG is a logical variable.</w:t>
                  </w:r>
                </w:p>
                <w:p w:rsidR="00003CD6" w:rsidRPr="002A6033" w:rsidRDefault="00003CD6" w:rsidP="006C61AF">
                  <w:pPr>
                    <w:numPr>
                      <w:ilvl w:val="0"/>
                      <w:numId w:val="21"/>
                    </w:numPr>
                    <w:tabs>
                      <w:tab w:val="left" w:pos="3120"/>
                    </w:tabs>
                    <w:spacing w:line="360" w:lineRule="auto"/>
                    <w:jc w:val="both"/>
                    <w:rPr>
                      <w:b/>
                      <w:shadow/>
                      <w:sz w:val="22"/>
                      <w:szCs w:val="22"/>
                    </w:rPr>
                  </w:pPr>
                  <w:r w:rsidRPr="002A6033">
                    <w:rPr>
                      <w:shadow/>
                      <w:sz w:val="22"/>
                      <w:szCs w:val="22"/>
                    </w:rPr>
                    <w:t xml:space="preserve">KEY is the value which is placed in its final position during pass. </w:t>
                  </w:r>
                </w:p>
                <w:p w:rsidR="00003CD6" w:rsidRPr="002A6033" w:rsidRDefault="00003CD6" w:rsidP="002A6033">
                  <w:pPr>
                    <w:numPr>
                      <w:ilvl w:val="1"/>
                      <w:numId w:val="24"/>
                    </w:numPr>
                    <w:tabs>
                      <w:tab w:val="left" w:pos="1620"/>
                      <w:tab w:val="left" w:pos="1710"/>
                      <w:tab w:val="left" w:pos="1800"/>
                      <w:tab w:val="left" w:pos="2160"/>
                    </w:tabs>
                    <w:spacing w:line="360" w:lineRule="auto"/>
                    <w:ind w:hanging="540"/>
                    <w:jc w:val="both"/>
                    <w:rPr>
                      <w:shadow/>
                      <w:sz w:val="22"/>
                      <w:szCs w:val="22"/>
                    </w:rPr>
                  </w:pPr>
                  <w:r w:rsidRPr="002A6033">
                    <w:rPr>
                      <w:shadow/>
                      <w:sz w:val="22"/>
                      <w:szCs w:val="22"/>
                    </w:rPr>
                    <w:t xml:space="preserve"> [Initialize]</w:t>
                  </w:r>
                </w:p>
                <w:p w:rsidR="00003CD6" w:rsidRPr="002A6033" w:rsidRDefault="00003CD6" w:rsidP="002A6033">
                  <w:pPr>
                    <w:tabs>
                      <w:tab w:val="left" w:pos="1620"/>
                      <w:tab w:val="left" w:pos="1710"/>
                      <w:tab w:val="left" w:pos="1800"/>
                      <w:tab w:val="left" w:pos="2160"/>
                    </w:tabs>
                    <w:spacing w:line="360" w:lineRule="auto"/>
                    <w:ind w:left="1440" w:hanging="540"/>
                    <w:jc w:val="both"/>
                    <w:rPr>
                      <w:shadow/>
                      <w:sz w:val="22"/>
                      <w:szCs w:val="22"/>
                    </w:rPr>
                  </w:pPr>
                  <w:r>
                    <w:rPr>
                      <w:shadow/>
                      <w:sz w:val="22"/>
                      <w:szCs w:val="22"/>
                    </w:rPr>
                    <w:t xml:space="preserve">             </w:t>
                  </w:r>
                  <w:r w:rsidRPr="002A6033">
                    <w:rPr>
                      <w:shadow/>
                      <w:sz w:val="22"/>
                      <w:szCs w:val="22"/>
                    </w:rPr>
                    <w:t>FLAG</w:t>
                  </w:r>
                  <w:r w:rsidRPr="002A6033">
                    <w:rPr>
                      <w:shadow/>
                      <w:sz w:val="22"/>
                      <w:szCs w:val="22"/>
                    </w:rPr>
                    <w:sym w:font="Wingdings" w:char="F0DF"/>
                  </w:r>
                  <w:r w:rsidRPr="002A6033">
                    <w:rPr>
                      <w:shadow/>
                      <w:sz w:val="22"/>
                      <w:szCs w:val="22"/>
                    </w:rPr>
                    <w:t>true</w:t>
                  </w:r>
                </w:p>
                <w:p w:rsidR="00003CD6" w:rsidRPr="002A6033" w:rsidRDefault="00003CD6" w:rsidP="002A6033">
                  <w:pPr>
                    <w:numPr>
                      <w:ilvl w:val="1"/>
                      <w:numId w:val="24"/>
                    </w:numPr>
                    <w:tabs>
                      <w:tab w:val="left" w:pos="1620"/>
                      <w:tab w:val="left" w:pos="1710"/>
                      <w:tab w:val="left" w:pos="1800"/>
                      <w:tab w:val="left" w:pos="2160"/>
                    </w:tabs>
                    <w:spacing w:line="360" w:lineRule="auto"/>
                    <w:ind w:hanging="540"/>
                    <w:jc w:val="both"/>
                    <w:rPr>
                      <w:shadow/>
                      <w:sz w:val="22"/>
                      <w:szCs w:val="22"/>
                    </w:rPr>
                  </w:pPr>
                  <w:r w:rsidRPr="002A6033">
                    <w:rPr>
                      <w:shadow/>
                      <w:sz w:val="22"/>
                      <w:szCs w:val="22"/>
                    </w:rPr>
                    <w:t>[Perform Sort]</w:t>
                  </w:r>
                </w:p>
                <w:p w:rsidR="00003CD6" w:rsidRPr="002A6033" w:rsidRDefault="00003CD6" w:rsidP="002A6033">
                  <w:pPr>
                    <w:tabs>
                      <w:tab w:val="left" w:pos="1620"/>
                      <w:tab w:val="left" w:pos="1710"/>
                      <w:tab w:val="left" w:pos="1800"/>
                      <w:tab w:val="left" w:pos="2160"/>
                    </w:tabs>
                    <w:spacing w:line="360" w:lineRule="auto"/>
                    <w:ind w:left="1440" w:firstLine="270"/>
                    <w:jc w:val="both"/>
                    <w:rPr>
                      <w:shadow/>
                      <w:sz w:val="22"/>
                      <w:szCs w:val="22"/>
                    </w:rPr>
                  </w:pPr>
                  <w:r w:rsidRPr="002A6033">
                    <w:rPr>
                      <w:shadow/>
                      <w:sz w:val="22"/>
                      <w:szCs w:val="22"/>
                    </w:rPr>
                    <w:t>If LB &lt; UB then</w:t>
                  </w:r>
                </w:p>
                <w:p w:rsidR="00003CD6" w:rsidRPr="002A6033" w:rsidRDefault="00003CD6" w:rsidP="002A6033">
                  <w:pPr>
                    <w:tabs>
                      <w:tab w:val="left" w:pos="1620"/>
                      <w:tab w:val="left" w:pos="1710"/>
                      <w:tab w:val="left" w:pos="1800"/>
                      <w:tab w:val="left" w:pos="2160"/>
                    </w:tabs>
                    <w:spacing w:line="360" w:lineRule="auto"/>
                    <w:ind w:left="1440" w:firstLine="270"/>
                    <w:jc w:val="both"/>
                    <w:rPr>
                      <w:shadow/>
                      <w:sz w:val="22"/>
                      <w:szCs w:val="22"/>
                    </w:rPr>
                  </w:pPr>
                  <w:r w:rsidRPr="002A6033">
                    <w:rPr>
                      <w:shadow/>
                      <w:sz w:val="22"/>
                      <w:szCs w:val="22"/>
                    </w:rPr>
                    <w:t xml:space="preserve">   </w:t>
                  </w:r>
                  <w:r>
                    <w:rPr>
                      <w:shadow/>
                      <w:sz w:val="22"/>
                      <w:szCs w:val="22"/>
                    </w:rPr>
                    <w:t xml:space="preserve">   </w:t>
                  </w:r>
                  <w:r w:rsidRPr="002A6033">
                    <w:rPr>
                      <w:shadow/>
                      <w:sz w:val="22"/>
                      <w:szCs w:val="22"/>
                    </w:rPr>
                    <w:t xml:space="preserve"> I</w:t>
                  </w:r>
                  <w:r w:rsidRPr="002A6033">
                    <w:rPr>
                      <w:shadow/>
                      <w:sz w:val="22"/>
                      <w:szCs w:val="22"/>
                    </w:rPr>
                    <w:sym w:font="Wingdings" w:char="F0DF"/>
                  </w:r>
                  <w:r w:rsidRPr="002A6033">
                    <w:rPr>
                      <w:shadow/>
                      <w:sz w:val="22"/>
                      <w:szCs w:val="22"/>
                    </w:rPr>
                    <w:t>LB</w:t>
                  </w:r>
                </w:p>
                <w:p w:rsidR="00003CD6" w:rsidRPr="002A6033" w:rsidRDefault="00003CD6" w:rsidP="002A6033">
                  <w:pPr>
                    <w:tabs>
                      <w:tab w:val="left" w:pos="1620"/>
                      <w:tab w:val="left" w:pos="1710"/>
                      <w:tab w:val="left" w:pos="1800"/>
                      <w:tab w:val="left" w:pos="2160"/>
                    </w:tabs>
                    <w:spacing w:line="360" w:lineRule="auto"/>
                    <w:ind w:left="1440" w:firstLine="270"/>
                    <w:jc w:val="both"/>
                    <w:rPr>
                      <w:shadow/>
                      <w:sz w:val="22"/>
                      <w:szCs w:val="22"/>
                    </w:rPr>
                  </w:pPr>
                  <w:r w:rsidRPr="002A6033">
                    <w:rPr>
                      <w:shadow/>
                      <w:sz w:val="22"/>
                      <w:szCs w:val="22"/>
                    </w:rPr>
                    <w:t xml:space="preserve">    </w:t>
                  </w:r>
                  <w:r>
                    <w:rPr>
                      <w:shadow/>
                      <w:sz w:val="22"/>
                      <w:szCs w:val="22"/>
                    </w:rPr>
                    <w:t xml:space="preserve">   </w:t>
                  </w:r>
                  <w:r w:rsidRPr="002A6033">
                    <w:rPr>
                      <w:shadow/>
                      <w:sz w:val="22"/>
                      <w:szCs w:val="22"/>
                    </w:rPr>
                    <w:t>J</w:t>
                  </w:r>
                  <w:r w:rsidRPr="002A6033">
                    <w:rPr>
                      <w:shadow/>
                      <w:sz w:val="22"/>
                      <w:szCs w:val="22"/>
                    </w:rPr>
                    <w:sym w:font="Wingdings" w:char="F0DF"/>
                  </w:r>
                  <w:r w:rsidRPr="002A6033">
                    <w:rPr>
                      <w:shadow/>
                      <w:sz w:val="22"/>
                      <w:szCs w:val="22"/>
                    </w:rPr>
                    <w:t xml:space="preserve">UB+1 </w:t>
                  </w:r>
                </w:p>
                <w:p w:rsidR="00003CD6" w:rsidRPr="002A6033" w:rsidRDefault="00003CD6" w:rsidP="002A6033">
                  <w:pPr>
                    <w:tabs>
                      <w:tab w:val="left" w:pos="1620"/>
                      <w:tab w:val="left" w:pos="1710"/>
                      <w:tab w:val="left" w:pos="1800"/>
                      <w:tab w:val="left" w:pos="2160"/>
                    </w:tabs>
                    <w:spacing w:line="360" w:lineRule="auto"/>
                    <w:ind w:left="1440" w:firstLine="270"/>
                    <w:jc w:val="both"/>
                    <w:rPr>
                      <w:shadow/>
                      <w:sz w:val="22"/>
                      <w:szCs w:val="22"/>
                    </w:rPr>
                  </w:pPr>
                  <w:r w:rsidRPr="002A6033">
                    <w:rPr>
                      <w:shadow/>
                      <w:sz w:val="22"/>
                      <w:szCs w:val="22"/>
                    </w:rPr>
                    <w:t xml:space="preserve">    </w:t>
                  </w:r>
                  <w:r>
                    <w:rPr>
                      <w:shadow/>
                      <w:sz w:val="22"/>
                      <w:szCs w:val="22"/>
                    </w:rPr>
                    <w:t xml:space="preserve">   </w:t>
                  </w:r>
                  <w:r w:rsidRPr="002A6033">
                    <w:rPr>
                      <w:shadow/>
                      <w:sz w:val="22"/>
                      <w:szCs w:val="22"/>
                    </w:rPr>
                    <w:t>KEY</w:t>
                  </w:r>
                  <w:r w:rsidRPr="002A6033">
                    <w:rPr>
                      <w:shadow/>
                      <w:sz w:val="22"/>
                      <w:szCs w:val="22"/>
                    </w:rPr>
                    <w:sym w:font="Wingdings" w:char="F0DF"/>
                  </w:r>
                  <w:r w:rsidRPr="002A6033">
                    <w:rPr>
                      <w:shadow/>
                      <w:sz w:val="22"/>
                      <w:szCs w:val="22"/>
                    </w:rPr>
                    <w:t>K [LB]</w:t>
                  </w:r>
                </w:p>
                <w:p w:rsidR="00003CD6" w:rsidRPr="002A6033" w:rsidRDefault="00003CD6" w:rsidP="002A6033">
                  <w:pPr>
                    <w:tabs>
                      <w:tab w:val="left" w:pos="1620"/>
                      <w:tab w:val="left" w:pos="1710"/>
                      <w:tab w:val="left" w:pos="1800"/>
                      <w:tab w:val="left" w:pos="2160"/>
                    </w:tabs>
                    <w:spacing w:line="360" w:lineRule="auto"/>
                    <w:ind w:left="1440" w:firstLine="270"/>
                    <w:jc w:val="both"/>
                    <w:rPr>
                      <w:shadow/>
                      <w:sz w:val="22"/>
                      <w:szCs w:val="22"/>
                    </w:rPr>
                  </w:pPr>
                  <w:r w:rsidRPr="002A6033">
                    <w:rPr>
                      <w:shadow/>
                      <w:sz w:val="22"/>
                      <w:szCs w:val="22"/>
                    </w:rPr>
                    <w:t xml:space="preserve">    </w:t>
                  </w:r>
                  <w:r>
                    <w:rPr>
                      <w:shadow/>
                      <w:sz w:val="22"/>
                      <w:szCs w:val="22"/>
                    </w:rPr>
                    <w:t xml:space="preserve">   </w:t>
                  </w:r>
                  <w:r w:rsidRPr="002A6033">
                    <w:rPr>
                      <w:shadow/>
                      <w:sz w:val="22"/>
                      <w:szCs w:val="22"/>
                    </w:rPr>
                    <w:t>Repeat while FLAG</w:t>
                  </w:r>
                </w:p>
                <w:p w:rsidR="00003CD6" w:rsidRPr="002A6033" w:rsidRDefault="00003CD6" w:rsidP="002A6033">
                  <w:pPr>
                    <w:tabs>
                      <w:tab w:val="left" w:pos="1620"/>
                      <w:tab w:val="left" w:pos="1710"/>
                      <w:tab w:val="left" w:pos="1800"/>
                      <w:tab w:val="left" w:pos="2160"/>
                    </w:tabs>
                    <w:spacing w:line="360" w:lineRule="auto"/>
                    <w:ind w:left="1440" w:firstLine="270"/>
                    <w:jc w:val="both"/>
                    <w:rPr>
                      <w:shadow/>
                      <w:sz w:val="22"/>
                      <w:szCs w:val="22"/>
                    </w:rPr>
                  </w:pPr>
                  <w:r w:rsidRPr="002A6033">
                    <w:rPr>
                      <w:shadow/>
                      <w:sz w:val="22"/>
                      <w:szCs w:val="22"/>
                    </w:rPr>
                    <w:t xml:space="preserve">       </w:t>
                  </w:r>
                  <w:r>
                    <w:rPr>
                      <w:shadow/>
                      <w:sz w:val="22"/>
                      <w:szCs w:val="22"/>
                    </w:rPr>
                    <w:t xml:space="preserve">    </w:t>
                  </w:r>
                  <w:r w:rsidRPr="002A6033">
                    <w:rPr>
                      <w:shadow/>
                      <w:sz w:val="22"/>
                      <w:szCs w:val="22"/>
                    </w:rPr>
                    <w:t xml:space="preserve">  I</w:t>
                  </w:r>
                  <w:r w:rsidRPr="002A6033">
                    <w:rPr>
                      <w:shadow/>
                      <w:sz w:val="22"/>
                      <w:szCs w:val="22"/>
                    </w:rPr>
                    <w:sym w:font="Wingdings" w:char="F0DF"/>
                  </w:r>
                  <w:r w:rsidRPr="002A6033">
                    <w:rPr>
                      <w:shadow/>
                      <w:sz w:val="22"/>
                      <w:szCs w:val="22"/>
                    </w:rPr>
                    <w:t>I+1</w:t>
                  </w:r>
                </w:p>
                <w:p w:rsidR="00003CD6" w:rsidRPr="002A6033" w:rsidRDefault="00003CD6" w:rsidP="002A6033">
                  <w:pPr>
                    <w:tabs>
                      <w:tab w:val="left" w:pos="1620"/>
                      <w:tab w:val="left" w:pos="1710"/>
                      <w:tab w:val="left" w:pos="1800"/>
                      <w:tab w:val="left" w:pos="2160"/>
                    </w:tabs>
                    <w:spacing w:line="360" w:lineRule="auto"/>
                    <w:ind w:left="1440" w:firstLine="270"/>
                    <w:jc w:val="both"/>
                    <w:rPr>
                      <w:shadow/>
                      <w:sz w:val="22"/>
                      <w:szCs w:val="22"/>
                    </w:rPr>
                  </w:pPr>
                  <w:r w:rsidRPr="002A6033">
                    <w:rPr>
                      <w:shadow/>
                      <w:sz w:val="22"/>
                      <w:szCs w:val="22"/>
                    </w:rPr>
                    <w:t xml:space="preserve">         </w:t>
                  </w:r>
                  <w:r>
                    <w:rPr>
                      <w:shadow/>
                      <w:sz w:val="22"/>
                      <w:szCs w:val="22"/>
                    </w:rPr>
                    <w:t xml:space="preserve">    </w:t>
                  </w:r>
                  <w:r w:rsidRPr="002A6033">
                    <w:rPr>
                      <w:shadow/>
                      <w:sz w:val="22"/>
                      <w:szCs w:val="22"/>
                    </w:rPr>
                    <w:t>Repeat while K [I] &lt; KEY</w:t>
                  </w:r>
                </w:p>
                <w:p w:rsidR="00003CD6" w:rsidRPr="002A6033" w:rsidRDefault="00003CD6" w:rsidP="002A6033">
                  <w:pPr>
                    <w:tabs>
                      <w:tab w:val="left" w:pos="1620"/>
                      <w:tab w:val="left" w:pos="1710"/>
                      <w:tab w:val="left" w:pos="1800"/>
                      <w:tab w:val="left" w:pos="2160"/>
                    </w:tabs>
                    <w:spacing w:line="360" w:lineRule="auto"/>
                    <w:ind w:left="1440" w:firstLine="270"/>
                    <w:jc w:val="both"/>
                    <w:rPr>
                      <w:shadow/>
                      <w:sz w:val="22"/>
                      <w:szCs w:val="22"/>
                    </w:rPr>
                  </w:pPr>
                  <w:r w:rsidRPr="002A6033">
                    <w:rPr>
                      <w:shadow/>
                      <w:sz w:val="22"/>
                      <w:szCs w:val="22"/>
                    </w:rPr>
                    <w:t xml:space="preserve">         </w:t>
                  </w:r>
                  <w:r>
                    <w:rPr>
                      <w:shadow/>
                      <w:sz w:val="22"/>
                      <w:szCs w:val="22"/>
                    </w:rPr>
                    <w:t xml:space="preserve">          </w:t>
                  </w:r>
                  <w:r w:rsidRPr="002A6033">
                    <w:rPr>
                      <w:shadow/>
                      <w:sz w:val="22"/>
                      <w:szCs w:val="22"/>
                    </w:rPr>
                    <w:t>I</w:t>
                  </w:r>
                  <w:r w:rsidRPr="002A6033">
                    <w:rPr>
                      <w:shadow/>
                      <w:sz w:val="22"/>
                      <w:szCs w:val="22"/>
                    </w:rPr>
                    <w:sym w:font="Wingdings" w:char="F0DF"/>
                  </w:r>
                  <w:r w:rsidRPr="002A6033">
                    <w:rPr>
                      <w:shadow/>
                      <w:sz w:val="22"/>
                      <w:szCs w:val="22"/>
                    </w:rPr>
                    <w:t>I+1</w:t>
                  </w:r>
                </w:p>
                <w:p w:rsidR="00003CD6" w:rsidRPr="002A6033" w:rsidRDefault="00003CD6" w:rsidP="002A6033">
                  <w:pPr>
                    <w:tabs>
                      <w:tab w:val="left" w:pos="1620"/>
                      <w:tab w:val="left" w:pos="1710"/>
                      <w:tab w:val="left" w:pos="1800"/>
                      <w:tab w:val="left" w:pos="2160"/>
                    </w:tabs>
                    <w:spacing w:line="360" w:lineRule="auto"/>
                    <w:ind w:left="1440" w:firstLine="270"/>
                    <w:jc w:val="both"/>
                    <w:rPr>
                      <w:shadow/>
                      <w:sz w:val="22"/>
                      <w:szCs w:val="22"/>
                    </w:rPr>
                  </w:pPr>
                  <w:r w:rsidRPr="002A6033">
                    <w:rPr>
                      <w:shadow/>
                      <w:sz w:val="22"/>
                      <w:szCs w:val="22"/>
                    </w:rPr>
                    <w:t xml:space="preserve">         </w:t>
                  </w:r>
                  <w:r>
                    <w:rPr>
                      <w:shadow/>
                      <w:sz w:val="22"/>
                      <w:szCs w:val="22"/>
                    </w:rPr>
                    <w:t xml:space="preserve">          </w:t>
                  </w:r>
                  <w:r w:rsidRPr="002A6033">
                    <w:rPr>
                      <w:shadow/>
                      <w:sz w:val="22"/>
                      <w:szCs w:val="22"/>
                    </w:rPr>
                    <w:t>J</w:t>
                  </w:r>
                  <w:r w:rsidRPr="002A6033">
                    <w:rPr>
                      <w:shadow/>
                      <w:sz w:val="22"/>
                      <w:szCs w:val="22"/>
                    </w:rPr>
                    <w:sym w:font="Wingdings" w:char="F0DF"/>
                  </w:r>
                  <w:r w:rsidRPr="002A6033">
                    <w:rPr>
                      <w:shadow/>
                      <w:sz w:val="22"/>
                      <w:szCs w:val="22"/>
                    </w:rPr>
                    <w:t>J-1</w:t>
                  </w:r>
                </w:p>
                <w:p w:rsidR="00003CD6" w:rsidRPr="002A6033" w:rsidRDefault="00003CD6" w:rsidP="002A6033">
                  <w:pPr>
                    <w:tabs>
                      <w:tab w:val="left" w:pos="1620"/>
                      <w:tab w:val="left" w:pos="1710"/>
                      <w:tab w:val="left" w:pos="1800"/>
                      <w:tab w:val="left" w:pos="2160"/>
                    </w:tabs>
                    <w:spacing w:line="360" w:lineRule="auto"/>
                    <w:ind w:left="1440" w:firstLine="270"/>
                    <w:jc w:val="both"/>
                    <w:rPr>
                      <w:shadow/>
                      <w:sz w:val="22"/>
                      <w:szCs w:val="22"/>
                    </w:rPr>
                  </w:pPr>
                  <w:r w:rsidRPr="002A6033">
                    <w:rPr>
                      <w:shadow/>
                      <w:sz w:val="22"/>
                      <w:szCs w:val="22"/>
                    </w:rPr>
                    <w:t xml:space="preserve">        </w:t>
                  </w:r>
                  <w:r>
                    <w:rPr>
                      <w:shadow/>
                      <w:sz w:val="22"/>
                      <w:szCs w:val="22"/>
                    </w:rPr>
                    <w:t xml:space="preserve">            </w:t>
                  </w:r>
                  <w:r w:rsidRPr="002A6033">
                    <w:rPr>
                      <w:shadow/>
                      <w:sz w:val="22"/>
                      <w:szCs w:val="22"/>
                    </w:rPr>
                    <w:t>Repeat while K [J] &gt; KEY</w:t>
                  </w:r>
                </w:p>
                <w:p w:rsidR="00003CD6" w:rsidRPr="002A6033" w:rsidRDefault="00003CD6" w:rsidP="002A6033">
                  <w:pPr>
                    <w:tabs>
                      <w:tab w:val="left" w:pos="1620"/>
                      <w:tab w:val="left" w:pos="1710"/>
                      <w:tab w:val="left" w:pos="1800"/>
                      <w:tab w:val="left" w:pos="2160"/>
                    </w:tabs>
                    <w:spacing w:line="360" w:lineRule="auto"/>
                    <w:ind w:left="1440" w:firstLine="270"/>
                    <w:jc w:val="both"/>
                    <w:rPr>
                      <w:shadow/>
                      <w:sz w:val="22"/>
                      <w:szCs w:val="22"/>
                    </w:rPr>
                  </w:pPr>
                  <w:r>
                    <w:rPr>
                      <w:shadow/>
                      <w:sz w:val="22"/>
                      <w:szCs w:val="22"/>
                    </w:rPr>
                    <w:t xml:space="preserve">                             </w:t>
                  </w:r>
                  <w:r w:rsidRPr="002A6033">
                    <w:rPr>
                      <w:shadow/>
                      <w:sz w:val="22"/>
                      <w:szCs w:val="22"/>
                    </w:rPr>
                    <w:t>J</w:t>
                  </w:r>
                  <w:r w:rsidRPr="002A6033">
                    <w:rPr>
                      <w:shadow/>
                      <w:sz w:val="22"/>
                      <w:szCs w:val="22"/>
                    </w:rPr>
                    <w:sym w:font="Wingdings" w:char="F0DF"/>
                  </w:r>
                  <w:r w:rsidRPr="002A6033">
                    <w:rPr>
                      <w:shadow/>
                      <w:sz w:val="22"/>
                      <w:szCs w:val="22"/>
                    </w:rPr>
                    <w:t>J-1</w:t>
                  </w:r>
                </w:p>
                <w:p w:rsidR="00003CD6" w:rsidRPr="002A6033" w:rsidRDefault="00003CD6" w:rsidP="002A6033">
                  <w:pPr>
                    <w:tabs>
                      <w:tab w:val="left" w:pos="1620"/>
                      <w:tab w:val="left" w:pos="1710"/>
                      <w:tab w:val="left" w:pos="1800"/>
                      <w:tab w:val="left" w:pos="2160"/>
                    </w:tabs>
                    <w:spacing w:line="360" w:lineRule="auto"/>
                    <w:ind w:left="1440" w:firstLine="270"/>
                    <w:jc w:val="both"/>
                    <w:rPr>
                      <w:shadow/>
                      <w:sz w:val="22"/>
                      <w:szCs w:val="22"/>
                    </w:rPr>
                  </w:pPr>
                  <w:r w:rsidRPr="002A6033">
                    <w:rPr>
                      <w:shadow/>
                      <w:sz w:val="22"/>
                      <w:szCs w:val="22"/>
                    </w:rPr>
                    <w:t xml:space="preserve">        </w:t>
                  </w:r>
                  <w:r>
                    <w:rPr>
                      <w:shadow/>
                      <w:sz w:val="22"/>
                      <w:szCs w:val="22"/>
                    </w:rPr>
                    <w:t xml:space="preserve">                     </w:t>
                  </w:r>
                  <w:r w:rsidRPr="002A6033">
                    <w:rPr>
                      <w:shadow/>
                      <w:sz w:val="22"/>
                      <w:szCs w:val="22"/>
                    </w:rPr>
                    <w:t>If I &lt; J then</w:t>
                  </w:r>
                </w:p>
                <w:p w:rsidR="00003CD6" w:rsidRPr="002A6033" w:rsidRDefault="00003CD6" w:rsidP="002A6033">
                  <w:pPr>
                    <w:tabs>
                      <w:tab w:val="left" w:pos="1620"/>
                      <w:tab w:val="left" w:pos="1710"/>
                      <w:tab w:val="left" w:pos="1800"/>
                      <w:tab w:val="left" w:pos="2160"/>
                    </w:tabs>
                    <w:spacing w:line="360" w:lineRule="auto"/>
                    <w:ind w:left="1440" w:firstLine="270"/>
                    <w:jc w:val="both"/>
                    <w:rPr>
                      <w:shadow/>
                      <w:sz w:val="22"/>
                      <w:szCs w:val="22"/>
                    </w:rPr>
                  </w:pPr>
                  <w:r>
                    <w:rPr>
                      <w:shadow/>
                      <w:sz w:val="22"/>
                      <w:szCs w:val="22"/>
                    </w:rPr>
                    <w:t xml:space="preserve">                                      </w:t>
                  </w:r>
                  <w:r w:rsidRPr="002A6033">
                    <w:rPr>
                      <w:shadow/>
                      <w:sz w:val="22"/>
                      <w:szCs w:val="22"/>
                    </w:rPr>
                    <w:t>K[I]</w:t>
                  </w:r>
                  <w:r w:rsidRPr="002A6033">
                    <w:rPr>
                      <w:shadow/>
                      <w:noProof/>
                      <w:sz w:val="22"/>
                      <w:szCs w:val="22"/>
                      <w:lang w:bidi="gu-IN"/>
                    </w:rPr>
                    <w:drawing>
                      <wp:inline distT="0" distB="0" distL="0" distR="0">
                        <wp:extent cx="257175" cy="95250"/>
                        <wp:effectExtent l="1905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57175" cy="95250"/>
                                </a:xfrm>
                                <a:prstGeom prst="rect">
                                  <a:avLst/>
                                </a:prstGeom>
                                <a:noFill/>
                                <a:ln w="9525">
                                  <a:noFill/>
                                  <a:miter lim="800000"/>
                                  <a:headEnd/>
                                  <a:tailEnd/>
                                </a:ln>
                              </pic:spPr>
                            </pic:pic>
                          </a:graphicData>
                        </a:graphic>
                      </wp:inline>
                    </w:drawing>
                  </w:r>
                  <w:r w:rsidRPr="002A6033">
                    <w:rPr>
                      <w:shadow/>
                      <w:sz w:val="22"/>
                      <w:szCs w:val="22"/>
                    </w:rPr>
                    <w:t>K[J]</w:t>
                  </w:r>
                </w:p>
                <w:p w:rsidR="00003CD6" w:rsidRPr="002A6033" w:rsidRDefault="00003CD6" w:rsidP="002A6033">
                  <w:pPr>
                    <w:tabs>
                      <w:tab w:val="left" w:pos="1620"/>
                      <w:tab w:val="left" w:pos="1710"/>
                      <w:tab w:val="left" w:pos="1800"/>
                      <w:tab w:val="left" w:pos="2160"/>
                    </w:tabs>
                    <w:spacing w:line="360" w:lineRule="auto"/>
                    <w:ind w:left="1440" w:firstLine="270"/>
                    <w:jc w:val="both"/>
                    <w:rPr>
                      <w:shadow/>
                      <w:sz w:val="22"/>
                      <w:szCs w:val="22"/>
                    </w:rPr>
                  </w:pPr>
                  <w:r>
                    <w:rPr>
                      <w:shadow/>
                      <w:sz w:val="22"/>
                      <w:szCs w:val="22"/>
                    </w:rPr>
                    <w:t xml:space="preserve">                             </w:t>
                  </w:r>
                  <w:r w:rsidRPr="002A6033">
                    <w:rPr>
                      <w:shadow/>
                      <w:sz w:val="22"/>
                      <w:szCs w:val="22"/>
                    </w:rPr>
                    <w:t>Else</w:t>
                  </w:r>
                </w:p>
                <w:p w:rsidR="00003CD6" w:rsidRPr="002A6033" w:rsidRDefault="00003CD6" w:rsidP="002A6033">
                  <w:pPr>
                    <w:tabs>
                      <w:tab w:val="left" w:pos="1620"/>
                      <w:tab w:val="left" w:pos="1710"/>
                      <w:tab w:val="left" w:pos="1800"/>
                      <w:tab w:val="left" w:pos="2160"/>
                    </w:tabs>
                    <w:spacing w:line="360" w:lineRule="auto"/>
                    <w:ind w:left="1440" w:firstLine="270"/>
                    <w:jc w:val="both"/>
                    <w:rPr>
                      <w:shadow/>
                      <w:sz w:val="22"/>
                      <w:szCs w:val="22"/>
                    </w:rPr>
                  </w:pPr>
                  <w:r w:rsidRPr="002A6033">
                    <w:rPr>
                      <w:shadow/>
                      <w:sz w:val="22"/>
                      <w:szCs w:val="22"/>
                    </w:rPr>
                    <w:t xml:space="preserve">       </w:t>
                  </w:r>
                  <w:r>
                    <w:rPr>
                      <w:shadow/>
                      <w:sz w:val="22"/>
                      <w:szCs w:val="22"/>
                    </w:rPr>
                    <w:t xml:space="preserve">                           </w:t>
                  </w:r>
                  <w:r w:rsidRPr="002A6033">
                    <w:rPr>
                      <w:shadow/>
                      <w:sz w:val="22"/>
                      <w:szCs w:val="22"/>
                    </w:rPr>
                    <w:t xml:space="preserve"> FLAG</w:t>
                  </w:r>
                  <w:r w:rsidRPr="002A6033">
                    <w:rPr>
                      <w:shadow/>
                      <w:sz w:val="22"/>
                      <w:szCs w:val="22"/>
                    </w:rPr>
                    <w:sym w:font="Wingdings" w:char="F0DF"/>
                  </w:r>
                  <w:r w:rsidRPr="002A6033">
                    <w:rPr>
                      <w:shadow/>
                      <w:sz w:val="22"/>
                      <w:szCs w:val="22"/>
                    </w:rPr>
                    <w:t>false</w:t>
                  </w:r>
                </w:p>
                <w:p w:rsidR="00003CD6" w:rsidRPr="002A6033" w:rsidRDefault="00003CD6" w:rsidP="002A6033">
                  <w:pPr>
                    <w:tabs>
                      <w:tab w:val="left" w:pos="1620"/>
                      <w:tab w:val="left" w:pos="1710"/>
                      <w:tab w:val="left" w:pos="1800"/>
                      <w:tab w:val="left" w:pos="2160"/>
                    </w:tabs>
                    <w:spacing w:line="360" w:lineRule="auto"/>
                    <w:ind w:left="1440" w:firstLine="270"/>
                    <w:jc w:val="both"/>
                    <w:rPr>
                      <w:shadow/>
                      <w:sz w:val="22"/>
                      <w:szCs w:val="22"/>
                    </w:rPr>
                  </w:pPr>
                  <w:r>
                    <w:rPr>
                      <w:shadow/>
                      <w:sz w:val="22"/>
                      <w:szCs w:val="22"/>
                    </w:rPr>
                    <w:t xml:space="preserve">                                      </w:t>
                  </w:r>
                  <w:r w:rsidRPr="002A6033">
                    <w:rPr>
                      <w:shadow/>
                      <w:sz w:val="22"/>
                      <w:szCs w:val="22"/>
                    </w:rPr>
                    <w:t>K[LB]</w:t>
                  </w:r>
                  <w:r w:rsidRPr="002A6033">
                    <w:rPr>
                      <w:shadow/>
                      <w:noProof/>
                      <w:sz w:val="22"/>
                      <w:szCs w:val="22"/>
                      <w:lang w:bidi="gu-IN"/>
                    </w:rPr>
                    <w:drawing>
                      <wp:inline distT="0" distB="0" distL="0" distR="0">
                        <wp:extent cx="257175" cy="95250"/>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57175" cy="95250"/>
                                </a:xfrm>
                                <a:prstGeom prst="rect">
                                  <a:avLst/>
                                </a:prstGeom>
                                <a:noFill/>
                                <a:ln w="9525">
                                  <a:noFill/>
                                  <a:miter lim="800000"/>
                                  <a:headEnd/>
                                  <a:tailEnd/>
                                </a:ln>
                              </pic:spPr>
                            </pic:pic>
                          </a:graphicData>
                        </a:graphic>
                      </wp:inline>
                    </w:drawing>
                  </w:r>
                  <w:r w:rsidRPr="002A6033">
                    <w:rPr>
                      <w:shadow/>
                      <w:sz w:val="22"/>
                      <w:szCs w:val="22"/>
                    </w:rPr>
                    <w:t>K[J]</w:t>
                  </w:r>
                </w:p>
                <w:p w:rsidR="00003CD6" w:rsidRPr="002A6033" w:rsidRDefault="00003CD6" w:rsidP="002A6033">
                  <w:pPr>
                    <w:tabs>
                      <w:tab w:val="left" w:pos="1620"/>
                      <w:tab w:val="left" w:pos="1710"/>
                      <w:tab w:val="left" w:pos="1800"/>
                      <w:tab w:val="left" w:pos="2160"/>
                    </w:tabs>
                    <w:spacing w:line="360" w:lineRule="auto"/>
                    <w:ind w:left="1440" w:firstLine="270"/>
                    <w:jc w:val="both"/>
                    <w:rPr>
                      <w:shadow/>
                      <w:sz w:val="22"/>
                      <w:szCs w:val="22"/>
                    </w:rPr>
                  </w:pPr>
                  <w:r>
                    <w:rPr>
                      <w:shadow/>
                      <w:sz w:val="22"/>
                      <w:szCs w:val="22"/>
                    </w:rPr>
                    <w:t xml:space="preserve">                </w:t>
                  </w:r>
                  <w:r w:rsidRPr="002A6033">
                    <w:rPr>
                      <w:shadow/>
                      <w:sz w:val="22"/>
                      <w:szCs w:val="22"/>
                    </w:rPr>
                    <w:t>Call QUICK_SORT (K, LB, J-1)</w:t>
                  </w:r>
                </w:p>
                <w:p w:rsidR="00003CD6" w:rsidRPr="002A6033" w:rsidRDefault="00003CD6" w:rsidP="002A6033">
                  <w:pPr>
                    <w:tabs>
                      <w:tab w:val="left" w:pos="1620"/>
                      <w:tab w:val="left" w:pos="1710"/>
                      <w:tab w:val="left" w:pos="1800"/>
                      <w:tab w:val="left" w:pos="2160"/>
                    </w:tabs>
                    <w:spacing w:line="360" w:lineRule="auto"/>
                    <w:ind w:left="1440" w:firstLine="270"/>
                    <w:jc w:val="both"/>
                    <w:rPr>
                      <w:shadow/>
                      <w:sz w:val="22"/>
                      <w:szCs w:val="22"/>
                    </w:rPr>
                  </w:pPr>
                  <w:r w:rsidRPr="002A6033">
                    <w:rPr>
                      <w:shadow/>
                      <w:sz w:val="22"/>
                      <w:szCs w:val="22"/>
                    </w:rPr>
                    <w:t xml:space="preserve">   </w:t>
                  </w:r>
                  <w:r>
                    <w:rPr>
                      <w:shadow/>
                      <w:sz w:val="22"/>
                      <w:szCs w:val="22"/>
                    </w:rPr>
                    <w:t xml:space="preserve">             </w:t>
                  </w:r>
                  <w:r w:rsidRPr="002A6033">
                    <w:rPr>
                      <w:shadow/>
                      <w:sz w:val="22"/>
                      <w:szCs w:val="22"/>
                    </w:rPr>
                    <w:t>Call QUICK_SORT (K, J+1, UB)</w:t>
                  </w:r>
                </w:p>
                <w:p w:rsidR="00003CD6" w:rsidRPr="002A6033" w:rsidRDefault="00003CD6" w:rsidP="002A6033">
                  <w:pPr>
                    <w:numPr>
                      <w:ilvl w:val="1"/>
                      <w:numId w:val="24"/>
                    </w:numPr>
                    <w:tabs>
                      <w:tab w:val="left" w:pos="1620"/>
                      <w:tab w:val="left" w:pos="1710"/>
                      <w:tab w:val="left" w:pos="1800"/>
                      <w:tab w:val="left" w:pos="2160"/>
                    </w:tabs>
                    <w:spacing w:line="360" w:lineRule="auto"/>
                    <w:ind w:hanging="540"/>
                    <w:jc w:val="both"/>
                    <w:rPr>
                      <w:b/>
                      <w:shadow/>
                      <w:sz w:val="22"/>
                      <w:szCs w:val="22"/>
                    </w:rPr>
                  </w:pPr>
                  <w:r w:rsidRPr="002A6033">
                    <w:rPr>
                      <w:shadow/>
                      <w:sz w:val="22"/>
                      <w:szCs w:val="22"/>
                    </w:rPr>
                    <w:t>[Finished]</w:t>
                  </w:r>
                </w:p>
                <w:p w:rsidR="00003CD6" w:rsidRPr="002A6033" w:rsidRDefault="00003CD6" w:rsidP="006C61AF">
                  <w:pPr>
                    <w:tabs>
                      <w:tab w:val="left" w:pos="3120"/>
                    </w:tabs>
                    <w:spacing w:line="360" w:lineRule="auto"/>
                    <w:ind w:left="1440"/>
                    <w:jc w:val="both"/>
                    <w:rPr>
                      <w:shadow/>
                      <w:sz w:val="22"/>
                      <w:szCs w:val="22"/>
                    </w:rPr>
                  </w:pPr>
                </w:p>
                <w:p w:rsidR="00003CD6" w:rsidRPr="002A6033" w:rsidRDefault="00003CD6" w:rsidP="006C61AF">
                  <w:pPr>
                    <w:tabs>
                      <w:tab w:val="left" w:pos="3120"/>
                    </w:tabs>
                    <w:spacing w:line="360" w:lineRule="auto"/>
                    <w:ind w:left="1440"/>
                    <w:jc w:val="both"/>
                    <w:rPr>
                      <w:shadow/>
                      <w:sz w:val="22"/>
                      <w:szCs w:val="22"/>
                    </w:rPr>
                  </w:pPr>
                </w:p>
                <w:p w:rsidR="00003CD6" w:rsidRPr="002A6033" w:rsidRDefault="00003CD6" w:rsidP="006C61AF">
                  <w:pPr>
                    <w:rPr>
                      <w:sz w:val="22"/>
                      <w:szCs w:val="22"/>
                    </w:rPr>
                  </w:pPr>
                </w:p>
              </w:txbxContent>
            </v:textbox>
          </v:rect>
        </w:pict>
      </w:r>
      <w:r w:rsidR="006C61AF" w:rsidRPr="00902F56">
        <w:rPr>
          <w:shadow/>
        </w:rPr>
        <w:t>Consider the following example:</w:t>
      </w:r>
    </w:p>
    <w:p w:rsidR="006C61AF" w:rsidRDefault="006C61AF" w:rsidP="006C61AF">
      <w:pPr>
        <w:tabs>
          <w:tab w:val="left" w:pos="3120"/>
        </w:tabs>
        <w:spacing w:line="360" w:lineRule="auto"/>
        <w:ind w:left="720"/>
        <w:jc w:val="both"/>
        <w:rPr>
          <w:b/>
          <w:shadow/>
        </w:rPr>
      </w:pPr>
    </w:p>
    <w:p w:rsidR="006C61AF" w:rsidRDefault="006C61AF" w:rsidP="006C61AF">
      <w:pPr>
        <w:tabs>
          <w:tab w:val="left" w:pos="3120"/>
        </w:tabs>
        <w:spacing w:line="360" w:lineRule="auto"/>
        <w:ind w:left="720"/>
        <w:jc w:val="both"/>
        <w:rPr>
          <w:b/>
          <w:shadow/>
        </w:rPr>
      </w:pPr>
    </w:p>
    <w:p w:rsidR="006C61AF" w:rsidRDefault="006C61AF" w:rsidP="006C61AF">
      <w:pPr>
        <w:tabs>
          <w:tab w:val="left" w:pos="3120"/>
        </w:tabs>
        <w:spacing w:line="360" w:lineRule="auto"/>
        <w:ind w:left="720"/>
        <w:jc w:val="both"/>
        <w:rPr>
          <w:b/>
          <w:shadow/>
        </w:rPr>
      </w:pPr>
    </w:p>
    <w:p w:rsidR="006C61AF" w:rsidRDefault="006C61AF" w:rsidP="006C61AF">
      <w:pPr>
        <w:tabs>
          <w:tab w:val="left" w:pos="3120"/>
        </w:tabs>
        <w:spacing w:line="360" w:lineRule="auto"/>
        <w:ind w:left="720"/>
        <w:jc w:val="both"/>
        <w:rPr>
          <w:b/>
          <w:shadow/>
        </w:rPr>
      </w:pPr>
    </w:p>
    <w:p w:rsidR="006C61AF" w:rsidRDefault="006C61AF" w:rsidP="006C61AF">
      <w:pPr>
        <w:tabs>
          <w:tab w:val="left" w:pos="3120"/>
        </w:tabs>
        <w:spacing w:line="360" w:lineRule="auto"/>
        <w:ind w:left="720"/>
        <w:jc w:val="both"/>
        <w:rPr>
          <w:b/>
          <w:shadow/>
        </w:rPr>
      </w:pPr>
    </w:p>
    <w:p w:rsidR="006C61AF" w:rsidRDefault="006C61AF" w:rsidP="006C61AF">
      <w:pPr>
        <w:tabs>
          <w:tab w:val="left" w:pos="3120"/>
        </w:tabs>
        <w:spacing w:line="360" w:lineRule="auto"/>
        <w:ind w:left="720"/>
        <w:jc w:val="both"/>
        <w:rPr>
          <w:b/>
          <w:shadow/>
        </w:rPr>
      </w:pPr>
    </w:p>
    <w:p w:rsidR="006C61AF" w:rsidRDefault="006C61AF" w:rsidP="006C61AF">
      <w:pPr>
        <w:tabs>
          <w:tab w:val="left" w:pos="3120"/>
        </w:tabs>
        <w:spacing w:line="360" w:lineRule="auto"/>
        <w:ind w:left="720"/>
        <w:jc w:val="both"/>
        <w:rPr>
          <w:b/>
          <w:shadow/>
        </w:rPr>
      </w:pPr>
    </w:p>
    <w:p w:rsidR="006C61AF" w:rsidRDefault="006C61AF" w:rsidP="006C61AF">
      <w:pPr>
        <w:tabs>
          <w:tab w:val="left" w:pos="3120"/>
        </w:tabs>
        <w:spacing w:line="360" w:lineRule="auto"/>
        <w:ind w:left="720"/>
        <w:jc w:val="both"/>
        <w:rPr>
          <w:b/>
          <w:shadow/>
        </w:rPr>
      </w:pPr>
    </w:p>
    <w:p w:rsidR="006C61AF" w:rsidRDefault="006C61AF" w:rsidP="006C61AF">
      <w:pPr>
        <w:tabs>
          <w:tab w:val="left" w:pos="3120"/>
        </w:tabs>
        <w:spacing w:line="360" w:lineRule="auto"/>
        <w:ind w:left="720"/>
        <w:jc w:val="both"/>
        <w:rPr>
          <w:b/>
          <w:shadow/>
        </w:rPr>
      </w:pPr>
    </w:p>
    <w:p w:rsidR="006C61AF" w:rsidRDefault="006C61AF" w:rsidP="006C61AF">
      <w:pPr>
        <w:tabs>
          <w:tab w:val="left" w:pos="3120"/>
        </w:tabs>
        <w:spacing w:line="360" w:lineRule="auto"/>
        <w:ind w:left="720"/>
        <w:jc w:val="both"/>
        <w:rPr>
          <w:b/>
          <w:shadow/>
        </w:rPr>
      </w:pPr>
    </w:p>
    <w:p w:rsidR="006C61AF" w:rsidRDefault="006C61AF" w:rsidP="006C61AF">
      <w:pPr>
        <w:tabs>
          <w:tab w:val="left" w:pos="3120"/>
        </w:tabs>
        <w:spacing w:line="360" w:lineRule="auto"/>
        <w:ind w:left="720"/>
        <w:jc w:val="both"/>
        <w:rPr>
          <w:b/>
          <w:shadow/>
        </w:rPr>
      </w:pPr>
    </w:p>
    <w:p w:rsidR="006C61AF" w:rsidRDefault="006C61AF" w:rsidP="006C61AF">
      <w:pPr>
        <w:tabs>
          <w:tab w:val="left" w:pos="3120"/>
        </w:tabs>
        <w:spacing w:line="360" w:lineRule="auto"/>
        <w:ind w:left="720"/>
        <w:jc w:val="both"/>
        <w:rPr>
          <w:b/>
          <w:shadow/>
        </w:rPr>
      </w:pPr>
    </w:p>
    <w:p w:rsidR="006C61AF" w:rsidRDefault="006C61AF" w:rsidP="006C61AF">
      <w:pPr>
        <w:tabs>
          <w:tab w:val="left" w:pos="3120"/>
        </w:tabs>
        <w:spacing w:line="360" w:lineRule="auto"/>
        <w:ind w:left="720"/>
        <w:jc w:val="both"/>
        <w:rPr>
          <w:b/>
          <w:shadow/>
        </w:rPr>
      </w:pPr>
    </w:p>
    <w:p w:rsidR="006C61AF" w:rsidRPr="00C70C6C" w:rsidRDefault="006C61AF" w:rsidP="006C61AF">
      <w:pPr>
        <w:tabs>
          <w:tab w:val="left" w:pos="3120"/>
        </w:tabs>
        <w:spacing w:line="360" w:lineRule="auto"/>
        <w:ind w:left="720"/>
        <w:jc w:val="both"/>
        <w:rPr>
          <w:b/>
          <w:shadow/>
        </w:rPr>
      </w:pPr>
    </w:p>
    <w:p w:rsidR="006C61AF" w:rsidRDefault="006C61AF" w:rsidP="006C61AF">
      <w:pPr>
        <w:tabs>
          <w:tab w:val="left" w:pos="3120"/>
        </w:tabs>
        <w:spacing w:line="360" w:lineRule="auto"/>
        <w:ind w:left="720"/>
        <w:jc w:val="both"/>
        <w:rPr>
          <w:b/>
          <w:shadow/>
        </w:rPr>
      </w:pPr>
    </w:p>
    <w:p w:rsidR="006C61AF" w:rsidRDefault="006C61AF" w:rsidP="006C61AF">
      <w:pPr>
        <w:tabs>
          <w:tab w:val="left" w:pos="3120"/>
        </w:tabs>
        <w:spacing w:line="360" w:lineRule="auto"/>
        <w:ind w:left="720"/>
        <w:jc w:val="both"/>
        <w:rPr>
          <w:b/>
          <w:shadow/>
        </w:rPr>
      </w:pPr>
    </w:p>
    <w:p w:rsidR="006C61AF" w:rsidRDefault="006C61AF" w:rsidP="006C61AF">
      <w:pPr>
        <w:tabs>
          <w:tab w:val="left" w:pos="3120"/>
        </w:tabs>
        <w:spacing w:line="360" w:lineRule="auto"/>
        <w:ind w:left="720"/>
        <w:jc w:val="both"/>
        <w:rPr>
          <w:b/>
          <w:shadow/>
        </w:rPr>
      </w:pPr>
    </w:p>
    <w:p w:rsidR="006C61AF" w:rsidRDefault="006C61AF" w:rsidP="006C61AF">
      <w:pPr>
        <w:tabs>
          <w:tab w:val="left" w:pos="3120"/>
        </w:tabs>
        <w:spacing w:line="360" w:lineRule="auto"/>
        <w:ind w:left="720"/>
        <w:jc w:val="both"/>
        <w:rPr>
          <w:b/>
          <w:shadow/>
        </w:rPr>
      </w:pPr>
    </w:p>
    <w:p w:rsidR="006C61AF" w:rsidRDefault="006C61AF" w:rsidP="006C61AF">
      <w:pPr>
        <w:tabs>
          <w:tab w:val="left" w:pos="3120"/>
        </w:tabs>
        <w:spacing w:line="360" w:lineRule="auto"/>
        <w:ind w:left="720"/>
        <w:jc w:val="both"/>
        <w:rPr>
          <w:b/>
          <w:shadow/>
        </w:rPr>
      </w:pPr>
    </w:p>
    <w:p w:rsidR="006C61AF" w:rsidRDefault="006C61AF" w:rsidP="006C61AF">
      <w:pPr>
        <w:tabs>
          <w:tab w:val="left" w:pos="3120"/>
        </w:tabs>
        <w:spacing w:line="360" w:lineRule="auto"/>
        <w:ind w:left="720"/>
        <w:jc w:val="both"/>
        <w:rPr>
          <w:b/>
          <w:shadow/>
        </w:rPr>
      </w:pPr>
    </w:p>
    <w:p w:rsidR="006C61AF" w:rsidRDefault="006C61AF" w:rsidP="006C61AF">
      <w:pPr>
        <w:tabs>
          <w:tab w:val="left" w:pos="3120"/>
        </w:tabs>
        <w:spacing w:line="360" w:lineRule="auto"/>
        <w:ind w:left="720"/>
        <w:jc w:val="both"/>
        <w:rPr>
          <w:b/>
          <w:shadow/>
        </w:rPr>
      </w:pPr>
    </w:p>
    <w:p w:rsidR="006C61AF" w:rsidRDefault="006C61AF" w:rsidP="006C61AF">
      <w:pPr>
        <w:tabs>
          <w:tab w:val="left" w:pos="3120"/>
        </w:tabs>
        <w:spacing w:line="360" w:lineRule="auto"/>
        <w:ind w:left="720"/>
        <w:jc w:val="both"/>
        <w:rPr>
          <w:b/>
          <w:shadow/>
        </w:rPr>
      </w:pPr>
    </w:p>
    <w:p w:rsidR="006C61AF" w:rsidRDefault="006C61AF" w:rsidP="006C61AF">
      <w:pPr>
        <w:tabs>
          <w:tab w:val="left" w:pos="3120"/>
        </w:tabs>
        <w:spacing w:line="360" w:lineRule="auto"/>
        <w:ind w:left="720"/>
        <w:jc w:val="both"/>
        <w:rPr>
          <w:b/>
          <w:shadow/>
        </w:rPr>
      </w:pPr>
    </w:p>
    <w:p w:rsidR="006C61AF" w:rsidRDefault="006C61AF" w:rsidP="006C61AF">
      <w:pPr>
        <w:tabs>
          <w:tab w:val="left" w:pos="3120"/>
        </w:tabs>
        <w:spacing w:line="360" w:lineRule="auto"/>
        <w:ind w:left="720"/>
        <w:jc w:val="both"/>
        <w:rPr>
          <w:b/>
          <w:shadow/>
        </w:rPr>
      </w:pPr>
    </w:p>
    <w:p w:rsidR="006C61AF" w:rsidRDefault="006C61AF" w:rsidP="006C61AF">
      <w:pPr>
        <w:tabs>
          <w:tab w:val="left" w:pos="3120"/>
        </w:tabs>
        <w:spacing w:line="360" w:lineRule="auto"/>
        <w:ind w:left="720"/>
        <w:jc w:val="both"/>
        <w:rPr>
          <w:b/>
          <w:shadow/>
        </w:rPr>
      </w:pPr>
    </w:p>
    <w:p w:rsidR="006C61AF" w:rsidRDefault="006C61AF" w:rsidP="006C61AF">
      <w:pPr>
        <w:tabs>
          <w:tab w:val="left" w:pos="3120"/>
        </w:tabs>
        <w:spacing w:line="360" w:lineRule="auto"/>
        <w:ind w:left="720"/>
        <w:jc w:val="both"/>
        <w:rPr>
          <w:b/>
          <w:shadow/>
        </w:rPr>
      </w:pPr>
    </w:p>
    <w:p w:rsidR="006C61AF" w:rsidRDefault="006C61AF" w:rsidP="006C61AF">
      <w:pPr>
        <w:tabs>
          <w:tab w:val="left" w:pos="3120"/>
        </w:tabs>
        <w:spacing w:line="360" w:lineRule="auto"/>
        <w:ind w:left="720"/>
        <w:jc w:val="both"/>
        <w:rPr>
          <w:b/>
          <w:shadow/>
        </w:rPr>
      </w:pPr>
    </w:p>
    <w:p w:rsidR="00031972" w:rsidRPr="00413778" w:rsidRDefault="00413778" w:rsidP="00450474">
      <w:pPr>
        <w:tabs>
          <w:tab w:val="left" w:pos="3120"/>
        </w:tabs>
        <w:spacing w:line="360" w:lineRule="auto"/>
        <w:jc w:val="both"/>
        <w:rPr>
          <w:b/>
          <w:shadow/>
          <w:sz w:val="28"/>
          <w:szCs w:val="28"/>
          <w:u w:val="single"/>
        </w:rPr>
      </w:pPr>
      <w:r>
        <w:rPr>
          <w:b/>
          <w:shadow/>
          <w:sz w:val="28"/>
          <w:szCs w:val="28"/>
          <w:u w:val="single"/>
        </w:rPr>
        <w:lastRenderedPageBreak/>
        <w:t>Selection Sort</w:t>
      </w:r>
    </w:p>
    <w:p w:rsidR="00BB0A78" w:rsidRPr="00902F56" w:rsidRDefault="00041C94" w:rsidP="00BD06AC">
      <w:pPr>
        <w:numPr>
          <w:ilvl w:val="0"/>
          <w:numId w:val="16"/>
        </w:numPr>
        <w:tabs>
          <w:tab w:val="left" w:pos="3120"/>
        </w:tabs>
        <w:spacing w:line="360" w:lineRule="auto"/>
        <w:jc w:val="both"/>
        <w:rPr>
          <w:shadow/>
        </w:rPr>
      </w:pPr>
      <w:r w:rsidRPr="00902F56">
        <w:rPr>
          <w:shadow/>
        </w:rPr>
        <w:t xml:space="preserve">In this method selection sort </w:t>
      </w:r>
      <w:r w:rsidR="008C550A" w:rsidRPr="00902F56">
        <w:rPr>
          <w:shadow/>
        </w:rPr>
        <w:t>start</w:t>
      </w:r>
      <w:r w:rsidRPr="00902F56">
        <w:rPr>
          <w:shadow/>
        </w:rPr>
        <w:t>s</w:t>
      </w:r>
      <w:r w:rsidR="008C550A" w:rsidRPr="00902F56">
        <w:rPr>
          <w:shadow/>
        </w:rPr>
        <w:t xml:space="preserve"> from first element and searches the entire array until it find smallest element. Then smallest </w:t>
      </w:r>
      <w:r w:rsidR="00BB0A78" w:rsidRPr="00902F56">
        <w:rPr>
          <w:shadow/>
        </w:rPr>
        <w:t>value interchanges</w:t>
      </w:r>
      <w:r w:rsidR="008C550A" w:rsidRPr="00902F56">
        <w:rPr>
          <w:shadow/>
        </w:rPr>
        <w:t xml:space="preserve"> with the first element.</w:t>
      </w:r>
    </w:p>
    <w:p w:rsidR="00BB0A78" w:rsidRPr="00902F56" w:rsidRDefault="00BB0A78" w:rsidP="00BD06AC">
      <w:pPr>
        <w:numPr>
          <w:ilvl w:val="0"/>
          <w:numId w:val="16"/>
        </w:numPr>
        <w:tabs>
          <w:tab w:val="left" w:pos="3120"/>
        </w:tabs>
        <w:spacing w:line="360" w:lineRule="auto"/>
        <w:jc w:val="both"/>
        <w:rPr>
          <w:shadow/>
        </w:rPr>
      </w:pPr>
      <w:r w:rsidRPr="00902F56">
        <w:rPr>
          <w:shadow/>
        </w:rPr>
        <w:t xml:space="preserve">Now select second element and searches for the second smallest element from the array, if found then interchange with second element. </w:t>
      </w:r>
    </w:p>
    <w:p w:rsidR="002F4225" w:rsidRPr="00902F56" w:rsidRDefault="002F4225" w:rsidP="00BD06AC">
      <w:pPr>
        <w:numPr>
          <w:ilvl w:val="0"/>
          <w:numId w:val="16"/>
        </w:numPr>
        <w:tabs>
          <w:tab w:val="left" w:pos="3120"/>
        </w:tabs>
        <w:spacing w:line="360" w:lineRule="auto"/>
        <w:jc w:val="both"/>
        <w:rPr>
          <w:shadow/>
        </w:rPr>
      </w:pPr>
      <w:r w:rsidRPr="00902F56">
        <w:rPr>
          <w:shadow/>
        </w:rPr>
        <w:t>So in this method after pass 1 smallest value arranged at first position then after pass 2 second minimum will arrange at second position and so on.</w:t>
      </w:r>
    </w:p>
    <w:p w:rsidR="00A02809" w:rsidRPr="00902F56" w:rsidRDefault="0081614D" w:rsidP="00BD06AC">
      <w:pPr>
        <w:numPr>
          <w:ilvl w:val="0"/>
          <w:numId w:val="16"/>
        </w:numPr>
        <w:tabs>
          <w:tab w:val="left" w:pos="3120"/>
        </w:tabs>
        <w:spacing w:line="360" w:lineRule="auto"/>
        <w:jc w:val="both"/>
        <w:rPr>
          <w:shadow/>
        </w:rPr>
      </w:pPr>
      <w:r w:rsidRPr="00902F56">
        <w:rPr>
          <w:shadow/>
        </w:rPr>
        <w:t>This process continues</w:t>
      </w:r>
      <w:r w:rsidR="00C716B8" w:rsidRPr="00902F56">
        <w:rPr>
          <w:shadow/>
        </w:rPr>
        <w:t xml:space="preserve"> until all the elements in the array </w:t>
      </w:r>
      <w:r w:rsidRPr="00902F56">
        <w:rPr>
          <w:shadow/>
        </w:rPr>
        <w:t>are</w:t>
      </w:r>
      <w:r w:rsidR="00C716B8" w:rsidRPr="00902F56">
        <w:rPr>
          <w:shadow/>
        </w:rPr>
        <w:t xml:space="preserve"> arranged in ascending order.</w:t>
      </w:r>
    </w:p>
    <w:p w:rsidR="002C4360" w:rsidRPr="00902F56" w:rsidRDefault="002C4360" w:rsidP="00BD06AC">
      <w:pPr>
        <w:numPr>
          <w:ilvl w:val="0"/>
          <w:numId w:val="16"/>
        </w:numPr>
        <w:tabs>
          <w:tab w:val="left" w:pos="3120"/>
        </w:tabs>
        <w:spacing w:line="360" w:lineRule="auto"/>
        <w:jc w:val="both"/>
        <w:rPr>
          <w:shadow/>
        </w:rPr>
      </w:pPr>
      <w:r w:rsidRPr="00902F56">
        <w:rPr>
          <w:shadow/>
        </w:rPr>
        <w:t>Consider the following example:</w:t>
      </w:r>
    </w:p>
    <w:p w:rsidR="00C370E2" w:rsidRDefault="00DB112D" w:rsidP="00566B34">
      <w:pPr>
        <w:tabs>
          <w:tab w:val="left" w:pos="1320"/>
        </w:tabs>
        <w:spacing w:line="360" w:lineRule="auto"/>
        <w:jc w:val="both"/>
        <w:rPr>
          <w:b/>
          <w:shadow/>
        </w:rPr>
      </w:pPr>
      <w:r>
        <w:rPr>
          <w:b/>
          <w:shadow/>
          <w:noProof/>
          <w:lang w:bidi="gu-IN"/>
        </w:rPr>
        <w:pict>
          <v:rect id="_x0000_s2432" style="position:absolute;left:0;text-align:left;margin-left:36.9pt;margin-top:4.35pt;width:403.5pt;height:396.45pt;z-index:251682816">
            <v:textbox>
              <w:txbxContent>
                <w:p w:rsidR="00003CD6" w:rsidRPr="00902F56" w:rsidRDefault="00003CD6" w:rsidP="00C370E2">
                  <w:pPr>
                    <w:tabs>
                      <w:tab w:val="left" w:pos="3120"/>
                    </w:tabs>
                    <w:spacing w:line="360" w:lineRule="auto"/>
                    <w:jc w:val="both"/>
                    <w:rPr>
                      <w:b/>
                      <w:shadow/>
                    </w:rPr>
                  </w:pPr>
                  <w:r>
                    <w:rPr>
                      <w:b/>
                      <w:bCs/>
                      <w:shadow/>
                    </w:rPr>
                    <w:t xml:space="preserve">  </w:t>
                  </w:r>
                  <w:r w:rsidRPr="00902F56">
                    <w:rPr>
                      <w:b/>
                      <w:shadow/>
                    </w:rPr>
                    <w:t>SELECTION_SORT(K,N)</w:t>
                  </w:r>
                </w:p>
                <w:p w:rsidR="00003CD6" w:rsidRPr="00902F56" w:rsidRDefault="00003CD6" w:rsidP="00C370E2">
                  <w:pPr>
                    <w:numPr>
                      <w:ilvl w:val="0"/>
                      <w:numId w:val="20"/>
                    </w:numPr>
                    <w:tabs>
                      <w:tab w:val="left" w:pos="3120"/>
                    </w:tabs>
                    <w:spacing w:line="360" w:lineRule="auto"/>
                    <w:jc w:val="both"/>
                    <w:rPr>
                      <w:b/>
                      <w:shadow/>
                    </w:rPr>
                  </w:pPr>
                  <w:r w:rsidRPr="00902F56">
                    <w:rPr>
                      <w:shadow/>
                    </w:rPr>
                    <w:t>These function sorts elements of array K consist of N elements.</w:t>
                  </w:r>
                </w:p>
                <w:p w:rsidR="00003CD6" w:rsidRPr="00902F56" w:rsidRDefault="00003CD6" w:rsidP="00C370E2">
                  <w:pPr>
                    <w:numPr>
                      <w:ilvl w:val="0"/>
                      <w:numId w:val="20"/>
                    </w:numPr>
                    <w:tabs>
                      <w:tab w:val="left" w:pos="3120"/>
                    </w:tabs>
                    <w:spacing w:line="360" w:lineRule="auto"/>
                    <w:jc w:val="both"/>
                    <w:rPr>
                      <w:shadow/>
                    </w:rPr>
                  </w:pPr>
                  <w:r w:rsidRPr="00902F56">
                    <w:rPr>
                      <w:shadow/>
                    </w:rPr>
                    <w:t>PASS denotes the pass index and the position of the first element in the vector which is to be examined during particular pass.</w:t>
                  </w:r>
                </w:p>
                <w:p w:rsidR="00003CD6" w:rsidRPr="00902F56" w:rsidRDefault="00003CD6" w:rsidP="00C370E2">
                  <w:pPr>
                    <w:numPr>
                      <w:ilvl w:val="0"/>
                      <w:numId w:val="20"/>
                    </w:numPr>
                    <w:tabs>
                      <w:tab w:val="left" w:pos="3120"/>
                    </w:tabs>
                    <w:spacing w:line="360" w:lineRule="auto"/>
                    <w:jc w:val="both"/>
                    <w:rPr>
                      <w:shadow/>
                    </w:rPr>
                  </w:pPr>
                  <w:r w:rsidRPr="00902F56">
                    <w:rPr>
                      <w:shadow/>
                    </w:rPr>
                    <w:t>MIN_INDEX denotes the position of the smallest element encountered thus far in a particular pass.</w:t>
                  </w:r>
                </w:p>
                <w:p w:rsidR="00003CD6" w:rsidRPr="00902F56" w:rsidRDefault="00003CD6" w:rsidP="00717A67">
                  <w:pPr>
                    <w:numPr>
                      <w:ilvl w:val="1"/>
                      <w:numId w:val="20"/>
                    </w:numPr>
                    <w:tabs>
                      <w:tab w:val="clear" w:pos="1440"/>
                      <w:tab w:val="num" w:pos="1350"/>
                      <w:tab w:val="left" w:pos="1710"/>
                    </w:tabs>
                    <w:spacing w:line="360" w:lineRule="auto"/>
                    <w:ind w:hanging="540"/>
                    <w:jc w:val="both"/>
                    <w:rPr>
                      <w:shadow/>
                    </w:rPr>
                  </w:pPr>
                  <w:r w:rsidRPr="00902F56">
                    <w:rPr>
                      <w:shadow/>
                    </w:rPr>
                    <w:t>[Loop on pass index]</w:t>
                  </w:r>
                </w:p>
                <w:p w:rsidR="00003CD6" w:rsidRPr="00902F56" w:rsidRDefault="00003CD6" w:rsidP="00717A67">
                  <w:pPr>
                    <w:tabs>
                      <w:tab w:val="num" w:pos="1350"/>
                      <w:tab w:val="left" w:pos="1710"/>
                    </w:tabs>
                    <w:spacing w:line="360" w:lineRule="auto"/>
                    <w:ind w:left="1440" w:hanging="540"/>
                    <w:jc w:val="both"/>
                    <w:rPr>
                      <w:shadow/>
                    </w:rPr>
                  </w:pPr>
                  <w:r>
                    <w:rPr>
                      <w:shadow/>
                    </w:rPr>
                    <w:t xml:space="preserve">             </w:t>
                  </w:r>
                  <w:r w:rsidRPr="00902F56">
                    <w:rPr>
                      <w:shadow/>
                    </w:rPr>
                    <w:t>Repeat thru step 4 for PASS = 1, 2, 3… N-1</w:t>
                  </w:r>
                </w:p>
                <w:p w:rsidR="00003CD6" w:rsidRPr="00902F56" w:rsidRDefault="00003CD6" w:rsidP="00717A67">
                  <w:pPr>
                    <w:numPr>
                      <w:ilvl w:val="1"/>
                      <w:numId w:val="20"/>
                    </w:numPr>
                    <w:tabs>
                      <w:tab w:val="clear" w:pos="1440"/>
                      <w:tab w:val="num" w:pos="1350"/>
                      <w:tab w:val="left" w:pos="1710"/>
                    </w:tabs>
                    <w:spacing w:line="360" w:lineRule="auto"/>
                    <w:ind w:hanging="540"/>
                    <w:jc w:val="both"/>
                    <w:rPr>
                      <w:shadow/>
                    </w:rPr>
                  </w:pPr>
                  <w:r w:rsidRPr="00902F56">
                    <w:rPr>
                      <w:shadow/>
                    </w:rPr>
                    <w:t>[initialize minimum index]</w:t>
                  </w:r>
                </w:p>
                <w:p w:rsidR="00003CD6" w:rsidRPr="00902F56" w:rsidRDefault="00003CD6" w:rsidP="00717A67">
                  <w:pPr>
                    <w:tabs>
                      <w:tab w:val="num" w:pos="1350"/>
                      <w:tab w:val="left" w:pos="1710"/>
                    </w:tabs>
                    <w:spacing w:line="360" w:lineRule="auto"/>
                    <w:ind w:left="1440" w:hanging="540"/>
                    <w:jc w:val="both"/>
                    <w:rPr>
                      <w:shadow/>
                    </w:rPr>
                  </w:pPr>
                  <w:r>
                    <w:rPr>
                      <w:shadow/>
                    </w:rPr>
                    <w:t xml:space="preserve">             </w:t>
                  </w:r>
                  <w:r w:rsidRPr="00902F56">
                    <w:rPr>
                      <w:shadow/>
                    </w:rPr>
                    <w:t xml:space="preserve">MIN_INDEX </w:t>
                  </w:r>
                  <w:r w:rsidRPr="00902F56">
                    <w:rPr>
                      <w:shadow/>
                    </w:rPr>
                    <w:sym w:font="Wingdings" w:char="F0DF"/>
                  </w:r>
                  <w:r w:rsidRPr="00902F56">
                    <w:rPr>
                      <w:shadow/>
                    </w:rPr>
                    <w:t>PASS</w:t>
                  </w:r>
                </w:p>
                <w:p w:rsidR="00003CD6" w:rsidRPr="00902F56" w:rsidRDefault="00003CD6" w:rsidP="00717A67">
                  <w:pPr>
                    <w:numPr>
                      <w:ilvl w:val="1"/>
                      <w:numId w:val="20"/>
                    </w:numPr>
                    <w:tabs>
                      <w:tab w:val="clear" w:pos="1440"/>
                      <w:tab w:val="num" w:pos="1350"/>
                      <w:tab w:val="left" w:pos="1710"/>
                    </w:tabs>
                    <w:spacing w:line="360" w:lineRule="auto"/>
                    <w:ind w:hanging="540"/>
                    <w:jc w:val="both"/>
                    <w:rPr>
                      <w:shadow/>
                    </w:rPr>
                  </w:pPr>
                  <w:r w:rsidRPr="00902F56">
                    <w:rPr>
                      <w:shadow/>
                    </w:rPr>
                    <w:t>[Make a pass and obtain element with the smallest value]</w:t>
                  </w:r>
                </w:p>
                <w:p w:rsidR="00003CD6" w:rsidRPr="00902F56" w:rsidRDefault="00003CD6" w:rsidP="00717A67">
                  <w:pPr>
                    <w:tabs>
                      <w:tab w:val="num" w:pos="1350"/>
                      <w:tab w:val="left" w:pos="1710"/>
                    </w:tabs>
                    <w:spacing w:line="360" w:lineRule="auto"/>
                    <w:ind w:left="1440" w:hanging="540"/>
                    <w:jc w:val="both"/>
                    <w:rPr>
                      <w:shadow/>
                    </w:rPr>
                  </w:pPr>
                  <w:r>
                    <w:rPr>
                      <w:shadow/>
                    </w:rPr>
                    <w:t xml:space="preserve">             </w:t>
                  </w:r>
                  <w:r w:rsidRPr="00902F56">
                    <w:rPr>
                      <w:shadow/>
                    </w:rPr>
                    <w:t>Repeat for I = PASS+1 to N</w:t>
                  </w:r>
                </w:p>
                <w:p w:rsidR="00003CD6" w:rsidRPr="00902F56" w:rsidRDefault="00003CD6" w:rsidP="00717A67">
                  <w:pPr>
                    <w:tabs>
                      <w:tab w:val="num" w:pos="1350"/>
                      <w:tab w:val="left" w:pos="1710"/>
                    </w:tabs>
                    <w:spacing w:line="360" w:lineRule="auto"/>
                    <w:ind w:left="1440" w:hanging="540"/>
                    <w:jc w:val="both"/>
                    <w:rPr>
                      <w:shadow/>
                    </w:rPr>
                  </w:pPr>
                  <w:r>
                    <w:rPr>
                      <w:shadow/>
                    </w:rPr>
                    <w:t xml:space="preserve">                  </w:t>
                  </w:r>
                  <w:r w:rsidRPr="00902F56">
                    <w:rPr>
                      <w:shadow/>
                    </w:rPr>
                    <w:t>If K [I] &lt; K [MIN_INDEX] then</w:t>
                  </w:r>
                </w:p>
                <w:p w:rsidR="00003CD6" w:rsidRPr="00902F56" w:rsidRDefault="00003CD6" w:rsidP="00717A67">
                  <w:pPr>
                    <w:tabs>
                      <w:tab w:val="num" w:pos="1350"/>
                      <w:tab w:val="left" w:pos="1710"/>
                    </w:tabs>
                    <w:spacing w:line="360" w:lineRule="auto"/>
                    <w:ind w:left="1440" w:hanging="540"/>
                    <w:jc w:val="both"/>
                    <w:rPr>
                      <w:shadow/>
                    </w:rPr>
                  </w:pPr>
                  <w:r>
                    <w:rPr>
                      <w:shadow/>
                    </w:rPr>
                    <w:t xml:space="preserve">                        </w:t>
                  </w:r>
                  <w:r w:rsidRPr="00902F56">
                    <w:rPr>
                      <w:shadow/>
                    </w:rPr>
                    <w:t>MIN_INDEX</w:t>
                  </w:r>
                  <w:r w:rsidRPr="00902F56">
                    <w:rPr>
                      <w:shadow/>
                    </w:rPr>
                    <w:sym w:font="Wingdings" w:char="F0DF"/>
                  </w:r>
                  <w:r w:rsidRPr="00902F56">
                    <w:rPr>
                      <w:shadow/>
                    </w:rPr>
                    <w:t>I</w:t>
                  </w:r>
                </w:p>
                <w:p w:rsidR="00003CD6" w:rsidRPr="00902F56" w:rsidRDefault="00003CD6" w:rsidP="00717A67">
                  <w:pPr>
                    <w:numPr>
                      <w:ilvl w:val="1"/>
                      <w:numId w:val="20"/>
                    </w:numPr>
                    <w:tabs>
                      <w:tab w:val="clear" w:pos="1440"/>
                      <w:tab w:val="num" w:pos="1350"/>
                      <w:tab w:val="left" w:pos="1710"/>
                    </w:tabs>
                    <w:spacing w:line="360" w:lineRule="auto"/>
                    <w:ind w:hanging="540"/>
                    <w:jc w:val="both"/>
                    <w:rPr>
                      <w:shadow/>
                    </w:rPr>
                  </w:pPr>
                  <w:r w:rsidRPr="00902F56">
                    <w:rPr>
                      <w:shadow/>
                    </w:rPr>
                    <w:t>[Exchange elements]</w:t>
                  </w:r>
                </w:p>
                <w:p w:rsidR="00003CD6" w:rsidRPr="00902F56" w:rsidRDefault="00003CD6" w:rsidP="00717A67">
                  <w:pPr>
                    <w:tabs>
                      <w:tab w:val="num" w:pos="1350"/>
                      <w:tab w:val="left" w:pos="1710"/>
                    </w:tabs>
                    <w:spacing w:line="360" w:lineRule="auto"/>
                    <w:ind w:left="1440" w:hanging="540"/>
                    <w:jc w:val="both"/>
                    <w:rPr>
                      <w:shadow/>
                    </w:rPr>
                  </w:pPr>
                  <w:r>
                    <w:rPr>
                      <w:shadow/>
                    </w:rPr>
                    <w:t xml:space="preserve">             </w:t>
                  </w:r>
                  <w:r w:rsidRPr="00902F56">
                    <w:rPr>
                      <w:shadow/>
                    </w:rPr>
                    <w:t>If MIN_INDEX ≠ PASS then</w:t>
                  </w:r>
                </w:p>
                <w:p w:rsidR="00003CD6" w:rsidRPr="00902F56" w:rsidRDefault="00003CD6" w:rsidP="00717A67">
                  <w:pPr>
                    <w:tabs>
                      <w:tab w:val="num" w:pos="1350"/>
                      <w:tab w:val="left" w:pos="1710"/>
                    </w:tabs>
                    <w:spacing w:line="360" w:lineRule="auto"/>
                    <w:ind w:hanging="540"/>
                    <w:jc w:val="both"/>
                    <w:rPr>
                      <w:shadow/>
                    </w:rPr>
                  </w:pPr>
                  <w:r>
                    <w:rPr>
                      <w:shadow/>
                    </w:rPr>
                    <w:t xml:space="preserve">                                             K[PASS]</w:t>
                  </w:r>
                  <w:r>
                    <w:rPr>
                      <w:shadow/>
                      <w:noProof/>
                      <w:lang w:bidi="gu-IN"/>
                    </w:rPr>
                    <w:drawing>
                      <wp:inline distT="0" distB="0" distL="0" distR="0">
                        <wp:extent cx="257175" cy="952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57175" cy="95250"/>
                                </a:xfrm>
                                <a:prstGeom prst="rect">
                                  <a:avLst/>
                                </a:prstGeom>
                                <a:noFill/>
                                <a:ln w="9525">
                                  <a:noFill/>
                                  <a:miter lim="800000"/>
                                  <a:headEnd/>
                                  <a:tailEnd/>
                                </a:ln>
                              </pic:spPr>
                            </pic:pic>
                          </a:graphicData>
                        </a:graphic>
                      </wp:inline>
                    </w:drawing>
                  </w:r>
                  <w:r>
                    <w:rPr>
                      <w:shadow/>
                    </w:rPr>
                    <w:t>K[MIN_INDEX]</w:t>
                  </w:r>
                </w:p>
                <w:p w:rsidR="00003CD6" w:rsidRPr="00902F56" w:rsidRDefault="00003CD6" w:rsidP="00717A67">
                  <w:pPr>
                    <w:numPr>
                      <w:ilvl w:val="1"/>
                      <w:numId w:val="20"/>
                    </w:numPr>
                    <w:tabs>
                      <w:tab w:val="clear" w:pos="1440"/>
                      <w:tab w:val="num" w:pos="1350"/>
                      <w:tab w:val="left" w:pos="1710"/>
                    </w:tabs>
                    <w:spacing w:line="360" w:lineRule="auto"/>
                    <w:ind w:hanging="540"/>
                    <w:jc w:val="both"/>
                    <w:rPr>
                      <w:shadow/>
                    </w:rPr>
                  </w:pPr>
                  <w:r w:rsidRPr="00902F56">
                    <w:rPr>
                      <w:shadow/>
                    </w:rPr>
                    <w:t>[finished]</w:t>
                  </w:r>
                </w:p>
                <w:p w:rsidR="00003CD6" w:rsidRPr="00902F56" w:rsidRDefault="00003CD6" w:rsidP="00717A67">
                  <w:pPr>
                    <w:tabs>
                      <w:tab w:val="num" w:pos="1350"/>
                      <w:tab w:val="left" w:pos="1710"/>
                      <w:tab w:val="left" w:pos="3120"/>
                    </w:tabs>
                    <w:spacing w:line="360" w:lineRule="auto"/>
                    <w:ind w:left="780" w:hanging="540"/>
                    <w:jc w:val="both"/>
                    <w:rPr>
                      <w:shadow/>
                    </w:rPr>
                  </w:pPr>
                  <w:r>
                    <w:rPr>
                      <w:shadow/>
                    </w:rPr>
                    <w:t xml:space="preserve">                         </w:t>
                  </w:r>
                  <w:r w:rsidRPr="00902F56">
                    <w:rPr>
                      <w:shadow/>
                    </w:rPr>
                    <w:t>Return</w:t>
                  </w:r>
                </w:p>
                <w:p w:rsidR="00003CD6" w:rsidRDefault="00003CD6" w:rsidP="00C370E2"/>
              </w:txbxContent>
            </v:textbox>
          </v:rect>
        </w:pict>
      </w:r>
    </w:p>
    <w:p w:rsidR="00C370E2" w:rsidRDefault="00C370E2" w:rsidP="00566B34">
      <w:pPr>
        <w:tabs>
          <w:tab w:val="left" w:pos="1320"/>
        </w:tabs>
        <w:spacing w:line="360" w:lineRule="auto"/>
        <w:jc w:val="both"/>
        <w:rPr>
          <w:b/>
          <w:shadow/>
        </w:rPr>
      </w:pPr>
    </w:p>
    <w:p w:rsidR="00C370E2" w:rsidRDefault="00C370E2" w:rsidP="00566B34">
      <w:pPr>
        <w:tabs>
          <w:tab w:val="left" w:pos="1320"/>
        </w:tabs>
        <w:spacing w:line="360" w:lineRule="auto"/>
        <w:jc w:val="both"/>
        <w:rPr>
          <w:b/>
          <w:shadow/>
        </w:rPr>
      </w:pPr>
    </w:p>
    <w:p w:rsidR="00C370E2" w:rsidRDefault="00C370E2" w:rsidP="00566B34">
      <w:pPr>
        <w:tabs>
          <w:tab w:val="left" w:pos="1320"/>
        </w:tabs>
        <w:spacing w:line="360" w:lineRule="auto"/>
        <w:jc w:val="both"/>
        <w:rPr>
          <w:b/>
          <w:shadow/>
        </w:rPr>
      </w:pPr>
    </w:p>
    <w:p w:rsidR="00C370E2" w:rsidRDefault="00C370E2" w:rsidP="00566B34">
      <w:pPr>
        <w:tabs>
          <w:tab w:val="left" w:pos="1320"/>
        </w:tabs>
        <w:spacing w:line="360" w:lineRule="auto"/>
        <w:jc w:val="both"/>
        <w:rPr>
          <w:b/>
          <w:shadow/>
        </w:rPr>
      </w:pPr>
    </w:p>
    <w:p w:rsidR="00C70C6C" w:rsidRDefault="00C70C6C" w:rsidP="00566B34">
      <w:pPr>
        <w:tabs>
          <w:tab w:val="left" w:pos="1320"/>
        </w:tabs>
        <w:spacing w:line="360" w:lineRule="auto"/>
        <w:jc w:val="both"/>
        <w:rPr>
          <w:b/>
          <w:shadow/>
        </w:rPr>
      </w:pPr>
    </w:p>
    <w:p w:rsidR="00C70C6C" w:rsidRDefault="00C70C6C" w:rsidP="00566B34">
      <w:pPr>
        <w:tabs>
          <w:tab w:val="left" w:pos="1320"/>
        </w:tabs>
        <w:spacing w:line="360" w:lineRule="auto"/>
        <w:jc w:val="both"/>
        <w:rPr>
          <w:b/>
          <w:shadow/>
        </w:rPr>
      </w:pPr>
    </w:p>
    <w:p w:rsidR="00C370E2" w:rsidRDefault="00C370E2" w:rsidP="00566B34">
      <w:pPr>
        <w:tabs>
          <w:tab w:val="left" w:pos="1320"/>
        </w:tabs>
        <w:spacing w:line="360" w:lineRule="auto"/>
        <w:jc w:val="both"/>
        <w:rPr>
          <w:b/>
          <w:shadow/>
        </w:rPr>
      </w:pPr>
    </w:p>
    <w:p w:rsidR="00C370E2" w:rsidRDefault="00C370E2" w:rsidP="00566B34">
      <w:pPr>
        <w:tabs>
          <w:tab w:val="left" w:pos="1320"/>
        </w:tabs>
        <w:spacing w:line="360" w:lineRule="auto"/>
        <w:jc w:val="both"/>
        <w:rPr>
          <w:b/>
          <w:shadow/>
        </w:rPr>
      </w:pPr>
    </w:p>
    <w:p w:rsidR="00C370E2" w:rsidRDefault="00C370E2" w:rsidP="00566B34">
      <w:pPr>
        <w:tabs>
          <w:tab w:val="left" w:pos="1320"/>
        </w:tabs>
        <w:spacing w:line="360" w:lineRule="auto"/>
        <w:jc w:val="both"/>
        <w:rPr>
          <w:b/>
          <w:shadow/>
        </w:rPr>
      </w:pPr>
    </w:p>
    <w:p w:rsidR="00C370E2" w:rsidRDefault="00C370E2" w:rsidP="00566B34">
      <w:pPr>
        <w:tabs>
          <w:tab w:val="left" w:pos="1320"/>
        </w:tabs>
        <w:spacing w:line="360" w:lineRule="auto"/>
        <w:jc w:val="both"/>
        <w:rPr>
          <w:b/>
          <w:shadow/>
        </w:rPr>
      </w:pPr>
    </w:p>
    <w:p w:rsidR="00C370E2" w:rsidRDefault="00C370E2" w:rsidP="00566B34">
      <w:pPr>
        <w:tabs>
          <w:tab w:val="left" w:pos="1320"/>
        </w:tabs>
        <w:spacing w:line="360" w:lineRule="auto"/>
        <w:jc w:val="both"/>
        <w:rPr>
          <w:b/>
          <w:shadow/>
        </w:rPr>
      </w:pPr>
    </w:p>
    <w:p w:rsidR="00C370E2" w:rsidRDefault="00C370E2" w:rsidP="00566B34">
      <w:pPr>
        <w:tabs>
          <w:tab w:val="left" w:pos="1320"/>
        </w:tabs>
        <w:spacing w:line="360" w:lineRule="auto"/>
        <w:jc w:val="both"/>
        <w:rPr>
          <w:b/>
          <w:shadow/>
        </w:rPr>
      </w:pPr>
    </w:p>
    <w:p w:rsidR="00C370E2" w:rsidRDefault="00C370E2" w:rsidP="00566B34">
      <w:pPr>
        <w:tabs>
          <w:tab w:val="left" w:pos="1320"/>
        </w:tabs>
        <w:spacing w:line="360" w:lineRule="auto"/>
        <w:jc w:val="both"/>
        <w:rPr>
          <w:b/>
          <w:shadow/>
        </w:rPr>
      </w:pPr>
    </w:p>
    <w:p w:rsidR="00C370E2" w:rsidRDefault="00C370E2" w:rsidP="00566B34">
      <w:pPr>
        <w:tabs>
          <w:tab w:val="left" w:pos="1320"/>
        </w:tabs>
        <w:spacing w:line="360" w:lineRule="auto"/>
        <w:jc w:val="both"/>
        <w:rPr>
          <w:b/>
          <w:shadow/>
        </w:rPr>
      </w:pPr>
    </w:p>
    <w:p w:rsidR="00C370E2" w:rsidRDefault="00C370E2" w:rsidP="00566B34">
      <w:pPr>
        <w:tabs>
          <w:tab w:val="left" w:pos="1320"/>
        </w:tabs>
        <w:spacing w:line="360" w:lineRule="auto"/>
        <w:jc w:val="both"/>
        <w:rPr>
          <w:b/>
          <w:shadow/>
        </w:rPr>
      </w:pPr>
    </w:p>
    <w:p w:rsidR="00C370E2" w:rsidRDefault="00C370E2" w:rsidP="00566B34">
      <w:pPr>
        <w:tabs>
          <w:tab w:val="left" w:pos="1320"/>
        </w:tabs>
        <w:spacing w:line="360" w:lineRule="auto"/>
        <w:jc w:val="both"/>
        <w:rPr>
          <w:b/>
          <w:shadow/>
        </w:rPr>
      </w:pPr>
    </w:p>
    <w:p w:rsidR="00C370E2" w:rsidRDefault="00C370E2" w:rsidP="00566B34">
      <w:pPr>
        <w:tabs>
          <w:tab w:val="left" w:pos="1320"/>
        </w:tabs>
        <w:spacing w:line="360" w:lineRule="auto"/>
        <w:jc w:val="both"/>
        <w:rPr>
          <w:b/>
          <w:shadow/>
        </w:rPr>
      </w:pPr>
    </w:p>
    <w:p w:rsidR="00C370E2" w:rsidRDefault="00C370E2" w:rsidP="00566B34">
      <w:pPr>
        <w:tabs>
          <w:tab w:val="left" w:pos="1320"/>
        </w:tabs>
        <w:spacing w:line="360" w:lineRule="auto"/>
        <w:jc w:val="both"/>
        <w:rPr>
          <w:b/>
          <w:shadow/>
        </w:rPr>
      </w:pPr>
    </w:p>
    <w:p w:rsidR="00C370E2" w:rsidRDefault="00C370E2" w:rsidP="00566B34">
      <w:pPr>
        <w:tabs>
          <w:tab w:val="left" w:pos="1320"/>
        </w:tabs>
        <w:spacing w:line="360" w:lineRule="auto"/>
        <w:jc w:val="both"/>
        <w:rPr>
          <w:b/>
          <w:shadow/>
        </w:rPr>
      </w:pPr>
    </w:p>
    <w:p w:rsidR="006F599A" w:rsidRPr="00902F56" w:rsidRDefault="00566B34" w:rsidP="00566B34">
      <w:pPr>
        <w:tabs>
          <w:tab w:val="left" w:pos="1320"/>
        </w:tabs>
        <w:spacing w:line="360" w:lineRule="auto"/>
        <w:jc w:val="both"/>
        <w:rPr>
          <w:b/>
          <w:shadow/>
        </w:rPr>
      </w:pPr>
      <w:r w:rsidRPr="00902F56">
        <w:rPr>
          <w:b/>
          <w:shadow/>
        </w:rPr>
        <w:t xml:space="preserve">     </w:t>
      </w:r>
      <w:r w:rsidR="006F599A" w:rsidRPr="00902F56">
        <w:rPr>
          <w:b/>
          <w:shadow/>
        </w:rPr>
        <w:t>Performance:</w:t>
      </w:r>
    </w:p>
    <w:p w:rsidR="006F599A" w:rsidRPr="00902F56" w:rsidRDefault="006F599A" w:rsidP="00BD06AC">
      <w:pPr>
        <w:numPr>
          <w:ilvl w:val="0"/>
          <w:numId w:val="16"/>
        </w:numPr>
        <w:tabs>
          <w:tab w:val="left" w:pos="3120"/>
        </w:tabs>
        <w:spacing w:line="360" w:lineRule="auto"/>
        <w:jc w:val="both"/>
        <w:rPr>
          <w:b/>
          <w:shadow/>
        </w:rPr>
      </w:pPr>
      <w:r w:rsidRPr="00902F56">
        <w:rPr>
          <w:shadow/>
        </w:rPr>
        <w:t>During first pass we required n-1 comparisons. During second pass we required n-2 comparisons and during i</w:t>
      </w:r>
      <w:r w:rsidRPr="00902F56">
        <w:rPr>
          <w:shadow/>
          <w:vertAlign w:val="superscript"/>
        </w:rPr>
        <w:t>th</w:t>
      </w:r>
      <w:r w:rsidRPr="00902F56">
        <w:rPr>
          <w:shadow/>
        </w:rPr>
        <w:t xml:space="preserve"> pass we required n-i comparisons. So total number of comparisons  is given as:</w:t>
      </w:r>
    </w:p>
    <w:p w:rsidR="006F599A" w:rsidRPr="00902F56" w:rsidRDefault="006F599A" w:rsidP="006F599A">
      <w:pPr>
        <w:tabs>
          <w:tab w:val="left" w:pos="3120"/>
        </w:tabs>
        <w:ind w:left="720"/>
        <w:jc w:val="both"/>
        <w:rPr>
          <w:shadow/>
        </w:rPr>
      </w:pPr>
      <w:r w:rsidRPr="00902F56">
        <w:rPr>
          <w:shadow/>
        </w:rPr>
        <w:t xml:space="preserve">  n-1</w:t>
      </w:r>
    </w:p>
    <w:p w:rsidR="006F599A" w:rsidRPr="00902F56" w:rsidRDefault="006F599A" w:rsidP="006F599A">
      <w:pPr>
        <w:tabs>
          <w:tab w:val="left" w:pos="3120"/>
        </w:tabs>
        <w:ind w:left="720"/>
        <w:jc w:val="both"/>
        <w:rPr>
          <w:shadow/>
        </w:rPr>
      </w:pPr>
      <w:r w:rsidRPr="00902F56">
        <w:rPr>
          <w:shadow/>
        </w:rPr>
        <w:t xml:space="preserve">   ∑ (n-i) = n(n-1)/2</w:t>
      </w:r>
    </w:p>
    <w:p w:rsidR="006F599A" w:rsidRPr="00902F56" w:rsidRDefault="006F599A" w:rsidP="006F599A">
      <w:pPr>
        <w:tabs>
          <w:tab w:val="left" w:pos="3120"/>
        </w:tabs>
        <w:spacing w:line="360" w:lineRule="auto"/>
        <w:ind w:left="360"/>
        <w:jc w:val="both"/>
        <w:rPr>
          <w:shadow/>
        </w:rPr>
      </w:pPr>
      <w:r w:rsidRPr="00902F56">
        <w:rPr>
          <w:b/>
          <w:shadow/>
        </w:rPr>
        <w:t xml:space="preserve">        </w:t>
      </w:r>
      <w:r w:rsidRPr="00902F56">
        <w:rPr>
          <w:shadow/>
        </w:rPr>
        <w:t>i=1</w:t>
      </w:r>
    </w:p>
    <w:p w:rsidR="006F599A" w:rsidRPr="00902F56" w:rsidRDefault="006F599A" w:rsidP="00BD06AC">
      <w:pPr>
        <w:numPr>
          <w:ilvl w:val="0"/>
          <w:numId w:val="16"/>
        </w:numPr>
        <w:tabs>
          <w:tab w:val="left" w:pos="3120"/>
        </w:tabs>
        <w:spacing w:line="360" w:lineRule="auto"/>
        <w:jc w:val="both"/>
        <w:rPr>
          <w:b/>
          <w:shadow/>
        </w:rPr>
      </w:pPr>
      <w:r w:rsidRPr="00902F56">
        <w:rPr>
          <w:shadow/>
        </w:rPr>
        <w:t xml:space="preserve"> Thus the order of comparisons is proportional to n</w:t>
      </w:r>
      <w:r w:rsidRPr="00902F56">
        <w:rPr>
          <w:shadow/>
          <w:vertAlign w:val="superscript"/>
        </w:rPr>
        <w:t xml:space="preserve">2 </w:t>
      </w:r>
      <w:r w:rsidRPr="00902F56">
        <w:rPr>
          <w:shadow/>
        </w:rPr>
        <w:t>i.e O(n</w:t>
      </w:r>
      <w:r w:rsidRPr="00902F56">
        <w:rPr>
          <w:shadow/>
          <w:vertAlign w:val="superscript"/>
        </w:rPr>
        <w:t>2</w:t>
      </w:r>
      <w:r w:rsidRPr="00902F56">
        <w:rPr>
          <w:shadow/>
        </w:rPr>
        <w:t>)</w:t>
      </w:r>
    </w:p>
    <w:p w:rsidR="009D53F0" w:rsidRDefault="00413778" w:rsidP="00450474">
      <w:pPr>
        <w:tabs>
          <w:tab w:val="left" w:pos="3120"/>
        </w:tabs>
        <w:spacing w:line="360" w:lineRule="auto"/>
        <w:rPr>
          <w:b/>
          <w:shadow/>
          <w:sz w:val="28"/>
          <w:szCs w:val="28"/>
          <w:u w:val="single"/>
        </w:rPr>
      </w:pPr>
      <w:r>
        <w:rPr>
          <w:b/>
          <w:shadow/>
          <w:sz w:val="28"/>
          <w:szCs w:val="28"/>
          <w:u w:val="single"/>
        </w:rPr>
        <w:lastRenderedPageBreak/>
        <w:t>Insertion Sort</w:t>
      </w:r>
    </w:p>
    <w:p w:rsidR="009D53F0" w:rsidRDefault="00DB112D" w:rsidP="00450474">
      <w:pPr>
        <w:tabs>
          <w:tab w:val="left" w:pos="3120"/>
        </w:tabs>
        <w:spacing w:line="360" w:lineRule="auto"/>
        <w:rPr>
          <w:b/>
          <w:shadow/>
          <w:sz w:val="28"/>
          <w:szCs w:val="28"/>
          <w:u w:val="single"/>
        </w:rPr>
      </w:pPr>
      <w:r>
        <w:rPr>
          <w:b/>
          <w:shadow/>
          <w:noProof/>
          <w:sz w:val="28"/>
          <w:szCs w:val="28"/>
          <w:u w:val="single"/>
          <w:lang w:bidi="gu-IN"/>
        </w:rPr>
        <w:pict>
          <v:rect id="_x0000_s2438" style="position:absolute;margin-left:42.65pt;margin-top:1.35pt;width:403.5pt;height:333pt;z-index:251689984">
            <v:textbox>
              <w:txbxContent>
                <w:p w:rsidR="00003CD6" w:rsidRPr="00902F56" w:rsidRDefault="00003CD6" w:rsidP="0020137F">
                  <w:pPr>
                    <w:tabs>
                      <w:tab w:val="left" w:pos="3120"/>
                    </w:tabs>
                    <w:spacing w:line="360" w:lineRule="auto"/>
                    <w:jc w:val="both"/>
                    <w:rPr>
                      <w:b/>
                      <w:shadow/>
                    </w:rPr>
                  </w:pPr>
                  <w:r>
                    <w:rPr>
                      <w:b/>
                      <w:shadow/>
                    </w:rPr>
                    <w:t>INSERTIONSORT(K</w:t>
                  </w:r>
                  <w:r w:rsidRPr="00902F56">
                    <w:rPr>
                      <w:b/>
                      <w:shadow/>
                    </w:rPr>
                    <w:t>, N)</w:t>
                  </w:r>
                </w:p>
                <w:p w:rsidR="00003CD6" w:rsidRPr="00902F56" w:rsidRDefault="00003CD6" w:rsidP="009D53F0">
                  <w:pPr>
                    <w:numPr>
                      <w:ilvl w:val="0"/>
                      <w:numId w:val="61"/>
                    </w:numPr>
                    <w:tabs>
                      <w:tab w:val="left" w:pos="3120"/>
                    </w:tabs>
                    <w:spacing w:line="360" w:lineRule="auto"/>
                    <w:jc w:val="both"/>
                    <w:rPr>
                      <w:b/>
                      <w:shadow/>
                    </w:rPr>
                  </w:pPr>
                  <w:r w:rsidRPr="00902F56">
                    <w:rPr>
                      <w:shadow/>
                    </w:rPr>
                    <w:t>L is an array consist of N elements</w:t>
                  </w:r>
                </w:p>
                <w:p w:rsidR="00003CD6" w:rsidRPr="00902F56" w:rsidRDefault="00003CD6" w:rsidP="009D53F0">
                  <w:pPr>
                    <w:numPr>
                      <w:ilvl w:val="1"/>
                      <w:numId w:val="61"/>
                    </w:numPr>
                    <w:tabs>
                      <w:tab w:val="left" w:pos="1800"/>
                      <w:tab w:val="left" w:pos="1890"/>
                      <w:tab w:val="left" w:pos="2070"/>
                    </w:tabs>
                    <w:spacing w:line="360" w:lineRule="auto"/>
                    <w:jc w:val="both"/>
                    <w:rPr>
                      <w:b/>
                      <w:shadow/>
                    </w:rPr>
                  </w:pPr>
                  <w:r w:rsidRPr="00902F56">
                    <w:rPr>
                      <w:shadow/>
                    </w:rPr>
                    <w:t>[Initialize]</w:t>
                  </w:r>
                </w:p>
                <w:p w:rsidR="00003CD6" w:rsidRPr="00902F56" w:rsidRDefault="00003CD6" w:rsidP="009D53F0">
                  <w:pPr>
                    <w:tabs>
                      <w:tab w:val="left" w:pos="1800"/>
                      <w:tab w:val="left" w:pos="1890"/>
                      <w:tab w:val="left" w:pos="2070"/>
                    </w:tabs>
                    <w:spacing w:line="360" w:lineRule="auto"/>
                    <w:ind w:left="1440"/>
                    <w:jc w:val="both"/>
                    <w:rPr>
                      <w:b/>
                      <w:shadow/>
                    </w:rPr>
                  </w:pPr>
                  <w:r>
                    <w:rPr>
                      <w:shadow/>
                    </w:rPr>
                    <w:t xml:space="preserve">        K</w:t>
                  </w:r>
                  <w:r w:rsidRPr="00902F56">
                    <w:rPr>
                      <w:shadow/>
                    </w:rPr>
                    <w:t>[0]</w:t>
                  </w:r>
                  <w:r w:rsidRPr="00902F56">
                    <w:rPr>
                      <w:shadow/>
                    </w:rPr>
                    <w:sym w:font="Wingdings" w:char="F0DF"/>
                  </w:r>
                  <w:r w:rsidRPr="00902F56">
                    <w:rPr>
                      <w:shadow/>
                    </w:rPr>
                    <w:t>-0</w:t>
                  </w:r>
                </w:p>
                <w:p w:rsidR="00003CD6" w:rsidRPr="00902F56" w:rsidRDefault="00003CD6" w:rsidP="009D53F0">
                  <w:pPr>
                    <w:numPr>
                      <w:ilvl w:val="1"/>
                      <w:numId w:val="61"/>
                    </w:numPr>
                    <w:tabs>
                      <w:tab w:val="left" w:pos="1800"/>
                      <w:tab w:val="left" w:pos="1890"/>
                      <w:tab w:val="left" w:pos="2070"/>
                    </w:tabs>
                    <w:spacing w:line="360" w:lineRule="auto"/>
                    <w:jc w:val="both"/>
                    <w:rPr>
                      <w:b/>
                      <w:shadow/>
                    </w:rPr>
                  </w:pPr>
                  <w:r w:rsidRPr="00902F56">
                    <w:rPr>
                      <w:shadow/>
                    </w:rPr>
                    <w:t>[Loop on Array]</w:t>
                  </w:r>
                </w:p>
                <w:p w:rsidR="00003CD6" w:rsidRPr="00902F56" w:rsidRDefault="00003CD6" w:rsidP="009D53F0">
                  <w:pPr>
                    <w:tabs>
                      <w:tab w:val="left" w:pos="1800"/>
                      <w:tab w:val="left" w:pos="1890"/>
                      <w:tab w:val="left" w:pos="2070"/>
                    </w:tabs>
                    <w:spacing w:line="360" w:lineRule="auto"/>
                    <w:ind w:left="1440"/>
                    <w:jc w:val="both"/>
                    <w:rPr>
                      <w:b/>
                      <w:shadow/>
                    </w:rPr>
                  </w:pPr>
                  <w:r>
                    <w:rPr>
                      <w:shadow/>
                    </w:rPr>
                    <w:t xml:space="preserve">       </w:t>
                  </w:r>
                  <w:r w:rsidRPr="00902F56">
                    <w:rPr>
                      <w:shadow/>
                    </w:rPr>
                    <w:t>Repeat thru step 5 for I = 1 to N</w:t>
                  </w:r>
                </w:p>
                <w:p w:rsidR="00003CD6" w:rsidRPr="00902F56" w:rsidRDefault="00003CD6" w:rsidP="009D53F0">
                  <w:pPr>
                    <w:numPr>
                      <w:ilvl w:val="1"/>
                      <w:numId w:val="61"/>
                    </w:numPr>
                    <w:tabs>
                      <w:tab w:val="left" w:pos="1800"/>
                      <w:tab w:val="left" w:pos="1890"/>
                      <w:tab w:val="left" w:pos="2070"/>
                    </w:tabs>
                    <w:spacing w:line="360" w:lineRule="auto"/>
                    <w:jc w:val="both"/>
                    <w:rPr>
                      <w:b/>
                      <w:shadow/>
                    </w:rPr>
                  </w:pPr>
                  <w:r w:rsidRPr="00902F56">
                    <w:rPr>
                      <w:shadow/>
                    </w:rPr>
                    <w:t>[Set temporary variable and pointer]</w:t>
                  </w:r>
                </w:p>
                <w:p w:rsidR="00003CD6" w:rsidRPr="00902F56" w:rsidRDefault="00003CD6" w:rsidP="009D53F0">
                  <w:pPr>
                    <w:tabs>
                      <w:tab w:val="left" w:pos="1800"/>
                      <w:tab w:val="left" w:pos="1890"/>
                      <w:tab w:val="left" w:pos="2070"/>
                    </w:tabs>
                    <w:spacing w:line="360" w:lineRule="auto"/>
                    <w:ind w:left="1440"/>
                    <w:jc w:val="both"/>
                    <w:rPr>
                      <w:shadow/>
                    </w:rPr>
                  </w:pPr>
                  <w:r>
                    <w:rPr>
                      <w:shadow/>
                    </w:rPr>
                    <w:t xml:space="preserve">       </w:t>
                  </w:r>
                  <w:r w:rsidRPr="00902F56">
                    <w:rPr>
                      <w:shadow/>
                    </w:rPr>
                    <w:t>TEMP</w:t>
                  </w:r>
                  <w:r w:rsidRPr="00902F56">
                    <w:rPr>
                      <w:shadow/>
                    </w:rPr>
                    <w:sym w:font="Wingdings" w:char="F0DF"/>
                  </w:r>
                  <w:r>
                    <w:rPr>
                      <w:shadow/>
                    </w:rPr>
                    <w:t>K</w:t>
                  </w:r>
                  <w:r w:rsidRPr="00902F56">
                    <w:rPr>
                      <w:shadow/>
                    </w:rPr>
                    <w:t>[I]</w:t>
                  </w:r>
                </w:p>
                <w:p w:rsidR="00003CD6" w:rsidRPr="00902F56" w:rsidRDefault="00003CD6" w:rsidP="009D53F0">
                  <w:pPr>
                    <w:tabs>
                      <w:tab w:val="left" w:pos="1800"/>
                      <w:tab w:val="left" w:pos="1890"/>
                      <w:tab w:val="left" w:pos="2070"/>
                    </w:tabs>
                    <w:spacing w:line="360" w:lineRule="auto"/>
                    <w:ind w:left="1440"/>
                    <w:jc w:val="both"/>
                    <w:rPr>
                      <w:shadow/>
                    </w:rPr>
                  </w:pPr>
                  <w:r>
                    <w:rPr>
                      <w:shadow/>
                    </w:rPr>
                    <w:t xml:space="preserve">       J</w:t>
                  </w:r>
                  <w:r w:rsidRPr="00902F56">
                    <w:rPr>
                      <w:shadow/>
                    </w:rPr>
                    <w:sym w:font="Wingdings" w:char="F0DF"/>
                  </w:r>
                  <w:r w:rsidRPr="00902F56">
                    <w:rPr>
                      <w:shadow/>
                    </w:rPr>
                    <w:t>I-1</w:t>
                  </w:r>
                </w:p>
                <w:p w:rsidR="00003CD6" w:rsidRPr="00902F56" w:rsidRDefault="00003CD6" w:rsidP="009D53F0">
                  <w:pPr>
                    <w:numPr>
                      <w:ilvl w:val="1"/>
                      <w:numId w:val="61"/>
                    </w:numPr>
                    <w:tabs>
                      <w:tab w:val="left" w:pos="1800"/>
                      <w:tab w:val="left" w:pos="1890"/>
                      <w:tab w:val="left" w:pos="2070"/>
                    </w:tabs>
                    <w:spacing w:line="360" w:lineRule="auto"/>
                    <w:jc w:val="both"/>
                    <w:rPr>
                      <w:b/>
                      <w:shadow/>
                    </w:rPr>
                  </w:pPr>
                  <w:r w:rsidRPr="00902F56">
                    <w:rPr>
                      <w:shadow/>
                    </w:rPr>
                    <w:t>[Compare elements]</w:t>
                  </w:r>
                </w:p>
                <w:p w:rsidR="00003CD6" w:rsidRPr="00902F56" w:rsidRDefault="00003CD6" w:rsidP="009D53F0">
                  <w:pPr>
                    <w:tabs>
                      <w:tab w:val="left" w:pos="1800"/>
                      <w:tab w:val="left" w:pos="1890"/>
                      <w:tab w:val="left" w:pos="2070"/>
                    </w:tabs>
                    <w:spacing w:line="360" w:lineRule="auto"/>
                    <w:ind w:left="1440"/>
                    <w:jc w:val="both"/>
                    <w:rPr>
                      <w:shadow/>
                    </w:rPr>
                  </w:pPr>
                  <w:r>
                    <w:rPr>
                      <w:shadow/>
                    </w:rPr>
                    <w:t xml:space="preserve">      While (TEMP&lt; K[J</w:t>
                  </w:r>
                  <w:r w:rsidRPr="00902F56">
                    <w:rPr>
                      <w:shadow/>
                    </w:rPr>
                    <w:t>])</w:t>
                  </w:r>
                </w:p>
                <w:p w:rsidR="00003CD6" w:rsidRPr="00902F56" w:rsidRDefault="00003CD6" w:rsidP="009D53F0">
                  <w:pPr>
                    <w:tabs>
                      <w:tab w:val="left" w:pos="1800"/>
                      <w:tab w:val="left" w:pos="1890"/>
                      <w:tab w:val="left" w:pos="2070"/>
                    </w:tabs>
                    <w:spacing w:line="360" w:lineRule="auto"/>
                    <w:ind w:left="1440"/>
                    <w:jc w:val="both"/>
                    <w:rPr>
                      <w:shadow/>
                    </w:rPr>
                  </w:pPr>
                  <w:r>
                    <w:rPr>
                      <w:shadow/>
                    </w:rPr>
                    <w:t xml:space="preserve">            K[J+ 1</w:t>
                  </w:r>
                  <w:r w:rsidRPr="00902F56">
                    <w:rPr>
                      <w:shadow/>
                    </w:rPr>
                    <w:t xml:space="preserve">] </w:t>
                  </w:r>
                  <w:r w:rsidRPr="00902F56">
                    <w:rPr>
                      <w:shadow/>
                    </w:rPr>
                    <w:sym w:font="Wingdings" w:char="F0DF"/>
                  </w:r>
                  <w:r>
                    <w:rPr>
                      <w:shadow/>
                    </w:rPr>
                    <w:t xml:space="preserve"> K</w:t>
                  </w:r>
                  <w:r w:rsidRPr="00902F56">
                    <w:rPr>
                      <w:shadow/>
                    </w:rPr>
                    <w:t>[</w:t>
                  </w:r>
                  <w:r>
                    <w:rPr>
                      <w:shadow/>
                    </w:rPr>
                    <w:t>J</w:t>
                  </w:r>
                  <w:r w:rsidRPr="00902F56">
                    <w:rPr>
                      <w:shadow/>
                    </w:rPr>
                    <w:t>]</w:t>
                  </w:r>
                </w:p>
                <w:p w:rsidR="00003CD6" w:rsidRPr="00902F56" w:rsidRDefault="00003CD6" w:rsidP="009D53F0">
                  <w:pPr>
                    <w:tabs>
                      <w:tab w:val="left" w:pos="1800"/>
                      <w:tab w:val="left" w:pos="1890"/>
                      <w:tab w:val="left" w:pos="2070"/>
                    </w:tabs>
                    <w:spacing w:line="360" w:lineRule="auto"/>
                    <w:ind w:left="1440"/>
                    <w:jc w:val="both"/>
                    <w:rPr>
                      <w:shadow/>
                    </w:rPr>
                  </w:pPr>
                  <w:r>
                    <w:rPr>
                      <w:shadow/>
                    </w:rPr>
                    <w:t xml:space="preserve">            J</w:t>
                  </w:r>
                  <w:r w:rsidRPr="00902F56">
                    <w:rPr>
                      <w:shadow/>
                    </w:rPr>
                    <w:t xml:space="preserve"> </w:t>
                  </w:r>
                  <w:r w:rsidRPr="00902F56">
                    <w:rPr>
                      <w:shadow/>
                    </w:rPr>
                    <w:sym w:font="Wingdings" w:char="F0DF"/>
                  </w:r>
                  <w:r w:rsidRPr="00902F56">
                    <w:rPr>
                      <w:shadow/>
                    </w:rPr>
                    <w:t xml:space="preserve"> </w:t>
                  </w:r>
                  <w:r>
                    <w:rPr>
                      <w:shadow/>
                    </w:rPr>
                    <w:t>J</w:t>
                  </w:r>
                  <w:r w:rsidRPr="00902F56">
                    <w:rPr>
                      <w:shadow/>
                    </w:rPr>
                    <w:t xml:space="preserve"> -1 </w:t>
                  </w:r>
                </w:p>
                <w:p w:rsidR="00003CD6" w:rsidRPr="00902F56" w:rsidRDefault="00003CD6" w:rsidP="009D53F0">
                  <w:pPr>
                    <w:numPr>
                      <w:ilvl w:val="1"/>
                      <w:numId w:val="61"/>
                    </w:numPr>
                    <w:tabs>
                      <w:tab w:val="left" w:pos="1800"/>
                      <w:tab w:val="left" w:pos="1890"/>
                      <w:tab w:val="left" w:pos="2070"/>
                    </w:tabs>
                    <w:spacing w:line="360" w:lineRule="auto"/>
                    <w:jc w:val="both"/>
                    <w:rPr>
                      <w:b/>
                      <w:shadow/>
                    </w:rPr>
                  </w:pPr>
                  <w:r w:rsidRPr="00902F56">
                    <w:rPr>
                      <w:shadow/>
                    </w:rPr>
                    <w:t>[Insert element to its proper place]</w:t>
                  </w:r>
                </w:p>
                <w:p w:rsidR="00003CD6" w:rsidRPr="00902F56" w:rsidRDefault="00003CD6" w:rsidP="009D53F0">
                  <w:pPr>
                    <w:tabs>
                      <w:tab w:val="left" w:pos="1800"/>
                      <w:tab w:val="left" w:pos="1890"/>
                      <w:tab w:val="left" w:pos="2070"/>
                    </w:tabs>
                    <w:spacing w:line="360" w:lineRule="auto"/>
                    <w:ind w:left="1440"/>
                    <w:jc w:val="both"/>
                    <w:rPr>
                      <w:b/>
                      <w:shadow/>
                    </w:rPr>
                  </w:pPr>
                  <w:r>
                    <w:rPr>
                      <w:shadow/>
                    </w:rPr>
                    <w:t xml:space="preserve">              K</w:t>
                  </w:r>
                  <w:r w:rsidRPr="00902F56">
                    <w:rPr>
                      <w:shadow/>
                    </w:rPr>
                    <w:t>[</w:t>
                  </w:r>
                  <w:r>
                    <w:rPr>
                      <w:shadow/>
                    </w:rPr>
                    <w:t>J</w:t>
                  </w:r>
                  <w:r w:rsidRPr="00902F56">
                    <w:rPr>
                      <w:shadow/>
                    </w:rPr>
                    <w:t xml:space="preserve">] </w:t>
                  </w:r>
                  <w:r w:rsidRPr="00902F56">
                    <w:rPr>
                      <w:shadow/>
                    </w:rPr>
                    <w:sym w:font="Wingdings" w:char="F0DF"/>
                  </w:r>
                  <w:r w:rsidRPr="00902F56">
                    <w:rPr>
                      <w:shadow/>
                    </w:rPr>
                    <w:t xml:space="preserve"> TEMP</w:t>
                  </w:r>
                </w:p>
                <w:p w:rsidR="00003CD6" w:rsidRPr="00902F56" w:rsidRDefault="00003CD6" w:rsidP="009D53F0">
                  <w:pPr>
                    <w:numPr>
                      <w:ilvl w:val="1"/>
                      <w:numId w:val="61"/>
                    </w:numPr>
                    <w:tabs>
                      <w:tab w:val="left" w:pos="1800"/>
                      <w:tab w:val="left" w:pos="1890"/>
                      <w:tab w:val="left" w:pos="2070"/>
                    </w:tabs>
                    <w:spacing w:line="360" w:lineRule="auto"/>
                    <w:jc w:val="both"/>
                    <w:rPr>
                      <w:b/>
                      <w:shadow/>
                    </w:rPr>
                  </w:pPr>
                  <w:r w:rsidRPr="00902F56">
                    <w:rPr>
                      <w:shadow/>
                    </w:rPr>
                    <w:t>[Finished]</w:t>
                  </w:r>
                </w:p>
                <w:p w:rsidR="00003CD6" w:rsidRPr="006C61AF" w:rsidRDefault="00003CD6" w:rsidP="009D53F0"/>
              </w:txbxContent>
            </v:textbox>
          </v:rect>
        </w:pict>
      </w:r>
    </w:p>
    <w:p w:rsidR="009D53F0" w:rsidRDefault="009D53F0" w:rsidP="00450474">
      <w:pPr>
        <w:tabs>
          <w:tab w:val="left" w:pos="3120"/>
        </w:tabs>
        <w:spacing w:line="360" w:lineRule="auto"/>
        <w:rPr>
          <w:b/>
          <w:shadow/>
          <w:sz w:val="28"/>
          <w:szCs w:val="28"/>
          <w:u w:val="single"/>
        </w:rPr>
      </w:pPr>
    </w:p>
    <w:p w:rsidR="009D53F0" w:rsidRDefault="009D53F0" w:rsidP="00450474">
      <w:pPr>
        <w:tabs>
          <w:tab w:val="left" w:pos="3120"/>
        </w:tabs>
        <w:spacing w:line="360" w:lineRule="auto"/>
        <w:rPr>
          <w:b/>
          <w:shadow/>
          <w:sz w:val="28"/>
          <w:szCs w:val="28"/>
          <w:u w:val="single"/>
        </w:rPr>
      </w:pPr>
    </w:p>
    <w:p w:rsidR="009D53F0" w:rsidRDefault="009D53F0" w:rsidP="00450474">
      <w:pPr>
        <w:tabs>
          <w:tab w:val="left" w:pos="3120"/>
        </w:tabs>
        <w:spacing w:line="360" w:lineRule="auto"/>
        <w:rPr>
          <w:b/>
          <w:shadow/>
          <w:sz w:val="28"/>
          <w:szCs w:val="28"/>
          <w:u w:val="single"/>
        </w:rPr>
      </w:pPr>
    </w:p>
    <w:p w:rsidR="009D53F0" w:rsidRDefault="009D53F0" w:rsidP="00450474">
      <w:pPr>
        <w:tabs>
          <w:tab w:val="left" w:pos="3120"/>
        </w:tabs>
        <w:spacing w:line="360" w:lineRule="auto"/>
        <w:rPr>
          <w:b/>
          <w:shadow/>
          <w:sz w:val="28"/>
          <w:szCs w:val="28"/>
          <w:u w:val="single"/>
        </w:rPr>
      </w:pPr>
    </w:p>
    <w:p w:rsidR="009D53F0" w:rsidRDefault="009D53F0" w:rsidP="00450474">
      <w:pPr>
        <w:tabs>
          <w:tab w:val="left" w:pos="3120"/>
        </w:tabs>
        <w:spacing w:line="360" w:lineRule="auto"/>
        <w:rPr>
          <w:b/>
          <w:shadow/>
          <w:sz w:val="28"/>
          <w:szCs w:val="28"/>
          <w:u w:val="single"/>
        </w:rPr>
      </w:pPr>
    </w:p>
    <w:p w:rsidR="009D53F0" w:rsidRDefault="009D53F0" w:rsidP="00450474">
      <w:pPr>
        <w:tabs>
          <w:tab w:val="left" w:pos="3120"/>
        </w:tabs>
        <w:spacing w:line="360" w:lineRule="auto"/>
        <w:rPr>
          <w:b/>
          <w:shadow/>
          <w:sz w:val="28"/>
          <w:szCs w:val="28"/>
          <w:u w:val="single"/>
        </w:rPr>
      </w:pPr>
    </w:p>
    <w:p w:rsidR="009D53F0" w:rsidRDefault="009D53F0" w:rsidP="00450474">
      <w:pPr>
        <w:tabs>
          <w:tab w:val="left" w:pos="3120"/>
        </w:tabs>
        <w:spacing w:line="360" w:lineRule="auto"/>
        <w:rPr>
          <w:b/>
          <w:shadow/>
          <w:sz w:val="28"/>
          <w:szCs w:val="28"/>
          <w:u w:val="single"/>
        </w:rPr>
      </w:pPr>
    </w:p>
    <w:p w:rsidR="009D53F0" w:rsidRDefault="009D53F0" w:rsidP="00450474">
      <w:pPr>
        <w:tabs>
          <w:tab w:val="left" w:pos="3120"/>
        </w:tabs>
        <w:spacing w:line="360" w:lineRule="auto"/>
        <w:rPr>
          <w:b/>
          <w:shadow/>
          <w:sz w:val="28"/>
          <w:szCs w:val="28"/>
          <w:u w:val="single"/>
        </w:rPr>
      </w:pPr>
    </w:p>
    <w:p w:rsidR="009D53F0" w:rsidRDefault="009D53F0" w:rsidP="00450474">
      <w:pPr>
        <w:tabs>
          <w:tab w:val="left" w:pos="3120"/>
        </w:tabs>
        <w:spacing w:line="360" w:lineRule="auto"/>
        <w:rPr>
          <w:b/>
          <w:shadow/>
          <w:sz w:val="28"/>
          <w:szCs w:val="28"/>
          <w:u w:val="single"/>
        </w:rPr>
      </w:pPr>
    </w:p>
    <w:p w:rsidR="009D53F0" w:rsidRDefault="009D53F0" w:rsidP="00450474">
      <w:pPr>
        <w:tabs>
          <w:tab w:val="left" w:pos="3120"/>
        </w:tabs>
        <w:spacing w:line="360" w:lineRule="auto"/>
        <w:rPr>
          <w:b/>
          <w:shadow/>
          <w:sz w:val="28"/>
          <w:szCs w:val="28"/>
          <w:u w:val="single"/>
        </w:rPr>
      </w:pPr>
    </w:p>
    <w:p w:rsidR="009D53F0" w:rsidRDefault="009D53F0" w:rsidP="00450474">
      <w:pPr>
        <w:tabs>
          <w:tab w:val="left" w:pos="3120"/>
        </w:tabs>
        <w:spacing w:line="360" w:lineRule="auto"/>
        <w:rPr>
          <w:b/>
          <w:shadow/>
          <w:sz w:val="28"/>
          <w:szCs w:val="28"/>
          <w:u w:val="single"/>
        </w:rPr>
      </w:pPr>
    </w:p>
    <w:p w:rsidR="009D53F0" w:rsidRDefault="009D53F0" w:rsidP="00450474">
      <w:pPr>
        <w:tabs>
          <w:tab w:val="left" w:pos="3120"/>
        </w:tabs>
        <w:spacing w:line="360" w:lineRule="auto"/>
        <w:rPr>
          <w:b/>
          <w:shadow/>
          <w:sz w:val="28"/>
          <w:szCs w:val="28"/>
          <w:u w:val="single"/>
        </w:rPr>
      </w:pPr>
    </w:p>
    <w:p w:rsidR="009D53F0" w:rsidRDefault="009D53F0" w:rsidP="00450474">
      <w:pPr>
        <w:tabs>
          <w:tab w:val="left" w:pos="3120"/>
        </w:tabs>
        <w:spacing w:line="360" w:lineRule="auto"/>
        <w:rPr>
          <w:b/>
          <w:shadow/>
          <w:sz w:val="28"/>
          <w:szCs w:val="28"/>
          <w:u w:val="single"/>
        </w:rPr>
      </w:pPr>
    </w:p>
    <w:p w:rsidR="009D53F0" w:rsidRDefault="00DB112D" w:rsidP="00450474">
      <w:pPr>
        <w:tabs>
          <w:tab w:val="left" w:pos="3120"/>
        </w:tabs>
        <w:spacing w:line="360" w:lineRule="auto"/>
        <w:rPr>
          <w:b/>
          <w:shadow/>
          <w:sz w:val="28"/>
          <w:szCs w:val="28"/>
          <w:u w:val="single"/>
        </w:rPr>
      </w:pPr>
      <w:r>
        <w:rPr>
          <w:b/>
          <w:shadow/>
          <w:noProof/>
          <w:sz w:val="28"/>
          <w:szCs w:val="28"/>
          <w:u w:val="single"/>
          <w:lang w:bidi="gu-IN"/>
        </w:rPr>
        <w:pict>
          <v:rect id="_x0000_s2439" style="position:absolute;margin-left:42.65pt;margin-top:20.3pt;width:403.5pt;height:333pt;z-index:251691008">
            <v:textbox>
              <w:txbxContent>
                <w:p w:rsidR="00003CD6" w:rsidRPr="00902F56" w:rsidRDefault="00003CD6" w:rsidP="009D53F0">
                  <w:pPr>
                    <w:tabs>
                      <w:tab w:val="left" w:pos="3120"/>
                    </w:tabs>
                    <w:spacing w:line="360" w:lineRule="auto"/>
                    <w:jc w:val="both"/>
                    <w:rPr>
                      <w:b/>
                      <w:shadow/>
                    </w:rPr>
                  </w:pPr>
                  <w:r>
                    <w:rPr>
                      <w:b/>
                      <w:shadow/>
                    </w:rPr>
                    <w:t xml:space="preserve"> </w:t>
                  </w:r>
                  <w:r w:rsidRPr="00902F56">
                    <w:rPr>
                      <w:b/>
                      <w:shadow/>
                    </w:rPr>
                    <w:t>SHELL</w:t>
                  </w:r>
                  <w:r>
                    <w:rPr>
                      <w:b/>
                      <w:shadow/>
                    </w:rPr>
                    <w:t>_</w:t>
                  </w:r>
                  <w:r w:rsidRPr="00902F56">
                    <w:rPr>
                      <w:b/>
                      <w:shadow/>
                    </w:rPr>
                    <w:t>SORT(K,N)</w:t>
                  </w:r>
                </w:p>
                <w:p w:rsidR="00003CD6" w:rsidRPr="009D53F0" w:rsidRDefault="00003CD6" w:rsidP="009D53F0">
                  <w:pPr>
                    <w:numPr>
                      <w:ilvl w:val="0"/>
                      <w:numId w:val="61"/>
                    </w:numPr>
                    <w:tabs>
                      <w:tab w:val="left" w:pos="3120"/>
                    </w:tabs>
                    <w:spacing w:line="360" w:lineRule="auto"/>
                    <w:jc w:val="both"/>
                    <w:rPr>
                      <w:bCs/>
                      <w:shadow/>
                    </w:rPr>
                  </w:pPr>
                  <w:r w:rsidRPr="009D53F0">
                    <w:rPr>
                      <w:bCs/>
                      <w:shadow/>
                    </w:rPr>
                    <w:t>K is an array consist on N elements</w:t>
                  </w:r>
                </w:p>
                <w:p w:rsidR="00003CD6" w:rsidRPr="00902F56" w:rsidRDefault="00003CD6" w:rsidP="009D53F0">
                  <w:pPr>
                    <w:numPr>
                      <w:ilvl w:val="1"/>
                      <w:numId w:val="61"/>
                    </w:numPr>
                    <w:tabs>
                      <w:tab w:val="left" w:pos="1710"/>
                      <w:tab w:val="left" w:pos="1800"/>
                    </w:tabs>
                    <w:spacing w:line="360" w:lineRule="auto"/>
                    <w:jc w:val="both"/>
                    <w:rPr>
                      <w:shadow/>
                    </w:rPr>
                  </w:pPr>
                  <w:r w:rsidRPr="00902F56">
                    <w:rPr>
                      <w:shadow/>
                    </w:rPr>
                    <w:t>[Initialize Gap]</w:t>
                  </w:r>
                </w:p>
                <w:p w:rsidR="00003CD6" w:rsidRPr="00902F56" w:rsidRDefault="00003CD6" w:rsidP="009D53F0">
                  <w:pPr>
                    <w:tabs>
                      <w:tab w:val="left" w:pos="1710"/>
                      <w:tab w:val="left" w:pos="1800"/>
                    </w:tabs>
                    <w:spacing w:line="360" w:lineRule="auto"/>
                    <w:ind w:left="1440"/>
                    <w:jc w:val="both"/>
                    <w:rPr>
                      <w:shadow/>
                    </w:rPr>
                  </w:pPr>
                  <w:r>
                    <w:rPr>
                      <w:shadow/>
                    </w:rPr>
                    <w:t xml:space="preserve">        </w:t>
                  </w:r>
                  <w:r w:rsidRPr="00902F56">
                    <w:rPr>
                      <w:shadow/>
                    </w:rPr>
                    <w:t xml:space="preserve">Gap </w:t>
                  </w:r>
                  <w:r w:rsidRPr="00902F56">
                    <w:rPr>
                      <w:shadow/>
                    </w:rPr>
                    <w:sym w:font="Wingdings" w:char="F0DF"/>
                  </w:r>
                  <w:r w:rsidRPr="00902F56">
                    <w:rPr>
                      <w:shadow/>
                    </w:rPr>
                    <w:t xml:space="preserve"> N / 2</w:t>
                  </w:r>
                </w:p>
                <w:p w:rsidR="00003CD6" w:rsidRPr="00902F56" w:rsidRDefault="00003CD6" w:rsidP="009D53F0">
                  <w:pPr>
                    <w:numPr>
                      <w:ilvl w:val="1"/>
                      <w:numId w:val="61"/>
                    </w:numPr>
                    <w:tabs>
                      <w:tab w:val="left" w:pos="1710"/>
                      <w:tab w:val="left" w:pos="1800"/>
                    </w:tabs>
                    <w:spacing w:line="360" w:lineRule="auto"/>
                    <w:jc w:val="both"/>
                    <w:rPr>
                      <w:shadow/>
                    </w:rPr>
                  </w:pPr>
                  <w:r w:rsidRPr="00902F56">
                    <w:rPr>
                      <w:shadow/>
                    </w:rPr>
                    <w:t>Repeat thru step 6 while (Gap = Gap/2)</w:t>
                  </w:r>
                </w:p>
                <w:p w:rsidR="00003CD6" w:rsidRPr="00902F56" w:rsidRDefault="00003CD6" w:rsidP="009D53F0">
                  <w:pPr>
                    <w:numPr>
                      <w:ilvl w:val="1"/>
                      <w:numId w:val="61"/>
                    </w:numPr>
                    <w:tabs>
                      <w:tab w:val="left" w:pos="1710"/>
                      <w:tab w:val="left" w:pos="1800"/>
                    </w:tabs>
                    <w:spacing w:line="360" w:lineRule="auto"/>
                    <w:jc w:val="both"/>
                    <w:rPr>
                      <w:shadow/>
                    </w:rPr>
                  </w:pPr>
                  <w:r w:rsidRPr="00902F56">
                    <w:rPr>
                      <w:shadow/>
                    </w:rPr>
                    <w:t>[Initialize Swap variable]</w:t>
                  </w:r>
                </w:p>
                <w:p w:rsidR="00003CD6" w:rsidRPr="00902F56" w:rsidRDefault="00003CD6" w:rsidP="009D53F0">
                  <w:pPr>
                    <w:tabs>
                      <w:tab w:val="left" w:pos="1710"/>
                      <w:tab w:val="left" w:pos="1800"/>
                    </w:tabs>
                    <w:spacing w:line="360" w:lineRule="auto"/>
                    <w:ind w:left="1440"/>
                    <w:jc w:val="both"/>
                    <w:rPr>
                      <w:shadow/>
                    </w:rPr>
                  </w:pPr>
                  <w:r>
                    <w:rPr>
                      <w:shadow/>
                    </w:rPr>
                    <w:t xml:space="preserve">        FLAG</w:t>
                  </w:r>
                  <w:r w:rsidRPr="00902F56">
                    <w:rPr>
                      <w:shadow/>
                    </w:rPr>
                    <w:sym w:font="Wingdings" w:char="F0DF"/>
                  </w:r>
                  <w:r w:rsidRPr="00902F56">
                    <w:rPr>
                      <w:shadow/>
                    </w:rPr>
                    <w:t>0</w:t>
                  </w:r>
                </w:p>
                <w:p w:rsidR="00003CD6" w:rsidRPr="00902F56" w:rsidRDefault="00003CD6" w:rsidP="009D53F0">
                  <w:pPr>
                    <w:numPr>
                      <w:ilvl w:val="1"/>
                      <w:numId w:val="61"/>
                    </w:numPr>
                    <w:tabs>
                      <w:tab w:val="left" w:pos="1710"/>
                      <w:tab w:val="left" w:pos="1800"/>
                    </w:tabs>
                    <w:spacing w:line="360" w:lineRule="auto"/>
                    <w:jc w:val="both"/>
                    <w:rPr>
                      <w:shadow/>
                    </w:rPr>
                  </w:pPr>
                  <w:r w:rsidRPr="00902F56">
                    <w:rPr>
                      <w:shadow/>
                    </w:rPr>
                    <w:t>[Repeat through step 6 while(Swap)]</w:t>
                  </w:r>
                </w:p>
                <w:p w:rsidR="00003CD6" w:rsidRPr="00902F56" w:rsidRDefault="00003CD6" w:rsidP="009D53F0">
                  <w:pPr>
                    <w:numPr>
                      <w:ilvl w:val="1"/>
                      <w:numId w:val="61"/>
                    </w:numPr>
                    <w:tabs>
                      <w:tab w:val="left" w:pos="1710"/>
                      <w:tab w:val="left" w:pos="1800"/>
                    </w:tabs>
                    <w:spacing w:line="360" w:lineRule="auto"/>
                    <w:jc w:val="both"/>
                    <w:rPr>
                      <w:shadow/>
                    </w:rPr>
                  </w:pPr>
                  <w:r w:rsidRPr="00902F56">
                    <w:rPr>
                      <w:shadow/>
                    </w:rPr>
                    <w:t>[Repeat  through step 6 for I = 0 to I &lt; (N - Gap)]</w:t>
                  </w:r>
                </w:p>
                <w:p w:rsidR="00003CD6" w:rsidRPr="00902F56" w:rsidRDefault="00003CD6" w:rsidP="009D53F0">
                  <w:pPr>
                    <w:numPr>
                      <w:ilvl w:val="1"/>
                      <w:numId w:val="61"/>
                    </w:numPr>
                    <w:tabs>
                      <w:tab w:val="left" w:pos="1710"/>
                      <w:tab w:val="left" w:pos="1800"/>
                    </w:tabs>
                    <w:spacing w:line="360" w:lineRule="auto"/>
                    <w:jc w:val="both"/>
                    <w:rPr>
                      <w:shadow/>
                    </w:rPr>
                  </w:pPr>
                  <w:r>
                    <w:rPr>
                      <w:shadow/>
                    </w:rPr>
                    <w:t xml:space="preserve"> </w:t>
                  </w:r>
                  <w:r w:rsidRPr="00902F56">
                    <w:rPr>
                      <w:shadow/>
                    </w:rPr>
                    <w:t>if K[I] &gt; K[I + Gap] then</w:t>
                  </w:r>
                </w:p>
                <w:p w:rsidR="00003CD6" w:rsidRPr="00902F56" w:rsidRDefault="00003CD6" w:rsidP="009D53F0">
                  <w:pPr>
                    <w:tabs>
                      <w:tab w:val="left" w:pos="1710"/>
                      <w:tab w:val="left" w:pos="1800"/>
                    </w:tabs>
                    <w:spacing w:line="360" w:lineRule="auto"/>
                    <w:ind w:left="2160"/>
                    <w:jc w:val="both"/>
                    <w:rPr>
                      <w:shadow/>
                    </w:rPr>
                  </w:pPr>
                  <w:r w:rsidRPr="00902F56">
                    <w:rPr>
                      <w:shadow/>
                    </w:rPr>
                    <w:t>Temp</w:t>
                  </w:r>
                  <w:r w:rsidRPr="00902F56">
                    <w:rPr>
                      <w:shadow/>
                    </w:rPr>
                    <w:sym w:font="Wingdings" w:char="F0DF"/>
                  </w:r>
                  <w:r w:rsidRPr="00902F56">
                    <w:rPr>
                      <w:shadow/>
                    </w:rPr>
                    <w:t>K [I]</w:t>
                  </w:r>
                </w:p>
                <w:p w:rsidR="00003CD6" w:rsidRPr="00902F56" w:rsidRDefault="00003CD6" w:rsidP="009D53F0">
                  <w:pPr>
                    <w:tabs>
                      <w:tab w:val="left" w:pos="1710"/>
                      <w:tab w:val="left" w:pos="1800"/>
                    </w:tabs>
                    <w:spacing w:line="360" w:lineRule="auto"/>
                    <w:ind w:left="2160"/>
                    <w:jc w:val="both"/>
                    <w:rPr>
                      <w:shadow/>
                    </w:rPr>
                  </w:pPr>
                  <w:r w:rsidRPr="00902F56">
                    <w:rPr>
                      <w:shadow/>
                    </w:rPr>
                    <w:t xml:space="preserve">K [I] </w:t>
                  </w:r>
                  <w:r w:rsidRPr="00902F56">
                    <w:rPr>
                      <w:shadow/>
                    </w:rPr>
                    <w:sym w:font="Wingdings" w:char="F0DF"/>
                  </w:r>
                  <w:r w:rsidRPr="00902F56">
                    <w:rPr>
                      <w:shadow/>
                    </w:rPr>
                    <w:t>K [I + Gap]</w:t>
                  </w:r>
                </w:p>
                <w:p w:rsidR="00003CD6" w:rsidRPr="00902F56" w:rsidRDefault="00003CD6" w:rsidP="009D53F0">
                  <w:pPr>
                    <w:tabs>
                      <w:tab w:val="left" w:pos="1710"/>
                      <w:tab w:val="left" w:pos="1800"/>
                    </w:tabs>
                    <w:spacing w:line="360" w:lineRule="auto"/>
                    <w:ind w:left="2160"/>
                    <w:jc w:val="both"/>
                    <w:rPr>
                      <w:shadow/>
                    </w:rPr>
                  </w:pPr>
                  <w:r w:rsidRPr="00902F56">
                    <w:rPr>
                      <w:shadow/>
                    </w:rPr>
                    <w:t xml:space="preserve">K [I + Gap] </w:t>
                  </w:r>
                  <w:r w:rsidRPr="00902F56">
                    <w:rPr>
                      <w:shadow/>
                    </w:rPr>
                    <w:sym w:font="Wingdings" w:char="F0DF"/>
                  </w:r>
                  <w:r w:rsidRPr="00902F56">
                    <w:rPr>
                      <w:shadow/>
                    </w:rPr>
                    <w:t>Temp</w:t>
                  </w:r>
                </w:p>
                <w:p w:rsidR="00003CD6" w:rsidRPr="00902F56" w:rsidRDefault="00003CD6" w:rsidP="009D53F0">
                  <w:pPr>
                    <w:tabs>
                      <w:tab w:val="left" w:pos="1710"/>
                      <w:tab w:val="left" w:pos="1800"/>
                    </w:tabs>
                    <w:spacing w:line="360" w:lineRule="auto"/>
                    <w:ind w:left="2160"/>
                    <w:jc w:val="both"/>
                    <w:rPr>
                      <w:shadow/>
                    </w:rPr>
                  </w:pPr>
                  <w:r>
                    <w:rPr>
                      <w:shadow/>
                    </w:rPr>
                    <w:t>FLAG</w:t>
                  </w:r>
                  <w:r w:rsidRPr="00902F56">
                    <w:rPr>
                      <w:shadow/>
                    </w:rPr>
                    <w:sym w:font="Wingdings" w:char="F0DF"/>
                  </w:r>
                  <w:r w:rsidRPr="00902F56">
                    <w:rPr>
                      <w:shadow/>
                    </w:rPr>
                    <w:t>1</w:t>
                  </w:r>
                </w:p>
                <w:p w:rsidR="00003CD6" w:rsidRPr="00902F56" w:rsidRDefault="00003CD6" w:rsidP="009D53F0">
                  <w:pPr>
                    <w:numPr>
                      <w:ilvl w:val="1"/>
                      <w:numId w:val="61"/>
                    </w:numPr>
                    <w:tabs>
                      <w:tab w:val="left" w:pos="1710"/>
                      <w:tab w:val="left" w:pos="1800"/>
                    </w:tabs>
                    <w:spacing w:line="360" w:lineRule="auto"/>
                    <w:jc w:val="both"/>
                    <w:rPr>
                      <w:b/>
                      <w:shadow/>
                    </w:rPr>
                  </w:pPr>
                  <w:r w:rsidRPr="00902F56">
                    <w:rPr>
                      <w:shadow/>
                    </w:rPr>
                    <w:t>[Finished]</w:t>
                  </w:r>
                </w:p>
                <w:p w:rsidR="00003CD6" w:rsidRPr="006C61AF" w:rsidRDefault="00003CD6" w:rsidP="009D53F0"/>
              </w:txbxContent>
            </v:textbox>
          </v:rect>
        </w:pict>
      </w:r>
      <w:r w:rsidR="00413778">
        <w:rPr>
          <w:b/>
          <w:shadow/>
          <w:sz w:val="28"/>
          <w:szCs w:val="28"/>
          <w:u w:val="single"/>
        </w:rPr>
        <w:t>Shell Sort</w:t>
      </w:r>
    </w:p>
    <w:p w:rsidR="009D53F0" w:rsidRDefault="009D53F0" w:rsidP="00450474">
      <w:pPr>
        <w:tabs>
          <w:tab w:val="left" w:pos="3120"/>
        </w:tabs>
        <w:spacing w:line="360" w:lineRule="auto"/>
        <w:rPr>
          <w:b/>
          <w:shadow/>
          <w:sz w:val="28"/>
          <w:szCs w:val="28"/>
          <w:u w:val="single"/>
        </w:rPr>
      </w:pPr>
    </w:p>
    <w:p w:rsidR="009D53F0" w:rsidRDefault="009D53F0" w:rsidP="00450474">
      <w:pPr>
        <w:tabs>
          <w:tab w:val="left" w:pos="3120"/>
        </w:tabs>
        <w:spacing w:line="360" w:lineRule="auto"/>
        <w:rPr>
          <w:b/>
          <w:shadow/>
          <w:sz w:val="28"/>
          <w:szCs w:val="28"/>
          <w:u w:val="single"/>
        </w:rPr>
      </w:pPr>
    </w:p>
    <w:p w:rsidR="009D53F0" w:rsidRDefault="009D53F0" w:rsidP="00450474">
      <w:pPr>
        <w:tabs>
          <w:tab w:val="left" w:pos="3120"/>
        </w:tabs>
        <w:spacing w:line="360" w:lineRule="auto"/>
        <w:rPr>
          <w:b/>
          <w:shadow/>
          <w:sz w:val="28"/>
          <w:szCs w:val="28"/>
          <w:u w:val="single"/>
        </w:rPr>
      </w:pPr>
    </w:p>
    <w:p w:rsidR="009D53F0" w:rsidRDefault="009D53F0" w:rsidP="00450474">
      <w:pPr>
        <w:tabs>
          <w:tab w:val="left" w:pos="3120"/>
        </w:tabs>
        <w:spacing w:line="360" w:lineRule="auto"/>
        <w:rPr>
          <w:b/>
          <w:shadow/>
          <w:sz w:val="28"/>
          <w:szCs w:val="28"/>
          <w:u w:val="single"/>
        </w:rPr>
      </w:pPr>
    </w:p>
    <w:p w:rsidR="009D53F0" w:rsidRDefault="009D53F0" w:rsidP="00450474">
      <w:pPr>
        <w:tabs>
          <w:tab w:val="left" w:pos="3120"/>
        </w:tabs>
        <w:spacing w:line="360" w:lineRule="auto"/>
        <w:rPr>
          <w:b/>
          <w:shadow/>
          <w:sz w:val="28"/>
          <w:szCs w:val="28"/>
          <w:u w:val="single"/>
        </w:rPr>
      </w:pPr>
    </w:p>
    <w:p w:rsidR="009D53F0" w:rsidRDefault="009D53F0" w:rsidP="00450474">
      <w:pPr>
        <w:tabs>
          <w:tab w:val="left" w:pos="3120"/>
        </w:tabs>
        <w:spacing w:line="360" w:lineRule="auto"/>
        <w:rPr>
          <w:b/>
          <w:shadow/>
          <w:sz w:val="28"/>
          <w:szCs w:val="28"/>
          <w:u w:val="single"/>
        </w:rPr>
      </w:pPr>
    </w:p>
    <w:p w:rsidR="009D53F0" w:rsidRDefault="009D53F0" w:rsidP="00450474">
      <w:pPr>
        <w:tabs>
          <w:tab w:val="left" w:pos="3120"/>
        </w:tabs>
        <w:spacing w:line="360" w:lineRule="auto"/>
        <w:rPr>
          <w:b/>
          <w:shadow/>
          <w:sz w:val="28"/>
          <w:szCs w:val="28"/>
          <w:u w:val="single"/>
        </w:rPr>
      </w:pPr>
    </w:p>
    <w:p w:rsidR="009D53F0" w:rsidRDefault="009D53F0" w:rsidP="00450474">
      <w:pPr>
        <w:tabs>
          <w:tab w:val="left" w:pos="3120"/>
        </w:tabs>
        <w:spacing w:line="360" w:lineRule="auto"/>
        <w:rPr>
          <w:b/>
          <w:shadow/>
          <w:sz w:val="28"/>
          <w:szCs w:val="28"/>
          <w:u w:val="single"/>
        </w:rPr>
      </w:pPr>
    </w:p>
    <w:p w:rsidR="009D53F0" w:rsidRDefault="009D53F0" w:rsidP="00450474">
      <w:pPr>
        <w:tabs>
          <w:tab w:val="left" w:pos="3120"/>
        </w:tabs>
        <w:spacing w:line="360" w:lineRule="auto"/>
        <w:rPr>
          <w:b/>
          <w:shadow/>
          <w:sz w:val="28"/>
          <w:szCs w:val="28"/>
          <w:u w:val="single"/>
        </w:rPr>
      </w:pPr>
    </w:p>
    <w:p w:rsidR="009D53F0" w:rsidRDefault="009D53F0" w:rsidP="00450474">
      <w:pPr>
        <w:tabs>
          <w:tab w:val="left" w:pos="3120"/>
        </w:tabs>
        <w:spacing w:line="360" w:lineRule="auto"/>
        <w:rPr>
          <w:b/>
          <w:shadow/>
          <w:sz w:val="28"/>
          <w:szCs w:val="28"/>
          <w:u w:val="single"/>
        </w:rPr>
      </w:pPr>
    </w:p>
    <w:p w:rsidR="009D53F0" w:rsidRDefault="009D53F0" w:rsidP="00450474">
      <w:pPr>
        <w:tabs>
          <w:tab w:val="left" w:pos="3120"/>
        </w:tabs>
        <w:spacing w:line="360" w:lineRule="auto"/>
        <w:rPr>
          <w:b/>
          <w:shadow/>
          <w:sz w:val="28"/>
          <w:szCs w:val="28"/>
          <w:u w:val="single"/>
        </w:rPr>
      </w:pPr>
    </w:p>
    <w:p w:rsidR="009D53F0" w:rsidRDefault="009D53F0" w:rsidP="00450474">
      <w:pPr>
        <w:tabs>
          <w:tab w:val="left" w:pos="3120"/>
        </w:tabs>
        <w:spacing w:line="360" w:lineRule="auto"/>
        <w:rPr>
          <w:b/>
          <w:shadow/>
          <w:sz w:val="28"/>
          <w:szCs w:val="28"/>
          <w:u w:val="single"/>
        </w:rPr>
      </w:pPr>
    </w:p>
    <w:p w:rsidR="009D53F0" w:rsidRDefault="009D53F0" w:rsidP="00450474">
      <w:pPr>
        <w:tabs>
          <w:tab w:val="left" w:pos="3120"/>
        </w:tabs>
        <w:spacing w:line="360" w:lineRule="auto"/>
        <w:rPr>
          <w:b/>
          <w:shadow/>
          <w:sz w:val="28"/>
          <w:szCs w:val="28"/>
          <w:u w:val="single"/>
        </w:rPr>
      </w:pPr>
    </w:p>
    <w:p w:rsidR="009D53F0" w:rsidRDefault="009D53F0" w:rsidP="00450474">
      <w:pPr>
        <w:tabs>
          <w:tab w:val="left" w:pos="3120"/>
        </w:tabs>
        <w:spacing w:line="360" w:lineRule="auto"/>
        <w:rPr>
          <w:b/>
          <w:shadow/>
          <w:sz w:val="28"/>
          <w:szCs w:val="28"/>
          <w:u w:val="single"/>
        </w:rPr>
      </w:pPr>
    </w:p>
    <w:p w:rsidR="0032038B" w:rsidRPr="00C370E2" w:rsidRDefault="00CF3821" w:rsidP="00450474">
      <w:pPr>
        <w:tabs>
          <w:tab w:val="left" w:pos="3120"/>
        </w:tabs>
        <w:spacing w:line="360" w:lineRule="auto"/>
        <w:rPr>
          <w:b/>
          <w:shadow/>
          <w:sz w:val="28"/>
          <w:szCs w:val="28"/>
          <w:u w:val="single"/>
        </w:rPr>
      </w:pPr>
      <w:r w:rsidRPr="00C370E2">
        <w:rPr>
          <w:b/>
          <w:shadow/>
          <w:sz w:val="28"/>
          <w:szCs w:val="28"/>
          <w:u w:val="single"/>
        </w:rPr>
        <w:lastRenderedPageBreak/>
        <w:t>Merge</w:t>
      </w:r>
      <w:r w:rsidR="0048770F" w:rsidRPr="00C370E2">
        <w:rPr>
          <w:b/>
          <w:shadow/>
          <w:sz w:val="28"/>
          <w:szCs w:val="28"/>
          <w:u w:val="single"/>
        </w:rPr>
        <w:t xml:space="preserve"> Sort</w:t>
      </w:r>
    </w:p>
    <w:p w:rsidR="00C26589" w:rsidRPr="00902F56" w:rsidRDefault="00F056AE" w:rsidP="00BD06AC">
      <w:pPr>
        <w:numPr>
          <w:ilvl w:val="0"/>
          <w:numId w:val="16"/>
        </w:numPr>
        <w:tabs>
          <w:tab w:val="left" w:pos="3120"/>
        </w:tabs>
        <w:spacing w:line="360" w:lineRule="auto"/>
        <w:ind w:hanging="346"/>
        <w:rPr>
          <w:shadow/>
        </w:rPr>
      </w:pPr>
      <w:r w:rsidRPr="00902F56">
        <w:rPr>
          <w:shadow/>
        </w:rPr>
        <w:t xml:space="preserve">Simple </w:t>
      </w:r>
      <w:r w:rsidR="006312CC" w:rsidRPr="00902F56">
        <w:rPr>
          <w:shadow/>
        </w:rPr>
        <w:t>merge sort is used to merge two</w:t>
      </w:r>
      <w:r w:rsidRPr="00902F56">
        <w:rPr>
          <w:shadow/>
        </w:rPr>
        <w:t xml:space="preserve"> ordered list in a single ordered list</w:t>
      </w:r>
      <w:r w:rsidR="00C03034" w:rsidRPr="00902F56">
        <w:rPr>
          <w:shadow/>
        </w:rPr>
        <w:t>.</w:t>
      </w:r>
    </w:p>
    <w:p w:rsidR="00C03034" w:rsidRPr="00902F56" w:rsidRDefault="00C03034" w:rsidP="00BD06AC">
      <w:pPr>
        <w:numPr>
          <w:ilvl w:val="0"/>
          <w:numId w:val="16"/>
        </w:numPr>
        <w:tabs>
          <w:tab w:val="left" w:pos="3120"/>
        </w:tabs>
        <w:spacing w:line="360" w:lineRule="auto"/>
        <w:ind w:hanging="346"/>
        <w:rPr>
          <w:shadow/>
        </w:rPr>
      </w:pPr>
      <w:r w:rsidRPr="00902F56">
        <w:rPr>
          <w:shadow/>
        </w:rPr>
        <w:t>Suppose we have to sorted table with name table1 and table 2.</w:t>
      </w:r>
    </w:p>
    <w:p w:rsidR="00C03034" w:rsidRPr="00902F56" w:rsidRDefault="00C03034" w:rsidP="00BD06AC">
      <w:pPr>
        <w:numPr>
          <w:ilvl w:val="0"/>
          <w:numId w:val="16"/>
        </w:numPr>
        <w:tabs>
          <w:tab w:val="left" w:pos="3120"/>
        </w:tabs>
        <w:spacing w:line="360" w:lineRule="auto"/>
        <w:ind w:hanging="346"/>
        <w:jc w:val="both"/>
        <w:rPr>
          <w:shadow/>
        </w:rPr>
      </w:pPr>
      <w:r w:rsidRPr="00902F56">
        <w:rPr>
          <w:shadow/>
        </w:rPr>
        <w:t>In simple merge sort we compare the elements of both table and the element which has the smallest value is placed in a new table.</w:t>
      </w:r>
    </w:p>
    <w:p w:rsidR="00C03034" w:rsidRPr="00902F56" w:rsidRDefault="00C03034" w:rsidP="00BD06AC">
      <w:pPr>
        <w:numPr>
          <w:ilvl w:val="0"/>
          <w:numId w:val="16"/>
        </w:numPr>
        <w:tabs>
          <w:tab w:val="left" w:pos="3120"/>
        </w:tabs>
        <w:spacing w:line="360" w:lineRule="auto"/>
        <w:ind w:hanging="346"/>
        <w:jc w:val="both"/>
        <w:rPr>
          <w:shadow/>
        </w:rPr>
      </w:pPr>
      <w:r w:rsidRPr="00902F56">
        <w:rPr>
          <w:shadow/>
        </w:rPr>
        <w:t>This process is repeated until all the elements from both the table are placed in a new table.</w:t>
      </w:r>
    </w:p>
    <w:p w:rsidR="00281E4B" w:rsidRPr="00902F56" w:rsidRDefault="00281E4B" w:rsidP="00BD06AC">
      <w:pPr>
        <w:numPr>
          <w:ilvl w:val="0"/>
          <w:numId w:val="16"/>
        </w:numPr>
        <w:tabs>
          <w:tab w:val="left" w:pos="3120"/>
        </w:tabs>
        <w:spacing w:line="360" w:lineRule="auto"/>
        <w:ind w:hanging="346"/>
        <w:jc w:val="both"/>
        <w:rPr>
          <w:shadow/>
        </w:rPr>
      </w:pPr>
      <w:r w:rsidRPr="00902F56">
        <w:rPr>
          <w:shadow/>
        </w:rPr>
        <w:t>Consider the following example:</w:t>
      </w:r>
    </w:p>
    <w:p w:rsidR="00281E4B" w:rsidRPr="00902F56" w:rsidRDefault="002D7A50" w:rsidP="008E783F">
      <w:pPr>
        <w:tabs>
          <w:tab w:val="left" w:pos="3120"/>
        </w:tabs>
        <w:spacing w:line="360" w:lineRule="auto"/>
        <w:ind w:left="720"/>
        <w:jc w:val="both"/>
        <w:rPr>
          <w:shadow/>
        </w:rPr>
      </w:pPr>
      <w:r w:rsidRPr="00902F56">
        <w:rPr>
          <w:shadow/>
        </w:rPr>
        <w:t>Table 1:  11     23      42</w:t>
      </w:r>
    </w:p>
    <w:p w:rsidR="00281E4B" w:rsidRPr="00902F56" w:rsidRDefault="002D7A50" w:rsidP="008E783F">
      <w:pPr>
        <w:tabs>
          <w:tab w:val="left" w:pos="3120"/>
        </w:tabs>
        <w:spacing w:line="360" w:lineRule="auto"/>
        <w:ind w:left="720"/>
        <w:jc w:val="both"/>
        <w:rPr>
          <w:shadow/>
        </w:rPr>
      </w:pPr>
      <w:r w:rsidRPr="00902F56">
        <w:rPr>
          <w:shadow/>
        </w:rPr>
        <w:t>Table 2:    9     25</w:t>
      </w:r>
    </w:p>
    <w:p w:rsidR="00107079" w:rsidRPr="00902F56" w:rsidRDefault="00107079" w:rsidP="00BD06AC">
      <w:pPr>
        <w:numPr>
          <w:ilvl w:val="0"/>
          <w:numId w:val="16"/>
        </w:numPr>
        <w:tabs>
          <w:tab w:val="left" w:pos="3120"/>
        </w:tabs>
        <w:spacing w:line="360" w:lineRule="auto"/>
        <w:ind w:hanging="346"/>
        <w:jc w:val="both"/>
        <w:rPr>
          <w:shadow/>
        </w:rPr>
      </w:pPr>
      <w:r w:rsidRPr="00902F56">
        <w:rPr>
          <w:shadow/>
        </w:rPr>
        <w:t>First we compare the elements of both the table and the element which has the smallest value is placed in a new table.</w:t>
      </w:r>
    </w:p>
    <w:p w:rsidR="00281E4B" w:rsidRPr="00902F56" w:rsidRDefault="00107079" w:rsidP="00BD06AC">
      <w:pPr>
        <w:numPr>
          <w:ilvl w:val="0"/>
          <w:numId w:val="16"/>
        </w:numPr>
        <w:tabs>
          <w:tab w:val="left" w:pos="3120"/>
        </w:tabs>
        <w:spacing w:line="360" w:lineRule="auto"/>
        <w:ind w:hanging="346"/>
        <w:jc w:val="both"/>
        <w:rPr>
          <w:shadow/>
        </w:rPr>
      </w:pPr>
      <w:r w:rsidRPr="00902F56">
        <w:rPr>
          <w:shadow/>
        </w:rPr>
        <w:t>So the trace is as follow:</w:t>
      </w:r>
    </w:p>
    <w:p w:rsidR="00107079" w:rsidRPr="00902F56" w:rsidRDefault="00107079" w:rsidP="00107079">
      <w:pPr>
        <w:tabs>
          <w:tab w:val="left" w:pos="3120"/>
        </w:tabs>
        <w:spacing w:line="360" w:lineRule="auto"/>
        <w:ind w:left="720"/>
        <w:jc w:val="both"/>
        <w:rPr>
          <w:shadow/>
        </w:rPr>
      </w:pPr>
      <w:r w:rsidRPr="00902F56">
        <w:rPr>
          <w:shadow/>
        </w:rPr>
        <w:t>Table 1:  11   23   42</w:t>
      </w:r>
    </w:p>
    <w:p w:rsidR="00107079" w:rsidRPr="00902F56" w:rsidRDefault="00107079" w:rsidP="00107079">
      <w:pPr>
        <w:tabs>
          <w:tab w:val="left" w:pos="3120"/>
        </w:tabs>
        <w:spacing w:line="360" w:lineRule="auto"/>
        <w:ind w:left="720"/>
        <w:jc w:val="both"/>
        <w:rPr>
          <w:shadow/>
        </w:rPr>
      </w:pPr>
      <w:r w:rsidRPr="00902F56">
        <w:rPr>
          <w:shadow/>
        </w:rPr>
        <w:t>Table 2:  25</w:t>
      </w:r>
    </w:p>
    <w:p w:rsidR="00107079" w:rsidRPr="00902F56" w:rsidRDefault="00107079" w:rsidP="00107079">
      <w:pPr>
        <w:tabs>
          <w:tab w:val="left" w:pos="3120"/>
        </w:tabs>
        <w:spacing w:line="360" w:lineRule="auto"/>
        <w:ind w:left="720"/>
        <w:jc w:val="both"/>
        <w:rPr>
          <w:shadow/>
        </w:rPr>
      </w:pPr>
      <w:r w:rsidRPr="00902F56">
        <w:rPr>
          <w:shadow/>
        </w:rPr>
        <w:t>New Table: 9</w:t>
      </w:r>
    </w:p>
    <w:p w:rsidR="00574698" w:rsidRPr="00902F56" w:rsidRDefault="00574698" w:rsidP="00574698">
      <w:pPr>
        <w:tabs>
          <w:tab w:val="left" w:pos="3120"/>
        </w:tabs>
        <w:spacing w:line="360" w:lineRule="auto"/>
        <w:ind w:left="720"/>
        <w:jc w:val="both"/>
        <w:rPr>
          <w:shadow/>
        </w:rPr>
      </w:pPr>
      <w:r w:rsidRPr="00902F56">
        <w:rPr>
          <w:shadow/>
        </w:rPr>
        <w:t>Table 1:  23   42</w:t>
      </w:r>
    </w:p>
    <w:p w:rsidR="00574698" w:rsidRPr="00902F56" w:rsidRDefault="00574698" w:rsidP="00574698">
      <w:pPr>
        <w:tabs>
          <w:tab w:val="left" w:pos="3120"/>
        </w:tabs>
        <w:spacing w:line="360" w:lineRule="auto"/>
        <w:ind w:left="720"/>
        <w:jc w:val="both"/>
        <w:rPr>
          <w:shadow/>
        </w:rPr>
      </w:pPr>
      <w:r w:rsidRPr="00902F56">
        <w:rPr>
          <w:shadow/>
        </w:rPr>
        <w:t>Table 2:  25</w:t>
      </w:r>
    </w:p>
    <w:p w:rsidR="00574698" w:rsidRPr="00902F56" w:rsidRDefault="00574698" w:rsidP="00574698">
      <w:pPr>
        <w:tabs>
          <w:tab w:val="left" w:pos="3120"/>
        </w:tabs>
        <w:spacing w:line="360" w:lineRule="auto"/>
        <w:ind w:left="720"/>
        <w:jc w:val="both"/>
        <w:rPr>
          <w:shadow/>
        </w:rPr>
      </w:pPr>
      <w:r w:rsidRPr="00902F56">
        <w:rPr>
          <w:shadow/>
        </w:rPr>
        <w:t>New Table: 9   11</w:t>
      </w:r>
    </w:p>
    <w:p w:rsidR="00A771A2" w:rsidRPr="00902F56" w:rsidRDefault="00A771A2" w:rsidP="00A771A2">
      <w:pPr>
        <w:tabs>
          <w:tab w:val="left" w:pos="3120"/>
        </w:tabs>
        <w:spacing w:line="360" w:lineRule="auto"/>
        <w:ind w:left="720"/>
        <w:jc w:val="both"/>
        <w:rPr>
          <w:shadow/>
        </w:rPr>
      </w:pPr>
      <w:r w:rsidRPr="00902F56">
        <w:rPr>
          <w:shadow/>
        </w:rPr>
        <w:t>Table 1:   42</w:t>
      </w:r>
    </w:p>
    <w:p w:rsidR="00A771A2" w:rsidRPr="00902F56" w:rsidRDefault="00A771A2" w:rsidP="00A771A2">
      <w:pPr>
        <w:tabs>
          <w:tab w:val="left" w:pos="3120"/>
        </w:tabs>
        <w:spacing w:line="360" w:lineRule="auto"/>
        <w:ind w:left="720"/>
        <w:jc w:val="both"/>
        <w:rPr>
          <w:shadow/>
        </w:rPr>
      </w:pPr>
      <w:r w:rsidRPr="00902F56">
        <w:rPr>
          <w:shadow/>
        </w:rPr>
        <w:t>Table 2:   25</w:t>
      </w:r>
    </w:p>
    <w:p w:rsidR="00A771A2" w:rsidRPr="00902F56" w:rsidRDefault="00A771A2" w:rsidP="00A771A2">
      <w:pPr>
        <w:tabs>
          <w:tab w:val="left" w:pos="3120"/>
        </w:tabs>
        <w:spacing w:line="360" w:lineRule="auto"/>
        <w:ind w:left="720"/>
        <w:jc w:val="both"/>
        <w:rPr>
          <w:shadow/>
        </w:rPr>
      </w:pPr>
      <w:r w:rsidRPr="00902F56">
        <w:rPr>
          <w:shadow/>
        </w:rPr>
        <w:t>New Table: 9    11    23</w:t>
      </w:r>
    </w:p>
    <w:p w:rsidR="00DC42A9" w:rsidRPr="00902F56" w:rsidRDefault="00DC42A9" w:rsidP="00DC42A9">
      <w:pPr>
        <w:tabs>
          <w:tab w:val="left" w:pos="3120"/>
        </w:tabs>
        <w:spacing w:line="360" w:lineRule="auto"/>
        <w:ind w:left="720"/>
        <w:jc w:val="both"/>
        <w:rPr>
          <w:shadow/>
        </w:rPr>
      </w:pPr>
      <w:r w:rsidRPr="00902F56">
        <w:rPr>
          <w:shadow/>
        </w:rPr>
        <w:t>Table 1:  42</w:t>
      </w:r>
    </w:p>
    <w:p w:rsidR="00DC42A9" w:rsidRPr="00902F56" w:rsidRDefault="00DC42A9" w:rsidP="00DC42A9">
      <w:pPr>
        <w:tabs>
          <w:tab w:val="left" w:pos="3120"/>
        </w:tabs>
        <w:spacing w:line="360" w:lineRule="auto"/>
        <w:ind w:left="720"/>
        <w:jc w:val="both"/>
        <w:rPr>
          <w:shadow/>
        </w:rPr>
      </w:pPr>
      <w:r w:rsidRPr="00902F56">
        <w:rPr>
          <w:shadow/>
        </w:rPr>
        <w:t xml:space="preserve">Table 2: </w:t>
      </w:r>
    </w:p>
    <w:p w:rsidR="00DC42A9" w:rsidRPr="00902F56" w:rsidRDefault="00DC42A9" w:rsidP="00DC42A9">
      <w:pPr>
        <w:tabs>
          <w:tab w:val="left" w:pos="3120"/>
        </w:tabs>
        <w:spacing w:line="360" w:lineRule="auto"/>
        <w:ind w:left="720"/>
        <w:jc w:val="both"/>
        <w:rPr>
          <w:shadow/>
        </w:rPr>
      </w:pPr>
      <w:r w:rsidRPr="00902F56">
        <w:rPr>
          <w:shadow/>
        </w:rPr>
        <w:t>New Table: 9    11     23     25</w:t>
      </w:r>
    </w:p>
    <w:p w:rsidR="00512466" w:rsidRPr="00902F56" w:rsidRDefault="00512466" w:rsidP="00512466">
      <w:pPr>
        <w:tabs>
          <w:tab w:val="left" w:pos="3120"/>
        </w:tabs>
        <w:spacing w:line="360" w:lineRule="auto"/>
        <w:ind w:left="720"/>
        <w:jc w:val="both"/>
        <w:rPr>
          <w:shadow/>
        </w:rPr>
      </w:pPr>
      <w:r w:rsidRPr="00902F56">
        <w:rPr>
          <w:shadow/>
        </w:rPr>
        <w:t xml:space="preserve">Table 1:  </w:t>
      </w:r>
    </w:p>
    <w:p w:rsidR="00512466" w:rsidRPr="00902F56" w:rsidRDefault="00512466" w:rsidP="00512466">
      <w:pPr>
        <w:tabs>
          <w:tab w:val="left" w:pos="3120"/>
        </w:tabs>
        <w:spacing w:line="360" w:lineRule="auto"/>
        <w:ind w:left="720"/>
        <w:jc w:val="both"/>
        <w:rPr>
          <w:shadow/>
        </w:rPr>
      </w:pPr>
      <w:r w:rsidRPr="00902F56">
        <w:rPr>
          <w:shadow/>
        </w:rPr>
        <w:t xml:space="preserve">Table 2: </w:t>
      </w:r>
    </w:p>
    <w:p w:rsidR="00512466" w:rsidRPr="00902F56" w:rsidRDefault="00512466" w:rsidP="00512466">
      <w:pPr>
        <w:tabs>
          <w:tab w:val="left" w:pos="3120"/>
        </w:tabs>
        <w:spacing w:line="360" w:lineRule="auto"/>
        <w:ind w:left="720"/>
        <w:jc w:val="both"/>
        <w:rPr>
          <w:shadow/>
        </w:rPr>
      </w:pPr>
      <w:r w:rsidRPr="00902F56">
        <w:rPr>
          <w:shadow/>
        </w:rPr>
        <w:t>New Table: 9     11     23     25     42</w:t>
      </w:r>
    </w:p>
    <w:p w:rsidR="00107079" w:rsidRPr="00902F56" w:rsidRDefault="00BB1E85" w:rsidP="00BD06AC">
      <w:pPr>
        <w:numPr>
          <w:ilvl w:val="0"/>
          <w:numId w:val="16"/>
        </w:numPr>
        <w:tabs>
          <w:tab w:val="left" w:pos="3120"/>
        </w:tabs>
        <w:spacing w:line="360" w:lineRule="auto"/>
        <w:ind w:hanging="346"/>
        <w:jc w:val="both"/>
        <w:rPr>
          <w:shadow/>
        </w:rPr>
      </w:pPr>
      <w:r w:rsidRPr="00902F56">
        <w:rPr>
          <w:shadow/>
        </w:rPr>
        <w:t>We store the two sorted table in a common vector. Thus two sorted tables in a common vector can be stored as  follow:</w:t>
      </w:r>
    </w:p>
    <w:p w:rsidR="00BB1E85" w:rsidRPr="00902F56" w:rsidRDefault="00DB112D" w:rsidP="00BB1E85">
      <w:pPr>
        <w:tabs>
          <w:tab w:val="left" w:pos="3120"/>
        </w:tabs>
        <w:spacing w:line="360" w:lineRule="auto"/>
        <w:ind w:left="720"/>
        <w:jc w:val="both"/>
        <w:rPr>
          <w:shadow/>
        </w:rPr>
      </w:pPr>
      <w:r>
        <w:rPr>
          <w:shadow/>
          <w:noProof/>
        </w:rPr>
        <w:pict>
          <v:line id="_x0000_s1471" style="position:absolute;left:0;text-align:left;z-index:251662336" from="215.05pt,18.05pt" to="215.05pt,36.05pt">
            <v:stroke startarrow="block"/>
          </v:line>
        </w:pict>
      </w:r>
      <w:r>
        <w:rPr>
          <w:shadow/>
          <w:noProof/>
        </w:rPr>
        <w:pict>
          <v:line id="_x0000_s1470" style="position:absolute;left:0;text-align:left;z-index:251661312" from="171.3pt,18.05pt" to="171.3pt,36.05pt">
            <v:stroke startarrow="block"/>
          </v:line>
        </w:pict>
      </w:r>
      <w:r>
        <w:rPr>
          <w:shadow/>
          <w:noProof/>
        </w:rPr>
        <w:pict>
          <v:line id="_x0000_s1469" style="position:absolute;left:0;text-align:left;z-index:251660288" from="42.65pt,18.05pt" to="42.65pt,36.05pt">
            <v:stroke startarrow="block"/>
          </v:line>
        </w:pict>
      </w:r>
      <w:r w:rsidR="00BB1E85" w:rsidRPr="00902F56">
        <w:rPr>
          <w:shadow/>
        </w:rPr>
        <w:t xml:space="preserve">11     </w:t>
      </w:r>
      <w:r w:rsidR="00E215C2" w:rsidRPr="00902F56">
        <w:rPr>
          <w:shadow/>
        </w:rPr>
        <w:t xml:space="preserve">      </w:t>
      </w:r>
      <w:r w:rsidR="00BB1E85" w:rsidRPr="00902F56">
        <w:rPr>
          <w:shadow/>
        </w:rPr>
        <w:t xml:space="preserve">23  </w:t>
      </w:r>
      <w:r w:rsidR="00E215C2" w:rsidRPr="00902F56">
        <w:rPr>
          <w:shadow/>
        </w:rPr>
        <w:t xml:space="preserve">      </w:t>
      </w:r>
      <w:r w:rsidR="00BB1E85" w:rsidRPr="00902F56">
        <w:rPr>
          <w:shadow/>
        </w:rPr>
        <w:t xml:space="preserve">  42   </w:t>
      </w:r>
      <w:r w:rsidR="00E215C2" w:rsidRPr="00902F56">
        <w:rPr>
          <w:shadow/>
        </w:rPr>
        <w:t xml:space="preserve">       </w:t>
      </w:r>
      <w:r w:rsidR="00BB1E85" w:rsidRPr="00902F56">
        <w:rPr>
          <w:shadow/>
        </w:rPr>
        <w:t xml:space="preserve"> 9  </w:t>
      </w:r>
      <w:r w:rsidR="00E215C2" w:rsidRPr="00902F56">
        <w:rPr>
          <w:shadow/>
        </w:rPr>
        <w:t xml:space="preserve">       </w:t>
      </w:r>
      <w:r w:rsidR="00BB1E85" w:rsidRPr="00902F56">
        <w:rPr>
          <w:shadow/>
        </w:rPr>
        <w:t xml:space="preserve">   25</w:t>
      </w:r>
    </w:p>
    <w:p w:rsidR="00E215C2" w:rsidRPr="00902F56" w:rsidRDefault="00E215C2" w:rsidP="00BB1E85">
      <w:pPr>
        <w:tabs>
          <w:tab w:val="left" w:pos="3120"/>
        </w:tabs>
        <w:spacing w:line="360" w:lineRule="auto"/>
        <w:ind w:left="720"/>
        <w:jc w:val="both"/>
        <w:rPr>
          <w:shadow/>
        </w:rPr>
      </w:pPr>
    </w:p>
    <w:p w:rsidR="00E215C2" w:rsidRPr="00902F56" w:rsidRDefault="00E215C2" w:rsidP="00BB1E85">
      <w:pPr>
        <w:tabs>
          <w:tab w:val="left" w:pos="3120"/>
        </w:tabs>
        <w:spacing w:line="360" w:lineRule="auto"/>
        <w:ind w:left="720"/>
        <w:jc w:val="both"/>
        <w:rPr>
          <w:shadow/>
        </w:rPr>
      </w:pPr>
      <w:r w:rsidRPr="00902F56">
        <w:rPr>
          <w:shadow/>
        </w:rPr>
        <w:t>First                                 Second   Third</w:t>
      </w:r>
    </w:p>
    <w:p w:rsidR="00BB1E85" w:rsidRPr="00902F56" w:rsidRDefault="00E215C2" w:rsidP="00BD06AC">
      <w:pPr>
        <w:numPr>
          <w:ilvl w:val="0"/>
          <w:numId w:val="16"/>
        </w:numPr>
        <w:tabs>
          <w:tab w:val="left" w:pos="3120"/>
        </w:tabs>
        <w:spacing w:line="360" w:lineRule="auto"/>
        <w:ind w:hanging="346"/>
        <w:jc w:val="both"/>
        <w:rPr>
          <w:shadow/>
        </w:rPr>
      </w:pPr>
      <w:r w:rsidRPr="00902F56">
        <w:rPr>
          <w:shadow/>
        </w:rPr>
        <w:t>Here First to second-1 represents the first table and second to third represent second table.</w:t>
      </w:r>
    </w:p>
    <w:p w:rsidR="00E215C2" w:rsidRPr="00902F56" w:rsidRDefault="00E215C2" w:rsidP="00BD06AC">
      <w:pPr>
        <w:numPr>
          <w:ilvl w:val="0"/>
          <w:numId w:val="16"/>
        </w:numPr>
        <w:tabs>
          <w:tab w:val="left" w:pos="3120"/>
        </w:tabs>
        <w:spacing w:line="360" w:lineRule="auto"/>
        <w:ind w:hanging="346"/>
        <w:jc w:val="both"/>
        <w:rPr>
          <w:shadow/>
        </w:rPr>
      </w:pPr>
      <w:r w:rsidRPr="00902F56">
        <w:rPr>
          <w:shadow/>
        </w:rPr>
        <w:t>We required temporary vector of the same size to hold the result of  sorting</w:t>
      </w:r>
    </w:p>
    <w:p w:rsidR="006C1E48" w:rsidRPr="00C63364" w:rsidRDefault="00DC2C6D" w:rsidP="008E783F">
      <w:pPr>
        <w:numPr>
          <w:ilvl w:val="0"/>
          <w:numId w:val="16"/>
        </w:numPr>
        <w:tabs>
          <w:tab w:val="left" w:pos="3120"/>
        </w:tabs>
        <w:spacing w:line="360" w:lineRule="auto"/>
        <w:ind w:hanging="346"/>
        <w:jc w:val="both"/>
        <w:rPr>
          <w:shadow/>
        </w:rPr>
      </w:pPr>
      <w:r w:rsidRPr="00902F56">
        <w:rPr>
          <w:shadow/>
        </w:rPr>
        <w:lastRenderedPageBreak/>
        <w:t>We can also merge k ordered list into single sorted list. Such a merging process is known as multiple merging or k- way merging.</w:t>
      </w:r>
    </w:p>
    <w:p w:rsidR="00C370E2" w:rsidRDefault="00DB112D" w:rsidP="008E783F">
      <w:pPr>
        <w:tabs>
          <w:tab w:val="left" w:pos="3120"/>
        </w:tabs>
        <w:spacing w:line="360" w:lineRule="auto"/>
        <w:rPr>
          <w:b/>
          <w:shadow/>
        </w:rPr>
      </w:pPr>
      <w:r>
        <w:rPr>
          <w:b/>
          <w:shadow/>
          <w:noProof/>
          <w:lang w:bidi="gu-IN"/>
        </w:rPr>
        <w:pict>
          <v:rect id="_x0000_s2433" style="position:absolute;margin-left:42.15pt;margin-top:2.85pt;width:403.5pt;height:670.5pt;z-index:251683840">
            <v:textbox>
              <w:txbxContent>
                <w:p w:rsidR="00003CD6" w:rsidRPr="009D53F0" w:rsidRDefault="00003CD6" w:rsidP="000B3A35">
                  <w:pPr>
                    <w:tabs>
                      <w:tab w:val="left" w:pos="3120"/>
                    </w:tabs>
                    <w:spacing w:line="360" w:lineRule="auto"/>
                    <w:jc w:val="both"/>
                    <w:rPr>
                      <w:b/>
                      <w:shadow/>
                      <w:sz w:val="22"/>
                      <w:szCs w:val="22"/>
                    </w:rPr>
                  </w:pPr>
                  <w:r w:rsidRPr="009D53F0">
                    <w:rPr>
                      <w:b/>
                      <w:shadow/>
                      <w:sz w:val="22"/>
                      <w:szCs w:val="22"/>
                    </w:rPr>
                    <w:t>SIMPLE_MERGE(K,FIRST,SECOND,THIRD)</w:t>
                  </w:r>
                </w:p>
                <w:p w:rsidR="00003CD6" w:rsidRPr="009D53F0" w:rsidRDefault="00003CD6" w:rsidP="00077CE8">
                  <w:pPr>
                    <w:numPr>
                      <w:ilvl w:val="0"/>
                      <w:numId w:val="22"/>
                    </w:numPr>
                    <w:tabs>
                      <w:tab w:val="left" w:pos="3120"/>
                    </w:tabs>
                    <w:spacing w:line="360" w:lineRule="auto"/>
                    <w:jc w:val="both"/>
                    <w:rPr>
                      <w:b/>
                      <w:shadow/>
                      <w:sz w:val="22"/>
                      <w:szCs w:val="22"/>
                    </w:rPr>
                  </w:pPr>
                  <w:r w:rsidRPr="009D53F0">
                    <w:rPr>
                      <w:shadow/>
                      <w:sz w:val="22"/>
                      <w:szCs w:val="22"/>
                    </w:rPr>
                    <w:t>This function merges two sorted table into single sorted table.</w:t>
                  </w:r>
                </w:p>
                <w:p w:rsidR="00003CD6" w:rsidRPr="009D53F0" w:rsidRDefault="00003CD6" w:rsidP="00077CE8">
                  <w:pPr>
                    <w:numPr>
                      <w:ilvl w:val="0"/>
                      <w:numId w:val="22"/>
                    </w:numPr>
                    <w:tabs>
                      <w:tab w:val="left" w:pos="3120"/>
                    </w:tabs>
                    <w:spacing w:line="360" w:lineRule="auto"/>
                    <w:jc w:val="both"/>
                    <w:rPr>
                      <w:b/>
                      <w:shadow/>
                      <w:sz w:val="22"/>
                      <w:szCs w:val="22"/>
                    </w:rPr>
                  </w:pPr>
                  <w:r w:rsidRPr="009D53F0">
                    <w:rPr>
                      <w:shadow/>
                      <w:sz w:val="22"/>
                      <w:szCs w:val="22"/>
                    </w:rPr>
                    <w:t>Here FIRST to SECOND-1 represents the first table and SECOND to THIRD represent second table</w:t>
                  </w:r>
                </w:p>
                <w:p w:rsidR="00003CD6" w:rsidRPr="009D53F0" w:rsidRDefault="00003CD6" w:rsidP="00077CE8">
                  <w:pPr>
                    <w:numPr>
                      <w:ilvl w:val="0"/>
                      <w:numId w:val="22"/>
                    </w:numPr>
                    <w:tabs>
                      <w:tab w:val="left" w:pos="3120"/>
                    </w:tabs>
                    <w:spacing w:line="360" w:lineRule="auto"/>
                    <w:jc w:val="both"/>
                    <w:rPr>
                      <w:b/>
                      <w:shadow/>
                      <w:sz w:val="22"/>
                      <w:szCs w:val="22"/>
                    </w:rPr>
                  </w:pPr>
                  <w:r w:rsidRPr="009D53F0">
                    <w:rPr>
                      <w:shadow/>
                      <w:sz w:val="22"/>
                      <w:szCs w:val="22"/>
                    </w:rPr>
                    <w:t>TEMP is the temporary vector.</w:t>
                  </w:r>
                </w:p>
                <w:p w:rsidR="00003CD6" w:rsidRPr="009D53F0" w:rsidRDefault="00003CD6" w:rsidP="009D53F0">
                  <w:pPr>
                    <w:tabs>
                      <w:tab w:val="left" w:pos="1122"/>
                      <w:tab w:val="left" w:pos="3120"/>
                    </w:tabs>
                    <w:spacing w:line="360" w:lineRule="auto"/>
                    <w:jc w:val="both"/>
                    <w:rPr>
                      <w:shadow/>
                      <w:sz w:val="22"/>
                      <w:szCs w:val="22"/>
                    </w:rPr>
                  </w:pPr>
                  <w:r>
                    <w:rPr>
                      <w:shadow/>
                      <w:sz w:val="22"/>
                      <w:szCs w:val="22"/>
                    </w:rPr>
                    <w:t xml:space="preserve"> </w:t>
                  </w:r>
                  <w:r w:rsidRPr="009D53F0">
                    <w:rPr>
                      <w:b/>
                      <w:bCs/>
                      <w:shadow/>
                      <w:sz w:val="22"/>
                      <w:szCs w:val="22"/>
                    </w:rPr>
                    <w:t>Step 1:</w:t>
                  </w:r>
                  <w:r>
                    <w:rPr>
                      <w:b/>
                      <w:bCs/>
                      <w:shadow/>
                      <w:sz w:val="22"/>
                      <w:szCs w:val="22"/>
                    </w:rPr>
                    <w:t xml:space="preserve"> </w:t>
                  </w:r>
                  <w:r w:rsidRPr="009D53F0">
                    <w:rPr>
                      <w:shadow/>
                      <w:sz w:val="22"/>
                      <w:szCs w:val="22"/>
                    </w:rPr>
                    <w:t>[Initialize]</w:t>
                  </w:r>
                </w:p>
                <w:p w:rsidR="00003CD6" w:rsidRPr="009D53F0" w:rsidRDefault="00003CD6" w:rsidP="009D53F0">
                  <w:pPr>
                    <w:tabs>
                      <w:tab w:val="left" w:pos="1122"/>
                      <w:tab w:val="left" w:pos="3120"/>
                    </w:tabs>
                    <w:spacing w:line="360" w:lineRule="auto"/>
                    <w:ind w:left="810"/>
                    <w:jc w:val="both"/>
                    <w:rPr>
                      <w:shadow/>
                      <w:sz w:val="22"/>
                      <w:szCs w:val="22"/>
                    </w:rPr>
                  </w:pPr>
                  <w:r w:rsidRPr="009D53F0">
                    <w:rPr>
                      <w:shadow/>
                      <w:sz w:val="22"/>
                      <w:szCs w:val="22"/>
                    </w:rPr>
                    <w:t>I</w:t>
                  </w:r>
                  <w:r w:rsidRPr="009D53F0">
                    <w:rPr>
                      <w:shadow/>
                      <w:sz w:val="22"/>
                      <w:szCs w:val="22"/>
                    </w:rPr>
                    <w:sym w:font="Wingdings" w:char="F0DF"/>
                  </w:r>
                  <w:r w:rsidRPr="009D53F0">
                    <w:rPr>
                      <w:shadow/>
                      <w:sz w:val="22"/>
                      <w:szCs w:val="22"/>
                    </w:rPr>
                    <w:t>FIRST</w:t>
                  </w:r>
                </w:p>
                <w:p w:rsidR="00003CD6" w:rsidRPr="009D53F0" w:rsidRDefault="00003CD6" w:rsidP="009D53F0">
                  <w:pPr>
                    <w:tabs>
                      <w:tab w:val="left" w:pos="1122"/>
                      <w:tab w:val="left" w:pos="3120"/>
                    </w:tabs>
                    <w:spacing w:line="360" w:lineRule="auto"/>
                    <w:ind w:left="810"/>
                    <w:jc w:val="both"/>
                    <w:rPr>
                      <w:shadow/>
                      <w:sz w:val="22"/>
                      <w:szCs w:val="22"/>
                    </w:rPr>
                  </w:pPr>
                  <w:r w:rsidRPr="009D53F0">
                    <w:rPr>
                      <w:shadow/>
                      <w:sz w:val="22"/>
                      <w:szCs w:val="22"/>
                    </w:rPr>
                    <w:t>J</w:t>
                  </w:r>
                  <w:r w:rsidRPr="009D53F0">
                    <w:rPr>
                      <w:shadow/>
                      <w:sz w:val="22"/>
                      <w:szCs w:val="22"/>
                    </w:rPr>
                    <w:sym w:font="Wingdings" w:char="F0DF"/>
                  </w:r>
                  <w:r w:rsidRPr="009D53F0">
                    <w:rPr>
                      <w:shadow/>
                      <w:sz w:val="22"/>
                      <w:szCs w:val="22"/>
                    </w:rPr>
                    <w:t>SECOND</w:t>
                  </w:r>
                </w:p>
                <w:p w:rsidR="00003CD6" w:rsidRPr="009D53F0" w:rsidRDefault="00003CD6" w:rsidP="009D53F0">
                  <w:pPr>
                    <w:tabs>
                      <w:tab w:val="left" w:pos="1122"/>
                      <w:tab w:val="left" w:pos="3120"/>
                    </w:tabs>
                    <w:spacing w:line="360" w:lineRule="auto"/>
                    <w:ind w:left="810"/>
                    <w:jc w:val="both"/>
                    <w:rPr>
                      <w:shadow/>
                      <w:sz w:val="22"/>
                      <w:szCs w:val="22"/>
                    </w:rPr>
                  </w:pPr>
                  <w:r w:rsidRPr="009D53F0">
                    <w:rPr>
                      <w:shadow/>
                      <w:sz w:val="22"/>
                      <w:szCs w:val="22"/>
                    </w:rPr>
                    <w:t>L</w:t>
                  </w:r>
                  <w:r w:rsidRPr="009D53F0">
                    <w:rPr>
                      <w:shadow/>
                      <w:sz w:val="22"/>
                      <w:szCs w:val="22"/>
                    </w:rPr>
                    <w:sym w:font="Wingdings" w:char="F0DF"/>
                  </w:r>
                  <w:r w:rsidRPr="009D53F0">
                    <w:rPr>
                      <w:shadow/>
                      <w:sz w:val="22"/>
                      <w:szCs w:val="22"/>
                    </w:rPr>
                    <w:t>0</w:t>
                  </w:r>
                </w:p>
                <w:p w:rsidR="00003CD6" w:rsidRPr="009D53F0" w:rsidRDefault="00003CD6" w:rsidP="009D53F0">
                  <w:pPr>
                    <w:tabs>
                      <w:tab w:val="left" w:pos="1122"/>
                      <w:tab w:val="left" w:pos="3120"/>
                    </w:tabs>
                    <w:spacing w:line="360" w:lineRule="auto"/>
                    <w:jc w:val="both"/>
                    <w:rPr>
                      <w:shadow/>
                      <w:sz w:val="22"/>
                      <w:szCs w:val="22"/>
                    </w:rPr>
                  </w:pPr>
                  <w:r>
                    <w:rPr>
                      <w:shadow/>
                      <w:sz w:val="22"/>
                      <w:szCs w:val="22"/>
                    </w:rPr>
                    <w:t xml:space="preserve"> </w:t>
                  </w:r>
                  <w:r w:rsidRPr="009D53F0">
                    <w:rPr>
                      <w:b/>
                      <w:bCs/>
                      <w:shadow/>
                      <w:sz w:val="22"/>
                      <w:szCs w:val="22"/>
                    </w:rPr>
                    <w:t>Step 2:</w:t>
                  </w:r>
                  <w:r w:rsidRPr="009D53F0">
                    <w:rPr>
                      <w:shadow/>
                      <w:sz w:val="22"/>
                      <w:szCs w:val="22"/>
                    </w:rPr>
                    <w:t xml:space="preserve"> [Compare corresponding elements and output the smallest]</w:t>
                  </w:r>
                </w:p>
                <w:p w:rsidR="00003CD6" w:rsidRPr="009D53F0" w:rsidRDefault="00003CD6" w:rsidP="00077CE8">
                  <w:pPr>
                    <w:tabs>
                      <w:tab w:val="left" w:pos="1122"/>
                      <w:tab w:val="left" w:pos="3120"/>
                    </w:tabs>
                    <w:spacing w:line="360" w:lineRule="auto"/>
                    <w:ind w:left="720"/>
                    <w:jc w:val="both"/>
                    <w:rPr>
                      <w:shadow/>
                      <w:sz w:val="22"/>
                      <w:szCs w:val="22"/>
                    </w:rPr>
                  </w:pPr>
                  <w:r w:rsidRPr="009D53F0">
                    <w:rPr>
                      <w:shadow/>
                      <w:sz w:val="22"/>
                      <w:szCs w:val="22"/>
                    </w:rPr>
                    <w:t>Repeat while I&lt;SECOND and J ≤ THIRD</w:t>
                  </w:r>
                </w:p>
                <w:p w:rsidR="00003CD6" w:rsidRPr="009D53F0" w:rsidRDefault="00003CD6" w:rsidP="009D53F0">
                  <w:pPr>
                    <w:tabs>
                      <w:tab w:val="left" w:pos="1122"/>
                      <w:tab w:val="left" w:pos="3120"/>
                    </w:tabs>
                    <w:spacing w:line="360" w:lineRule="auto"/>
                    <w:ind w:left="990"/>
                    <w:jc w:val="both"/>
                    <w:rPr>
                      <w:shadow/>
                      <w:sz w:val="22"/>
                      <w:szCs w:val="22"/>
                    </w:rPr>
                  </w:pPr>
                  <w:r w:rsidRPr="009D53F0">
                    <w:rPr>
                      <w:shadow/>
                      <w:sz w:val="22"/>
                      <w:szCs w:val="22"/>
                    </w:rPr>
                    <w:t>If K [I] ≤ K [J] then</w:t>
                  </w:r>
                </w:p>
                <w:p w:rsidR="00003CD6" w:rsidRPr="009D53F0" w:rsidRDefault="00003CD6" w:rsidP="009D53F0">
                  <w:pPr>
                    <w:tabs>
                      <w:tab w:val="left" w:pos="1122"/>
                      <w:tab w:val="left" w:pos="3120"/>
                    </w:tabs>
                    <w:spacing w:line="360" w:lineRule="auto"/>
                    <w:ind w:left="1260"/>
                    <w:jc w:val="both"/>
                    <w:rPr>
                      <w:shadow/>
                      <w:sz w:val="22"/>
                      <w:szCs w:val="22"/>
                    </w:rPr>
                  </w:pPr>
                  <w:r w:rsidRPr="009D53F0">
                    <w:rPr>
                      <w:shadow/>
                      <w:sz w:val="22"/>
                      <w:szCs w:val="22"/>
                    </w:rPr>
                    <w:t>L</w:t>
                  </w:r>
                  <w:r w:rsidRPr="009D53F0">
                    <w:rPr>
                      <w:shadow/>
                      <w:sz w:val="22"/>
                      <w:szCs w:val="22"/>
                    </w:rPr>
                    <w:sym w:font="Wingdings" w:char="F0DF"/>
                  </w:r>
                  <w:r w:rsidRPr="009D53F0">
                    <w:rPr>
                      <w:shadow/>
                      <w:sz w:val="22"/>
                      <w:szCs w:val="22"/>
                    </w:rPr>
                    <w:t>L+1</w:t>
                  </w:r>
                </w:p>
                <w:p w:rsidR="00003CD6" w:rsidRPr="009D53F0" w:rsidRDefault="00003CD6" w:rsidP="009D53F0">
                  <w:pPr>
                    <w:tabs>
                      <w:tab w:val="left" w:pos="1122"/>
                      <w:tab w:val="left" w:pos="3120"/>
                    </w:tabs>
                    <w:spacing w:line="360" w:lineRule="auto"/>
                    <w:ind w:left="1260"/>
                    <w:jc w:val="both"/>
                    <w:rPr>
                      <w:shadow/>
                      <w:sz w:val="22"/>
                      <w:szCs w:val="22"/>
                    </w:rPr>
                  </w:pPr>
                  <w:r w:rsidRPr="009D53F0">
                    <w:rPr>
                      <w:shadow/>
                      <w:sz w:val="22"/>
                      <w:szCs w:val="22"/>
                    </w:rPr>
                    <w:t xml:space="preserve">TEMP [L] </w:t>
                  </w:r>
                  <w:r w:rsidRPr="009D53F0">
                    <w:rPr>
                      <w:shadow/>
                      <w:sz w:val="22"/>
                      <w:szCs w:val="22"/>
                    </w:rPr>
                    <w:sym w:font="Wingdings" w:char="F0DF"/>
                  </w:r>
                  <w:r w:rsidRPr="009D53F0">
                    <w:rPr>
                      <w:shadow/>
                      <w:sz w:val="22"/>
                      <w:szCs w:val="22"/>
                    </w:rPr>
                    <w:t>K [I]</w:t>
                  </w:r>
                </w:p>
                <w:p w:rsidR="00003CD6" w:rsidRPr="009D53F0" w:rsidRDefault="00003CD6" w:rsidP="009D53F0">
                  <w:pPr>
                    <w:tabs>
                      <w:tab w:val="left" w:pos="1122"/>
                      <w:tab w:val="left" w:pos="3120"/>
                    </w:tabs>
                    <w:spacing w:line="360" w:lineRule="auto"/>
                    <w:ind w:left="1260"/>
                    <w:jc w:val="both"/>
                    <w:rPr>
                      <w:shadow/>
                      <w:sz w:val="22"/>
                      <w:szCs w:val="22"/>
                    </w:rPr>
                  </w:pPr>
                  <w:r w:rsidRPr="009D53F0">
                    <w:rPr>
                      <w:shadow/>
                      <w:sz w:val="22"/>
                      <w:szCs w:val="22"/>
                    </w:rPr>
                    <w:t>I</w:t>
                  </w:r>
                  <w:r w:rsidRPr="009D53F0">
                    <w:rPr>
                      <w:shadow/>
                      <w:sz w:val="22"/>
                      <w:szCs w:val="22"/>
                    </w:rPr>
                    <w:sym w:font="Wingdings" w:char="F0DF"/>
                  </w:r>
                  <w:r w:rsidRPr="009D53F0">
                    <w:rPr>
                      <w:shadow/>
                      <w:sz w:val="22"/>
                      <w:szCs w:val="22"/>
                    </w:rPr>
                    <w:t>I+1</w:t>
                  </w:r>
                </w:p>
                <w:p w:rsidR="00003CD6" w:rsidRPr="009D53F0" w:rsidRDefault="00003CD6" w:rsidP="009D53F0">
                  <w:pPr>
                    <w:tabs>
                      <w:tab w:val="left" w:pos="1122"/>
                      <w:tab w:val="left" w:pos="3120"/>
                    </w:tabs>
                    <w:spacing w:line="360" w:lineRule="auto"/>
                    <w:ind w:left="990"/>
                    <w:jc w:val="both"/>
                    <w:rPr>
                      <w:shadow/>
                      <w:sz w:val="22"/>
                      <w:szCs w:val="22"/>
                    </w:rPr>
                  </w:pPr>
                  <w:r w:rsidRPr="009D53F0">
                    <w:rPr>
                      <w:shadow/>
                      <w:sz w:val="22"/>
                      <w:szCs w:val="22"/>
                    </w:rPr>
                    <w:t>Else</w:t>
                  </w:r>
                </w:p>
                <w:p w:rsidR="00003CD6" w:rsidRPr="009D53F0" w:rsidRDefault="00003CD6" w:rsidP="009D53F0">
                  <w:pPr>
                    <w:tabs>
                      <w:tab w:val="left" w:pos="1122"/>
                      <w:tab w:val="left" w:pos="3120"/>
                    </w:tabs>
                    <w:spacing w:line="360" w:lineRule="auto"/>
                    <w:ind w:left="1260"/>
                    <w:jc w:val="both"/>
                    <w:rPr>
                      <w:shadow/>
                      <w:sz w:val="22"/>
                      <w:szCs w:val="22"/>
                    </w:rPr>
                  </w:pPr>
                  <w:r w:rsidRPr="009D53F0">
                    <w:rPr>
                      <w:shadow/>
                      <w:sz w:val="22"/>
                      <w:szCs w:val="22"/>
                    </w:rPr>
                    <w:t>L</w:t>
                  </w:r>
                  <w:r w:rsidRPr="009D53F0">
                    <w:rPr>
                      <w:shadow/>
                      <w:sz w:val="22"/>
                      <w:szCs w:val="22"/>
                    </w:rPr>
                    <w:sym w:font="Wingdings" w:char="F0DF"/>
                  </w:r>
                  <w:r w:rsidRPr="009D53F0">
                    <w:rPr>
                      <w:shadow/>
                      <w:sz w:val="22"/>
                      <w:szCs w:val="22"/>
                    </w:rPr>
                    <w:t>L+1</w:t>
                  </w:r>
                </w:p>
                <w:p w:rsidR="00003CD6" w:rsidRPr="009D53F0" w:rsidRDefault="00003CD6" w:rsidP="009D53F0">
                  <w:pPr>
                    <w:tabs>
                      <w:tab w:val="left" w:pos="1122"/>
                      <w:tab w:val="left" w:pos="3120"/>
                    </w:tabs>
                    <w:spacing w:line="360" w:lineRule="auto"/>
                    <w:ind w:left="1260"/>
                    <w:jc w:val="both"/>
                    <w:rPr>
                      <w:shadow/>
                      <w:sz w:val="22"/>
                      <w:szCs w:val="22"/>
                    </w:rPr>
                  </w:pPr>
                  <w:r w:rsidRPr="009D53F0">
                    <w:rPr>
                      <w:shadow/>
                      <w:sz w:val="22"/>
                      <w:szCs w:val="22"/>
                    </w:rPr>
                    <w:t xml:space="preserve">TEMP [L] </w:t>
                  </w:r>
                  <w:r w:rsidRPr="009D53F0">
                    <w:rPr>
                      <w:shadow/>
                      <w:sz w:val="22"/>
                      <w:szCs w:val="22"/>
                    </w:rPr>
                    <w:sym w:font="Wingdings" w:char="F0DF"/>
                  </w:r>
                  <w:r w:rsidRPr="009D53F0">
                    <w:rPr>
                      <w:shadow/>
                      <w:sz w:val="22"/>
                      <w:szCs w:val="22"/>
                    </w:rPr>
                    <w:t>K [J]</w:t>
                  </w:r>
                </w:p>
                <w:p w:rsidR="00003CD6" w:rsidRPr="009D53F0" w:rsidRDefault="00003CD6" w:rsidP="009D53F0">
                  <w:pPr>
                    <w:tabs>
                      <w:tab w:val="left" w:pos="1122"/>
                      <w:tab w:val="left" w:pos="3120"/>
                    </w:tabs>
                    <w:spacing w:line="360" w:lineRule="auto"/>
                    <w:ind w:left="1260"/>
                    <w:jc w:val="both"/>
                    <w:rPr>
                      <w:shadow/>
                      <w:sz w:val="22"/>
                      <w:szCs w:val="22"/>
                    </w:rPr>
                  </w:pPr>
                  <w:r w:rsidRPr="009D53F0">
                    <w:rPr>
                      <w:shadow/>
                      <w:sz w:val="22"/>
                      <w:szCs w:val="22"/>
                    </w:rPr>
                    <w:t>J</w:t>
                  </w:r>
                  <w:r w:rsidRPr="009D53F0">
                    <w:rPr>
                      <w:shadow/>
                      <w:sz w:val="22"/>
                      <w:szCs w:val="22"/>
                    </w:rPr>
                    <w:sym w:font="Wingdings" w:char="F0DF"/>
                  </w:r>
                  <w:r w:rsidRPr="009D53F0">
                    <w:rPr>
                      <w:shadow/>
                      <w:sz w:val="22"/>
                      <w:szCs w:val="22"/>
                    </w:rPr>
                    <w:t>J+1</w:t>
                  </w:r>
                </w:p>
                <w:p w:rsidR="00003CD6" w:rsidRPr="009D53F0" w:rsidRDefault="00003CD6" w:rsidP="009D53F0">
                  <w:pPr>
                    <w:tabs>
                      <w:tab w:val="left" w:pos="1122"/>
                      <w:tab w:val="left" w:pos="3120"/>
                    </w:tabs>
                    <w:spacing w:line="360" w:lineRule="auto"/>
                    <w:jc w:val="both"/>
                    <w:rPr>
                      <w:shadow/>
                      <w:sz w:val="22"/>
                      <w:szCs w:val="22"/>
                    </w:rPr>
                  </w:pPr>
                  <w:r>
                    <w:rPr>
                      <w:shadow/>
                      <w:sz w:val="22"/>
                      <w:szCs w:val="22"/>
                    </w:rPr>
                    <w:t xml:space="preserve"> </w:t>
                  </w:r>
                  <w:r w:rsidRPr="009D53F0">
                    <w:rPr>
                      <w:b/>
                      <w:bCs/>
                      <w:shadow/>
                      <w:sz w:val="22"/>
                      <w:szCs w:val="22"/>
                    </w:rPr>
                    <w:t>Step 3:</w:t>
                  </w:r>
                  <w:r w:rsidRPr="009D53F0">
                    <w:rPr>
                      <w:shadow/>
                      <w:sz w:val="22"/>
                      <w:szCs w:val="22"/>
                    </w:rPr>
                    <w:t xml:space="preserve"> [Copy the remaining unprocessed elements in output area]</w:t>
                  </w:r>
                </w:p>
                <w:p w:rsidR="00003CD6" w:rsidRPr="009D53F0" w:rsidRDefault="00003CD6" w:rsidP="00077CE8">
                  <w:pPr>
                    <w:tabs>
                      <w:tab w:val="left" w:pos="1122"/>
                      <w:tab w:val="left" w:pos="3120"/>
                    </w:tabs>
                    <w:spacing w:line="360" w:lineRule="auto"/>
                    <w:ind w:left="720"/>
                    <w:jc w:val="both"/>
                    <w:rPr>
                      <w:shadow/>
                      <w:sz w:val="22"/>
                      <w:szCs w:val="22"/>
                    </w:rPr>
                  </w:pPr>
                  <w:r w:rsidRPr="009D53F0">
                    <w:rPr>
                      <w:shadow/>
                      <w:sz w:val="22"/>
                      <w:szCs w:val="22"/>
                    </w:rPr>
                    <w:t>If I ≥ SECOND then</w:t>
                  </w:r>
                </w:p>
                <w:p w:rsidR="00003CD6" w:rsidRPr="009D53F0" w:rsidRDefault="00003CD6" w:rsidP="009D53F0">
                  <w:pPr>
                    <w:tabs>
                      <w:tab w:val="left" w:pos="1122"/>
                      <w:tab w:val="left" w:pos="3120"/>
                    </w:tabs>
                    <w:spacing w:line="360" w:lineRule="auto"/>
                    <w:ind w:left="990"/>
                    <w:jc w:val="both"/>
                    <w:rPr>
                      <w:shadow/>
                      <w:sz w:val="22"/>
                      <w:szCs w:val="22"/>
                    </w:rPr>
                  </w:pPr>
                  <w:r w:rsidRPr="009D53F0">
                    <w:rPr>
                      <w:shadow/>
                      <w:sz w:val="22"/>
                      <w:szCs w:val="22"/>
                    </w:rPr>
                    <w:t>Repeat while J ≤ THIRD</w:t>
                  </w:r>
                </w:p>
                <w:p w:rsidR="00003CD6" w:rsidRPr="009D53F0" w:rsidRDefault="00003CD6" w:rsidP="009D53F0">
                  <w:pPr>
                    <w:tabs>
                      <w:tab w:val="left" w:pos="3120"/>
                    </w:tabs>
                    <w:spacing w:line="360" w:lineRule="auto"/>
                    <w:ind w:left="1350"/>
                    <w:jc w:val="both"/>
                    <w:rPr>
                      <w:shadow/>
                      <w:sz w:val="22"/>
                      <w:szCs w:val="22"/>
                    </w:rPr>
                  </w:pPr>
                  <w:r w:rsidRPr="009D53F0">
                    <w:rPr>
                      <w:shadow/>
                      <w:sz w:val="22"/>
                      <w:szCs w:val="22"/>
                    </w:rPr>
                    <w:t>L</w:t>
                  </w:r>
                  <w:r w:rsidRPr="009D53F0">
                    <w:rPr>
                      <w:shadow/>
                      <w:sz w:val="22"/>
                      <w:szCs w:val="22"/>
                    </w:rPr>
                    <w:sym w:font="Wingdings" w:char="F0DF"/>
                  </w:r>
                  <w:r w:rsidRPr="009D53F0">
                    <w:rPr>
                      <w:shadow/>
                      <w:sz w:val="22"/>
                      <w:szCs w:val="22"/>
                    </w:rPr>
                    <w:t>L+1</w:t>
                  </w:r>
                </w:p>
                <w:p w:rsidR="00003CD6" w:rsidRPr="009D53F0" w:rsidRDefault="00003CD6" w:rsidP="009D53F0">
                  <w:pPr>
                    <w:tabs>
                      <w:tab w:val="left" w:pos="3120"/>
                    </w:tabs>
                    <w:spacing w:line="360" w:lineRule="auto"/>
                    <w:ind w:left="1350"/>
                    <w:jc w:val="both"/>
                    <w:rPr>
                      <w:shadow/>
                      <w:sz w:val="22"/>
                      <w:szCs w:val="22"/>
                    </w:rPr>
                  </w:pPr>
                  <w:r w:rsidRPr="009D53F0">
                    <w:rPr>
                      <w:shadow/>
                      <w:sz w:val="22"/>
                      <w:szCs w:val="22"/>
                    </w:rPr>
                    <w:t xml:space="preserve">TEMP [L] </w:t>
                  </w:r>
                  <w:r w:rsidRPr="009D53F0">
                    <w:rPr>
                      <w:shadow/>
                      <w:sz w:val="22"/>
                      <w:szCs w:val="22"/>
                    </w:rPr>
                    <w:sym w:font="Wingdings" w:char="F0DF"/>
                  </w:r>
                  <w:r w:rsidRPr="009D53F0">
                    <w:rPr>
                      <w:shadow/>
                      <w:sz w:val="22"/>
                      <w:szCs w:val="22"/>
                    </w:rPr>
                    <w:t>K [J]</w:t>
                  </w:r>
                </w:p>
                <w:p w:rsidR="00003CD6" w:rsidRPr="009D53F0" w:rsidRDefault="00003CD6" w:rsidP="009D53F0">
                  <w:pPr>
                    <w:tabs>
                      <w:tab w:val="left" w:pos="3120"/>
                    </w:tabs>
                    <w:spacing w:line="360" w:lineRule="auto"/>
                    <w:ind w:left="1350"/>
                    <w:jc w:val="both"/>
                    <w:rPr>
                      <w:shadow/>
                      <w:sz w:val="22"/>
                      <w:szCs w:val="22"/>
                    </w:rPr>
                  </w:pPr>
                  <w:r w:rsidRPr="009D53F0">
                    <w:rPr>
                      <w:shadow/>
                      <w:sz w:val="22"/>
                      <w:szCs w:val="22"/>
                    </w:rPr>
                    <w:t>J</w:t>
                  </w:r>
                  <w:r w:rsidRPr="009D53F0">
                    <w:rPr>
                      <w:shadow/>
                      <w:sz w:val="22"/>
                      <w:szCs w:val="22"/>
                    </w:rPr>
                    <w:sym w:font="Wingdings" w:char="F0DF"/>
                  </w:r>
                  <w:r w:rsidRPr="009D53F0">
                    <w:rPr>
                      <w:shadow/>
                      <w:sz w:val="22"/>
                      <w:szCs w:val="22"/>
                    </w:rPr>
                    <w:t>J+1</w:t>
                  </w:r>
                </w:p>
                <w:p w:rsidR="00003CD6" w:rsidRPr="009D53F0" w:rsidRDefault="00003CD6" w:rsidP="00077CE8">
                  <w:pPr>
                    <w:tabs>
                      <w:tab w:val="left" w:pos="1122"/>
                      <w:tab w:val="left" w:pos="3120"/>
                    </w:tabs>
                    <w:spacing w:line="360" w:lineRule="auto"/>
                    <w:ind w:left="720"/>
                    <w:jc w:val="both"/>
                    <w:rPr>
                      <w:shadow/>
                      <w:sz w:val="22"/>
                      <w:szCs w:val="22"/>
                    </w:rPr>
                  </w:pPr>
                  <w:r w:rsidRPr="009D53F0">
                    <w:rPr>
                      <w:shadow/>
                      <w:sz w:val="22"/>
                      <w:szCs w:val="22"/>
                    </w:rPr>
                    <w:t>Else</w:t>
                  </w:r>
                </w:p>
                <w:p w:rsidR="00003CD6" w:rsidRPr="009D53F0" w:rsidRDefault="00003CD6" w:rsidP="009D53F0">
                  <w:pPr>
                    <w:tabs>
                      <w:tab w:val="left" w:pos="1122"/>
                      <w:tab w:val="left" w:pos="3120"/>
                    </w:tabs>
                    <w:spacing w:line="360" w:lineRule="auto"/>
                    <w:ind w:left="990"/>
                    <w:jc w:val="both"/>
                    <w:rPr>
                      <w:shadow/>
                      <w:sz w:val="22"/>
                      <w:szCs w:val="22"/>
                    </w:rPr>
                  </w:pPr>
                  <w:r w:rsidRPr="009D53F0">
                    <w:rPr>
                      <w:shadow/>
                      <w:sz w:val="22"/>
                      <w:szCs w:val="22"/>
                    </w:rPr>
                    <w:t>Repeat while I &lt; SECOND</w:t>
                  </w:r>
                </w:p>
                <w:p w:rsidR="00003CD6" w:rsidRPr="009D53F0" w:rsidRDefault="00003CD6" w:rsidP="009D53F0">
                  <w:pPr>
                    <w:tabs>
                      <w:tab w:val="left" w:pos="1122"/>
                      <w:tab w:val="left" w:pos="3120"/>
                    </w:tabs>
                    <w:spacing w:line="360" w:lineRule="auto"/>
                    <w:ind w:left="1350"/>
                    <w:jc w:val="both"/>
                    <w:rPr>
                      <w:shadow/>
                      <w:sz w:val="22"/>
                      <w:szCs w:val="22"/>
                    </w:rPr>
                  </w:pPr>
                  <w:r w:rsidRPr="009D53F0">
                    <w:rPr>
                      <w:shadow/>
                      <w:sz w:val="22"/>
                      <w:szCs w:val="22"/>
                    </w:rPr>
                    <w:t>L</w:t>
                  </w:r>
                  <w:r w:rsidRPr="009D53F0">
                    <w:rPr>
                      <w:shadow/>
                      <w:sz w:val="22"/>
                      <w:szCs w:val="22"/>
                    </w:rPr>
                    <w:sym w:font="Wingdings" w:char="F0DF"/>
                  </w:r>
                  <w:r w:rsidRPr="009D53F0">
                    <w:rPr>
                      <w:shadow/>
                      <w:sz w:val="22"/>
                      <w:szCs w:val="22"/>
                    </w:rPr>
                    <w:t>L+1</w:t>
                  </w:r>
                </w:p>
                <w:p w:rsidR="00003CD6" w:rsidRPr="009D53F0" w:rsidRDefault="00003CD6" w:rsidP="009D53F0">
                  <w:pPr>
                    <w:tabs>
                      <w:tab w:val="left" w:pos="1122"/>
                      <w:tab w:val="left" w:pos="3120"/>
                    </w:tabs>
                    <w:spacing w:line="360" w:lineRule="auto"/>
                    <w:ind w:left="1350"/>
                    <w:jc w:val="both"/>
                    <w:rPr>
                      <w:shadow/>
                      <w:sz w:val="22"/>
                      <w:szCs w:val="22"/>
                    </w:rPr>
                  </w:pPr>
                  <w:r w:rsidRPr="009D53F0">
                    <w:rPr>
                      <w:shadow/>
                      <w:sz w:val="22"/>
                      <w:szCs w:val="22"/>
                    </w:rPr>
                    <w:t xml:space="preserve">TEMP [L] </w:t>
                  </w:r>
                  <w:r w:rsidRPr="009D53F0">
                    <w:rPr>
                      <w:shadow/>
                      <w:sz w:val="22"/>
                      <w:szCs w:val="22"/>
                    </w:rPr>
                    <w:sym w:font="Wingdings" w:char="F0DF"/>
                  </w:r>
                  <w:r w:rsidRPr="009D53F0">
                    <w:rPr>
                      <w:shadow/>
                      <w:sz w:val="22"/>
                      <w:szCs w:val="22"/>
                    </w:rPr>
                    <w:t>K [J]</w:t>
                  </w:r>
                </w:p>
                <w:p w:rsidR="00003CD6" w:rsidRPr="009D53F0" w:rsidRDefault="00003CD6" w:rsidP="009D53F0">
                  <w:pPr>
                    <w:tabs>
                      <w:tab w:val="left" w:pos="1122"/>
                      <w:tab w:val="left" w:pos="3120"/>
                    </w:tabs>
                    <w:spacing w:line="360" w:lineRule="auto"/>
                    <w:ind w:left="1350"/>
                    <w:jc w:val="both"/>
                    <w:rPr>
                      <w:shadow/>
                      <w:sz w:val="22"/>
                      <w:szCs w:val="22"/>
                    </w:rPr>
                  </w:pPr>
                  <w:r w:rsidRPr="009D53F0">
                    <w:rPr>
                      <w:shadow/>
                      <w:sz w:val="22"/>
                      <w:szCs w:val="22"/>
                    </w:rPr>
                    <w:t>I</w:t>
                  </w:r>
                  <w:r w:rsidRPr="009D53F0">
                    <w:rPr>
                      <w:shadow/>
                      <w:sz w:val="22"/>
                      <w:szCs w:val="22"/>
                    </w:rPr>
                    <w:sym w:font="Wingdings" w:char="F0DF"/>
                  </w:r>
                  <w:r w:rsidRPr="009D53F0">
                    <w:rPr>
                      <w:shadow/>
                      <w:sz w:val="22"/>
                      <w:szCs w:val="22"/>
                    </w:rPr>
                    <w:t>I+1</w:t>
                  </w:r>
                </w:p>
                <w:p w:rsidR="00003CD6" w:rsidRPr="009D53F0" w:rsidRDefault="00003CD6" w:rsidP="009D53F0">
                  <w:pPr>
                    <w:tabs>
                      <w:tab w:val="left" w:pos="1122"/>
                      <w:tab w:val="left" w:pos="3120"/>
                    </w:tabs>
                    <w:spacing w:line="360" w:lineRule="auto"/>
                    <w:jc w:val="both"/>
                    <w:rPr>
                      <w:shadow/>
                      <w:sz w:val="22"/>
                      <w:szCs w:val="22"/>
                    </w:rPr>
                  </w:pPr>
                  <w:r>
                    <w:rPr>
                      <w:shadow/>
                      <w:sz w:val="22"/>
                      <w:szCs w:val="22"/>
                    </w:rPr>
                    <w:t xml:space="preserve"> </w:t>
                  </w:r>
                  <w:r w:rsidRPr="009D53F0">
                    <w:rPr>
                      <w:b/>
                      <w:bCs/>
                      <w:shadow/>
                      <w:sz w:val="22"/>
                      <w:szCs w:val="22"/>
                    </w:rPr>
                    <w:t>Step 4:</w:t>
                  </w:r>
                  <w:r w:rsidRPr="009D53F0">
                    <w:rPr>
                      <w:shadow/>
                      <w:sz w:val="22"/>
                      <w:szCs w:val="22"/>
                    </w:rPr>
                    <w:t xml:space="preserve"> [Copy elements in temporary vector into original vector]</w:t>
                  </w:r>
                </w:p>
                <w:p w:rsidR="00003CD6" w:rsidRPr="009D53F0" w:rsidRDefault="00003CD6" w:rsidP="00077CE8">
                  <w:pPr>
                    <w:tabs>
                      <w:tab w:val="left" w:pos="1122"/>
                      <w:tab w:val="left" w:pos="3120"/>
                    </w:tabs>
                    <w:spacing w:line="360" w:lineRule="auto"/>
                    <w:ind w:left="720"/>
                    <w:jc w:val="both"/>
                    <w:rPr>
                      <w:shadow/>
                      <w:sz w:val="22"/>
                      <w:szCs w:val="22"/>
                    </w:rPr>
                  </w:pPr>
                  <w:r>
                    <w:rPr>
                      <w:shadow/>
                      <w:sz w:val="22"/>
                      <w:szCs w:val="22"/>
                    </w:rPr>
                    <w:t xml:space="preserve">  </w:t>
                  </w:r>
                  <w:r w:rsidRPr="009D53F0">
                    <w:rPr>
                      <w:shadow/>
                      <w:sz w:val="22"/>
                      <w:szCs w:val="22"/>
                    </w:rPr>
                    <w:t>Repeat for I = 1 to L</w:t>
                  </w:r>
                  <w:r>
                    <w:rPr>
                      <w:shadow/>
                      <w:sz w:val="22"/>
                      <w:szCs w:val="22"/>
                    </w:rPr>
                    <w:t xml:space="preserve"> </w:t>
                  </w:r>
                </w:p>
                <w:p w:rsidR="00003CD6" w:rsidRPr="009D53F0" w:rsidRDefault="00003CD6" w:rsidP="00077CE8">
                  <w:pPr>
                    <w:tabs>
                      <w:tab w:val="left" w:pos="1122"/>
                      <w:tab w:val="left" w:pos="3120"/>
                    </w:tabs>
                    <w:spacing w:line="360" w:lineRule="auto"/>
                    <w:ind w:left="720"/>
                    <w:jc w:val="both"/>
                    <w:rPr>
                      <w:shadow/>
                      <w:sz w:val="22"/>
                      <w:szCs w:val="22"/>
                    </w:rPr>
                  </w:pPr>
                  <w:r>
                    <w:rPr>
                      <w:shadow/>
                      <w:sz w:val="22"/>
                      <w:szCs w:val="22"/>
                    </w:rPr>
                    <w:t xml:space="preserve">        </w:t>
                  </w:r>
                  <w:r w:rsidRPr="009D53F0">
                    <w:rPr>
                      <w:shadow/>
                      <w:sz w:val="22"/>
                      <w:szCs w:val="22"/>
                    </w:rPr>
                    <w:t xml:space="preserve">K [FIRST-1+I] </w:t>
                  </w:r>
                  <w:r w:rsidRPr="009D53F0">
                    <w:rPr>
                      <w:shadow/>
                      <w:sz w:val="22"/>
                      <w:szCs w:val="22"/>
                    </w:rPr>
                    <w:sym w:font="Wingdings" w:char="F0DF"/>
                  </w:r>
                  <w:r w:rsidRPr="009D53F0">
                    <w:rPr>
                      <w:shadow/>
                      <w:sz w:val="22"/>
                      <w:szCs w:val="22"/>
                    </w:rPr>
                    <w:t>TEMP [I]</w:t>
                  </w:r>
                </w:p>
                <w:p w:rsidR="00003CD6" w:rsidRPr="009D53F0" w:rsidRDefault="00003CD6" w:rsidP="009D53F0">
                  <w:pPr>
                    <w:tabs>
                      <w:tab w:val="left" w:pos="1122"/>
                      <w:tab w:val="left" w:pos="3120"/>
                    </w:tabs>
                    <w:spacing w:line="360" w:lineRule="auto"/>
                    <w:jc w:val="both"/>
                    <w:rPr>
                      <w:shadow/>
                      <w:sz w:val="22"/>
                      <w:szCs w:val="22"/>
                    </w:rPr>
                  </w:pPr>
                  <w:r>
                    <w:rPr>
                      <w:shadow/>
                      <w:sz w:val="22"/>
                      <w:szCs w:val="22"/>
                    </w:rPr>
                    <w:t xml:space="preserve">  </w:t>
                  </w:r>
                  <w:r w:rsidRPr="009D53F0">
                    <w:rPr>
                      <w:b/>
                      <w:bCs/>
                      <w:shadow/>
                      <w:sz w:val="22"/>
                      <w:szCs w:val="22"/>
                    </w:rPr>
                    <w:t>Step 5:</w:t>
                  </w:r>
                  <w:r w:rsidRPr="009D53F0">
                    <w:rPr>
                      <w:shadow/>
                      <w:sz w:val="22"/>
                      <w:szCs w:val="22"/>
                    </w:rPr>
                    <w:t xml:space="preserve"> [Finished]</w:t>
                  </w:r>
                </w:p>
                <w:p w:rsidR="00003CD6" w:rsidRPr="009D53F0" w:rsidRDefault="00003CD6" w:rsidP="00077CE8">
                  <w:pPr>
                    <w:tabs>
                      <w:tab w:val="left" w:pos="3120"/>
                    </w:tabs>
                    <w:spacing w:line="360" w:lineRule="auto"/>
                    <w:ind w:left="720"/>
                    <w:jc w:val="both"/>
                    <w:rPr>
                      <w:shadow/>
                      <w:sz w:val="22"/>
                      <w:szCs w:val="22"/>
                    </w:rPr>
                  </w:pPr>
                  <w:r>
                    <w:rPr>
                      <w:shadow/>
                      <w:sz w:val="22"/>
                      <w:szCs w:val="22"/>
                    </w:rPr>
                    <w:t xml:space="preserve">  </w:t>
                  </w:r>
                  <w:r w:rsidRPr="009D53F0">
                    <w:rPr>
                      <w:shadow/>
                      <w:sz w:val="22"/>
                      <w:szCs w:val="22"/>
                    </w:rPr>
                    <w:t xml:space="preserve">Return </w:t>
                  </w:r>
                </w:p>
                <w:p w:rsidR="00003CD6" w:rsidRPr="009D53F0" w:rsidRDefault="00003CD6" w:rsidP="00077CE8">
                  <w:pPr>
                    <w:rPr>
                      <w:sz w:val="22"/>
                      <w:szCs w:val="22"/>
                    </w:rPr>
                  </w:pPr>
                </w:p>
              </w:txbxContent>
            </v:textbox>
          </v:rect>
        </w:pict>
      </w:r>
    </w:p>
    <w:p w:rsidR="00C370E2" w:rsidRDefault="00C370E2" w:rsidP="008E783F">
      <w:pPr>
        <w:tabs>
          <w:tab w:val="left" w:pos="3120"/>
        </w:tabs>
        <w:spacing w:line="360" w:lineRule="auto"/>
        <w:rPr>
          <w:b/>
          <w:shadow/>
        </w:rPr>
      </w:pPr>
    </w:p>
    <w:p w:rsidR="00C370E2" w:rsidRDefault="00C370E2" w:rsidP="008E783F">
      <w:pPr>
        <w:tabs>
          <w:tab w:val="left" w:pos="3120"/>
        </w:tabs>
        <w:spacing w:line="360" w:lineRule="auto"/>
        <w:rPr>
          <w:b/>
          <w:shadow/>
        </w:rPr>
      </w:pPr>
    </w:p>
    <w:p w:rsidR="00C370E2" w:rsidRDefault="00C370E2" w:rsidP="008E783F">
      <w:pPr>
        <w:tabs>
          <w:tab w:val="left" w:pos="3120"/>
        </w:tabs>
        <w:spacing w:line="360" w:lineRule="auto"/>
        <w:rPr>
          <w:b/>
          <w:shadow/>
        </w:rPr>
      </w:pPr>
    </w:p>
    <w:p w:rsidR="00C370E2" w:rsidRDefault="00C370E2" w:rsidP="008E783F">
      <w:pPr>
        <w:tabs>
          <w:tab w:val="left" w:pos="3120"/>
        </w:tabs>
        <w:spacing w:line="360" w:lineRule="auto"/>
        <w:rPr>
          <w:b/>
          <w:shadow/>
        </w:rPr>
      </w:pPr>
    </w:p>
    <w:p w:rsidR="00C370E2" w:rsidRDefault="00C370E2" w:rsidP="008E783F">
      <w:pPr>
        <w:tabs>
          <w:tab w:val="left" w:pos="3120"/>
        </w:tabs>
        <w:spacing w:line="360" w:lineRule="auto"/>
        <w:rPr>
          <w:b/>
          <w:shadow/>
        </w:rPr>
      </w:pPr>
    </w:p>
    <w:p w:rsidR="00C370E2" w:rsidRDefault="00C370E2" w:rsidP="008E783F">
      <w:pPr>
        <w:tabs>
          <w:tab w:val="left" w:pos="3120"/>
        </w:tabs>
        <w:spacing w:line="360" w:lineRule="auto"/>
        <w:rPr>
          <w:b/>
          <w:shadow/>
        </w:rPr>
      </w:pPr>
    </w:p>
    <w:p w:rsidR="00C370E2" w:rsidRDefault="00C370E2" w:rsidP="008E783F">
      <w:pPr>
        <w:tabs>
          <w:tab w:val="left" w:pos="3120"/>
        </w:tabs>
        <w:spacing w:line="360" w:lineRule="auto"/>
        <w:rPr>
          <w:b/>
          <w:shadow/>
        </w:rPr>
      </w:pPr>
    </w:p>
    <w:p w:rsidR="00C370E2" w:rsidRDefault="00C370E2" w:rsidP="008E783F">
      <w:pPr>
        <w:tabs>
          <w:tab w:val="left" w:pos="3120"/>
        </w:tabs>
        <w:spacing w:line="360" w:lineRule="auto"/>
        <w:rPr>
          <w:b/>
          <w:shadow/>
        </w:rPr>
      </w:pPr>
    </w:p>
    <w:p w:rsidR="00C370E2" w:rsidRDefault="00C370E2" w:rsidP="008E783F">
      <w:pPr>
        <w:tabs>
          <w:tab w:val="left" w:pos="3120"/>
        </w:tabs>
        <w:spacing w:line="360" w:lineRule="auto"/>
        <w:rPr>
          <w:b/>
          <w:shadow/>
        </w:rPr>
      </w:pPr>
    </w:p>
    <w:p w:rsidR="00C370E2" w:rsidRDefault="00C370E2" w:rsidP="008E783F">
      <w:pPr>
        <w:tabs>
          <w:tab w:val="left" w:pos="3120"/>
        </w:tabs>
        <w:spacing w:line="360" w:lineRule="auto"/>
        <w:rPr>
          <w:b/>
          <w:shadow/>
        </w:rPr>
      </w:pPr>
    </w:p>
    <w:p w:rsidR="00C370E2" w:rsidRDefault="00C370E2" w:rsidP="008E783F">
      <w:pPr>
        <w:tabs>
          <w:tab w:val="left" w:pos="3120"/>
        </w:tabs>
        <w:spacing w:line="360" w:lineRule="auto"/>
        <w:rPr>
          <w:b/>
          <w:shadow/>
        </w:rPr>
      </w:pPr>
    </w:p>
    <w:p w:rsidR="00C370E2" w:rsidRDefault="00C370E2" w:rsidP="008E783F">
      <w:pPr>
        <w:tabs>
          <w:tab w:val="left" w:pos="3120"/>
        </w:tabs>
        <w:spacing w:line="360" w:lineRule="auto"/>
        <w:rPr>
          <w:b/>
          <w:shadow/>
        </w:rPr>
      </w:pPr>
    </w:p>
    <w:p w:rsidR="00C370E2" w:rsidRDefault="00C370E2" w:rsidP="008E783F">
      <w:pPr>
        <w:tabs>
          <w:tab w:val="left" w:pos="3120"/>
        </w:tabs>
        <w:spacing w:line="360" w:lineRule="auto"/>
        <w:rPr>
          <w:b/>
          <w:shadow/>
        </w:rPr>
      </w:pPr>
    </w:p>
    <w:p w:rsidR="00C370E2" w:rsidRDefault="00C370E2" w:rsidP="008E783F">
      <w:pPr>
        <w:tabs>
          <w:tab w:val="left" w:pos="3120"/>
        </w:tabs>
        <w:spacing w:line="360" w:lineRule="auto"/>
        <w:rPr>
          <w:b/>
          <w:shadow/>
        </w:rPr>
      </w:pPr>
    </w:p>
    <w:p w:rsidR="00C370E2" w:rsidRDefault="00C370E2" w:rsidP="008E783F">
      <w:pPr>
        <w:tabs>
          <w:tab w:val="left" w:pos="3120"/>
        </w:tabs>
        <w:spacing w:line="360" w:lineRule="auto"/>
        <w:rPr>
          <w:b/>
          <w:shadow/>
        </w:rPr>
      </w:pPr>
    </w:p>
    <w:p w:rsidR="00C370E2" w:rsidRDefault="00C370E2" w:rsidP="008E783F">
      <w:pPr>
        <w:tabs>
          <w:tab w:val="left" w:pos="3120"/>
        </w:tabs>
        <w:spacing w:line="360" w:lineRule="auto"/>
        <w:rPr>
          <w:b/>
          <w:shadow/>
        </w:rPr>
      </w:pPr>
    </w:p>
    <w:p w:rsidR="00C370E2" w:rsidRDefault="00C370E2" w:rsidP="008E783F">
      <w:pPr>
        <w:tabs>
          <w:tab w:val="left" w:pos="3120"/>
        </w:tabs>
        <w:spacing w:line="360" w:lineRule="auto"/>
        <w:rPr>
          <w:b/>
          <w:shadow/>
        </w:rPr>
      </w:pPr>
    </w:p>
    <w:p w:rsidR="00C370E2" w:rsidRDefault="00C370E2" w:rsidP="008E783F">
      <w:pPr>
        <w:tabs>
          <w:tab w:val="left" w:pos="3120"/>
        </w:tabs>
        <w:spacing w:line="360" w:lineRule="auto"/>
        <w:rPr>
          <w:b/>
          <w:shadow/>
        </w:rPr>
      </w:pPr>
    </w:p>
    <w:p w:rsidR="00C370E2" w:rsidRDefault="00C370E2" w:rsidP="008E783F">
      <w:pPr>
        <w:tabs>
          <w:tab w:val="left" w:pos="3120"/>
        </w:tabs>
        <w:spacing w:line="360" w:lineRule="auto"/>
        <w:rPr>
          <w:b/>
          <w:shadow/>
        </w:rPr>
      </w:pPr>
    </w:p>
    <w:p w:rsidR="006C61AF" w:rsidRDefault="006C61AF" w:rsidP="00C70C6C">
      <w:pPr>
        <w:tabs>
          <w:tab w:val="left" w:pos="3120"/>
        </w:tabs>
        <w:spacing w:line="360" w:lineRule="auto"/>
        <w:ind w:left="720"/>
        <w:jc w:val="both"/>
        <w:rPr>
          <w:b/>
          <w:shadow/>
        </w:rPr>
      </w:pPr>
    </w:p>
    <w:p w:rsidR="006C61AF" w:rsidRDefault="006C61AF" w:rsidP="00C70C6C">
      <w:pPr>
        <w:tabs>
          <w:tab w:val="left" w:pos="3120"/>
        </w:tabs>
        <w:spacing w:line="360" w:lineRule="auto"/>
        <w:ind w:left="720"/>
        <w:jc w:val="both"/>
        <w:rPr>
          <w:b/>
          <w:shadow/>
        </w:rPr>
      </w:pPr>
    </w:p>
    <w:p w:rsidR="006C61AF" w:rsidRDefault="006C61AF" w:rsidP="00C70C6C">
      <w:pPr>
        <w:tabs>
          <w:tab w:val="left" w:pos="3120"/>
        </w:tabs>
        <w:spacing w:line="360" w:lineRule="auto"/>
        <w:ind w:left="720"/>
        <w:jc w:val="both"/>
        <w:rPr>
          <w:b/>
          <w:shadow/>
        </w:rPr>
      </w:pPr>
    </w:p>
    <w:p w:rsidR="006C61AF" w:rsidRDefault="006C61AF" w:rsidP="00C70C6C">
      <w:pPr>
        <w:tabs>
          <w:tab w:val="left" w:pos="3120"/>
        </w:tabs>
        <w:spacing w:line="360" w:lineRule="auto"/>
        <w:ind w:left="720"/>
        <w:jc w:val="both"/>
        <w:rPr>
          <w:b/>
          <w:shadow/>
        </w:rPr>
      </w:pPr>
    </w:p>
    <w:p w:rsidR="006C61AF" w:rsidRDefault="006C61AF" w:rsidP="00C70C6C">
      <w:pPr>
        <w:tabs>
          <w:tab w:val="left" w:pos="3120"/>
        </w:tabs>
        <w:spacing w:line="360" w:lineRule="auto"/>
        <w:ind w:left="720"/>
        <w:jc w:val="both"/>
        <w:rPr>
          <w:b/>
          <w:shadow/>
        </w:rPr>
      </w:pPr>
    </w:p>
    <w:p w:rsidR="006C61AF" w:rsidRDefault="006C61AF" w:rsidP="00C70C6C">
      <w:pPr>
        <w:tabs>
          <w:tab w:val="left" w:pos="3120"/>
        </w:tabs>
        <w:spacing w:line="360" w:lineRule="auto"/>
        <w:ind w:left="720"/>
        <w:jc w:val="both"/>
        <w:rPr>
          <w:b/>
          <w:shadow/>
        </w:rPr>
      </w:pPr>
    </w:p>
    <w:p w:rsidR="006C61AF" w:rsidRDefault="006C61AF" w:rsidP="00C70C6C">
      <w:pPr>
        <w:tabs>
          <w:tab w:val="left" w:pos="3120"/>
        </w:tabs>
        <w:spacing w:line="360" w:lineRule="auto"/>
        <w:ind w:left="720"/>
        <w:jc w:val="both"/>
        <w:rPr>
          <w:b/>
          <w:shadow/>
        </w:rPr>
      </w:pPr>
    </w:p>
    <w:p w:rsidR="006C61AF" w:rsidRDefault="006C61AF" w:rsidP="00C70C6C">
      <w:pPr>
        <w:tabs>
          <w:tab w:val="left" w:pos="3120"/>
        </w:tabs>
        <w:spacing w:line="360" w:lineRule="auto"/>
        <w:ind w:left="720"/>
        <w:jc w:val="both"/>
        <w:rPr>
          <w:b/>
          <w:shadow/>
        </w:rPr>
      </w:pPr>
    </w:p>
    <w:p w:rsidR="006C61AF" w:rsidRDefault="006C61AF" w:rsidP="00C70C6C">
      <w:pPr>
        <w:tabs>
          <w:tab w:val="left" w:pos="3120"/>
        </w:tabs>
        <w:spacing w:line="360" w:lineRule="auto"/>
        <w:ind w:left="720"/>
        <w:jc w:val="both"/>
        <w:rPr>
          <w:b/>
          <w:shadow/>
        </w:rPr>
      </w:pPr>
    </w:p>
    <w:p w:rsidR="006C61AF" w:rsidRDefault="006C61AF" w:rsidP="00C70C6C">
      <w:pPr>
        <w:tabs>
          <w:tab w:val="left" w:pos="3120"/>
        </w:tabs>
        <w:spacing w:line="360" w:lineRule="auto"/>
        <w:ind w:left="720"/>
        <w:jc w:val="both"/>
        <w:rPr>
          <w:b/>
          <w:shadow/>
        </w:rPr>
      </w:pPr>
    </w:p>
    <w:p w:rsidR="006C61AF" w:rsidRDefault="006C61AF" w:rsidP="00C70C6C">
      <w:pPr>
        <w:tabs>
          <w:tab w:val="left" w:pos="3120"/>
        </w:tabs>
        <w:spacing w:line="360" w:lineRule="auto"/>
        <w:ind w:left="720"/>
        <w:jc w:val="both"/>
        <w:rPr>
          <w:b/>
          <w:shadow/>
        </w:rPr>
      </w:pPr>
    </w:p>
    <w:p w:rsidR="006C61AF" w:rsidRDefault="006C61AF" w:rsidP="00C70C6C">
      <w:pPr>
        <w:tabs>
          <w:tab w:val="left" w:pos="3120"/>
        </w:tabs>
        <w:spacing w:line="360" w:lineRule="auto"/>
        <w:ind w:left="720"/>
        <w:jc w:val="both"/>
        <w:rPr>
          <w:b/>
          <w:shadow/>
        </w:rPr>
      </w:pPr>
    </w:p>
    <w:p w:rsidR="006C61AF" w:rsidRDefault="006C61AF" w:rsidP="00C70C6C">
      <w:pPr>
        <w:tabs>
          <w:tab w:val="left" w:pos="3120"/>
        </w:tabs>
        <w:spacing w:line="360" w:lineRule="auto"/>
        <w:ind w:left="720"/>
        <w:jc w:val="both"/>
        <w:rPr>
          <w:b/>
          <w:shadow/>
        </w:rPr>
      </w:pPr>
    </w:p>
    <w:p w:rsidR="00073DEE" w:rsidRPr="009D53F0" w:rsidRDefault="009D53F0" w:rsidP="009D53F0">
      <w:pPr>
        <w:tabs>
          <w:tab w:val="left" w:pos="3120"/>
        </w:tabs>
        <w:spacing w:line="360" w:lineRule="auto"/>
        <w:jc w:val="both"/>
        <w:rPr>
          <w:b/>
          <w:shadow/>
          <w:sz w:val="28"/>
          <w:szCs w:val="28"/>
          <w:u w:val="single"/>
        </w:rPr>
      </w:pPr>
      <w:r>
        <w:rPr>
          <w:b/>
          <w:shadow/>
        </w:rPr>
        <w:lastRenderedPageBreak/>
        <w:t xml:space="preserve">  </w:t>
      </w:r>
      <w:r w:rsidR="00413778">
        <w:rPr>
          <w:b/>
          <w:shadow/>
          <w:sz w:val="28"/>
          <w:szCs w:val="28"/>
          <w:u w:val="single"/>
        </w:rPr>
        <w:t>Radix S</w:t>
      </w:r>
      <w:r w:rsidR="00073DEE" w:rsidRPr="009D53F0">
        <w:rPr>
          <w:b/>
          <w:shadow/>
          <w:sz w:val="28"/>
          <w:szCs w:val="28"/>
          <w:u w:val="single"/>
        </w:rPr>
        <w:t>ort</w:t>
      </w:r>
    </w:p>
    <w:p w:rsidR="00F6509E" w:rsidRPr="00902F56" w:rsidRDefault="0014453D" w:rsidP="00BD06AC">
      <w:pPr>
        <w:numPr>
          <w:ilvl w:val="0"/>
          <w:numId w:val="60"/>
        </w:numPr>
        <w:tabs>
          <w:tab w:val="left" w:pos="3120"/>
        </w:tabs>
        <w:spacing w:line="360" w:lineRule="auto"/>
        <w:jc w:val="both"/>
        <w:rPr>
          <w:b/>
          <w:shadow/>
        </w:rPr>
      </w:pPr>
      <w:r w:rsidRPr="00902F56">
        <w:rPr>
          <w:shadow/>
        </w:rPr>
        <w:t>In this method we use ten pockets for the digits 0 to 9.</w:t>
      </w:r>
    </w:p>
    <w:p w:rsidR="0014453D" w:rsidRPr="00902F56" w:rsidRDefault="00B016A4" w:rsidP="00BD06AC">
      <w:pPr>
        <w:numPr>
          <w:ilvl w:val="0"/>
          <w:numId w:val="60"/>
        </w:numPr>
        <w:tabs>
          <w:tab w:val="left" w:pos="3120"/>
        </w:tabs>
        <w:spacing w:line="360" w:lineRule="auto"/>
        <w:jc w:val="both"/>
        <w:rPr>
          <w:b/>
          <w:shadow/>
        </w:rPr>
      </w:pPr>
      <w:r w:rsidRPr="00902F56">
        <w:rPr>
          <w:shadow/>
        </w:rPr>
        <w:t>Consider the following set of data:</w:t>
      </w:r>
    </w:p>
    <w:p w:rsidR="00B016A4" w:rsidRPr="00902F56" w:rsidRDefault="00B016A4" w:rsidP="00B016A4">
      <w:pPr>
        <w:tabs>
          <w:tab w:val="left" w:pos="3120"/>
        </w:tabs>
        <w:spacing w:line="360" w:lineRule="auto"/>
        <w:ind w:left="720"/>
        <w:jc w:val="both"/>
        <w:rPr>
          <w:b/>
          <w:shadow/>
        </w:rPr>
      </w:pPr>
      <w:r w:rsidRPr="00902F56">
        <w:rPr>
          <w:shadow/>
        </w:rPr>
        <w:t>42  23  74  11  65  57  94  36  99  87  70  81  61</w:t>
      </w:r>
    </w:p>
    <w:p w:rsidR="00B016A4" w:rsidRPr="00902F56" w:rsidRDefault="00870702" w:rsidP="00BD06AC">
      <w:pPr>
        <w:numPr>
          <w:ilvl w:val="0"/>
          <w:numId w:val="60"/>
        </w:numPr>
        <w:tabs>
          <w:tab w:val="left" w:pos="3120"/>
        </w:tabs>
        <w:spacing w:line="360" w:lineRule="auto"/>
        <w:jc w:val="both"/>
        <w:rPr>
          <w:b/>
          <w:shadow/>
        </w:rPr>
      </w:pPr>
      <w:r w:rsidRPr="00902F56">
        <w:rPr>
          <w:shadow/>
        </w:rPr>
        <w:t xml:space="preserve">During first pass we separate the unit digit of the number and </w:t>
      </w:r>
      <w:r w:rsidR="0083781E" w:rsidRPr="00902F56">
        <w:rPr>
          <w:shadow/>
        </w:rPr>
        <w:t>place</w:t>
      </w:r>
      <w:r w:rsidRPr="00902F56">
        <w:rPr>
          <w:shadow/>
        </w:rPr>
        <w:t xml:space="preserve"> the number in to appropriate pocket according to its unit digit.</w:t>
      </w:r>
    </w:p>
    <w:p w:rsidR="00C63364" w:rsidRPr="00C63364" w:rsidRDefault="0083781E" w:rsidP="00C63364">
      <w:pPr>
        <w:numPr>
          <w:ilvl w:val="0"/>
          <w:numId w:val="60"/>
        </w:numPr>
        <w:tabs>
          <w:tab w:val="left" w:pos="3120"/>
        </w:tabs>
        <w:spacing w:line="360" w:lineRule="auto"/>
        <w:jc w:val="both"/>
        <w:rPr>
          <w:b/>
          <w:shadow/>
        </w:rPr>
      </w:pPr>
      <w:r w:rsidRPr="00902F56">
        <w:rPr>
          <w:shadow/>
        </w:rPr>
        <w:t xml:space="preserve">For example the first number is 42 so we separate the unit digit of the number 42 which is 2 so we place the number in pocket 2. </w:t>
      </w:r>
      <w:r w:rsidR="008C003A" w:rsidRPr="00902F56">
        <w:rPr>
          <w:shadow/>
        </w:rPr>
        <w:t>Same</w:t>
      </w:r>
      <w:r w:rsidRPr="00902F56">
        <w:rPr>
          <w:shadow/>
        </w:rPr>
        <w:t xml:space="preserve"> procedure is repeated for remaining numbers.</w:t>
      </w:r>
    </w:p>
    <w:p w:rsidR="00233800" w:rsidRPr="00902F56" w:rsidRDefault="00233800" w:rsidP="00BD06AC">
      <w:pPr>
        <w:numPr>
          <w:ilvl w:val="0"/>
          <w:numId w:val="60"/>
        </w:numPr>
        <w:tabs>
          <w:tab w:val="left" w:pos="3120"/>
        </w:tabs>
        <w:spacing w:line="360" w:lineRule="auto"/>
        <w:jc w:val="both"/>
        <w:rPr>
          <w:b/>
          <w:shadow/>
        </w:rPr>
      </w:pPr>
      <w:r w:rsidRPr="00902F56">
        <w:rPr>
          <w:shadow/>
        </w:rPr>
        <w:t>After first pass the numbers in each pockets are as follow:</w:t>
      </w:r>
    </w:p>
    <w:p w:rsidR="008C003A" w:rsidRPr="00902F56" w:rsidRDefault="004C28D1" w:rsidP="004C28D1">
      <w:pPr>
        <w:tabs>
          <w:tab w:val="left" w:pos="3120"/>
        </w:tabs>
        <w:spacing w:line="360" w:lineRule="auto"/>
        <w:ind w:left="720"/>
        <w:jc w:val="both"/>
        <w:rPr>
          <w:shadow/>
        </w:rPr>
      </w:pPr>
      <w:r w:rsidRPr="00902F56">
        <w:rPr>
          <w:shadow/>
        </w:rPr>
        <w:t xml:space="preserve">                      61</w:t>
      </w:r>
    </w:p>
    <w:p w:rsidR="004C28D1" w:rsidRPr="00902F56" w:rsidRDefault="004C28D1" w:rsidP="004C28D1">
      <w:pPr>
        <w:tabs>
          <w:tab w:val="left" w:pos="3120"/>
        </w:tabs>
        <w:spacing w:line="360" w:lineRule="auto"/>
        <w:ind w:left="720"/>
        <w:jc w:val="both"/>
        <w:rPr>
          <w:shadow/>
        </w:rPr>
      </w:pPr>
      <w:r w:rsidRPr="00902F56">
        <w:rPr>
          <w:shadow/>
        </w:rPr>
        <w:t xml:space="preserve">                      81</w:t>
      </w:r>
      <w:r w:rsidR="00A90CC9" w:rsidRPr="00902F56">
        <w:rPr>
          <w:shadow/>
        </w:rPr>
        <w:t xml:space="preserve">                  94                 87</w:t>
      </w:r>
    </w:p>
    <w:p w:rsidR="004C28D1" w:rsidRPr="00902F56" w:rsidRDefault="00A90CC9" w:rsidP="004C28D1">
      <w:pPr>
        <w:tabs>
          <w:tab w:val="left" w:pos="3120"/>
        </w:tabs>
        <w:spacing w:line="360" w:lineRule="auto"/>
        <w:ind w:left="720"/>
        <w:jc w:val="both"/>
        <w:rPr>
          <w:shadow/>
        </w:rPr>
      </w:pPr>
      <w:r w:rsidRPr="00902F56">
        <w:rPr>
          <w:shadow/>
        </w:rPr>
        <w:t xml:space="preserve">             70</w:t>
      </w:r>
      <w:r w:rsidR="004C28D1" w:rsidRPr="00902F56">
        <w:rPr>
          <w:shadow/>
        </w:rPr>
        <w:t xml:space="preserve">     11</w:t>
      </w:r>
      <w:r w:rsidRPr="00902F56">
        <w:rPr>
          <w:shadow/>
        </w:rPr>
        <w:t xml:space="preserve">    42   23   74   65   36   57          99</w:t>
      </w:r>
    </w:p>
    <w:p w:rsidR="004C28D1" w:rsidRPr="0020137F" w:rsidRDefault="00A90CC9" w:rsidP="004C28D1">
      <w:pPr>
        <w:tabs>
          <w:tab w:val="left" w:pos="3120"/>
        </w:tabs>
        <w:spacing w:line="360" w:lineRule="auto"/>
        <w:ind w:left="720"/>
        <w:jc w:val="both"/>
        <w:rPr>
          <w:b/>
          <w:shadow/>
        </w:rPr>
      </w:pPr>
      <w:r w:rsidRPr="0020137F">
        <w:rPr>
          <w:b/>
          <w:shadow/>
        </w:rPr>
        <w:t>Pocket:   0       1</w:t>
      </w:r>
      <w:r w:rsidR="00A90C68" w:rsidRPr="0020137F">
        <w:rPr>
          <w:b/>
          <w:shadow/>
        </w:rPr>
        <w:t xml:space="preserve">      2     3     4     5     6     7     8     9</w:t>
      </w:r>
    </w:p>
    <w:p w:rsidR="008C003A" w:rsidRPr="00902F56" w:rsidRDefault="00FE71FA" w:rsidP="00BD06AC">
      <w:pPr>
        <w:numPr>
          <w:ilvl w:val="0"/>
          <w:numId w:val="60"/>
        </w:numPr>
        <w:tabs>
          <w:tab w:val="left" w:pos="3120"/>
        </w:tabs>
        <w:spacing w:line="360" w:lineRule="auto"/>
        <w:jc w:val="both"/>
        <w:rPr>
          <w:b/>
          <w:shadow/>
        </w:rPr>
      </w:pPr>
      <w:r w:rsidRPr="00902F56">
        <w:rPr>
          <w:shadow/>
        </w:rPr>
        <w:t>Now arrange the number a</w:t>
      </w:r>
      <w:r w:rsidR="004C28D1" w:rsidRPr="00902F56">
        <w:rPr>
          <w:shadow/>
        </w:rPr>
        <w:t>ccording to their pocket. The numbers after first pass are as follows:</w:t>
      </w:r>
    </w:p>
    <w:p w:rsidR="004C28D1" w:rsidRPr="00902F56" w:rsidRDefault="00FC5660" w:rsidP="00D15903">
      <w:pPr>
        <w:tabs>
          <w:tab w:val="left" w:pos="3120"/>
        </w:tabs>
        <w:spacing w:line="360" w:lineRule="auto"/>
        <w:ind w:left="720"/>
        <w:jc w:val="both"/>
        <w:rPr>
          <w:b/>
          <w:shadow/>
        </w:rPr>
      </w:pPr>
      <w:r w:rsidRPr="00902F56">
        <w:rPr>
          <w:shadow/>
        </w:rPr>
        <w:t>70  11  81  61  42  23  74  94  65  36  57  87  99</w:t>
      </w:r>
    </w:p>
    <w:p w:rsidR="008A0608" w:rsidRPr="00902F56" w:rsidRDefault="008A0608" w:rsidP="00BD06AC">
      <w:pPr>
        <w:numPr>
          <w:ilvl w:val="0"/>
          <w:numId w:val="60"/>
        </w:numPr>
        <w:tabs>
          <w:tab w:val="left" w:pos="3120"/>
        </w:tabs>
        <w:spacing w:line="360" w:lineRule="auto"/>
        <w:jc w:val="both"/>
        <w:rPr>
          <w:b/>
          <w:shadow/>
        </w:rPr>
      </w:pPr>
      <w:r w:rsidRPr="00902F56">
        <w:rPr>
          <w:shadow/>
        </w:rPr>
        <w:t>During second pass we separate the next higher digit of the number and place the number in to appropriate pocket according to its digit.</w:t>
      </w:r>
    </w:p>
    <w:p w:rsidR="00626BB1" w:rsidRPr="00902F56" w:rsidRDefault="00626BB1" w:rsidP="00BD06AC">
      <w:pPr>
        <w:numPr>
          <w:ilvl w:val="0"/>
          <w:numId w:val="60"/>
        </w:numPr>
        <w:tabs>
          <w:tab w:val="left" w:pos="3120"/>
        </w:tabs>
        <w:spacing w:line="360" w:lineRule="auto"/>
        <w:jc w:val="both"/>
        <w:rPr>
          <w:b/>
          <w:shadow/>
        </w:rPr>
      </w:pPr>
      <w:r w:rsidRPr="00902F56">
        <w:rPr>
          <w:shadow/>
        </w:rPr>
        <w:t>After second pass the numbers in each pockets are as follow:</w:t>
      </w:r>
    </w:p>
    <w:p w:rsidR="00626BB1" w:rsidRPr="00902F56" w:rsidRDefault="00626BB1" w:rsidP="00626BB1">
      <w:pPr>
        <w:tabs>
          <w:tab w:val="left" w:pos="3120"/>
        </w:tabs>
        <w:spacing w:line="360" w:lineRule="auto"/>
        <w:ind w:left="720"/>
        <w:jc w:val="both"/>
        <w:rPr>
          <w:shadow/>
        </w:rPr>
      </w:pPr>
      <w:r w:rsidRPr="00902F56">
        <w:rPr>
          <w:shadow/>
        </w:rPr>
        <w:t xml:space="preserve">             </w:t>
      </w:r>
      <w:r w:rsidR="008326C0" w:rsidRPr="00902F56">
        <w:rPr>
          <w:shadow/>
        </w:rPr>
        <w:t xml:space="preserve">                                                          65    74   87   99</w:t>
      </w:r>
    </w:p>
    <w:p w:rsidR="00626BB1" w:rsidRPr="00902F56" w:rsidRDefault="00626BB1" w:rsidP="00626BB1">
      <w:pPr>
        <w:tabs>
          <w:tab w:val="left" w:pos="3120"/>
        </w:tabs>
        <w:spacing w:line="360" w:lineRule="auto"/>
        <w:ind w:left="720"/>
        <w:jc w:val="both"/>
        <w:rPr>
          <w:shadow/>
        </w:rPr>
      </w:pPr>
      <w:r w:rsidRPr="00902F56">
        <w:rPr>
          <w:shadow/>
        </w:rPr>
        <w:t xml:space="preserve"> </w:t>
      </w:r>
      <w:r w:rsidR="008326C0" w:rsidRPr="00902F56">
        <w:rPr>
          <w:shadow/>
        </w:rPr>
        <w:t xml:space="preserve">                                  11    23   36   42   57   61    70   81   94</w:t>
      </w:r>
      <w:r w:rsidRPr="00902F56">
        <w:rPr>
          <w:shadow/>
        </w:rPr>
        <w:t xml:space="preserve">            </w:t>
      </w:r>
    </w:p>
    <w:p w:rsidR="00626BB1" w:rsidRPr="0020137F" w:rsidRDefault="00626BB1" w:rsidP="00626BB1">
      <w:pPr>
        <w:tabs>
          <w:tab w:val="left" w:pos="3120"/>
        </w:tabs>
        <w:spacing w:line="360" w:lineRule="auto"/>
        <w:ind w:left="720"/>
        <w:jc w:val="both"/>
        <w:rPr>
          <w:b/>
          <w:shadow/>
        </w:rPr>
      </w:pPr>
      <w:r w:rsidRPr="00902F56">
        <w:rPr>
          <w:shadow/>
        </w:rPr>
        <w:t xml:space="preserve">             </w:t>
      </w:r>
      <w:r w:rsidRPr="0020137F">
        <w:rPr>
          <w:b/>
          <w:shadow/>
        </w:rPr>
        <w:t>Pocket:   0       1      2     3     4     5     6     7     8     9</w:t>
      </w:r>
    </w:p>
    <w:p w:rsidR="008F135D" w:rsidRPr="00902F56" w:rsidRDefault="008F135D" w:rsidP="00BD06AC">
      <w:pPr>
        <w:numPr>
          <w:ilvl w:val="0"/>
          <w:numId w:val="60"/>
        </w:numPr>
        <w:tabs>
          <w:tab w:val="left" w:pos="3120"/>
        </w:tabs>
        <w:spacing w:line="360" w:lineRule="auto"/>
        <w:jc w:val="both"/>
        <w:rPr>
          <w:b/>
          <w:shadow/>
        </w:rPr>
      </w:pPr>
      <w:r w:rsidRPr="00902F56">
        <w:rPr>
          <w:shadow/>
        </w:rPr>
        <w:t>Now arrange the number according to their pocket. The numbers after second pass are as follows:</w:t>
      </w:r>
    </w:p>
    <w:p w:rsidR="009A0A76" w:rsidRPr="00902F56" w:rsidRDefault="009A0A76" w:rsidP="009A0A76">
      <w:pPr>
        <w:tabs>
          <w:tab w:val="left" w:pos="3120"/>
        </w:tabs>
        <w:spacing w:line="360" w:lineRule="auto"/>
        <w:ind w:left="720"/>
        <w:jc w:val="both"/>
        <w:rPr>
          <w:shadow/>
        </w:rPr>
      </w:pPr>
      <w:r w:rsidRPr="00902F56">
        <w:rPr>
          <w:shadow/>
        </w:rPr>
        <w:t>11  23  36  42  57  61  65  70  74  81  87  94  99</w:t>
      </w:r>
    </w:p>
    <w:p w:rsidR="004C28D1" w:rsidRPr="00902F56" w:rsidRDefault="00C0254F" w:rsidP="00BD06AC">
      <w:pPr>
        <w:numPr>
          <w:ilvl w:val="0"/>
          <w:numId w:val="60"/>
        </w:numPr>
        <w:tabs>
          <w:tab w:val="left" w:pos="3120"/>
        </w:tabs>
        <w:spacing w:line="360" w:lineRule="auto"/>
        <w:jc w:val="both"/>
        <w:rPr>
          <w:b/>
          <w:shadow/>
        </w:rPr>
      </w:pPr>
      <w:r w:rsidRPr="00902F56">
        <w:rPr>
          <w:shadow/>
        </w:rPr>
        <w:t>The same process is repeated until all the elements are sorted.</w:t>
      </w:r>
    </w:p>
    <w:p w:rsidR="00AE6EB7" w:rsidRPr="0020137F" w:rsidRDefault="00AE6EB7" w:rsidP="00AE6EB7">
      <w:pPr>
        <w:tabs>
          <w:tab w:val="left" w:pos="3120"/>
        </w:tabs>
        <w:rPr>
          <w:b/>
          <w:shadow/>
          <w:sz w:val="28"/>
          <w:szCs w:val="28"/>
          <w:u w:val="single"/>
        </w:rPr>
      </w:pPr>
      <w:r w:rsidRPr="0020137F">
        <w:rPr>
          <w:b/>
          <w:shadow/>
          <w:sz w:val="28"/>
          <w:szCs w:val="28"/>
          <w:u w:val="single"/>
        </w:rPr>
        <w:t>Sequential Search or Linear Search</w:t>
      </w:r>
    </w:p>
    <w:p w:rsidR="00AE6EB7" w:rsidRPr="00902F56" w:rsidRDefault="00AE6EB7" w:rsidP="00AE6EB7">
      <w:pPr>
        <w:tabs>
          <w:tab w:val="left" w:pos="3120"/>
        </w:tabs>
        <w:rPr>
          <w:b/>
          <w:shadow/>
        </w:rPr>
      </w:pPr>
    </w:p>
    <w:p w:rsidR="00AE6EB7" w:rsidRPr="00902F56" w:rsidRDefault="00AE6EB7" w:rsidP="00AE6EB7">
      <w:pPr>
        <w:numPr>
          <w:ilvl w:val="0"/>
          <w:numId w:val="14"/>
        </w:numPr>
        <w:tabs>
          <w:tab w:val="left" w:pos="3120"/>
        </w:tabs>
        <w:spacing w:line="360" w:lineRule="auto"/>
        <w:rPr>
          <w:shadow/>
        </w:rPr>
      </w:pPr>
      <w:r w:rsidRPr="00902F56">
        <w:rPr>
          <w:shadow/>
        </w:rPr>
        <w:t>This method is used to find out element in an unordered list.</w:t>
      </w:r>
    </w:p>
    <w:p w:rsidR="00AE6EB7" w:rsidRPr="00902F56" w:rsidRDefault="00AE6EB7" w:rsidP="00AE6EB7">
      <w:pPr>
        <w:numPr>
          <w:ilvl w:val="0"/>
          <w:numId w:val="14"/>
        </w:numPr>
        <w:tabs>
          <w:tab w:val="left" w:pos="3120"/>
        </w:tabs>
        <w:spacing w:line="360" w:lineRule="auto"/>
        <w:rPr>
          <w:shadow/>
        </w:rPr>
      </w:pPr>
      <w:r w:rsidRPr="00902F56">
        <w:rPr>
          <w:shadow/>
        </w:rPr>
        <w:t>Suppose the list L consist of N elements and we want to find the element from the list.</w:t>
      </w:r>
    </w:p>
    <w:p w:rsidR="00AE6EB7" w:rsidRPr="00902F56" w:rsidRDefault="00AE6EB7" w:rsidP="00AE6EB7">
      <w:pPr>
        <w:numPr>
          <w:ilvl w:val="0"/>
          <w:numId w:val="14"/>
        </w:numPr>
        <w:tabs>
          <w:tab w:val="left" w:pos="3120"/>
        </w:tabs>
        <w:spacing w:line="360" w:lineRule="auto"/>
        <w:jc w:val="both"/>
        <w:rPr>
          <w:shadow/>
        </w:rPr>
      </w:pPr>
      <w:r w:rsidRPr="00902F56">
        <w:rPr>
          <w:shadow/>
        </w:rPr>
        <w:t xml:space="preserve">In this technique first the value of the element is compared with the value of the first element in the list, </w:t>
      </w:r>
      <w:bookmarkStart w:id="0" w:name="chapter4"/>
      <w:bookmarkEnd w:id="0"/>
      <w:r w:rsidRPr="00902F56">
        <w:rPr>
          <w:shadow/>
        </w:rPr>
        <w:t>if match is found then the search is terminated.</w:t>
      </w:r>
    </w:p>
    <w:p w:rsidR="00AE6EB7" w:rsidRPr="00902F56" w:rsidRDefault="00AE6EB7" w:rsidP="00AE6EB7">
      <w:pPr>
        <w:numPr>
          <w:ilvl w:val="0"/>
          <w:numId w:val="14"/>
        </w:numPr>
        <w:tabs>
          <w:tab w:val="left" w:pos="3120"/>
        </w:tabs>
        <w:spacing w:line="360" w:lineRule="auto"/>
        <w:jc w:val="both"/>
        <w:rPr>
          <w:shadow/>
        </w:rPr>
      </w:pPr>
      <w:r w:rsidRPr="00902F56">
        <w:rPr>
          <w:shadow/>
        </w:rPr>
        <w:t>If match is not found then next element from the list is fetched and compared with the element.</w:t>
      </w:r>
    </w:p>
    <w:p w:rsidR="00AE6EB7" w:rsidRPr="00902F56" w:rsidRDefault="00AE6EB7" w:rsidP="00AE6EB7">
      <w:pPr>
        <w:numPr>
          <w:ilvl w:val="0"/>
          <w:numId w:val="14"/>
        </w:numPr>
        <w:tabs>
          <w:tab w:val="left" w:pos="3120"/>
        </w:tabs>
        <w:spacing w:line="360" w:lineRule="auto"/>
        <w:jc w:val="both"/>
        <w:rPr>
          <w:shadow/>
        </w:rPr>
      </w:pPr>
      <w:r w:rsidRPr="00902F56">
        <w:rPr>
          <w:shadow/>
        </w:rPr>
        <w:t>This process is repeated until match is found or all the element in the list is compared.</w:t>
      </w:r>
    </w:p>
    <w:p w:rsidR="00AE6EB7" w:rsidRPr="00902F56" w:rsidRDefault="00AE6EB7" w:rsidP="00AE6EB7">
      <w:pPr>
        <w:numPr>
          <w:ilvl w:val="0"/>
          <w:numId w:val="14"/>
        </w:numPr>
        <w:tabs>
          <w:tab w:val="left" w:pos="3120"/>
        </w:tabs>
        <w:spacing w:line="360" w:lineRule="auto"/>
        <w:jc w:val="both"/>
        <w:rPr>
          <w:shadow/>
        </w:rPr>
      </w:pPr>
      <w:r w:rsidRPr="00902F56">
        <w:rPr>
          <w:shadow/>
        </w:rPr>
        <w:t xml:space="preserve"> Consider the following example:</w:t>
      </w:r>
    </w:p>
    <w:p w:rsidR="00AE6EB7" w:rsidRPr="00902F56" w:rsidRDefault="00AE6EB7" w:rsidP="00AE6EB7">
      <w:pPr>
        <w:numPr>
          <w:ilvl w:val="0"/>
          <w:numId w:val="14"/>
        </w:numPr>
        <w:tabs>
          <w:tab w:val="left" w:pos="3120"/>
        </w:tabs>
        <w:spacing w:line="360" w:lineRule="auto"/>
        <w:jc w:val="both"/>
        <w:rPr>
          <w:shadow/>
        </w:rPr>
      </w:pPr>
      <w:r w:rsidRPr="00902F56">
        <w:rPr>
          <w:shadow/>
        </w:rPr>
        <w:t>The list L consist of 5 elements as shown below:</w:t>
      </w:r>
    </w:p>
    <w:p w:rsidR="00AE6EB7" w:rsidRPr="00902F56" w:rsidRDefault="00AE6EB7" w:rsidP="00AE6EB7">
      <w:pPr>
        <w:tabs>
          <w:tab w:val="left" w:pos="3120"/>
        </w:tabs>
        <w:ind w:left="360"/>
        <w:jc w:val="both"/>
        <w:rPr>
          <w:shadow/>
        </w:rPr>
      </w:pPr>
    </w:p>
    <w:tbl>
      <w:tblPr>
        <w:tblW w:w="0" w:type="auto"/>
        <w:tblInd w:w="1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0"/>
        <w:gridCol w:w="2244"/>
      </w:tblGrid>
      <w:tr w:rsidR="00AE6EB7" w:rsidRPr="00902F56" w:rsidTr="006C61AF">
        <w:tc>
          <w:tcPr>
            <w:tcW w:w="1870" w:type="dxa"/>
          </w:tcPr>
          <w:p w:rsidR="00AE6EB7" w:rsidRPr="00902F56" w:rsidRDefault="00AE6EB7" w:rsidP="006C61AF">
            <w:pPr>
              <w:tabs>
                <w:tab w:val="left" w:pos="3120"/>
              </w:tabs>
              <w:jc w:val="center"/>
              <w:rPr>
                <w:b/>
                <w:shadow/>
              </w:rPr>
            </w:pPr>
            <w:r w:rsidRPr="00902F56">
              <w:rPr>
                <w:b/>
                <w:shadow/>
              </w:rPr>
              <w:lastRenderedPageBreak/>
              <w:t>Index</w:t>
            </w:r>
          </w:p>
        </w:tc>
        <w:tc>
          <w:tcPr>
            <w:tcW w:w="2244" w:type="dxa"/>
          </w:tcPr>
          <w:p w:rsidR="00AE6EB7" w:rsidRPr="00902F56" w:rsidRDefault="00AE6EB7" w:rsidP="006C61AF">
            <w:pPr>
              <w:tabs>
                <w:tab w:val="left" w:pos="3120"/>
              </w:tabs>
              <w:jc w:val="center"/>
              <w:rPr>
                <w:b/>
                <w:shadow/>
              </w:rPr>
            </w:pPr>
            <w:r w:rsidRPr="00902F56">
              <w:rPr>
                <w:b/>
                <w:shadow/>
              </w:rPr>
              <w:t>Element</w:t>
            </w:r>
          </w:p>
        </w:tc>
      </w:tr>
      <w:tr w:rsidR="00AE6EB7" w:rsidRPr="00902F56" w:rsidTr="006C61AF">
        <w:tc>
          <w:tcPr>
            <w:tcW w:w="1870" w:type="dxa"/>
          </w:tcPr>
          <w:p w:rsidR="00AE6EB7" w:rsidRPr="00902F56" w:rsidRDefault="00AE6EB7" w:rsidP="006C61AF">
            <w:pPr>
              <w:tabs>
                <w:tab w:val="left" w:pos="3120"/>
              </w:tabs>
              <w:jc w:val="center"/>
              <w:rPr>
                <w:shadow/>
              </w:rPr>
            </w:pPr>
            <w:r w:rsidRPr="00902F56">
              <w:rPr>
                <w:shadow/>
              </w:rPr>
              <w:t>1</w:t>
            </w:r>
          </w:p>
        </w:tc>
        <w:tc>
          <w:tcPr>
            <w:tcW w:w="2244" w:type="dxa"/>
          </w:tcPr>
          <w:p w:rsidR="00AE6EB7" w:rsidRPr="00902F56" w:rsidRDefault="00AE6EB7" w:rsidP="006C61AF">
            <w:pPr>
              <w:tabs>
                <w:tab w:val="left" w:pos="3120"/>
              </w:tabs>
              <w:jc w:val="center"/>
              <w:rPr>
                <w:shadow/>
              </w:rPr>
            </w:pPr>
            <w:r w:rsidRPr="00902F56">
              <w:rPr>
                <w:shadow/>
              </w:rPr>
              <w:t>22</w:t>
            </w:r>
          </w:p>
        </w:tc>
      </w:tr>
      <w:tr w:rsidR="00AE6EB7" w:rsidRPr="00902F56" w:rsidTr="006C61AF">
        <w:tc>
          <w:tcPr>
            <w:tcW w:w="1870" w:type="dxa"/>
          </w:tcPr>
          <w:p w:rsidR="00AE6EB7" w:rsidRPr="00902F56" w:rsidRDefault="00AE6EB7" w:rsidP="006C61AF">
            <w:pPr>
              <w:tabs>
                <w:tab w:val="left" w:pos="3120"/>
              </w:tabs>
              <w:jc w:val="center"/>
              <w:rPr>
                <w:shadow/>
              </w:rPr>
            </w:pPr>
            <w:r w:rsidRPr="00902F56">
              <w:rPr>
                <w:shadow/>
              </w:rPr>
              <w:t>2</w:t>
            </w:r>
          </w:p>
        </w:tc>
        <w:tc>
          <w:tcPr>
            <w:tcW w:w="2244" w:type="dxa"/>
          </w:tcPr>
          <w:p w:rsidR="00AE6EB7" w:rsidRPr="00902F56" w:rsidRDefault="00AE6EB7" w:rsidP="006C61AF">
            <w:pPr>
              <w:tabs>
                <w:tab w:val="left" w:pos="3120"/>
              </w:tabs>
              <w:jc w:val="center"/>
              <w:rPr>
                <w:shadow/>
              </w:rPr>
            </w:pPr>
            <w:r w:rsidRPr="00902F56">
              <w:rPr>
                <w:shadow/>
              </w:rPr>
              <w:t>33</w:t>
            </w:r>
          </w:p>
        </w:tc>
      </w:tr>
      <w:tr w:rsidR="00AE6EB7" w:rsidRPr="00902F56" w:rsidTr="006C61AF">
        <w:tc>
          <w:tcPr>
            <w:tcW w:w="1870" w:type="dxa"/>
          </w:tcPr>
          <w:p w:rsidR="00AE6EB7" w:rsidRPr="00902F56" w:rsidRDefault="00AE6EB7" w:rsidP="006C61AF">
            <w:pPr>
              <w:tabs>
                <w:tab w:val="left" w:pos="3120"/>
              </w:tabs>
              <w:jc w:val="center"/>
              <w:rPr>
                <w:shadow/>
              </w:rPr>
            </w:pPr>
            <w:r w:rsidRPr="00902F56">
              <w:rPr>
                <w:shadow/>
              </w:rPr>
              <w:t>3</w:t>
            </w:r>
          </w:p>
        </w:tc>
        <w:tc>
          <w:tcPr>
            <w:tcW w:w="2244" w:type="dxa"/>
          </w:tcPr>
          <w:p w:rsidR="00AE6EB7" w:rsidRPr="00902F56" w:rsidRDefault="00AE6EB7" w:rsidP="006C61AF">
            <w:pPr>
              <w:tabs>
                <w:tab w:val="left" w:pos="3120"/>
              </w:tabs>
              <w:jc w:val="center"/>
              <w:rPr>
                <w:shadow/>
              </w:rPr>
            </w:pPr>
            <w:r w:rsidRPr="00902F56">
              <w:rPr>
                <w:shadow/>
              </w:rPr>
              <w:t>05</w:t>
            </w:r>
          </w:p>
        </w:tc>
      </w:tr>
      <w:tr w:rsidR="00AE6EB7" w:rsidRPr="00902F56" w:rsidTr="006C61AF">
        <w:tc>
          <w:tcPr>
            <w:tcW w:w="1870" w:type="dxa"/>
          </w:tcPr>
          <w:p w:rsidR="00AE6EB7" w:rsidRPr="00902F56" w:rsidRDefault="00AE6EB7" w:rsidP="006C61AF">
            <w:pPr>
              <w:tabs>
                <w:tab w:val="left" w:pos="3120"/>
              </w:tabs>
              <w:jc w:val="center"/>
              <w:rPr>
                <w:shadow/>
              </w:rPr>
            </w:pPr>
            <w:r w:rsidRPr="00902F56">
              <w:rPr>
                <w:shadow/>
              </w:rPr>
              <w:t>4</w:t>
            </w:r>
          </w:p>
        </w:tc>
        <w:tc>
          <w:tcPr>
            <w:tcW w:w="2244" w:type="dxa"/>
          </w:tcPr>
          <w:p w:rsidR="00AE6EB7" w:rsidRPr="00902F56" w:rsidRDefault="00AE6EB7" w:rsidP="006C61AF">
            <w:pPr>
              <w:tabs>
                <w:tab w:val="left" w:pos="3120"/>
              </w:tabs>
              <w:jc w:val="center"/>
              <w:rPr>
                <w:shadow/>
              </w:rPr>
            </w:pPr>
            <w:r w:rsidRPr="00902F56">
              <w:rPr>
                <w:shadow/>
              </w:rPr>
              <w:t>66</w:t>
            </w:r>
          </w:p>
        </w:tc>
      </w:tr>
      <w:tr w:rsidR="00AE6EB7" w:rsidRPr="00902F56" w:rsidTr="006C61AF">
        <w:tc>
          <w:tcPr>
            <w:tcW w:w="1870" w:type="dxa"/>
          </w:tcPr>
          <w:p w:rsidR="00AE6EB7" w:rsidRPr="00902F56" w:rsidRDefault="00AE6EB7" w:rsidP="006C61AF">
            <w:pPr>
              <w:tabs>
                <w:tab w:val="left" w:pos="3120"/>
              </w:tabs>
              <w:jc w:val="center"/>
              <w:rPr>
                <w:shadow/>
              </w:rPr>
            </w:pPr>
            <w:r w:rsidRPr="00902F56">
              <w:rPr>
                <w:shadow/>
              </w:rPr>
              <w:t>5</w:t>
            </w:r>
          </w:p>
        </w:tc>
        <w:tc>
          <w:tcPr>
            <w:tcW w:w="2244" w:type="dxa"/>
          </w:tcPr>
          <w:p w:rsidR="00AE6EB7" w:rsidRPr="00902F56" w:rsidRDefault="00AE6EB7" w:rsidP="006C61AF">
            <w:pPr>
              <w:tabs>
                <w:tab w:val="left" w:pos="3120"/>
              </w:tabs>
              <w:jc w:val="center"/>
              <w:rPr>
                <w:shadow/>
              </w:rPr>
            </w:pPr>
            <w:r w:rsidRPr="00902F56">
              <w:rPr>
                <w:shadow/>
              </w:rPr>
              <w:t>44</w:t>
            </w:r>
          </w:p>
        </w:tc>
      </w:tr>
    </w:tbl>
    <w:p w:rsidR="00AE6EB7" w:rsidRPr="00902F56" w:rsidRDefault="00AE6EB7" w:rsidP="00AE6EB7">
      <w:pPr>
        <w:tabs>
          <w:tab w:val="left" w:pos="3120"/>
        </w:tabs>
        <w:ind w:left="360"/>
        <w:jc w:val="both"/>
        <w:rPr>
          <w:shadow/>
        </w:rPr>
      </w:pPr>
    </w:p>
    <w:p w:rsidR="00AE6EB7" w:rsidRPr="008B477B" w:rsidRDefault="00AE6EB7" w:rsidP="00AE6EB7">
      <w:pPr>
        <w:numPr>
          <w:ilvl w:val="0"/>
          <w:numId w:val="14"/>
        </w:numPr>
        <w:tabs>
          <w:tab w:val="left" w:pos="3120"/>
        </w:tabs>
        <w:ind w:left="360"/>
        <w:jc w:val="both"/>
        <w:rPr>
          <w:shadow/>
        </w:rPr>
      </w:pPr>
      <w:r w:rsidRPr="008B477B">
        <w:rPr>
          <w:shadow/>
        </w:rPr>
        <w:t xml:space="preserve">Suppose we want to find 05 in the list. So 05 is compared with the first element in the list which is 22. </w:t>
      </w:r>
    </w:p>
    <w:p w:rsidR="00AE6EB7" w:rsidRPr="00902F56" w:rsidRDefault="00AE6EB7" w:rsidP="00AE6EB7">
      <w:pPr>
        <w:tabs>
          <w:tab w:val="left" w:pos="3120"/>
        </w:tabs>
        <w:ind w:left="360"/>
        <w:jc w:val="both"/>
        <w:rPr>
          <w:shadow/>
        </w:rPr>
      </w:pPr>
    </w:p>
    <w:tbl>
      <w:tblPr>
        <w:tblpPr w:leftFromText="180" w:rightFromText="180" w:vertAnchor="text" w:tblpY="1"/>
        <w:tblOverlap w:val="never"/>
        <w:tblW w:w="0" w:type="auto"/>
        <w:tblInd w:w="1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0"/>
        <w:gridCol w:w="2244"/>
      </w:tblGrid>
      <w:tr w:rsidR="00AE6EB7" w:rsidRPr="00902F56" w:rsidTr="006C61AF">
        <w:tc>
          <w:tcPr>
            <w:tcW w:w="1870" w:type="dxa"/>
          </w:tcPr>
          <w:p w:rsidR="00AE6EB7" w:rsidRPr="00902F56" w:rsidRDefault="00AE6EB7" w:rsidP="006C61AF">
            <w:pPr>
              <w:tabs>
                <w:tab w:val="left" w:pos="3120"/>
              </w:tabs>
              <w:jc w:val="center"/>
              <w:rPr>
                <w:b/>
                <w:shadow/>
              </w:rPr>
            </w:pPr>
            <w:r w:rsidRPr="00902F56">
              <w:rPr>
                <w:b/>
                <w:shadow/>
              </w:rPr>
              <w:t>Index</w:t>
            </w:r>
          </w:p>
        </w:tc>
        <w:tc>
          <w:tcPr>
            <w:tcW w:w="2244" w:type="dxa"/>
          </w:tcPr>
          <w:p w:rsidR="00AE6EB7" w:rsidRPr="00902F56" w:rsidRDefault="00DB112D" w:rsidP="006C61AF">
            <w:pPr>
              <w:tabs>
                <w:tab w:val="left" w:pos="3120"/>
              </w:tabs>
              <w:jc w:val="center"/>
              <w:rPr>
                <w:b/>
                <w:shadow/>
              </w:rPr>
            </w:pPr>
            <w:r w:rsidRPr="00DB112D">
              <w:rPr>
                <w:shadow/>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2417" type="#_x0000_t66" style="position:absolute;left:0;text-align:left;margin-left:108.05pt;margin-top:12.3pt;width:46.75pt;height:18pt;z-index:251671552;mso-position-horizontal-relative:text;mso-position-vertical-relative:text" strokeweight="1.5pt"/>
              </w:pict>
            </w:r>
            <w:r w:rsidR="00AE6EB7" w:rsidRPr="00902F56">
              <w:rPr>
                <w:b/>
                <w:shadow/>
              </w:rPr>
              <w:t>Element</w:t>
            </w:r>
          </w:p>
        </w:tc>
      </w:tr>
      <w:tr w:rsidR="00AE6EB7" w:rsidRPr="00902F56" w:rsidTr="006C61AF">
        <w:tc>
          <w:tcPr>
            <w:tcW w:w="1870" w:type="dxa"/>
          </w:tcPr>
          <w:p w:rsidR="00AE6EB7" w:rsidRPr="00902F56" w:rsidRDefault="00AE6EB7" w:rsidP="006C61AF">
            <w:pPr>
              <w:tabs>
                <w:tab w:val="left" w:pos="3120"/>
              </w:tabs>
              <w:jc w:val="center"/>
              <w:rPr>
                <w:shadow/>
              </w:rPr>
            </w:pPr>
            <w:r w:rsidRPr="00902F56">
              <w:rPr>
                <w:shadow/>
              </w:rPr>
              <w:t>1</w:t>
            </w:r>
          </w:p>
        </w:tc>
        <w:tc>
          <w:tcPr>
            <w:tcW w:w="2244" w:type="dxa"/>
          </w:tcPr>
          <w:p w:rsidR="00AE6EB7" w:rsidRPr="00902F56" w:rsidRDefault="00AE6EB7" w:rsidP="006C61AF">
            <w:pPr>
              <w:tabs>
                <w:tab w:val="left" w:pos="3120"/>
              </w:tabs>
              <w:jc w:val="center"/>
              <w:rPr>
                <w:shadow/>
              </w:rPr>
            </w:pPr>
            <w:r w:rsidRPr="00902F56">
              <w:rPr>
                <w:shadow/>
              </w:rPr>
              <w:t>22</w:t>
            </w:r>
          </w:p>
        </w:tc>
      </w:tr>
      <w:tr w:rsidR="00AE6EB7" w:rsidRPr="00902F56" w:rsidTr="006C61AF">
        <w:tc>
          <w:tcPr>
            <w:tcW w:w="1870" w:type="dxa"/>
          </w:tcPr>
          <w:p w:rsidR="00AE6EB7" w:rsidRPr="00902F56" w:rsidRDefault="00AE6EB7" w:rsidP="006C61AF">
            <w:pPr>
              <w:tabs>
                <w:tab w:val="left" w:pos="3120"/>
              </w:tabs>
              <w:jc w:val="center"/>
              <w:rPr>
                <w:shadow/>
              </w:rPr>
            </w:pPr>
            <w:r w:rsidRPr="00902F56">
              <w:rPr>
                <w:shadow/>
              </w:rPr>
              <w:t>2</w:t>
            </w:r>
          </w:p>
        </w:tc>
        <w:tc>
          <w:tcPr>
            <w:tcW w:w="2244" w:type="dxa"/>
          </w:tcPr>
          <w:p w:rsidR="00AE6EB7" w:rsidRPr="00902F56" w:rsidRDefault="00AE6EB7" w:rsidP="006C61AF">
            <w:pPr>
              <w:tabs>
                <w:tab w:val="left" w:pos="3120"/>
              </w:tabs>
              <w:jc w:val="center"/>
              <w:rPr>
                <w:shadow/>
              </w:rPr>
            </w:pPr>
            <w:r w:rsidRPr="00902F56">
              <w:rPr>
                <w:shadow/>
              </w:rPr>
              <w:t>33</w:t>
            </w:r>
          </w:p>
        </w:tc>
      </w:tr>
      <w:tr w:rsidR="00AE6EB7" w:rsidRPr="00902F56" w:rsidTr="006C61AF">
        <w:tc>
          <w:tcPr>
            <w:tcW w:w="1870" w:type="dxa"/>
          </w:tcPr>
          <w:p w:rsidR="00AE6EB7" w:rsidRPr="00902F56" w:rsidRDefault="00AE6EB7" w:rsidP="006C61AF">
            <w:pPr>
              <w:tabs>
                <w:tab w:val="left" w:pos="3120"/>
              </w:tabs>
              <w:jc w:val="center"/>
              <w:rPr>
                <w:shadow/>
              </w:rPr>
            </w:pPr>
            <w:r w:rsidRPr="00902F56">
              <w:rPr>
                <w:shadow/>
              </w:rPr>
              <w:t>3</w:t>
            </w:r>
          </w:p>
        </w:tc>
        <w:tc>
          <w:tcPr>
            <w:tcW w:w="2244" w:type="dxa"/>
          </w:tcPr>
          <w:p w:rsidR="00AE6EB7" w:rsidRPr="00902F56" w:rsidRDefault="00AE6EB7" w:rsidP="006C61AF">
            <w:pPr>
              <w:tabs>
                <w:tab w:val="left" w:pos="3120"/>
              </w:tabs>
              <w:jc w:val="center"/>
              <w:rPr>
                <w:shadow/>
              </w:rPr>
            </w:pPr>
            <w:r w:rsidRPr="00902F56">
              <w:rPr>
                <w:shadow/>
              </w:rPr>
              <w:t>05</w:t>
            </w:r>
          </w:p>
        </w:tc>
      </w:tr>
      <w:tr w:rsidR="00AE6EB7" w:rsidRPr="00902F56" w:rsidTr="006C61AF">
        <w:tc>
          <w:tcPr>
            <w:tcW w:w="1870" w:type="dxa"/>
          </w:tcPr>
          <w:p w:rsidR="00AE6EB7" w:rsidRPr="00902F56" w:rsidRDefault="00AE6EB7" w:rsidP="006C61AF">
            <w:pPr>
              <w:tabs>
                <w:tab w:val="left" w:pos="3120"/>
              </w:tabs>
              <w:jc w:val="center"/>
              <w:rPr>
                <w:shadow/>
              </w:rPr>
            </w:pPr>
            <w:r w:rsidRPr="00902F56">
              <w:rPr>
                <w:shadow/>
              </w:rPr>
              <w:t>4</w:t>
            </w:r>
          </w:p>
        </w:tc>
        <w:tc>
          <w:tcPr>
            <w:tcW w:w="2244" w:type="dxa"/>
          </w:tcPr>
          <w:p w:rsidR="00AE6EB7" w:rsidRPr="00902F56" w:rsidRDefault="00AE6EB7" w:rsidP="006C61AF">
            <w:pPr>
              <w:tabs>
                <w:tab w:val="left" w:pos="3120"/>
              </w:tabs>
              <w:jc w:val="center"/>
              <w:rPr>
                <w:shadow/>
              </w:rPr>
            </w:pPr>
            <w:r w:rsidRPr="00902F56">
              <w:rPr>
                <w:shadow/>
              </w:rPr>
              <w:t>66</w:t>
            </w:r>
          </w:p>
        </w:tc>
      </w:tr>
      <w:tr w:rsidR="00AE6EB7" w:rsidRPr="00902F56" w:rsidTr="006C61AF">
        <w:tc>
          <w:tcPr>
            <w:tcW w:w="1870" w:type="dxa"/>
          </w:tcPr>
          <w:p w:rsidR="00AE6EB7" w:rsidRPr="00902F56" w:rsidRDefault="00AE6EB7" w:rsidP="006C61AF">
            <w:pPr>
              <w:tabs>
                <w:tab w:val="left" w:pos="3120"/>
              </w:tabs>
              <w:jc w:val="center"/>
              <w:rPr>
                <w:shadow/>
              </w:rPr>
            </w:pPr>
            <w:r w:rsidRPr="00902F56">
              <w:rPr>
                <w:shadow/>
              </w:rPr>
              <w:t>5</w:t>
            </w:r>
          </w:p>
        </w:tc>
        <w:tc>
          <w:tcPr>
            <w:tcW w:w="2244" w:type="dxa"/>
          </w:tcPr>
          <w:p w:rsidR="00AE6EB7" w:rsidRPr="00902F56" w:rsidRDefault="00AE6EB7" w:rsidP="006C61AF">
            <w:pPr>
              <w:tabs>
                <w:tab w:val="left" w:pos="3120"/>
              </w:tabs>
              <w:jc w:val="center"/>
              <w:rPr>
                <w:shadow/>
              </w:rPr>
            </w:pPr>
            <w:r w:rsidRPr="00902F56">
              <w:rPr>
                <w:shadow/>
              </w:rPr>
              <w:t>44</w:t>
            </w:r>
          </w:p>
        </w:tc>
      </w:tr>
    </w:tbl>
    <w:p w:rsidR="00AE6EB7" w:rsidRPr="00902F56" w:rsidRDefault="00AE6EB7" w:rsidP="00AE6EB7">
      <w:pPr>
        <w:tabs>
          <w:tab w:val="left" w:pos="3120"/>
        </w:tabs>
        <w:ind w:left="360"/>
        <w:jc w:val="both"/>
        <w:rPr>
          <w:shadow/>
        </w:rPr>
      </w:pPr>
    </w:p>
    <w:p w:rsidR="00AE6EB7" w:rsidRPr="00902F56" w:rsidRDefault="0020137F" w:rsidP="00AE6EB7">
      <w:pPr>
        <w:tabs>
          <w:tab w:val="left" w:pos="3120"/>
        </w:tabs>
        <w:ind w:left="360" w:firstLine="720"/>
        <w:jc w:val="both"/>
        <w:rPr>
          <w:shadow/>
        </w:rPr>
      </w:pPr>
      <w:r>
        <w:rPr>
          <w:shadow/>
        </w:rPr>
        <w:t xml:space="preserve">   05 Match </w:t>
      </w:r>
      <w:r w:rsidR="00AE6EB7" w:rsidRPr="00902F56">
        <w:rPr>
          <w:shadow/>
        </w:rPr>
        <w:t>not found.</w:t>
      </w:r>
      <w:r w:rsidR="00AE6EB7" w:rsidRPr="00902F56">
        <w:rPr>
          <w:shadow/>
        </w:rPr>
        <w:br w:type="textWrapping" w:clear="all"/>
      </w:r>
    </w:p>
    <w:p w:rsidR="00AE6EB7" w:rsidRPr="00902F56" w:rsidRDefault="00AE6EB7" w:rsidP="00AE6EB7">
      <w:pPr>
        <w:numPr>
          <w:ilvl w:val="0"/>
          <w:numId w:val="14"/>
        </w:numPr>
        <w:tabs>
          <w:tab w:val="left" w:pos="3120"/>
        </w:tabs>
        <w:jc w:val="both"/>
        <w:rPr>
          <w:shadow/>
        </w:rPr>
      </w:pPr>
      <w:r w:rsidRPr="00902F56">
        <w:rPr>
          <w:shadow/>
        </w:rPr>
        <w:t>Since match is not found next element is fetched from the list and compared with 05 and this process is repeated until match found or all elements in the list is compared as shown below.</w:t>
      </w:r>
    </w:p>
    <w:p w:rsidR="00AE6EB7" w:rsidRPr="00902F56" w:rsidRDefault="00AE6EB7" w:rsidP="00AE6EB7">
      <w:pPr>
        <w:tabs>
          <w:tab w:val="left" w:pos="3120"/>
        </w:tabs>
        <w:ind w:left="360"/>
        <w:jc w:val="both"/>
        <w:rPr>
          <w:shadow/>
        </w:rPr>
      </w:pPr>
    </w:p>
    <w:tbl>
      <w:tblPr>
        <w:tblpPr w:leftFromText="180" w:rightFromText="180" w:vertAnchor="text" w:tblpY="1"/>
        <w:tblOverlap w:val="never"/>
        <w:tblW w:w="0" w:type="auto"/>
        <w:tblInd w:w="1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0"/>
        <w:gridCol w:w="2244"/>
      </w:tblGrid>
      <w:tr w:rsidR="00AE6EB7" w:rsidRPr="00902F56" w:rsidTr="006C61AF">
        <w:tc>
          <w:tcPr>
            <w:tcW w:w="1870" w:type="dxa"/>
          </w:tcPr>
          <w:p w:rsidR="00AE6EB7" w:rsidRPr="00902F56" w:rsidRDefault="00AE6EB7" w:rsidP="006C61AF">
            <w:pPr>
              <w:tabs>
                <w:tab w:val="left" w:pos="3120"/>
              </w:tabs>
              <w:jc w:val="center"/>
              <w:rPr>
                <w:b/>
                <w:shadow/>
              </w:rPr>
            </w:pPr>
            <w:r w:rsidRPr="00902F56">
              <w:rPr>
                <w:b/>
                <w:shadow/>
              </w:rPr>
              <w:t>Index</w:t>
            </w:r>
          </w:p>
        </w:tc>
        <w:tc>
          <w:tcPr>
            <w:tcW w:w="2244" w:type="dxa"/>
          </w:tcPr>
          <w:p w:rsidR="00AE6EB7" w:rsidRPr="00902F56" w:rsidRDefault="00AE6EB7" w:rsidP="006C61AF">
            <w:pPr>
              <w:tabs>
                <w:tab w:val="left" w:pos="3120"/>
              </w:tabs>
              <w:jc w:val="center"/>
              <w:rPr>
                <w:b/>
                <w:shadow/>
              </w:rPr>
            </w:pPr>
            <w:r w:rsidRPr="00902F56">
              <w:rPr>
                <w:b/>
                <w:shadow/>
              </w:rPr>
              <w:t>Element</w:t>
            </w:r>
          </w:p>
        </w:tc>
      </w:tr>
      <w:tr w:rsidR="00AE6EB7" w:rsidRPr="00902F56" w:rsidTr="006C61AF">
        <w:tc>
          <w:tcPr>
            <w:tcW w:w="1870" w:type="dxa"/>
          </w:tcPr>
          <w:p w:rsidR="00AE6EB7" w:rsidRPr="00902F56" w:rsidRDefault="00AE6EB7" w:rsidP="006C61AF">
            <w:pPr>
              <w:tabs>
                <w:tab w:val="left" w:pos="3120"/>
              </w:tabs>
              <w:jc w:val="center"/>
              <w:rPr>
                <w:shadow/>
              </w:rPr>
            </w:pPr>
            <w:r w:rsidRPr="00902F56">
              <w:rPr>
                <w:shadow/>
              </w:rPr>
              <w:t>1</w:t>
            </w:r>
          </w:p>
        </w:tc>
        <w:tc>
          <w:tcPr>
            <w:tcW w:w="2244" w:type="dxa"/>
          </w:tcPr>
          <w:p w:rsidR="00AE6EB7" w:rsidRPr="00902F56" w:rsidRDefault="00AE6EB7" w:rsidP="006C61AF">
            <w:pPr>
              <w:tabs>
                <w:tab w:val="left" w:pos="3120"/>
              </w:tabs>
              <w:jc w:val="center"/>
              <w:rPr>
                <w:shadow/>
              </w:rPr>
            </w:pPr>
            <w:r w:rsidRPr="00902F56">
              <w:rPr>
                <w:shadow/>
              </w:rPr>
              <w:t>22</w:t>
            </w:r>
          </w:p>
        </w:tc>
      </w:tr>
      <w:tr w:rsidR="00AE6EB7" w:rsidRPr="00902F56" w:rsidTr="006C61AF">
        <w:tc>
          <w:tcPr>
            <w:tcW w:w="1870" w:type="dxa"/>
          </w:tcPr>
          <w:p w:rsidR="00AE6EB7" w:rsidRPr="00902F56" w:rsidRDefault="00AE6EB7" w:rsidP="006C61AF">
            <w:pPr>
              <w:tabs>
                <w:tab w:val="left" w:pos="3120"/>
              </w:tabs>
              <w:jc w:val="center"/>
              <w:rPr>
                <w:shadow/>
              </w:rPr>
            </w:pPr>
            <w:r w:rsidRPr="00902F56">
              <w:rPr>
                <w:shadow/>
              </w:rPr>
              <w:t>2</w:t>
            </w:r>
          </w:p>
        </w:tc>
        <w:tc>
          <w:tcPr>
            <w:tcW w:w="2244" w:type="dxa"/>
          </w:tcPr>
          <w:p w:rsidR="00AE6EB7" w:rsidRPr="00902F56" w:rsidRDefault="00AE6EB7" w:rsidP="006C61AF">
            <w:pPr>
              <w:tabs>
                <w:tab w:val="left" w:pos="3120"/>
              </w:tabs>
              <w:jc w:val="center"/>
              <w:rPr>
                <w:shadow/>
              </w:rPr>
            </w:pPr>
            <w:r w:rsidRPr="00902F56">
              <w:rPr>
                <w:shadow/>
              </w:rPr>
              <w:t>33</w:t>
            </w:r>
          </w:p>
        </w:tc>
      </w:tr>
      <w:tr w:rsidR="00AE6EB7" w:rsidRPr="00902F56" w:rsidTr="006C61AF">
        <w:tc>
          <w:tcPr>
            <w:tcW w:w="1870" w:type="dxa"/>
          </w:tcPr>
          <w:p w:rsidR="00AE6EB7" w:rsidRPr="00902F56" w:rsidRDefault="00AE6EB7" w:rsidP="006C61AF">
            <w:pPr>
              <w:tabs>
                <w:tab w:val="left" w:pos="3120"/>
              </w:tabs>
              <w:jc w:val="center"/>
              <w:rPr>
                <w:shadow/>
              </w:rPr>
            </w:pPr>
            <w:r w:rsidRPr="00902F56">
              <w:rPr>
                <w:shadow/>
              </w:rPr>
              <w:t>3</w:t>
            </w:r>
          </w:p>
        </w:tc>
        <w:tc>
          <w:tcPr>
            <w:tcW w:w="2244" w:type="dxa"/>
          </w:tcPr>
          <w:p w:rsidR="00AE6EB7" w:rsidRPr="00902F56" w:rsidRDefault="00AE6EB7" w:rsidP="006C61AF">
            <w:pPr>
              <w:tabs>
                <w:tab w:val="left" w:pos="3120"/>
              </w:tabs>
              <w:jc w:val="center"/>
              <w:rPr>
                <w:shadow/>
              </w:rPr>
            </w:pPr>
            <w:r w:rsidRPr="00902F56">
              <w:rPr>
                <w:shadow/>
              </w:rPr>
              <w:t>05</w:t>
            </w:r>
          </w:p>
        </w:tc>
      </w:tr>
      <w:tr w:rsidR="00AE6EB7" w:rsidRPr="00902F56" w:rsidTr="006C61AF">
        <w:tc>
          <w:tcPr>
            <w:tcW w:w="1870" w:type="dxa"/>
          </w:tcPr>
          <w:p w:rsidR="00AE6EB7" w:rsidRPr="00902F56" w:rsidRDefault="00AE6EB7" w:rsidP="006C61AF">
            <w:pPr>
              <w:tabs>
                <w:tab w:val="left" w:pos="3120"/>
              </w:tabs>
              <w:jc w:val="center"/>
              <w:rPr>
                <w:shadow/>
              </w:rPr>
            </w:pPr>
            <w:r w:rsidRPr="00902F56">
              <w:rPr>
                <w:shadow/>
              </w:rPr>
              <w:t>4</w:t>
            </w:r>
          </w:p>
        </w:tc>
        <w:tc>
          <w:tcPr>
            <w:tcW w:w="2244" w:type="dxa"/>
          </w:tcPr>
          <w:p w:rsidR="00AE6EB7" w:rsidRPr="00902F56" w:rsidRDefault="00AE6EB7" w:rsidP="006C61AF">
            <w:pPr>
              <w:tabs>
                <w:tab w:val="left" w:pos="3120"/>
              </w:tabs>
              <w:jc w:val="center"/>
              <w:rPr>
                <w:shadow/>
              </w:rPr>
            </w:pPr>
            <w:r w:rsidRPr="00902F56">
              <w:rPr>
                <w:shadow/>
              </w:rPr>
              <w:t>66</w:t>
            </w:r>
          </w:p>
        </w:tc>
      </w:tr>
      <w:tr w:rsidR="00AE6EB7" w:rsidRPr="00902F56" w:rsidTr="006C61AF">
        <w:tc>
          <w:tcPr>
            <w:tcW w:w="1870" w:type="dxa"/>
          </w:tcPr>
          <w:p w:rsidR="00AE6EB7" w:rsidRPr="00902F56" w:rsidRDefault="00AE6EB7" w:rsidP="006C61AF">
            <w:pPr>
              <w:tabs>
                <w:tab w:val="left" w:pos="3120"/>
              </w:tabs>
              <w:jc w:val="center"/>
              <w:rPr>
                <w:shadow/>
              </w:rPr>
            </w:pPr>
            <w:r w:rsidRPr="00902F56">
              <w:rPr>
                <w:shadow/>
              </w:rPr>
              <w:t>5</w:t>
            </w:r>
          </w:p>
        </w:tc>
        <w:tc>
          <w:tcPr>
            <w:tcW w:w="2244" w:type="dxa"/>
          </w:tcPr>
          <w:p w:rsidR="00AE6EB7" w:rsidRPr="00902F56" w:rsidRDefault="00AE6EB7" w:rsidP="006C61AF">
            <w:pPr>
              <w:tabs>
                <w:tab w:val="left" w:pos="3120"/>
              </w:tabs>
              <w:jc w:val="center"/>
              <w:rPr>
                <w:shadow/>
              </w:rPr>
            </w:pPr>
            <w:r w:rsidRPr="00902F56">
              <w:rPr>
                <w:shadow/>
              </w:rPr>
              <w:t>44</w:t>
            </w:r>
          </w:p>
        </w:tc>
      </w:tr>
    </w:tbl>
    <w:p w:rsidR="00AE6EB7" w:rsidRPr="00902F56" w:rsidRDefault="00AE6EB7" w:rsidP="00AE6EB7">
      <w:pPr>
        <w:tabs>
          <w:tab w:val="left" w:pos="3120"/>
        </w:tabs>
        <w:ind w:left="360"/>
        <w:jc w:val="both"/>
        <w:rPr>
          <w:shadow/>
        </w:rPr>
      </w:pPr>
    </w:p>
    <w:p w:rsidR="00AE6EB7" w:rsidRPr="00902F56" w:rsidRDefault="00DB112D" w:rsidP="00AE6EB7">
      <w:pPr>
        <w:tabs>
          <w:tab w:val="left" w:pos="3120"/>
        </w:tabs>
        <w:ind w:left="360" w:firstLine="720"/>
        <w:jc w:val="both"/>
        <w:rPr>
          <w:shadow/>
        </w:rPr>
      </w:pPr>
      <w:r>
        <w:rPr>
          <w:shadow/>
          <w:noProof/>
        </w:rPr>
        <w:pict>
          <v:shape id="_x0000_s2418" type="#_x0000_t66" style="position:absolute;left:0;text-align:left;margin-left:-2.6pt;margin-top:12.65pt;width:46.75pt;height:18pt;z-index:251672576" strokeweight="1.5pt"/>
        </w:pict>
      </w:r>
      <w:r w:rsidR="00AE6EB7" w:rsidRPr="00902F56">
        <w:rPr>
          <w:shadow/>
        </w:rPr>
        <w:t xml:space="preserve">  </w:t>
      </w:r>
    </w:p>
    <w:p w:rsidR="00AE6EB7" w:rsidRPr="00902F56" w:rsidRDefault="00AE6EB7" w:rsidP="00AE6EB7">
      <w:pPr>
        <w:tabs>
          <w:tab w:val="left" w:pos="3120"/>
        </w:tabs>
        <w:ind w:left="360" w:firstLine="720"/>
        <w:jc w:val="both"/>
        <w:rPr>
          <w:shadow/>
        </w:rPr>
      </w:pPr>
      <w:r w:rsidRPr="00902F56">
        <w:rPr>
          <w:shadow/>
        </w:rPr>
        <w:t xml:space="preserve">     05 Match not found</w:t>
      </w:r>
    </w:p>
    <w:p w:rsidR="00AE6EB7" w:rsidRPr="00902F56" w:rsidRDefault="00AE6EB7" w:rsidP="00AE6EB7">
      <w:pPr>
        <w:tabs>
          <w:tab w:val="left" w:pos="3120"/>
        </w:tabs>
        <w:ind w:left="360"/>
        <w:jc w:val="both"/>
        <w:rPr>
          <w:shadow/>
        </w:rPr>
      </w:pPr>
    </w:p>
    <w:p w:rsidR="00AE6EB7" w:rsidRPr="00902F56" w:rsidRDefault="00AE6EB7" w:rsidP="00AE6EB7">
      <w:pPr>
        <w:tabs>
          <w:tab w:val="left" w:pos="3120"/>
        </w:tabs>
        <w:ind w:left="360"/>
        <w:jc w:val="both"/>
        <w:rPr>
          <w:shadow/>
        </w:rPr>
      </w:pPr>
    </w:p>
    <w:p w:rsidR="00AE6EB7" w:rsidRPr="00902F56" w:rsidRDefault="00AE6EB7" w:rsidP="00AE6EB7">
      <w:pPr>
        <w:tabs>
          <w:tab w:val="left" w:pos="3120"/>
        </w:tabs>
        <w:ind w:left="360"/>
        <w:jc w:val="both"/>
        <w:rPr>
          <w:shadow/>
        </w:rPr>
      </w:pPr>
    </w:p>
    <w:p w:rsidR="00AE6EB7" w:rsidRPr="00902F56" w:rsidRDefault="00AE6EB7" w:rsidP="00AE6EB7">
      <w:pPr>
        <w:tabs>
          <w:tab w:val="left" w:pos="3120"/>
        </w:tabs>
        <w:jc w:val="both"/>
        <w:rPr>
          <w:shadow/>
        </w:rPr>
      </w:pPr>
    </w:p>
    <w:p w:rsidR="00AE6EB7" w:rsidRPr="00902F56" w:rsidRDefault="00AE6EB7" w:rsidP="00AE6EB7">
      <w:pPr>
        <w:tabs>
          <w:tab w:val="left" w:pos="3120"/>
        </w:tabs>
        <w:jc w:val="both"/>
        <w:rPr>
          <w:shadow/>
        </w:rPr>
      </w:pPr>
      <w:r w:rsidRPr="00902F56">
        <w:rPr>
          <w:shadow/>
        </w:rPr>
        <w:t xml:space="preserve"> </w:t>
      </w:r>
    </w:p>
    <w:tbl>
      <w:tblPr>
        <w:tblpPr w:leftFromText="180" w:rightFromText="180" w:vertAnchor="text" w:tblpY="1"/>
        <w:tblOverlap w:val="never"/>
        <w:tblW w:w="0" w:type="auto"/>
        <w:tblInd w:w="1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0"/>
        <w:gridCol w:w="2244"/>
      </w:tblGrid>
      <w:tr w:rsidR="00AE6EB7" w:rsidRPr="00902F56" w:rsidTr="006C61AF">
        <w:tc>
          <w:tcPr>
            <w:tcW w:w="1870" w:type="dxa"/>
          </w:tcPr>
          <w:p w:rsidR="00AE6EB7" w:rsidRPr="00902F56" w:rsidRDefault="00AE6EB7" w:rsidP="006C61AF">
            <w:pPr>
              <w:tabs>
                <w:tab w:val="left" w:pos="3120"/>
              </w:tabs>
              <w:jc w:val="center"/>
              <w:rPr>
                <w:b/>
                <w:shadow/>
              </w:rPr>
            </w:pPr>
            <w:r w:rsidRPr="00902F56">
              <w:rPr>
                <w:b/>
                <w:shadow/>
              </w:rPr>
              <w:t>Index</w:t>
            </w:r>
          </w:p>
        </w:tc>
        <w:tc>
          <w:tcPr>
            <w:tcW w:w="2244" w:type="dxa"/>
          </w:tcPr>
          <w:p w:rsidR="00AE6EB7" w:rsidRPr="00902F56" w:rsidRDefault="00AE6EB7" w:rsidP="006C61AF">
            <w:pPr>
              <w:tabs>
                <w:tab w:val="left" w:pos="3120"/>
              </w:tabs>
              <w:jc w:val="center"/>
              <w:rPr>
                <w:b/>
                <w:shadow/>
              </w:rPr>
            </w:pPr>
            <w:r w:rsidRPr="00902F56">
              <w:rPr>
                <w:b/>
                <w:shadow/>
              </w:rPr>
              <w:t>Element</w:t>
            </w:r>
          </w:p>
        </w:tc>
      </w:tr>
      <w:tr w:rsidR="00AE6EB7" w:rsidRPr="00902F56" w:rsidTr="006C61AF">
        <w:tc>
          <w:tcPr>
            <w:tcW w:w="1870" w:type="dxa"/>
          </w:tcPr>
          <w:p w:rsidR="00AE6EB7" w:rsidRPr="00902F56" w:rsidRDefault="00AE6EB7" w:rsidP="006C61AF">
            <w:pPr>
              <w:tabs>
                <w:tab w:val="left" w:pos="3120"/>
              </w:tabs>
              <w:jc w:val="center"/>
              <w:rPr>
                <w:shadow/>
              </w:rPr>
            </w:pPr>
            <w:r w:rsidRPr="00902F56">
              <w:rPr>
                <w:shadow/>
              </w:rPr>
              <w:t>1</w:t>
            </w:r>
          </w:p>
        </w:tc>
        <w:tc>
          <w:tcPr>
            <w:tcW w:w="2244" w:type="dxa"/>
          </w:tcPr>
          <w:p w:rsidR="00AE6EB7" w:rsidRPr="00902F56" w:rsidRDefault="00AE6EB7" w:rsidP="006C61AF">
            <w:pPr>
              <w:tabs>
                <w:tab w:val="left" w:pos="3120"/>
              </w:tabs>
              <w:jc w:val="center"/>
              <w:rPr>
                <w:shadow/>
              </w:rPr>
            </w:pPr>
            <w:r w:rsidRPr="00902F56">
              <w:rPr>
                <w:shadow/>
              </w:rPr>
              <w:t>22</w:t>
            </w:r>
          </w:p>
        </w:tc>
      </w:tr>
      <w:tr w:rsidR="00AE6EB7" w:rsidRPr="00902F56" w:rsidTr="006C61AF">
        <w:tc>
          <w:tcPr>
            <w:tcW w:w="1870" w:type="dxa"/>
          </w:tcPr>
          <w:p w:rsidR="00AE6EB7" w:rsidRPr="00902F56" w:rsidRDefault="00AE6EB7" w:rsidP="006C61AF">
            <w:pPr>
              <w:tabs>
                <w:tab w:val="left" w:pos="3120"/>
              </w:tabs>
              <w:jc w:val="center"/>
              <w:rPr>
                <w:shadow/>
              </w:rPr>
            </w:pPr>
            <w:r w:rsidRPr="00902F56">
              <w:rPr>
                <w:shadow/>
              </w:rPr>
              <w:t>2</w:t>
            </w:r>
          </w:p>
        </w:tc>
        <w:tc>
          <w:tcPr>
            <w:tcW w:w="2244" w:type="dxa"/>
          </w:tcPr>
          <w:p w:rsidR="00AE6EB7" w:rsidRPr="00902F56" w:rsidRDefault="00AE6EB7" w:rsidP="006C61AF">
            <w:pPr>
              <w:tabs>
                <w:tab w:val="left" w:pos="3120"/>
              </w:tabs>
              <w:jc w:val="center"/>
              <w:rPr>
                <w:shadow/>
              </w:rPr>
            </w:pPr>
            <w:r w:rsidRPr="00902F56">
              <w:rPr>
                <w:shadow/>
              </w:rPr>
              <w:t>33</w:t>
            </w:r>
          </w:p>
        </w:tc>
      </w:tr>
      <w:tr w:rsidR="00AE6EB7" w:rsidRPr="00902F56" w:rsidTr="006C61AF">
        <w:tc>
          <w:tcPr>
            <w:tcW w:w="1870" w:type="dxa"/>
          </w:tcPr>
          <w:p w:rsidR="00AE6EB7" w:rsidRPr="00902F56" w:rsidRDefault="00AE6EB7" w:rsidP="006C61AF">
            <w:pPr>
              <w:tabs>
                <w:tab w:val="left" w:pos="3120"/>
              </w:tabs>
              <w:jc w:val="center"/>
              <w:rPr>
                <w:shadow/>
              </w:rPr>
            </w:pPr>
            <w:r w:rsidRPr="00902F56">
              <w:rPr>
                <w:shadow/>
              </w:rPr>
              <w:t>3</w:t>
            </w:r>
          </w:p>
        </w:tc>
        <w:tc>
          <w:tcPr>
            <w:tcW w:w="2244" w:type="dxa"/>
          </w:tcPr>
          <w:p w:rsidR="00AE6EB7" w:rsidRPr="00902F56" w:rsidRDefault="00AE6EB7" w:rsidP="006C61AF">
            <w:pPr>
              <w:tabs>
                <w:tab w:val="left" w:pos="3120"/>
              </w:tabs>
              <w:jc w:val="center"/>
              <w:rPr>
                <w:shadow/>
              </w:rPr>
            </w:pPr>
            <w:r w:rsidRPr="00902F56">
              <w:rPr>
                <w:shadow/>
              </w:rPr>
              <w:t>05</w:t>
            </w:r>
          </w:p>
        </w:tc>
      </w:tr>
      <w:tr w:rsidR="00AE6EB7" w:rsidRPr="00902F56" w:rsidTr="006C61AF">
        <w:tc>
          <w:tcPr>
            <w:tcW w:w="1870" w:type="dxa"/>
          </w:tcPr>
          <w:p w:rsidR="00AE6EB7" w:rsidRPr="00902F56" w:rsidRDefault="00AE6EB7" w:rsidP="006C61AF">
            <w:pPr>
              <w:tabs>
                <w:tab w:val="left" w:pos="3120"/>
              </w:tabs>
              <w:jc w:val="center"/>
              <w:rPr>
                <w:shadow/>
              </w:rPr>
            </w:pPr>
            <w:r w:rsidRPr="00902F56">
              <w:rPr>
                <w:shadow/>
              </w:rPr>
              <w:t>4</w:t>
            </w:r>
          </w:p>
        </w:tc>
        <w:tc>
          <w:tcPr>
            <w:tcW w:w="2244" w:type="dxa"/>
          </w:tcPr>
          <w:p w:rsidR="00AE6EB7" w:rsidRPr="00902F56" w:rsidRDefault="00AE6EB7" w:rsidP="006C61AF">
            <w:pPr>
              <w:tabs>
                <w:tab w:val="left" w:pos="3120"/>
              </w:tabs>
              <w:jc w:val="center"/>
              <w:rPr>
                <w:shadow/>
              </w:rPr>
            </w:pPr>
            <w:r w:rsidRPr="00902F56">
              <w:rPr>
                <w:shadow/>
              </w:rPr>
              <w:t>66</w:t>
            </w:r>
          </w:p>
        </w:tc>
      </w:tr>
      <w:tr w:rsidR="00AE6EB7" w:rsidRPr="00902F56" w:rsidTr="006C61AF">
        <w:tc>
          <w:tcPr>
            <w:tcW w:w="1870" w:type="dxa"/>
          </w:tcPr>
          <w:p w:rsidR="00AE6EB7" w:rsidRPr="00902F56" w:rsidRDefault="00AE6EB7" w:rsidP="006C61AF">
            <w:pPr>
              <w:tabs>
                <w:tab w:val="left" w:pos="3120"/>
              </w:tabs>
              <w:jc w:val="center"/>
              <w:rPr>
                <w:shadow/>
              </w:rPr>
            </w:pPr>
            <w:r w:rsidRPr="00902F56">
              <w:rPr>
                <w:shadow/>
              </w:rPr>
              <w:t>5</w:t>
            </w:r>
          </w:p>
        </w:tc>
        <w:tc>
          <w:tcPr>
            <w:tcW w:w="2244" w:type="dxa"/>
          </w:tcPr>
          <w:p w:rsidR="00AE6EB7" w:rsidRPr="00902F56" w:rsidRDefault="00AE6EB7" w:rsidP="006C61AF">
            <w:pPr>
              <w:tabs>
                <w:tab w:val="left" w:pos="3120"/>
              </w:tabs>
              <w:jc w:val="center"/>
              <w:rPr>
                <w:shadow/>
              </w:rPr>
            </w:pPr>
            <w:r w:rsidRPr="00902F56">
              <w:rPr>
                <w:shadow/>
              </w:rPr>
              <w:t>44</w:t>
            </w:r>
          </w:p>
        </w:tc>
      </w:tr>
    </w:tbl>
    <w:p w:rsidR="00AE6EB7" w:rsidRPr="00902F56" w:rsidRDefault="00AE6EB7" w:rsidP="00AE6EB7">
      <w:pPr>
        <w:tabs>
          <w:tab w:val="left" w:pos="3120"/>
        </w:tabs>
        <w:jc w:val="both"/>
        <w:rPr>
          <w:shadow/>
        </w:rPr>
      </w:pPr>
    </w:p>
    <w:p w:rsidR="00AE6EB7" w:rsidRPr="00902F56" w:rsidRDefault="00AE6EB7" w:rsidP="00AE6EB7">
      <w:pPr>
        <w:tabs>
          <w:tab w:val="left" w:pos="3120"/>
        </w:tabs>
        <w:ind w:firstLine="748"/>
        <w:rPr>
          <w:shadow/>
        </w:rPr>
      </w:pPr>
    </w:p>
    <w:p w:rsidR="00AE6EB7" w:rsidRPr="00902F56" w:rsidRDefault="00AE6EB7" w:rsidP="00AE6EB7">
      <w:pPr>
        <w:tabs>
          <w:tab w:val="left" w:pos="3120"/>
        </w:tabs>
        <w:ind w:firstLine="748"/>
        <w:rPr>
          <w:shadow/>
        </w:rPr>
      </w:pPr>
    </w:p>
    <w:p w:rsidR="00AE6EB7" w:rsidRPr="00902F56" w:rsidRDefault="00DB112D" w:rsidP="00AE6EB7">
      <w:pPr>
        <w:tabs>
          <w:tab w:val="left" w:pos="3120"/>
        </w:tabs>
        <w:ind w:firstLine="748"/>
        <w:rPr>
          <w:shadow/>
        </w:rPr>
      </w:pPr>
      <w:r>
        <w:rPr>
          <w:shadow/>
          <w:noProof/>
        </w:rPr>
        <w:pict>
          <v:shape id="_x0000_s2419" type="#_x0000_t66" style="position:absolute;left:0;text-align:left;margin-left:-4.4pt;margin-top:.35pt;width:46.75pt;height:18pt;z-index:251673600" strokeweight="1.5pt"/>
        </w:pict>
      </w:r>
      <w:r w:rsidR="00AE6EB7" w:rsidRPr="00902F56">
        <w:rPr>
          <w:shadow/>
        </w:rPr>
        <w:t xml:space="preserve">   05 Match Found</w:t>
      </w:r>
    </w:p>
    <w:p w:rsidR="00AE6EB7" w:rsidRPr="00902F56" w:rsidRDefault="00AE6EB7" w:rsidP="00AE6EB7">
      <w:pPr>
        <w:tabs>
          <w:tab w:val="left" w:pos="3120"/>
        </w:tabs>
        <w:ind w:firstLine="748"/>
        <w:rPr>
          <w:shadow/>
        </w:rPr>
      </w:pPr>
    </w:p>
    <w:p w:rsidR="00AE6EB7" w:rsidRPr="00902F56" w:rsidRDefault="00AE6EB7" w:rsidP="00AE6EB7">
      <w:pPr>
        <w:tabs>
          <w:tab w:val="left" w:pos="3120"/>
        </w:tabs>
        <w:ind w:firstLine="748"/>
        <w:rPr>
          <w:shadow/>
        </w:rPr>
      </w:pPr>
    </w:p>
    <w:p w:rsidR="00AE6EB7" w:rsidRPr="00902F56" w:rsidRDefault="00DB112D" w:rsidP="00AE6EB7">
      <w:pPr>
        <w:tabs>
          <w:tab w:val="left" w:pos="3120"/>
        </w:tabs>
        <w:ind w:firstLine="748"/>
        <w:rPr>
          <w:shadow/>
        </w:rPr>
      </w:pPr>
      <w:r w:rsidRPr="00DB112D">
        <w:rPr>
          <w:b/>
          <w:shadow/>
          <w:noProof/>
        </w:rPr>
        <w:pict>
          <v:rect id="_x0000_s2442" style="position:absolute;left:0;text-align:left;margin-left:-248.2pt;margin-top:11.3pt;width:403.5pt;height:259.5pt;z-index:251692032">
            <v:textbox>
              <w:txbxContent>
                <w:p w:rsidR="00003CD6" w:rsidRPr="008B477B" w:rsidRDefault="00003CD6" w:rsidP="008B477B">
                  <w:pPr>
                    <w:tabs>
                      <w:tab w:val="left" w:pos="3120"/>
                    </w:tabs>
                    <w:spacing w:line="360" w:lineRule="auto"/>
                    <w:jc w:val="both"/>
                    <w:rPr>
                      <w:b/>
                      <w:shadow/>
                      <w:sz w:val="20"/>
                      <w:szCs w:val="20"/>
                    </w:rPr>
                  </w:pPr>
                  <w:r w:rsidRPr="008B477B">
                    <w:rPr>
                      <w:b/>
                      <w:shadow/>
                      <w:sz w:val="20"/>
                      <w:szCs w:val="20"/>
                    </w:rPr>
                    <w:t>SEQENTIAL_SEARCH(K, N, X)</w:t>
                  </w:r>
                </w:p>
                <w:p w:rsidR="00003CD6" w:rsidRPr="008B477B" w:rsidRDefault="00003CD6" w:rsidP="008B477B">
                  <w:pPr>
                    <w:numPr>
                      <w:ilvl w:val="0"/>
                      <w:numId w:val="14"/>
                    </w:numPr>
                    <w:tabs>
                      <w:tab w:val="left" w:pos="3120"/>
                    </w:tabs>
                    <w:spacing w:line="360" w:lineRule="auto"/>
                    <w:jc w:val="both"/>
                    <w:rPr>
                      <w:b/>
                      <w:shadow/>
                      <w:sz w:val="20"/>
                      <w:szCs w:val="20"/>
                    </w:rPr>
                  </w:pPr>
                  <w:r w:rsidRPr="008B477B">
                    <w:rPr>
                      <w:shadow/>
                      <w:sz w:val="20"/>
                      <w:szCs w:val="20"/>
                    </w:rPr>
                    <w:t>These function searches the list K consist of N elements for the value of X.</w:t>
                  </w:r>
                </w:p>
                <w:p w:rsidR="00003CD6" w:rsidRPr="008B477B" w:rsidRDefault="00003CD6" w:rsidP="008B477B">
                  <w:pPr>
                    <w:numPr>
                      <w:ilvl w:val="1"/>
                      <w:numId w:val="14"/>
                    </w:numPr>
                    <w:tabs>
                      <w:tab w:val="left" w:pos="3120"/>
                    </w:tabs>
                    <w:spacing w:line="360" w:lineRule="auto"/>
                    <w:jc w:val="both"/>
                    <w:rPr>
                      <w:b/>
                      <w:shadow/>
                      <w:sz w:val="20"/>
                      <w:szCs w:val="20"/>
                    </w:rPr>
                  </w:pPr>
                  <w:r w:rsidRPr="008B477B">
                    <w:rPr>
                      <w:shadow/>
                      <w:sz w:val="20"/>
                      <w:szCs w:val="20"/>
                    </w:rPr>
                    <w:t>[Initialize search]</w:t>
                  </w:r>
                </w:p>
                <w:p w:rsidR="00003CD6" w:rsidRPr="008B477B" w:rsidRDefault="00003CD6" w:rsidP="008B477B">
                  <w:pPr>
                    <w:tabs>
                      <w:tab w:val="left" w:pos="3120"/>
                    </w:tabs>
                    <w:spacing w:line="360" w:lineRule="auto"/>
                    <w:ind w:left="1440"/>
                    <w:jc w:val="both"/>
                    <w:rPr>
                      <w:shadow/>
                      <w:sz w:val="20"/>
                      <w:szCs w:val="20"/>
                    </w:rPr>
                  </w:pPr>
                  <w:r w:rsidRPr="008B477B">
                    <w:rPr>
                      <w:shadow/>
                      <w:sz w:val="20"/>
                      <w:szCs w:val="20"/>
                    </w:rPr>
                    <w:t>I</w:t>
                  </w:r>
                  <w:r w:rsidRPr="008B477B">
                    <w:rPr>
                      <w:shadow/>
                      <w:sz w:val="20"/>
                      <w:szCs w:val="20"/>
                    </w:rPr>
                    <w:sym w:font="Wingdings" w:char="F0DF"/>
                  </w:r>
                  <w:r w:rsidRPr="008B477B">
                    <w:rPr>
                      <w:shadow/>
                      <w:sz w:val="20"/>
                      <w:szCs w:val="20"/>
                    </w:rPr>
                    <w:t>1</w:t>
                  </w:r>
                </w:p>
                <w:p w:rsidR="00003CD6" w:rsidRPr="008B477B" w:rsidRDefault="00003CD6" w:rsidP="008B477B">
                  <w:pPr>
                    <w:tabs>
                      <w:tab w:val="left" w:pos="3120"/>
                    </w:tabs>
                    <w:spacing w:line="360" w:lineRule="auto"/>
                    <w:ind w:left="1440"/>
                    <w:jc w:val="both"/>
                    <w:rPr>
                      <w:b/>
                      <w:shadow/>
                      <w:sz w:val="20"/>
                      <w:szCs w:val="20"/>
                    </w:rPr>
                  </w:pPr>
                  <w:r w:rsidRPr="008B477B">
                    <w:rPr>
                      <w:shadow/>
                      <w:sz w:val="20"/>
                      <w:szCs w:val="20"/>
                    </w:rPr>
                    <w:t xml:space="preserve">K [N+1] </w:t>
                  </w:r>
                  <w:r w:rsidRPr="008B477B">
                    <w:rPr>
                      <w:shadow/>
                      <w:sz w:val="20"/>
                      <w:szCs w:val="20"/>
                    </w:rPr>
                    <w:sym w:font="Wingdings" w:char="F0DF"/>
                  </w:r>
                  <w:r w:rsidRPr="008B477B">
                    <w:rPr>
                      <w:shadow/>
                      <w:sz w:val="20"/>
                      <w:szCs w:val="20"/>
                    </w:rPr>
                    <w:t>X</w:t>
                  </w:r>
                </w:p>
                <w:p w:rsidR="00003CD6" w:rsidRPr="008B477B" w:rsidRDefault="00003CD6" w:rsidP="008B477B">
                  <w:pPr>
                    <w:numPr>
                      <w:ilvl w:val="1"/>
                      <w:numId w:val="14"/>
                    </w:numPr>
                    <w:tabs>
                      <w:tab w:val="left" w:pos="3120"/>
                    </w:tabs>
                    <w:spacing w:line="360" w:lineRule="auto"/>
                    <w:jc w:val="both"/>
                    <w:rPr>
                      <w:b/>
                      <w:shadow/>
                      <w:sz w:val="20"/>
                      <w:szCs w:val="20"/>
                    </w:rPr>
                  </w:pPr>
                  <w:r w:rsidRPr="008B477B">
                    <w:rPr>
                      <w:shadow/>
                      <w:sz w:val="20"/>
                      <w:szCs w:val="20"/>
                    </w:rPr>
                    <w:t>[Search the Vector]</w:t>
                  </w:r>
                </w:p>
                <w:p w:rsidR="00003CD6" w:rsidRPr="008B477B" w:rsidRDefault="00003CD6" w:rsidP="008B477B">
                  <w:pPr>
                    <w:tabs>
                      <w:tab w:val="left" w:pos="3120"/>
                    </w:tabs>
                    <w:spacing w:line="360" w:lineRule="auto"/>
                    <w:ind w:left="1440"/>
                    <w:jc w:val="both"/>
                    <w:rPr>
                      <w:shadow/>
                      <w:sz w:val="20"/>
                      <w:szCs w:val="20"/>
                    </w:rPr>
                  </w:pPr>
                  <w:r w:rsidRPr="008B477B">
                    <w:rPr>
                      <w:shadow/>
                      <w:sz w:val="20"/>
                      <w:szCs w:val="20"/>
                    </w:rPr>
                    <w:t>Repeat while K [I] ≠ X</w:t>
                  </w:r>
                </w:p>
                <w:p w:rsidR="00003CD6" w:rsidRPr="008B477B" w:rsidRDefault="00003CD6" w:rsidP="008B477B">
                  <w:pPr>
                    <w:tabs>
                      <w:tab w:val="left" w:pos="3120"/>
                    </w:tabs>
                    <w:spacing w:line="360" w:lineRule="auto"/>
                    <w:ind w:left="1440"/>
                    <w:jc w:val="both"/>
                    <w:rPr>
                      <w:shadow/>
                      <w:sz w:val="20"/>
                      <w:szCs w:val="20"/>
                    </w:rPr>
                  </w:pPr>
                  <w:r w:rsidRPr="008B477B">
                    <w:rPr>
                      <w:shadow/>
                      <w:sz w:val="20"/>
                      <w:szCs w:val="20"/>
                    </w:rPr>
                    <w:t xml:space="preserve">           I</w:t>
                  </w:r>
                  <w:r w:rsidRPr="008B477B">
                    <w:rPr>
                      <w:shadow/>
                      <w:sz w:val="20"/>
                      <w:szCs w:val="20"/>
                    </w:rPr>
                    <w:sym w:font="Wingdings" w:char="F0DF"/>
                  </w:r>
                  <w:r w:rsidRPr="008B477B">
                    <w:rPr>
                      <w:shadow/>
                      <w:sz w:val="20"/>
                      <w:szCs w:val="20"/>
                    </w:rPr>
                    <w:t>I+1</w:t>
                  </w:r>
                </w:p>
                <w:p w:rsidR="00003CD6" w:rsidRPr="008B477B" w:rsidRDefault="00003CD6" w:rsidP="008B477B">
                  <w:pPr>
                    <w:numPr>
                      <w:ilvl w:val="1"/>
                      <w:numId w:val="14"/>
                    </w:numPr>
                    <w:tabs>
                      <w:tab w:val="left" w:pos="3120"/>
                    </w:tabs>
                    <w:spacing w:line="360" w:lineRule="auto"/>
                    <w:jc w:val="both"/>
                    <w:rPr>
                      <w:b/>
                      <w:shadow/>
                      <w:sz w:val="20"/>
                      <w:szCs w:val="20"/>
                    </w:rPr>
                  </w:pPr>
                  <w:r w:rsidRPr="008B477B">
                    <w:rPr>
                      <w:shadow/>
                      <w:sz w:val="20"/>
                      <w:szCs w:val="20"/>
                    </w:rPr>
                    <w:t>[Successful Search?]</w:t>
                  </w:r>
                </w:p>
                <w:p w:rsidR="00003CD6" w:rsidRPr="008B477B" w:rsidRDefault="00003CD6" w:rsidP="008B477B">
                  <w:pPr>
                    <w:tabs>
                      <w:tab w:val="left" w:pos="3120"/>
                    </w:tabs>
                    <w:spacing w:line="360" w:lineRule="auto"/>
                    <w:ind w:left="1440"/>
                    <w:jc w:val="both"/>
                    <w:rPr>
                      <w:shadow/>
                      <w:sz w:val="20"/>
                      <w:szCs w:val="20"/>
                    </w:rPr>
                  </w:pPr>
                  <w:r w:rsidRPr="008B477B">
                    <w:rPr>
                      <w:shadow/>
                      <w:sz w:val="20"/>
                      <w:szCs w:val="20"/>
                    </w:rPr>
                    <w:t>If I = N+1 then</w:t>
                  </w:r>
                </w:p>
                <w:p w:rsidR="00003CD6" w:rsidRPr="008B477B" w:rsidRDefault="00003CD6" w:rsidP="008B477B">
                  <w:pPr>
                    <w:tabs>
                      <w:tab w:val="left" w:pos="3120"/>
                    </w:tabs>
                    <w:spacing w:line="360" w:lineRule="auto"/>
                    <w:ind w:left="1440"/>
                    <w:jc w:val="both"/>
                    <w:rPr>
                      <w:shadow/>
                      <w:sz w:val="20"/>
                      <w:szCs w:val="20"/>
                    </w:rPr>
                  </w:pPr>
                  <w:r w:rsidRPr="008B477B">
                    <w:rPr>
                      <w:shadow/>
                      <w:sz w:val="20"/>
                      <w:szCs w:val="20"/>
                    </w:rPr>
                    <w:t xml:space="preserve">        Write “Unsuccessful Search”</w:t>
                  </w:r>
                </w:p>
                <w:p w:rsidR="00003CD6" w:rsidRPr="008B477B" w:rsidRDefault="00003CD6" w:rsidP="008B477B">
                  <w:pPr>
                    <w:tabs>
                      <w:tab w:val="left" w:pos="3120"/>
                    </w:tabs>
                    <w:spacing w:line="360" w:lineRule="auto"/>
                    <w:ind w:left="1440"/>
                    <w:jc w:val="both"/>
                    <w:rPr>
                      <w:shadow/>
                      <w:sz w:val="20"/>
                      <w:szCs w:val="20"/>
                    </w:rPr>
                  </w:pPr>
                  <w:r w:rsidRPr="008B477B">
                    <w:rPr>
                      <w:shadow/>
                      <w:sz w:val="20"/>
                      <w:szCs w:val="20"/>
                    </w:rPr>
                    <w:t xml:space="preserve">         Return 0</w:t>
                  </w:r>
                </w:p>
                <w:p w:rsidR="00003CD6" w:rsidRPr="008B477B" w:rsidRDefault="00003CD6" w:rsidP="008B477B">
                  <w:pPr>
                    <w:tabs>
                      <w:tab w:val="left" w:pos="3120"/>
                    </w:tabs>
                    <w:spacing w:line="360" w:lineRule="auto"/>
                    <w:ind w:left="1440"/>
                    <w:jc w:val="both"/>
                    <w:rPr>
                      <w:shadow/>
                      <w:sz w:val="20"/>
                      <w:szCs w:val="20"/>
                    </w:rPr>
                  </w:pPr>
                  <w:r w:rsidRPr="008B477B">
                    <w:rPr>
                      <w:shadow/>
                      <w:sz w:val="20"/>
                      <w:szCs w:val="20"/>
                    </w:rPr>
                    <w:t>Else</w:t>
                  </w:r>
                </w:p>
                <w:p w:rsidR="00003CD6" w:rsidRPr="008B477B" w:rsidRDefault="00003CD6" w:rsidP="008B477B">
                  <w:pPr>
                    <w:tabs>
                      <w:tab w:val="left" w:pos="3120"/>
                    </w:tabs>
                    <w:spacing w:line="360" w:lineRule="auto"/>
                    <w:ind w:left="1440"/>
                    <w:jc w:val="both"/>
                    <w:rPr>
                      <w:shadow/>
                      <w:sz w:val="20"/>
                      <w:szCs w:val="20"/>
                    </w:rPr>
                  </w:pPr>
                  <w:r w:rsidRPr="008B477B">
                    <w:rPr>
                      <w:shadow/>
                      <w:sz w:val="20"/>
                      <w:szCs w:val="20"/>
                    </w:rPr>
                    <w:t xml:space="preserve">       Write “Successful Search”</w:t>
                  </w:r>
                </w:p>
                <w:p w:rsidR="00003CD6" w:rsidRPr="008B477B" w:rsidRDefault="00003CD6" w:rsidP="008B477B">
                  <w:pPr>
                    <w:tabs>
                      <w:tab w:val="left" w:pos="3120"/>
                    </w:tabs>
                    <w:spacing w:line="360" w:lineRule="auto"/>
                    <w:ind w:left="1440"/>
                    <w:jc w:val="both"/>
                    <w:rPr>
                      <w:shadow/>
                      <w:sz w:val="20"/>
                      <w:szCs w:val="20"/>
                    </w:rPr>
                  </w:pPr>
                  <w:r w:rsidRPr="008B477B">
                    <w:rPr>
                      <w:shadow/>
                      <w:sz w:val="20"/>
                      <w:szCs w:val="20"/>
                    </w:rPr>
                    <w:t xml:space="preserve">        Return I</w:t>
                  </w:r>
                </w:p>
                <w:p w:rsidR="00003CD6" w:rsidRPr="008B477B" w:rsidRDefault="00003CD6" w:rsidP="008B477B">
                  <w:pPr>
                    <w:tabs>
                      <w:tab w:val="left" w:pos="3120"/>
                    </w:tabs>
                    <w:spacing w:line="360" w:lineRule="auto"/>
                    <w:ind w:left="1440"/>
                    <w:jc w:val="both"/>
                    <w:rPr>
                      <w:b/>
                      <w:shadow/>
                      <w:sz w:val="20"/>
                      <w:szCs w:val="20"/>
                    </w:rPr>
                  </w:pPr>
                </w:p>
                <w:p w:rsidR="00003CD6" w:rsidRPr="008B477B" w:rsidRDefault="00003CD6" w:rsidP="008B477B">
                  <w:pPr>
                    <w:rPr>
                      <w:sz w:val="20"/>
                      <w:szCs w:val="20"/>
                    </w:rPr>
                  </w:pPr>
                </w:p>
              </w:txbxContent>
            </v:textbox>
          </v:rect>
        </w:pict>
      </w:r>
    </w:p>
    <w:p w:rsidR="00003CD6" w:rsidRDefault="00003CD6" w:rsidP="00003CD6">
      <w:pPr>
        <w:tabs>
          <w:tab w:val="left" w:pos="3120"/>
        </w:tabs>
        <w:spacing w:line="360" w:lineRule="auto"/>
        <w:ind w:left="1440"/>
        <w:jc w:val="both"/>
        <w:rPr>
          <w:b/>
          <w:shadow/>
        </w:rPr>
      </w:pPr>
    </w:p>
    <w:p w:rsidR="00003CD6" w:rsidRDefault="00003CD6" w:rsidP="00003CD6">
      <w:pPr>
        <w:tabs>
          <w:tab w:val="left" w:pos="3120"/>
        </w:tabs>
        <w:spacing w:line="360" w:lineRule="auto"/>
        <w:ind w:left="1440"/>
        <w:jc w:val="both"/>
        <w:rPr>
          <w:b/>
          <w:shadow/>
        </w:rPr>
      </w:pPr>
    </w:p>
    <w:p w:rsidR="00003CD6" w:rsidRDefault="00003CD6" w:rsidP="00003CD6">
      <w:pPr>
        <w:tabs>
          <w:tab w:val="left" w:pos="3120"/>
        </w:tabs>
        <w:spacing w:line="360" w:lineRule="auto"/>
        <w:ind w:left="1440"/>
        <w:jc w:val="both"/>
        <w:rPr>
          <w:b/>
          <w:shadow/>
        </w:rPr>
      </w:pPr>
    </w:p>
    <w:p w:rsidR="00003CD6" w:rsidRPr="00003CD6" w:rsidRDefault="00003CD6" w:rsidP="00003CD6">
      <w:pPr>
        <w:tabs>
          <w:tab w:val="left" w:pos="3120"/>
        </w:tabs>
        <w:spacing w:line="360" w:lineRule="auto"/>
        <w:ind w:left="1440"/>
        <w:jc w:val="both"/>
        <w:rPr>
          <w:b/>
          <w:shadow/>
        </w:rPr>
      </w:pPr>
    </w:p>
    <w:p w:rsidR="00003CD6" w:rsidRDefault="00003CD6" w:rsidP="00AE6EB7">
      <w:pPr>
        <w:tabs>
          <w:tab w:val="left" w:pos="3120"/>
        </w:tabs>
        <w:spacing w:line="360" w:lineRule="auto"/>
        <w:jc w:val="both"/>
        <w:rPr>
          <w:b/>
          <w:shadow/>
        </w:rPr>
      </w:pPr>
    </w:p>
    <w:p w:rsidR="00003CD6" w:rsidRDefault="00003CD6" w:rsidP="00AE6EB7">
      <w:pPr>
        <w:tabs>
          <w:tab w:val="left" w:pos="3120"/>
        </w:tabs>
        <w:spacing w:line="360" w:lineRule="auto"/>
        <w:jc w:val="both"/>
        <w:rPr>
          <w:b/>
          <w:shadow/>
        </w:rPr>
      </w:pPr>
    </w:p>
    <w:p w:rsidR="00003CD6" w:rsidRDefault="00003CD6" w:rsidP="00AE6EB7">
      <w:pPr>
        <w:tabs>
          <w:tab w:val="left" w:pos="3120"/>
        </w:tabs>
        <w:spacing w:line="360" w:lineRule="auto"/>
        <w:jc w:val="both"/>
        <w:rPr>
          <w:b/>
          <w:shadow/>
        </w:rPr>
      </w:pPr>
    </w:p>
    <w:p w:rsidR="00003CD6" w:rsidRDefault="00003CD6" w:rsidP="00AE6EB7">
      <w:pPr>
        <w:tabs>
          <w:tab w:val="left" w:pos="3120"/>
        </w:tabs>
        <w:spacing w:line="360" w:lineRule="auto"/>
        <w:jc w:val="both"/>
        <w:rPr>
          <w:b/>
          <w:shadow/>
        </w:rPr>
      </w:pPr>
    </w:p>
    <w:p w:rsidR="00003CD6" w:rsidRDefault="00003CD6" w:rsidP="00AE6EB7">
      <w:pPr>
        <w:tabs>
          <w:tab w:val="left" w:pos="3120"/>
        </w:tabs>
        <w:spacing w:line="360" w:lineRule="auto"/>
        <w:jc w:val="both"/>
        <w:rPr>
          <w:b/>
          <w:shadow/>
        </w:rPr>
      </w:pPr>
    </w:p>
    <w:p w:rsidR="00003CD6" w:rsidRDefault="00003CD6" w:rsidP="00AE6EB7">
      <w:pPr>
        <w:tabs>
          <w:tab w:val="left" w:pos="3120"/>
        </w:tabs>
        <w:spacing w:line="360" w:lineRule="auto"/>
        <w:jc w:val="both"/>
        <w:rPr>
          <w:b/>
          <w:shadow/>
        </w:rPr>
      </w:pPr>
    </w:p>
    <w:p w:rsidR="00003CD6" w:rsidRDefault="00003CD6" w:rsidP="00AE6EB7">
      <w:pPr>
        <w:tabs>
          <w:tab w:val="left" w:pos="3120"/>
        </w:tabs>
        <w:spacing w:line="360" w:lineRule="auto"/>
        <w:jc w:val="both"/>
        <w:rPr>
          <w:b/>
          <w:shadow/>
        </w:rPr>
      </w:pPr>
    </w:p>
    <w:p w:rsidR="00003CD6" w:rsidRDefault="00003CD6" w:rsidP="00AE6EB7">
      <w:pPr>
        <w:tabs>
          <w:tab w:val="left" w:pos="3120"/>
        </w:tabs>
        <w:spacing w:line="360" w:lineRule="auto"/>
        <w:jc w:val="both"/>
        <w:rPr>
          <w:b/>
          <w:shadow/>
        </w:rPr>
      </w:pPr>
    </w:p>
    <w:p w:rsidR="00AE6EB7" w:rsidRPr="00003CD6" w:rsidRDefault="00AE6EB7" w:rsidP="00AE6EB7">
      <w:pPr>
        <w:tabs>
          <w:tab w:val="left" w:pos="3120"/>
        </w:tabs>
        <w:spacing w:line="360" w:lineRule="auto"/>
        <w:jc w:val="both"/>
        <w:rPr>
          <w:b/>
          <w:shadow/>
          <w:sz w:val="28"/>
          <w:szCs w:val="28"/>
          <w:u w:val="single"/>
        </w:rPr>
      </w:pPr>
      <w:r w:rsidRPr="00003CD6">
        <w:rPr>
          <w:b/>
          <w:shadow/>
          <w:sz w:val="28"/>
          <w:szCs w:val="28"/>
          <w:u w:val="single"/>
        </w:rPr>
        <w:lastRenderedPageBreak/>
        <w:t>Binary Search</w:t>
      </w:r>
    </w:p>
    <w:p w:rsidR="00AE6EB7" w:rsidRPr="00902F56" w:rsidRDefault="00AE6EB7" w:rsidP="00AE6EB7">
      <w:pPr>
        <w:numPr>
          <w:ilvl w:val="0"/>
          <w:numId w:val="15"/>
        </w:numPr>
        <w:tabs>
          <w:tab w:val="left" w:pos="3120"/>
        </w:tabs>
        <w:spacing w:line="360" w:lineRule="auto"/>
        <w:rPr>
          <w:shadow/>
        </w:rPr>
      </w:pPr>
      <w:r w:rsidRPr="00902F56">
        <w:rPr>
          <w:shadow/>
        </w:rPr>
        <w:t>This method is used to find out element in an ordered list.</w:t>
      </w:r>
    </w:p>
    <w:p w:rsidR="00AE6EB7" w:rsidRPr="00902F56" w:rsidRDefault="00AE6EB7" w:rsidP="00AE6EB7">
      <w:pPr>
        <w:numPr>
          <w:ilvl w:val="0"/>
          <w:numId w:val="15"/>
        </w:numPr>
        <w:tabs>
          <w:tab w:val="left" w:pos="3120"/>
        </w:tabs>
        <w:spacing w:line="360" w:lineRule="auto"/>
        <w:jc w:val="both"/>
        <w:rPr>
          <w:b/>
          <w:shadow/>
        </w:rPr>
      </w:pPr>
      <w:r w:rsidRPr="00902F56">
        <w:rPr>
          <w:shadow/>
        </w:rPr>
        <w:t>It is very efficient method to search element.</w:t>
      </w:r>
    </w:p>
    <w:p w:rsidR="00AE6EB7" w:rsidRPr="00902F56" w:rsidRDefault="00AE6EB7" w:rsidP="00AE6EB7">
      <w:pPr>
        <w:numPr>
          <w:ilvl w:val="0"/>
          <w:numId w:val="15"/>
        </w:numPr>
        <w:tabs>
          <w:tab w:val="left" w:pos="3120"/>
        </w:tabs>
        <w:spacing w:line="360" w:lineRule="auto"/>
        <w:jc w:val="both"/>
        <w:rPr>
          <w:b/>
          <w:shadow/>
        </w:rPr>
      </w:pPr>
      <w:r w:rsidRPr="00902F56">
        <w:rPr>
          <w:shadow/>
        </w:rPr>
        <w:t>Let low represents lower limit of the list and high represents the higher limit of the list.</w:t>
      </w:r>
    </w:p>
    <w:p w:rsidR="00AE6EB7" w:rsidRPr="00902F56" w:rsidRDefault="00AE6EB7" w:rsidP="00AE6EB7">
      <w:pPr>
        <w:numPr>
          <w:ilvl w:val="0"/>
          <w:numId w:val="15"/>
        </w:numPr>
        <w:tabs>
          <w:tab w:val="left" w:pos="3120"/>
        </w:tabs>
        <w:spacing w:line="360" w:lineRule="auto"/>
        <w:jc w:val="both"/>
        <w:rPr>
          <w:b/>
          <w:shadow/>
        </w:rPr>
      </w:pPr>
      <w:r w:rsidRPr="00902F56">
        <w:rPr>
          <w:shadow/>
        </w:rPr>
        <w:t>First we calculate the value of middle as:</w:t>
      </w:r>
    </w:p>
    <w:p w:rsidR="00AE6EB7" w:rsidRPr="00902F56" w:rsidRDefault="00AE6EB7" w:rsidP="00AE6EB7">
      <w:pPr>
        <w:tabs>
          <w:tab w:val="left" w:pos="3120"/>
        </w:tabs>
        <w:spacing w:line="360" w:lineRule="auto"/>
        <w:ind w:left="720"/>
        <w:jc w:val="both"/>
        <w:rPr>
          <w:shadow/>
        </w:rPr>
      </w:pPr>
      <w:r w:rsidRPr="00902F56">
        <w:rPr>
          <w:shadow/>
        </w:rPr>
        <w:t>Mid = (Low + High)/2</w:t>
      </w:r>
    </w:p>
    <w:p w:rsidR="00AE6EB7" w:rsidRPr="00902F56" w:rsidRDefault="00DB112D" w:rsidP="00AE6EB7">
      <w:pPr>
        <w:tabs>
          <w:tab w:val="left" w:pos="3120"/>
        </w:tabs>
        <w:spacing w:line="360" w:lineRule="auto"/>
        <w:ind w:left="720"/>
        <w:jc w:val="both"/>
        <w:rPr>
          <w:shadow/>
        </w:rPr>
      </w:pPr>
      <w:r>
        <w:rPr>
          <w:shadow/>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421" type="#_x0000_t67" style="position:absolute;left:0;text-align:left;margin-left:293.55pt;margin-top:18.95pt;width:18.7pt;height:18pt;z-index:251675648" strokeweight="2.25pt"/>
        </w:pict>
      </w:r>
      <w:r>
        <w:rPr>
          <w:shadow/>
          <w:noProof/>
        </w:rPr>
        <w:pict>
          <v:shape id="_x0000_s2420" type="#_x0000_t67" style="position:absolute;left:0;text-align:left;margin-left:37.4pt;margin-top:18.95pt;width:18.7pt;height:18pt;z-index:251674624" strokeweight="2.25pt"/>
        </w:pict>
      </w:r>
      <w:r w:rsidR="00AE6EB7" w:rsidRPr="00902F56">
        <w:rPr>
          <w:shadow/>
        </w:rPr>
        <w:t>Low                             Middle                                     High</w:t>
      </w:r>
    </w:p>
    <w:p w:rsidR="00AE6EB7" w:rsidRPr="00902F56" w:rsidRDefault="00DB112D" w:rsidP="00AE6EB7">
      <w:pPr>
        <w:tabs>
          <w:tab w:val="left" w:pos="3120"/>
        </w:tabs>
        <w:spacing w:line="360" w:lineRule="auto"/>
        <w:ind w:left="720"/>
        <w:jc w:val="both"/>
        <w:rPr>
          <w:shadow/>
        </w:rPr>
      </w:pPr>
      <w:r>
        <w:rPr>
          <w:shadow/>
          <w:noProof/>
        </w:rPr>
        <w:pict>
          <v:shape id="_x0000_s2422" type="#_x0000_t67" style="position:absolute;left:0;text-align:left;margin-left:147.3pt;margin-top:.5pt;width:18.7pt;height:18pt;z-index:251676672" strokeweight="2.25pt"/>
        </w:pict>
      </w:r>
    </w:p>
    <w:p w:rsidR="00AE6EB7" w:rsidRPr="00902F56" w:rsidRDefault="00AE6EB7" w:rsidP="00AE6EB7">
      <w:pPr>
        <w:tabs>
          <w:tab w:val="left" w:pos="3120"/>
        </w:tabs>
        <w:spacing w:line="360" w:lineRule="auto"/>
        <w:jc w:val="both"/>
        <w:rPr>
          <w:shadow/>
        </w:rPr>
      </w:pPr>
      <w:r w:rsidRPr="00902F56">
        <w:rPr>
          <w:shadow/>
        </w:rPr>
        <w:t xml:space="preserve">               1     2         3       4       5       6       7        8       9         10     </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576"/>
        <w:gridCol w:w="576"/>
        <w:gridCol w:w="576"/>
        <w:gridCol w:w="576"/>
        <w:gridCol w:w="576"/>
        <w:gridCol w:w="576"/>
        <w:gridCol w:w="576"/>
        <w:gridCol w:w="576"/>
        <w:gridCol w:w="576"/>
      </w:tblGrid>
      <w:tr w:rsidR="00AE6EB7" w:rsidRPr="00902F56" w:rsidTr="006C61AF">
        <w:tc>
          <w:tcPr>
            <w:tcW w:w="0" w:type="auto"/>
          </w:tcPr>
          <w:p w:rsidR="00AE6EB7" w:rsidRPr="00902F56" w:rsidRDefault="00AE6EB7" w:rsidP="006C61AF">
            <w:pPr>
              <w:tabs>
                <w:tab w:val="left" w:pos="3120"/>
              </w:tabs>
              <w:spacing w:line="360" w:lineRule="auto"/>
              <w:jc w:val="both"/>
              <w:rPr>
                <w:b/>
                <w:shadow/>
              </w:rPr>
            </w:pPr>
            <w:r w:rsidRPr="00902F56">
              <w:rPr>
                <w:b/>
                <w:shadow/>
              </w:rPr>
              <w:t>75</w:t>
            </w:r>
          </w:p>
        </w:tc>
        <w:tc>
          <w:tcPr>
            <w:tcW w:w="0" w:type="auto"/>
          </w:tcPr>
          <w:p w:rsidR="00AE6EB7" w:rsidRPr="00902F56" w:rsidRDefault="00AE6EB7" w:rsidP="006C61AF">
            <w:pPr>
              <w:tabs>
                <w:tab w:val="left" w:pos="3120"/>
              </w:tabs>
              <w:spacing w:line="360" w:lineRule="auto"/>
              <w:jc w:val="both"/>
              <w:rPr>
                <w:b/>
                <w:shadow/>
              </w:rPr>
            </w:pPr>
            <w:r w:rsidRPr="00902F56">
              <w:rPr>
                <w:b/>
                <w:shadow/>
              </w:rPr>
              <w:t>151</w:t>
            </w:r>
          </w:p>
        </w:tc>
        <w:tc>
          <w:tcPr>
            <w:tcW w:w="0" w:type="auto"/>
          </w:tcPr>
          <w:p w:rsidR="00AE6EB7" w:rsidRPr="00902F56" w:rsidRDefault="00AE6EB7" w:rsidP="006C61AF">
            <w:pPr>
              <w:tabs>
                <w:tab w:val="left" w:pos="3120"/>
              </w:tabs>
              <w:spacing w:line="360" w:lineRule="auto"/>
              <w:jc w:val="both"/>
              <w:rPr>
                <w:b/>
                <w:shadow/>
              </w:rPr>
            </w:pPr>
            <w:r w:rsidRPr="00902F56">
              <w:rPr>
                <w:b/>
                <w:shadow/>
              </w:rPr>
              <w:t>203</w:t>
            </w:r>
          </w:p>
        </w:tc>
        <w:tc>
          <w:tcPr>
            <w:tcW w:w="0" w:type="auto"/>
          </w:tcPr>
          <w:p w:rsidR="00AE6EB7" w:rsidRPr="00902F56" w:rsidRDefault="00AE6EB7" w:rsidP="006C61AF">
            <w:pPr>
              <w:tabs>
                <w:tab w:val="left" w:pos="3120"/>
              </w:tabs>
              <w:spacing w:line="360" w:lineRule="auto"/>
              <w:jc w:val="both"/>
              <w:rPr>
                <w:b/>
                <w:shadow/>
              </w:rPr>
            </w:pPr>
            <w:r w:rsidRPr="00902F56">
              <w:rPr>
                <w:b/>
                <w:shadow/>
              </w:rPr>
              <w:t>275</w:t>
            </w:r>
          </w:p>
        </w:tc>
        <w:tc>
          <w:tcPr>
            <w:tcW w:w="0" w:type="auto"/>
          </w:tcPr>
          <w:p w:rsidR="00AE6EB7" w:rsidRPr="00902F56" w:rsidRDefault="00AE6EB7" w:rsidP="006C61AF">
            <w:pPr>
              <w:tabs>
                <w:tab w:val="left" w:pos="3120"/>
              </w:tabs>
              <w:spacing w:line="360" w:lineRule="auto"/>
              <w:jc w:val="both"/>
              <w:rPr>
                <w:b/>
                <w:shadow/>
              </w:rPr>
            </w:pPr>
            <w:r w:rsidRPr="00902F56">
              <w:rPr>
                <w:b/>
                <w:shadow/>
              </w:rPr>
              <w:t>318</w:t>
            </w:r>
          </w:p>
        </w:tc>
        <w:tc>
          <w:tcPr>
            <w:tcW w:w="0" w:type="auto"/>
          </w:tcPr>
          <w:p w:rsidR="00AE6EB7" w:rsidRPr="00902F56" w:rsidRDefault="00AE6EB7" w:rsidP="006C61AF">
            <w:pPr>
              <w:tabs>
                <w:tab w:val="left" w:pos="3120"/>
              </w:tabs>
              <w:spacing w:line="360" w:lineRule="auto"/>
              <w:jc w:val="both"/>
              <w:rPr>
                <w:b/>
                <w:shadow/>
              </w:rPr>
            </w:pPr>
            <w:r w:rsidRPr="00902F56">
              <w:rPr>
                <w:b/>
                <w:shadow/>
              </w:rPr>
              <w:t>489</w:t>
            </w:r>
          </w:p>
        </w:tc>
        <w:tc>
          <w:tcPr>
            <w:tcW w:w="0" w:type="auto"/>
          </w:tcPr>
          <w:p w:rsidR="00AE6EB7" w:rsidRPr="00902F56" w:rsidRDefault="00AE6EB7" w:rsidP="006C61AF">
            <w:pPr>
              <w:tabs>
                <w:tab w:val="left" w:pos="3120"/>
              </w:tabs>
              <w:spacing w:line="360" w:lineRule="auto"/>
              <w:jc w:val="both"/>
              <w:rPr>
                <w:b/>
                <w:shadow/>
              </w:rPr>
            </w:pPr>
            <w:r w:rsidRPr="00902F56">
              <w:rPr>
                <w:b/>
                <w:shadow/>
              </w:rPr>
              <w:t>524</w:t>
            </w:r>
          </w:p>
        </w:tc>
        <w:tc>
          <w:tcPr>
            <w:tcW w:w="0" w:type="auto"/>
          </w:tcPr>
          <w:p w:rsidR="00AE6EB7" w:rsidRPr="00902F56" w:rsidRDefault="00AE6EB7" w:rsidP="006C61AF">
            <w:pPr>
              <w:tabs>
                <w:tab w:val="left" w:pos="3120"/>
              </w:tabs>
              <w:spacing w:line="360" w:lineRule="auto"/>
              <w:jc w:val="both"/>
              <w:rPr>
                <w:b/>
                <w:shadow/>
              </w:rPr>
            </w:pPr>
            <w:r w:rsidRPr="00902F56">
              <w:rPr>
                <w:b/>
                <w:shadow/>
              </w:rPr>
              <w:t>591</w:t>
            </w:r>
          </w:p>
        </w:tc>
        <w:tc>
          <w:tcPr>
            <w:tcW w:w="0" w:type="auto"/>
          </w:tcPr>
          <w:p w:rsidR="00AE6EB7" w:rsidRPr="00902F56" w:rsidRDefault="00AE6EB7" w:rsidP="006C61AF">
            <w:pPr>
              <w:tabs>
                <w:tab w:val="left" w:pos="3120"/>
              </w:tabs>
              <w:spacing w:line="360" w:lineRule="auto"/>
              <w:jc w:val="both"/>
              <w:rPr>
                <w:b/>
                <w:shadow/>
              </w:rPr>
            </w:pPr>
            <w:r w:rsidRPr="00902F56">
              <w:rPr>
                <w:b/>
                <w:shadow/>
              </w:rPr>
              <w:t>647</w:t>
            </w:r>
          </w:p>
        </w:tc>
        <w:tc>
          <w:tcPr>
            <w:tcW w:w="0" w:type="auto"/>
          </w:tcPr>
          <w:p w:rsidR="00AE6EB7" w:rsidRPr="00902F56" w:rsidRDefault="00AE6EB7" w:rsidP="006C61AF">
            <w:pPr>
              <w:tabs>
                <w:tab w:val="left" w:pos="3120"/>
              </w:tabs>
              <w:spacing w:line="360" w:lineRule="auto"/>
              <w:jc w:val="both"/>
              <w:rPr>
                <w:b/>
                <w:shadow/>
              </w:rPr>
            </w:pPr>
            <w:r w:rsidRPr="00902F56">
              <w:rPr>
                <w:b/>
                <w:shadow/>
              </w:rPr>
              <w:t>727</w:t>
            </w:r>
          </w:p>
        </w:tc>
      </w:tr>
    </w:tbl>
    <w:p w:rsidR="00AE6EB7" w:rsidRPr="00902F56" w:rsidRDefault="00AE6EB7" w:rsidP="00AE6EB7">
      <w:pPr>
        <w:tabs>
          <w:tab w:val="left" w:pos="3120"/>
        </w:tabs>
        <w:spacing w:line="360" w:lineRule="auto"/>
        <w:jc w:val="both"/>
        <w:rPr>
          <w:b/>
          <w:shadow/>
        </w:rPr>
      </w:pPr>
    </w:p>
    <w:p w:rsidR="00AE6EB7" w:rsidRPr="00902F56" w:rsidRDefault="00AE6EB7" w:rsidP="00AE6EB7">
      <w:pPr>
        <w:numPr>
          <w:ilvl w:val="0"/>
          <w:numId w:val="15"/>
        </w:numPr>
        <w:tabs>
          <w:tab w:val="left" w:pos="3120"/>
        </w:tabs>
        <w:spacing w:line="360" w:lineRule="auto"/>
        <w:jc w:val="both"/>
        <w:rPr>
          <w:shadow/>
        </w:rPr>
      </w:pPr>
      <w:r w:rsidRPr="00902F56">
        <w:rPr>
          <w:shadow/>
        </w:rPr>
        <w:t>Now we compare the value of the middle element with the element to be searched.</w:t>
      </w:r>
    </w:p>
    <w:p w:rsidR="00AE6EB7" w:rsidRPr="00902F56" w:rsidRDefault="00AE6EB7" w:rsidP="00AE6EB7">
      <w:pPr>
        <w:numPr>
          <w:ilvl w:val="0"/>
          <w:numId w:val="15"/>
        </w:numPr>
        <w:tabs>
          <w:tab w:val="left" w:pos="3120"/>
        </w:tabs>
        <w:spacing w:line="360" w:lineRule="auto"/>
        <w:jc w:val="both"/>
        <w:rPr>
          <w:shadow/>
        </w:rPr>
      </w:pPr>
      <w:r w:rsidRPr="00902F56">
        <w:rPr>
          <w:shadow/>
        </w:rPr>
        <w:t>If the value of the middle element is greater then the element to be searched then the element will exist in lower half of the list. So take high = mid – 1 and find value of the middle in this new interval.</w:t>
      </w:r>
    </w:p>
    <w:p w:rsidR="00AE6EB7" w:rsidRPr="00902F56" w:rsidRDefault="00AE6EB7" w:rsidP="00AE6EB7">
      <w:pPr>
        <w:numPr>
          <w:ilvl w:val="0"/>
          <w:numId w:val="15"/>
        </w:numPr>
        <w:tabs>
          <w:tab w:val="left" w:pos="3120"/>
        </w:tabs>
        <w:spacing w:line="360" w:lineRule="auto"/>
        <w:jc w:val="both"/>
        <w:rPr>
          <w:shadow/>
        </w:rPr>
      </w:pPr>
      <w:r w:rsidRPr="00902F56">
        <w:rPr>
          <w:shadow/>
        </w:rPr>
        <w:t>If the value of the middle element is smaller then the element to be searched then the element will exist in upper half of the list. So take low = mid + 1 and find value of the middle in this new interval.</w:t>
      </w:r>
    </w:p>
    <w:p w:rsidR="00AE6EB7" w:rsidRPr="00902F56" w:rsidRDefault="00AE6EB7" w:rsidP="00AE6EB7">
      <w:pPr>
        <w:numPr>
          <w:ilvl w:val="0"/>
          <w:numId w:val="15"/>
        </w:numPr>
        <w:tabs>
          <w:tab w:val="left" w:pos="3120"/>
        </w:tabs>
        <w:spacing w:line="360" w:lineRule="auto"/>
        <w:jc w:val="both"/>
        <w:rPr>
          <w:shadow/>
        </w:rPr>
      </w:pPr>
      <w:r w:rsidRPr="00902F56">
        <w:rPr>
          <w:shadow/>
        </w:rPr>
        <w:t>This process is repeated until entire list is searched or the element is found.</w:t>
      </w:r>
    </w:p>
    <w:p w:rsidR="00AE6EB7" w:rsidRPr="00902F56" w:rsidRDefault="00AE6EB7" w:rsidP="00AE6EB7">
      <w:pPr>
        <w:numPr>
          <w:ilvl w:val="0"/>
          <w:numId w:val="15"/>
        </w:numPr>
        <w:tabs>
          <w:tab w:val="left" w:pos="3120"/>
        </w:tabs>
        <w:spacing w:line="360" w:lineRule="auto"/>
        <w:jc w:val="both"/>
        <w:rPr>
          <w:shadow/>
        </w:rPr>
      </w:pPr>
      <w:r w:rsidRPr="00902F56">
        <w:rPr>
          <w:shadow/>
        </w:rPr>
        <w:t>Suppose we want to find the element 275 in the above list.</w:t>
      </w:r>
    </w:p>
    <w:p w:rsidR="00AE6EB7" w:rsidRPr="00902F56" w:rsidRDefault="00AE6EB7" w:rsidP="00AE6EB7">
      <w:pPr>
        <w:numPr>
          <w:ilvl w:val="0"/>
          <w:numId w:val="15"/>
        </w:numPr>
        <w:tabs>
          <w:tab w:val="left" w:pos="3120"/>
        </w:tabs>
        <w:spacing w:line="360" w:lineRule="auto"/>
        <w:jc w:val="both"/>
        <w:rPr>
          <w:shadow/>
        </w:rPr>
      </w:pPr>
      <w:r w:rsidRPr="00902F56">
        <w:rPr>
          <w:shadow/>
        </w:rPr>
        <w:t>First, mid = (low + high)/2</w:t>
      </w:r>
    </w:p>
    <w:p w:rsidR="00AE6EB7" w:rsidRPr="00902F56" w:rsidRDefault="00AE6EB7" w:rsidP="00AE6EB7">
      <w:pPr>
        <w:tabs>
          <w:tab w:val="left" w:pos="3120"/>
        </w:tabs>
        <w:spacing w:line="360" w:lineRule="auto"/>
        <w:ind w:left="360"/>
        <w:jc w:val="both"/>
        <w:rPr>
          <w:shadow/>
        </w:rPr>
      </w:pPr>
      <w:r w:rsidRPr="00902F56">
        <w:rPr>
          <w:shadow/>
        </w:rPr>
        <w:t xml:space="preserve">                      = (1+10)/2</w:t>
      </w:r>
    </w:p>
    <w:p w:rsidR="00AE6EB7" w:rsidRPr="00902F56" w:rsidRDefault="00AE6EB7" w:rsidP="00AE6EB7">
      <w:pPr>
        <w:tabs>
          <w:tab w:val="left" w:pos="3120"/>
        </w:tabs>
        <w:spacing w:line="360" w:lineRule="auto"/>
        <w:ind w:left="360"/>
        <w:jc w:val="both"/>
        <w:rPr>
          <w:shadow/>
        </w:rPr>
      </w:pPr>
      <w:r w:rsidRPr="00902F56">
        <w:rPr>
          <w:shadow/>
        </w:rPr>
        <w:t xml:space="preserve">                      = 5</w:t>
      </w:r>
    </w:p>
    <w:p w:rsidR="00AE6EB7" w:rsidRPr="00902F56" w:rsidRDefault="00AE6EB7" w:rsidP="00AE6EB7">
      <w:pPr>
        <w:numPr>
          <w:ilvl w:val="0"/>
          <w:numId w:val="15"/>
        </w:numPr>
        <w:tabs>
          <w:tab w:val="left" w:pos="3120"/>
        </w:tabs>
        <w:spacing w:line="360" w:lineRule="auto"/>
        <w:jc w:val="both"/>
        <w:rPr>
          <w:shadow/>
        </w:rPr>
      </w:pPr>
      <w:r w:rsidRPr="00902F56">
        <w:rPr>
          <w:shadow/>
        </w:rPr>
        <w:t>Here the value of middle element is 318 which is greater then 275 so the element is in the lower half of the list.</w:t>
      </w:r>
    </w:p>
    <w:p w:rsidR="00AE6EB7" w:rsidRPr="00902F56" w:rsidRDefault="00AE6EB7" w:rsidP="00AE6EB7">
      <w:pPr>
        <w:tabs>
          <w:tab w:val="left" w:pos="3120"/>
        </w:tabs>
        <w:spacing w:line="360" w:lineRule="auto"/>
        <w:ind w:left="720"/>
        <w:jc w:val="both"/>
        <w:rPr>
          <w:shadow/>
        </w:rPr>
      </w:pPr>
      <w:r w:rsidRPr="00902F56">
        <w:rPr>
          <w:shadow/>
        </w:rPr>
        <w:t>Take high = mid – 1 = 5-1=4</w:t>
      </w:r>
    </w:p>
    <w:p w:rsidR="00AE6EB7" w:rsidRPr="00902F56" w:rsidRDefault="00AE6EB7" w:rsidP="00AE6EB7">
      <w:pPr>
        <w:numPr>
          <w:ilvl w:val="0"/>
          <w:numId w:val="15"/>
        </w:numPr>
        <w:tabs>
          <w:tab w:val="left" w:pos="3120"/>
        </w:tabs>
        <w:spacing w:line="360" w:lineRule="auto"/>
        <w:jc w:val="both"/>
        <w:rPr>
          <w:shadow/>
        </w:rPr>
      </w:pPr>
      <w:r w:rsidRPr="00902F56">
        <w:rPr>
          <w:shadow/>
        </w:rPr>
        <w:t xml:space="preserve"> Now mid = (low + high)/2</w:t>
      </w:r>
    </w:p>
    <w:p w:rsidR="00AE6EB7" w:rsidRPr="00902F56" w:rsidRDefault="00AE6EB7" w:rsidP="00AE6EB7">
      <w:pPr>
        <w:tabs>
          <w:tab w:val="left" w:pos="3120"/>
        </w:tabs>
        <w:spacing w:line="360" w:lineRule="auto"/>
        <w:ind w:left="360"/>
        <w:jc w:val="both"/>
        <w:rPr>
          <w:shadow/>
        </w:rPr>
      </w:pPr>
      <w:r w:rsidRPr="00902F56">
        <w:rPr>
          <w:shadow/>
        </w:rPr>
        <w:t xml:space="preserve">                       = (1 + 4)/2</w:t>
      </w:r>
    </w:p>
    <w:p w:rsidR="00AE6EB7" w:rsidRPr="00902F56" w:rsidRDefault="00AE6EB7" w:rsidP="00AE6EB7">
      <w:pPr>
        <w:tabs>
          <w:tab w:val="left" w:pos="3120"/>
        </w:tabs>
        <w:spacing w:line="360" w:lineRule="auto"/>
        <w:ind w:left="360"/>
        <w:jc w:val="both"/>
        <w:rPr>
          <w:shadow/>
        </w:rPr>
      </w:pPr>
      <w:r w:rsidRPr="00902F56">
        <w:rPr>
          <w:shadow/>
        </w:rPr>
        <w:t xml:space="preserve">                       = 2</w:t>
      </w:r>
    </w:p>
    <w:p w:rsidR="00AE6EB7" w:rsidRPr="00902F56" w:rsidRDefault="00AE6EB7" w:rsidP="00AE6EB7">
      <w:pPr>
        <w:numPr>
          <w:ilvl w:val="0"/>
          <w:numId w:val="15"/>
        </w:numPr>
        <w:tabs>
          <w:tab w:val="left" w:pos="3120"/>
        </w:tabs>
        <w:spacing w:line="360" w:lineRule="auto"/>
        <w:jc w:val="both"/>
        <w:rPr>
          <w:shadow/>
        </w:rPr>
      </w:pPr>
      <w:r w:rsidRPr="00902F56">
        <w:rPr>
          <w:shadow/>
        </w:rPr>
        <w:t>Here the value of the middle element is 151 which is smaller then 275 so the element is in the upper half of the list.</w:t>
      </w:r>
    </w:p>
    <w:p w:rsidR="00AE6EB7" w:rsidRPr="00902F56" w:rsidRDefault="00AE6EB7" w:rsidP="00AE6EB7">
      <w:pPr>
        <w:tabs>
          <w:tab w:val="left" w:pos="3120"/>
        </w:tabs>
        <w:spacing w:line="360" w:lineRule="auto"/>
        <w:ind w:left="720"/>
        <w:jc w:val="both"/>
        <w:rPr>
          <w:shadow/>
        </w:rPr>
      </w:pPr>
      <w:r w:rsidRPr="00902F56">
        <w:rPr>
          <w:shadow/>
        </w:rPr>
        <w:t>Take low = mid + 1 = 2+1 = 3</w:t>
      </w:r>
    </w:p>
    <w:p w:rsidR="00AE6EB7" w:rsidRPr="00902F56" w:rsidRDefault="00AE6EB7" w:rsidP="00AE6EB7">
      <w:pPr>
        <w:numPr>
          <w:ilvl w:val="0"/>
          <w:numId w:val="15"/>
        </w:numPr>
        <w:tabs>
          <w:tab w:val="left" w:pos="3120"/>
        </w:tabs>
        <w:spacing w:line="360" w:lineRule="auto"/>
        <w:jc w:val="both"/>
        <w:rPr>
          <w:shadow/>
        </w:rPr>
      </w:pPr>
      <w:r w:rsidRPr="00902F56">
        <w:rPr>
          <w:shadow/>
        </w:rPr>
        <w:t>Now mid = (low + high)/2</w:t>
      </w:r>
    </w:p>
    <w:p w:rsidR="00AE6EB7" w:rsidRPr="00902F56" w:rsidRDefault="00AE6EB7" w:rsidP="00AE6EB7">
      <w:pPr>
        <w:tabs>
          <w:tab w:val="left" w:pos="3120"/>
        </w:tabs>
        <w:spacing w:line="360" w:lineRule="auto"/>
        <w:ind w:left="360"/>
        <w:jc w:val="both"/>
        <w:rPr>
          <w:shadow/>
        </w:rPr>
      </w:pPr>
      <w:r w:rsidRPr="00902F56">
        <w:rPr>
          <w:shadow/>
        </w:rPr>
        <w:t xml:space="preserve">                      = (3+4)/2</w:t>
      </w:r>
    </w:p>
    <w:p w:rsidR="00AE6EB7" w:rsidRPr="00902F56" w:rsidRDefault="00AE6EB7" w:rsidP="00AE6EB7">
      <w:pPr>
        <w:tabs>
          <w:tab w:val="left" w:pos="3120"/>
        </w:tabs>
        <w:spacing w:line="360" w:lineRule="auto"/>
        <w:ind w:left="360"/>
        <w:jc w:val="both"/>
        <w:rPr>
          <w:shadow/>
        </w:rPr>
      </w:pPr>
      <w:r w:rsidRPr="00902F56">
        <w:rPr>
          <w:shadow/>
        </w:rPr>
        <w:t xml:space="preserve">                      = 3</w:t>
      </w:r>
    </w:p>
    <w:p w:rsidR="00AE6EB7" w:rsidRPr="00902F56" w:rsidRDefault="00AE6EB7" w:rsidP="00AE6EB7">
      <w:pPr>
        <w:numPr>
          <w:ilvl w:val="0"/>
          <w:numId w:val="15"/>
        </w:numPr>
        <w:tabs>
          <w:tab w:val="left" w:pos="3120"/>
        </w:tabs>
        <w:spacing w:line="360" w:lineRule="auto"/>
        <w:jc w:val="both"/>
        <w:rPr>
          <w:shadow/>
        </w:rPr>
      </w:pPr>
      <w:r w:rsidRPr="00902F56">
        <w:rPr>
          <w:shadow/>
        </w:rPr>
        <w:lastRenderedPageBreak/>
        <w:t>Here the value of the middle element is 203 which is smaller then 275 so the element is in the upper half of the list.</w:t>
      </w:r>
    </w:p>
    <w:p w:rsidR="00AE6EB7" w:rsidRPr="00902F56" w:rsidRDefault="00AE6EB7" w:rsidP="00AE6EB7">
      <w:pPr>
        <w:tabs>
          <w:tab w:val="left" w:pos="3120"/>
        </w:tabs>
        <w:spacing w:line="360" w:lineRule="auto"/>
        <w:ind w:left="720"/>
        <w:jc w:val="both"/>
        <w:rPr>
          <w:shadow/>
        </w:rPr>
      </w:pPr>
      <w:r w:rsidRPr="00902F56">
        <w:rPr>
          <w:shadow/>
        </w:rPr>
        <w:t>Take low = mid + 1 = 3+1 = 4</w:t>
      </w:r>
    </w:p>
    <w:p w:rsidR="00AE6EB7" w:rsidRPr="00902F56" w:rsidRDefault="00AE6EB7" w:rsidP="00AE6EB7">
      <w:pPr>
        <w:numPr>
          <w:ilvl w:val="0"/>
          <w:numId w:val="15"/>
        </w:numPr>
        <w:tabs>
          <w:tab w:val="left" w:pos="3120"/>
        </w:tabs>
        <w:spacing w:line="360" w:lineRule="auto"/>
        <w:jc w:val="both"/>
        <w:rPr>
          <w:shadow/>
        </w:rPr>
      </w:pPr>
      <w:r w:rsidRPr="00902F56">
        <w:rPr>
          <w:shadow/>
        </w:rPr>
        <w:t>Now mid = (low + high)/2</w:t>
      </w:r>
    </w:p>
    <w:p w:rsidR="00AE6EB7" w:rsidRPr="00902F56" w:rsidRDefault="00AE6EB7" w:rsidP="00AE6EB7">
      <w:pPr>
        <w:tabs>
          <w:tab w:val="left" w:pos="3120"/>
        </w:tabs>
        <w:spacing w:line="360" w:lineRule="auto"/>
        <w:ind w:left="360"/>
        <w:jc w:val="both"/>
        <w:rPr>
          <w:shadow/>
        </w:rPr>
      </w:pPr>
      <w:r w:rsidRPr="00902F56">
        <w:rPr>
          <w:shadow/>
        </w:rPr>
        <w:t xml:space="preserve">                      = (4+4)/2</w:t>
      </w:r>
    </w:p>
    <w:p w:rsidR="00AE6EB7" w:rsidRPr="00902F56" w:rsidRDefault="00AE6EB7" w:rsidP="00AE6EB7">
      <w:pPr>
        <w:tabs>
          <w:tab w:val="left" w:pos="3120"/>
        </w:tabs>
        <w:spacing w:line="360" w:lineRule="auto"/>
        <w:ind w:left="360"/>
        <w:jc w:val="both"/>
        <w:rPr>
          <w:shadow/>
        </w:rPr>
      </w:pPr>
      <w:r w:rsidRPr="00902F56">
        <w:rPr>
          <w:shadow/>
        </w:rPr>
        <w:t xml:space="preserve">                      = 4</w:t>
      </w:r>
    </w:p>
    <w:p w:rsidR="00AE6EB7" w:rsidRPr="00902F56" w:rsidRDefault="00AE6EB7" w:rsidP="00AE6EB7">
      <w:pPr>
        <w:numPr>
          <w:ilvl w:val="0"/>
          <w:numId w:val="15"/>
        </w:numPr>
        <w:tabs>
          <w:tab w:val="left" w:pos="3120"/>
        </w:tabs>
        <w:spacing w:line="360" w:lineRule="auto"/>
        <w:jc w:val="both"/>
        <w:rPr>
          <w:shadow/>
        </w:rPr>
      </w:pPr>
      <w:r w:rsidRPr="00902F56">
        <w:rPr>
          <w:shadow/>
        </w:rPr>
        <w:t>Here the value of the middle element is 275 which we want to find.</w:t>
      </w:r>
    </w:p>
    <w:p w:rsidR="00AE6EB7" w:rsidRPr="00902F56" w:rsidRDefault="00DB112D" w:rsidP="00AE6EB7">
      <w:pPr>
        <w:tabs>
          <w:tab w:val="left" w:pos="3120"/>
        </w:tabs>
        <w:spacing w:line="360" w:lineRule="auto"/>
        <w:rPr>
          <w:b/>
          <w:shadow/>
        </w:rPr>
      </w:pPr>
      <w:r w:rsidRPr="00DB112D">
        <w:rPr>
          <w:shadow/>
          <w:noProof/>
        </w:rPr>
        <w:pict>
          <v:rect id="_x0000_s2443" style="position:absolute;margin-left:59.9pt;margin-top:8.1pt;width:403.5pt;height:489pt;z-index:251693056">
            <v:textbox>
              <w:txbxContent>
                <w:p w:rsidR="00003CD6" w:rsidRPr="008B477B" w:rsidRDefault="00003CD6" w:rsidP="008B477B">
                  <w:pPr>
                    <w:tabs>
                      <w:tab w:val="left" w:pos="3120"/>
                    </w:tabs>
                    <w:rPr>
                      <w:b/>
                      <w:shadow/>
                    </w:rPr>
                  </w:pPr>
                  <w:r w:rsidRPr="008B477B">
                    <w:rPr>
                      <w:b/>
                      <w:shadow/>
                    </w:rPr>
                    <w:t>BINARY_SEARCH(K, N, X)</w:t>
                  </w:r>
                </w:p>
                <w:p w:rsidR="00003CD6" w:rsidRPr="00902F56" w:rsidRDefault="00003CD6" w:rsidP="00003CD6">
                  <w:pPr>
                    <w:numPr>
                      <w:ilvl w:val="0"/>
                      <w:numId w:val="15"/>
                    </w:numPr>
                    <w:tabs>
                      <w:tab w:val="left" w:pos="3120"/>
                    </w:tabs>
                    <w:spacing w:line="360" w:lineRule="auto"/>
                    <w:jc w:val="both"/>
                    <w:rPr>
                      <w:b/>
                      <w:shadow/>
                    </w:rPr>
                  </w:pPr>
                  <w:r w:rsidRPr="00902F56">
                    <w:rPr>
                      <w:shadow/>
                    </w:rPr>
                    <w:t>These function searches the list K consist of N elements for the value of X.</w:t>
                  </w:r>
                </w:p>
                <w:p w:rsidR="00003CD6" w:rsidRPr="00902F56" w:rsidRDefault="00003CD6" w:rsidP="00003CD6">
                  <w:pPr>
                    <w:numPr>
                      <w:ilvl w:val="0"/>
                      <w:numId w:val="15"/>
                    </w:numPr>
                    <w:tabs>
                      <w:tab w:val="left" w:pos="3120"/>
                    </w:tabs>
                    <w:spacing w:line="360" w:lineRule="auto"/>
                    <w:jc w:val="both"/>
                    <w:rPr>
                      <w:b/>
                      <w:shadow/>
                    </w:rPr>
                  </w:pPr>
                  <w:r w:rsidRPr="00902F56">
                    <w:rPr>
                      <w:shadow/>
                    </w:rPr>
                    <w:t>LOW, HIGH and MIDDLE denotes the lower, upper and middle limit of the list.</w:t>
                  </w:r>
                </w:p>
                <w:p w:rsidR="00003CD6" w:rsidRPr="00902F56" w:rsidRDefault="00003CD6" w:rsidP="00003CD6">
                  <w:pPr>
                    <w:numPr>
                      <w:ilvl w:val="1"/>
                      <w:numId w:val="15"/>
                    </w:numPr>
                    <w:tabs>
                      <w:tab w:val="left" w:pos="3120"/>
                    </w:tabs>
                    <w:spacing w:line="360" w:lineRule="auto"/>
                    <w:jc w:val="both"/>
                    <w:rPr>
                      <w:b/>
                      <w:shadow/>
                    </w:rPr>
                  </w:pPr>
                  <w:r w:rsidRPr="00902F56">
                    <w:rPr>
                      <w:shadow/>
                    </w:rPr>
                    <w:t>[Initialize]</w:t>
                  </w:r>
                </w:p>
                <w:p w:rsidR="00003CD6" w:rsidRPr="00902F56" w:rsidRDefault="00003CD6" w:rsidP="00003CD6">
                  <w:pPr>
                    <w:tabs>
                      <w:tab w:val="left" w:pos="3120"/>
                    </w:tabs>
                    <w:spacing w:line="360" w:lineRule="auto"/>
                    <w:ind w:left="1440"/>
                    <w:jc w:val="both"/>
                    <w:rPr>
                      <w:shadow/>
                    </w:rPr>
                  </w:pPr>
                  <w:r w:rsidRPr="00902F56">
                    <w:rPr>
                      <w:shadow/>
                    </w:rPr>
                    <w:t>LOW</w:t>
                  </w:r>
                  <w:r w:rsidRPr="00902F56">
                    <w:rPr>
                      <w:shadow/>
                    </w:rPr>
                    <w:sym w:font="Wingdings" w:char="F0DF"/>
                  </w:r>
                  <w:r w:rsidRPr="00902F56">
                    <w:rPr>
                      <w:shadow/>
                    </w:rPr>
                    <w:t>1</w:t>
                  </w:r>
                </w:p>
                <w:p w:rsidR="00003CD6" w:rsidRPr="00902F56" w:rsidRDefault="00003CD6" w:rsidP="00003CD6">
                  <w:pPr>
                    <w:tabs>
                      <w:tab w:val="left" w:pos="3120"/>
                    </w:tabs>
                    <w:spacing w:line="360" w:lineRule="auto"/>
                    <w:ind w:left="1440"/>
                    <w:jc w:val="both"/>
                    <w:rPr>
                      <w:b/>
                      <w:shadow/>
                    </w:rPr>
                  </w:pPr>
                  <w:r w:rsidRPr="00902F56">
                    <w:rPr>
                      <w:shadow/>
                    </w:rPr>
                    <w:t>HIGH</w:t>
                  </w:r>
                  <w:r w:rsidRPr="00902F56">
                    <w:rPr>
                      <w:shadow/>
                    </w:rPr>
                    <w:sym w:font="Wingdings" w:char="F0DF"/>
                  </w:r>
                  <w:r w:rsidRPr="00902F56">
                    <w:rPr>
                      <w:shadow/>
                    </w:rPr>
                    <w:t>N</w:t>
                  </w:r>
                </w:p>
                <w:p w:rsidR="00003CD6" w:rsidRPr="008B477B" w:rsidRDefault="00003CD6" w:rsidP="00003CD6">
                  <w:pPr>
                    <w:numPr>
                      <w:ilvl w:val="1"/>
                      <w:numId w:val="15"/>
                    </w:numPr>
                    <w:tabs>
                      <w:tab w:val="left" w:pos="3120"/>
                    </w:tabs>
                    <w:spacing w:line="360" w:lineRule="auto"/>
                    <w:jc w:val="both"/>
                    <w:rPr>
                      <w:b/>
                      <w:shadow/>
                    </w:rPr>
                  </w:pPr>
                  <w:r w:rsidRPr="00902F56">
                    <w:rPr>
                      <w:shadow/>
                    </w:rPr>
                    <w:t>[Perform Search]</w:t>
                  </w:r>
                </w:p>
                <w:p w:rsidR="008B477B" w:rsidRPr="00902F56" w:rsidRDefault="008B477B" w:rsidP="008B477B">
                  <w:pPr>
                    <w:tabs>
                      <w:tab w:val="left" w:pos="3120"/>
                    </w:tabs>
                    <w:spacing w:line="360" w:lineRule="auto"/>
                    <w:ind w:left="1440"/>
                    <w:jc w:val="both"/>
                    <w:rPr>
                      <w:b/>
                      <w:shadow/>
                    </w:rPr>
                  </w:pPr>
                  <w:r w:rsidRPr="00902F56">
                    <w:rPr>
                      <w:shadow/>
                    </w:rPr>
                    <w:t>Repeat thru step 4 while LOW ≤ HIGH</w:t>
                  </w:r>
                </w:p>
                <w:p w:rsidR="008B477B" w:rsidRPr="00902F56" w:rsidRDefault="008B477B" w:rsidP="008B477B">
                  <w:pPr>
                    <w:numPr>
                      <w:ilvl w:val="1"/>
                      <w:numId w:val="15"/>
                    </w:numPr>
                    <w:tabs>
                      <w:tab w:val="left" w:pos="3120"/>
                    </w:tabs>
                    <w:spacing w:line="360" w:lineRule="auto"/>
                    <w:jc w:val="both"/>
                    <w:rPr>
                      <w:b/>
                      <w:shadow/>
                    </w:rPr>
                  </w:pPr>
                  <w:r w:rsidRPr="00902F56">
                    <w:rPr>
                      <w:shadow/>
                    </w:rPr>
                    <w:t>[Obtain Index of midpoint interval]</w:t>
                  </w:r>
                </w:p>
                <w:p w:rsidR="008B477B" w:rsidRPr="00902F56" w:rsidRDefault="008B477B" w:rsidP="008B477B">
                  <w:pPr>
                    <w:tabs>
                      <w:tab w:val="left" w:pos="3120"/>
                    </w:tabs>
                    <w:spacing w:line="360" w:lineRule="auto"/>
                    <w:ind w:left="1440"/>
                    <w:jc w:val="both"/>
                    <w:rPr>
                      <w:b/>
                      <w:shadow/>
                    </w:rPr>
                  </w:pPr>
                  <w:r w:rsidRPr="00902F56">
                    <w:rPr>
                      <w:shadow/>
                    </w:rPr>
                    <w:t xml:space="preserve">MIDDLE </w:t>
                  </w:r>
                  <w:r w:rsidRPr="00902F56">
                    <w:rPr>
                      <w:shadow/>
                    </w:rPr>
                    <w:sym w:font="Wingdings" w:char="F0DF"/>
                  </w:r>
                  <w:r w:rsidRPr="00902F56">
                    <w:rPr>
                      <w:shadow/>
                    </w:rPr>
                    <w:t>[(LOW + HIGH)/2]</w:t>
                  </w:r>
                </w:p>
                <w:p w:rsidR="008B477B" w:rsidRPr="00902F56" w:rsidRDefault="008B477B" w:rsidP="008B477B">
                  <w:pPr>
                    <w:numPr>
                      <w:ilvl w:val="1"/>
                      <w:numId w:val="15"/>
                    </w:numPr>
                    <w:tabs>
                      <w:tab w:val="left" w:pos="3120"/>
                    </w:tabs>
                    <w:spacing w:line="360" w:lineRule="auto"/>
                    <w:jc w:val="both"/>
                    <w:rPr>
                      <w:b/>
                      <w:shadow/>
                    </w:rPr>
                  </w:pPr>
                  <w:r w:rsidRPr="00902F56">
                    <w:rPr>
                      <w:shadow/>
                    </w:rPr>
                    <w:t>[Compare]</w:t>
                  </w:r>
                </w:p>
                <w:p w:rsidR="008B477B" w:rsidRPr="00902F56" w:rsidRDefault="008B477B" w:rsidP="008B477B">
                  <w:pPr>
                    <w:tabs>
                      <w:tab w:val="left" w:pos="3120"/>
                    </w:tabs>
                    <w:spacing w:line="360" w:lineRule="auto"/>
                    <w:ind w:left="1440"/>
                    <w:jc w:val="both"/>
                    <w:rPr>
                      <w:shadow/>
                    </w:rPr>
                  </w:pPr>
                  <w:r w:rsidRPr="00902F56">
                    <w:rPr>
                      <w:shadow/>
                    </w:rPr>
                    <w:t>If X &lt; K [MIDDLE] then</w:t>
                  </w:r>
                </w:p>
                <w:p w:rsidR="008B477B" w:rsidRPr="00902F56" w:rsidRDefault="008B477B" w:rsidP="008B477B">
                  <w:pPr>
                    <w:tabs>
                      <w:tab w:val="left" w:pos="3120"/>
                    </w:tabs>
                    <w:spacing w:line="360" w:lineRule="auto"/>
                    <w:ind w:left="1440"/>
                    <w:jc w:val="both"/>
                    <w:rPr>
                      <w:shadow/>
                    </w:rPr>
                  </w:pPr>
                  <w:r>
                    <w:rPr>
                      <w:shadow/>
                    </w:rPr>
                    <w:t xml:space="preserve">           </w:t>
                  </w:r>
                  <w:r w:rsidRPr="00902F56">
                    <w:rPr>
                      <w:shadow/>
                    </w:rPr>
                    <w:t xml:space="preserve">HIGH </w:t>
                  </w:r>
                  <w:r w:rsidRPr="00902F56">
                    <w:rPr>
                      <w:shadow/>
                    </w:rPr>
                    <w:sym w:font="Wingdings" w:char="F0DF"/>
                  </w:r>
                  <w:r w:rsidRPr="00902F56">
                    <w:rPr>
                      <w:shadow/>
                    </w:rPr>
                    <w:t xml:space="preserve"> MIDDLE – 1</w:t>
                  </w:r>
                </w:p>
                <w:p w:rsidR="008B477B" w:rsidRPr="00902F56" w:rsidRDefault="008B477B" w:rsidP="008B477B">
                  <w:pPr>
                    <w:tabs>
                      <w:tab w:val="left" w:pos="3120"/>
                    </w:tabs>
                    <w:spacing w:line="360" w:lineRule="auto"/>
                    <w:ind w:left="1440"/>
                    <w:jc w:val="both"/>
                    <w:rPr>
                      <w:shadow/>
                    </w:rPr>
                  </w:pPr>
                  <w:r w:rsidRPr="00902F56">
                    <w:rPr>
                      <w:shadow/>
                    </w:rPr>
                    <w:t>Else if X &gt; K [MIDDLE] then</w:t>
                  </w:r>
                </w:p>
                <w:p w:rsidR="008B477B" w:rsidRPr="00902F56" w:rsidRDefault="008B477B" w:rsidP="008B477B">
                  <w:pPr>
                    <w:tabs>
                      <w:tab w:val="left" w:pos="3120"/>
                    </w:tabs>
                    <w:spacing w:line="360" w:lineRule="auto"/>
                    <w:ind w:left="1440"/>
                    <w:jc w:val="both"/>
                    <w:rPr>
                      <w:shadow/>
                    </w:rPr>
                  </w:pPr>
                  <w:r>
                    <w:rPr>
                      <w:shadow/>
                    </w:rPr>
                    <w:t xml:space="preserve">           </w:t>
                  </w:r>
                  <w:r w:rsidRPr="00902F56">
                    <w:rPr>
                      <w:shadow/>
                    </w:rPr>
                    <w:t>LOW</w:t>
                  </w:r>
                  <w:r w:rsidRPr="00902F56">
                    <w:rPr>
                      <w:shadow/>
                    </w:rPr>
                    <w:sym w:font="Wingdings" w:char="F0DF"/>
                  </w:r>
                  <w:r w:rsidRPr="00902F56">
                    <w:rPr>
                      <w:shadow/>
                    </w:rPr>
                    <w:t>MIDDLE+1</w:t>
                  </w:r>
                </w:p>
                <w:p w:rsidR="008B477B" w:rsidRPr="00902F56" w:rsidRDefault="008B477B" w:rsidP="008B477B">
                  <w:pPr>
                    <w:tabs>
                      <w:tab w:val="left" w:pos="3120"/>
                    </w:tabs>
                    <w:spacing w:line="360" w:lineRule="auto"/>
                    <w:ind w:left="1440"/>
                    <w:jc w:val="both"/>
                    <w:rPr>
                      <w:shadow/>
                    </w:rPr>
                  </w:pPr>
                  <w:r w:rsidRPr="00902F56">
                    <w:rPr>
                      <w:shadow/>
                    </w:rPr>
                    <w:t>Else</w:t>
                  </w:r>
                </w:p>
                <w:p w:rsidR="008B477B" w:rsidRPr="00902F56" w:rsidRDefault="008B477B" w:rsidP="008B477B">
                  <w:pPr>
                    <w:tabs>
                      <w:tab w:val="left" w:pos="3120"/>
                    </w:tabs>
                    <w:spacing w:line="360" w:lineRule="auto"/>
                    <w:ind w:left="1440"/>
                    <w:jc w:val="both"/>
                    <w:rPr>
                      <w:shadow/>
                    </w:rPr>
                  </w:pPr>
                  <w:r>
                    <w:rPr>
                      <w:shadow/>
                    </w:rPr>
                    <w:t xml:space="preserve">           </w:t>
                  </w:r>
                  <w:r w:rsidRPr="00902F56">
                    <w:rPr>
                      <w:shadow/>
                    </w:rPr>
                    <w:t>Write “Successful Search”</w:t>
                  </w:r>
                </w:p>
                <w:p w:rsidR="008B477B" w:rsidRPr="00902F56" w:rsidRDefault="008B477B" w:rsidP="008B477B">
                  <w:pPr>
                    <w:tabs>
                      <w:tab w:val="left" w:pos="3120"/>
                    </w:tabs>
                    <w:spacing w:line="360" w:lineRule="auto"/>
                    <w:ind w:left="1440"/>
                    <w:jc w:val="both"/>
                    <w:rPr>
                      <w:shadow/>
                    </w:rPr>
                  </w:pPr>
                  <w:r w:rsidRPr="00902F56">
                    <w:rPr>
                      <w:shadow/>
                    </w:rPr>
                    <w:t>Return (MIDDLE)</w:t>
                  </w:r>
                </w:p>
                <w:p w:rsidR="008B477B" w:rsidRPr="00902F56" w:rsidRDefault="008B477B" w:rsidP="008B477B">
                  <w:pPr>
                    <w:numPr>
                      <w:ilvl w:val="1"/>
                      <w:numId w:val="15"/>
                    </w:numPr>
                    <w:tabs>
                      <w:tab w:val="left" w:pos="3120"/>
                    </w:tabs>
                    <w:spacing w:line="360" w:lineRule="auto"/>
                    <w:jc w:val="both"/>
                    <w:rPr>
                      <w:b/>
                      <w:shadow/>
                    </w:rPr>
                  </w:pPr>
                  <w:r w:rsidRPr="00902F56">
                    <w:rPr>
                      <w:shadow/>
                    </w:rPr>
                    <w:t>[Unsuccessful Search]</w:t>
                  </w:r>
                </w:p>
                <w:p w:rsidR="008B477B" w:rsidRPr="00902F56" w:rsidRDefault="008B477B" w:rsidP="008B477B">
                  <w:pPr>
                    <w:tabs>
                      <w:tab w:val="left" w:pos="3120"/>
                    </w:tabs>
                    <w:spacing w:line="360" w:lineRule="auto"/>
                    <w:ind w:left="1440"/>
                    <w:jc w:val="both"/>
                    <w:rPr>
                      <w:shadow/>
                    </w:rPr>
                  </w:pPr>
                  <w:r w:rsidRPr="00902F56">
                    <w:rPr>
                      <w:shadow/>
                    </w:rPr>
                    <w:t>Write “Unsuccessful Search”</w:t>
                  </w:r>
                </w:p>
                <w:p w:rsidR="008B477B" w:rsidRPr="00902F56" w:rsidRDefault="008B477B" w:rsidP="008B477B">
                  <w:pPr>
                    <w:numPr>
                      <w:ilvl w:val="1"/>
                      <w:numId w:val="15"/>
                    </w:numPr>
                    <w:tabs>
                      <w:tab w:val="left" w:pos="3120"/>
                    </w:tabs>
                    <w:spacing w:line="360" w:lineRule="auto"/>
                    <w:jc w:val="both"/>
                    <w:rPr>
                      <w:b/>
                      <w:shadow/>
                    </w:rPr>
                  </w:pPr>
                  <w:r w:rsidRPr="00902F56">
                    <w:rPr>
                      <w:shadow/>
                    </w:rPr>
                    <w:t>Return 0</w:t>
                  </w:r>
                </w:p>
                <w:p w:rsidR="00003CD6" w:rsidRPr="00003CD6" w:rsidRDefault="00003CD6" w:rsidP="00003CD6"/>
              </w:txbxContent>
            </v:textbox>
          </v:rect>
        </w:pict>
      </w:r>
    </w:p>
    <w:p w:rsidR="00003CD6" w:rsidRDefault="00003CD6" w:rsidP="00AE6EB7">
      <w:pPr>
        <w:tabs>
          <w:tab w:val="left" w:pos="3120"/>
        </w:tabs>
        <w:spacing w:line="360" w:lineRule="auto"/>
        <w:ind w:left="1440"/>
        <w:jc w:val="both"/>
        <w:rPr>
          <w:shadow/>
        </w:rPr>
      </w:pPr>
    </w:p>
    <w:p w:rsidR="00003CD6" w:rsidRDefault="00003CD6" w:rsidP="00AE6EB7">
      <w:pPr>
        <w:tabs>
          <w:tab w:val="left" w:pos="3120"/>
        </w:tabs>
        <w:spacing w:line="360" w:lineRule="auto"/>
        <w:ind w:left="1440"/>
        <w:jc w:val="both"/>
        <w:rPr>
          <w:shadow/>
        </w:rPr>
      </w:pPr>
    </w:p>
    <w:p w:rsidR="00003CD6" w:rsidRDefault="00003CD6" w:rsidP="00AE6EB7">
      <w:pPr>
        <w:tabs>
          <w:tab w:val="left" w:pos="3120"/>
        </w:tabs>
        <w:spacing w:line="360" w:lineRule="auto"/>
        <w:ind w:left="1440"/>
        <w:jc w:val="both"/>
        <w:rPr>
          <w:shadow/>
        </w:rPr>
      </w:pPr>
    </w:p>
    <w:p w:rsidR="00003CD6" w:rsidRDefault="00003CD6" w:rsidP="00AE6EB7">
      <w:pPr>
        <w:tabs>
          <w:tab w:val="left" w:pos="3120"/>
        </w:tabs>
        <w:spacing w:line="360" w:lineRule="auto"/>
        <w:ind w:left="1440"/>
        <w:jc w:val="both"/>
        <w:rPr>
          <w:shadow/>
        </w:rPr>
      </w:pPr>
    </w:p>
    <w:p w:rsidR="00003CD6" w:rsidRDefault="00003CD6" w:rsidP="00AE6EB7">
      <w:pPr>
        <w:tabs>
          <w:tab w:val="left" w:pos="3120"/>
        </w:tabs>
        <w:spacing w:line="360" w:lineRule="auto"/>
        <w:ind w:left="1440"/>
        <w:jc w:val="both"/>
        <w:rPr>
          <w:shadow/>
        </w:rPr>
      </w:pPr>
    </w:p>
    <w:p w:rsidR="00003CD6" w:rsidRDefault="00003CD6" w:rsidP="00AE6EB7">
      <w:pPr>
        <w:tabs>
          <w:tab w:val="left" w:pos="3120"/>
        </w:tabs>
        <w:spacing w:line="360" w:lineRule="auto"/>
        <w:ind w:left="1440"/>
        <w:jc w:val="both"/>
        <w:rPr>
          <w:shadow/>
        </w:rPr>
      </w:pPr>
    </w:p>
    <w:p w:rsidR="00003CD6" w:rsidRDefault="00003CD6" w:rsidP="00AE6EB7">
      <w:pPr>
        <w:tabs>
          <w:tab w:val="left" w:pos="3120"/>
        </w:tabs>
        <w:spacing w:line="360" w:lineRule="auto"/>
        <w:ind w:left="1440"/>
        <w:jc w:val="both"/>
        <w:rPr>
          <w:shadow/>
        </w:rPr>
      </w:pPr>
    </w:p>
    <w:p w:rsidR="00003CD6" w:rsidRDefault="00003CD6" w:rsidP="00AE6EB7">
      <w:pPr>
        <w:tabs>
          <w:tab w:val="left" w:pos="3120"/>
        </w:tabs>
        <w:spacing w:line="360" w:lineRule="auto"/>
        <w:ind w:left="1440"/>
        <w:jc w:val="both"/>
        <w:rPr>
          <w:shadow/>
        </w:rPr>
      </w:pPr>
    </w:p>
    <w:p w:rsidR="00003CD6" w:rsidRDefault="00003CD6" w:rsidP="00AE6EB7">
      <w:pPr>
        <w:tabs>
          <w:tab w:val="left" w:pos="3120"/>
        </w:tabs>
        <w:spacing w:line="360" w:lineRule="auto"/>
        <w:ind w:left="1440"/>
        <w:jc w:val="both"/>
        <w:rPr>
          <w:shadow/>
        </w:rPr>
      </w:pPr>
    </w:p>
    <w:p w:rsidR="00003CD6" w:rsidRDefault="00003CD6" w:rsidP="00AE6EB7">
      <w:pPr>
        <w:tabs>
          <w:tab w:val="left" w:pos="3120"/>
        </w:tabs>
        <w:spacing w:line="360" w:lineRule="auto"/>
        <w:ind w:left="1440"/>
        <w:jc w:val="both"/>
        <w:rPr>
          <w:shadow/>
        </w:rPr>
      </w:pPr>
    </w:p>
    <w:p w:rsidR="00003CD6" w:rsidRDefault="00003CD6" w:rsidP="00AE6EB7">
      <w:pPr>
        <w:tabs>
          <w:tab w:val="left" w:pos="3120"/>
        </w:tabs>
        <w:spacing w:line="360" w:lineRule="auto"/>
        <w:ind w:left="1440"/>
        <w:jc w:val="both"/>
        <w:rPr>
          <w:shadow/>
        </w:rPr>
      </w:pPr>
    </w:p>
    <w:p w:rsidR="00003CD6" w:rsidRDefault="00003CD6" w:rsidP="00AE6EB7">
      <w:pPr>
        <w:tabs>
          <w:tab w:val="left" w:pos="3120"/>
        </w:tabs>
        <w:spacing w:line="360" w:lineRule="auto"/>
        <w:ind w:left="1440"/>
        <w:jc w:val="both"/>
        <w:rPr>
          <w:shadow/>
        </w:rPr>
      </w:pPr>
    </w:p>
    <w:p w:rsidR="00003CD6" w:rsidRDefault="00003CD6" w:rsidP="00AE6EB7">
      <w:pPr>
        <w:tabs>
          <w:tab w:val="left" w:pos="3120"/>
        </w:tabs>
        <w:spacing w:line="360" w:lineRule="auto"/>
        <w:ind w:left="1440"/>
        <w:jc w:val="both"/>
        <w:rPr>
          <w:shadow/>
        </w:rPr>
      </w:pPr>
    </w:p>
    <w:p w:rsidR="00003CD6" w:rsidRDefault="00003CD6" w:rsidP="00AE6EB7">
      <w:pPr>
        <w:tabs>
          <w:tab w:val="left" w:pos="3120"/>
        </w:tabs>
        <w:spacing w:line="360" w:lineRule="auto"/>
        <w:ind w:left="1440"/>
        <w:jc w:val="both"/>
        <w:rPr>
          <w:shadow/>
        </w:rPr>
      </w:pPr>
    </w:p>
    <w:p w:rsidR="00003CD6" w:rsidRDefault="00003CD6" w:rsidP="00AE6EB7">
      <w:pPr>
        <w:tabs>
          <w:tab w:val="left" w:pos="3120"/>
        </w:tabs>
        <w:spacing w:line="360" w:lineRule="auto"/>
        <w:ind w:left="1440"/>
        <w:jc w:val="both"/>
        <w:rPr>
          <w:shadow/>
        </w:rPr>
      </w:pPr>
    </w:p>
    <w:p w:rsidR="00003CD6" w:rsidRDefault="00003CD6" w:rsidP="00AE6EB7">
      <w:pPr>
        <w:tabs>
          <w:tab w:val="left" w:pos="3120"/>
        </w:tabs>
        <w:spacing w:line="360" w:lineRule="auto"/>
        <w:ind w:left="1440"/>
        <w:jc w:val="both"/>
        <w:rPr>
          <w:shadow/>
        </w:rPr>
      </w:pPr>
    </w:p>
    <w:p w:rsidR="00003CD6" w:rsidRDefault="00003CD6" w:rsidP="00AE6EB7">
      <w:pPr>
        <w:tabs>
          <w:tab w:val="left" w:pos="3120"/>
        </w:tabs>
        <w:spacing w:line="360" w:lineRule="auto"/>
        <w:ind w:left="1440"/>
        <w:jc w:val="both"/>
        <w:rPr>
          <w:shadow/>
        </w:rPr>
      </w:pPr>
    </w:p>
    <w:p w:rsidR="00003CD6" w:rsidRDefault="00003CD6" w:rsidP="00AE6EB7">
      <w:pPr>
        <w:tabs>
          <w:tab w:val="left" w:pos="3120"/>
        </w:tabs>
        <w:spacing w:line="360" w:lineRule="auto"/>
        <w:ind w:left="1440"/>
        <w:jc w:val="both"/>
        <w:rPr>
          <w:shadow/>
        </w:rPr>
      </w:pPr>
    </w:p>
    <w:p w:rsidR="00003CD6" w:rsidRDefault="00003CD6" w:rsidP="00AE6EB7">
      <w:pPr>
        <w:tabs>
          <w:tab w:val="left" w:pos="3120"/>
        </w:tabs>
        <w:spacing w:line="360" w:lineRule="auto"/>
        <w:ind w:left="1440"/>
        <w:jc w:val="both"/>
        <w:rPr>
          <w:shadow/>
        </w:rPr>
      </w:pPr>
    </w:p>
    <w:p w:rsidR="00AE6EB7" w:rsidRDefault="00AE6EB7" w:rsidP="00AE6EB7">
      <w:pPr>
        <w:tabs>
          <w:tab w:val="left" w:pos="3120"/>
        </w:tabs>
        <w:spacing w:line="360" w:lineRule="auto"/>
        <w:ind w:left="1440"/>
        <w:jc w:val="both"/>
        <w:rPr>
          <w:b/>
          <w:shadow/>
        </w:rPr>
      </w:pPr>
    </w:p>
    <w:p w:rsidR="008B477B" w:rsidRDefault="008B477B" w:rsidP="00AE6EB7">
      <w:pPr>
        <w:tabs>
          <w:tab w:val="left" w:pos="3120"/>
        </w:tabs>
        <w:spacing w:line="360" w:lineRule="auto"/>
        <w:ind w:left="1440"/>
        <w:jc w:val="both"/>
        <w:rPr>
          <w:b/>
          <w:shadow/>
        </w:rPr>
      </w:pPr>
    </w:p>
    <w:p w:rsidR="008B477B" w:rsidRDefault="008B477B" w:rsidP="00AE6EB7">
      <w:pPr>
        <w:tabs>
          <w:tab w:val="left" w:pos="3120"/>
        </w:tabs>
        <w:spacing w:line="360" w:lineRule="auto"/>
        <w:ind w:left="1440"/>
        <w:jc w:val="both"/>
        <w:rPr>
          <w:b/>
          <w:shadow/>
        </w:rPr>
      </w:pPr>
    </w:p>
    <w:p w:rsidR="008B477B" w:rsidRPr="00902F56" w:rsidRDefault="008B477B" w:rsidP="00AE6EB7">
      <w:pPr>
        <w:tabs>
          <w:tab w:val="left" w:pos="3120"/>
        </w:tabs>
        <w:spacing w:line="360" w:lineRule="auto"/>
        <w:ind w:left="1440"/>
        <w:jc w:val="both"/>
        <w:rPr>
          <w:b/>
          <w:shadow/>
        </w:rPr>
      </w:pPr>
    </w:p>
    <w:p w:rsidR="00AE6EB7" w:rsidRDefault="00AE6EB7" w:rsidP="00AE6EB7">
      <w:pPr>
        <w:tabs>
          <w:tab w:val="left" w:pos="3120"/>
        </w:tabs>
        <w:spacing w:line="360" w:lineRule="auto"/>
        <w:jc w:val="both"/>
        <w:rPr>
          <w:shadow/>
        </w:rPr>
      </w:pPr>
    </w:p>
    <w:p w:rsidR="008B477B" w:rsidRDefault="008B477B" w:rsidP="00AE6EB7">
      <w:pPr>
        <w:tabs>
          <w:tab w:val="left" w:pos="3120"/>
        </w:tabs>
        <w:spacing w:line="360" w:lineRule="auto"/>
        <w:jc w:val="both"/>
        <w:rPr>
          <w:shadow/>
        </w:rPr>
      </w:pPr>
    </w:p>
    <w:p w:rsidR="008B477B" w:rsidRDefault="008B477B" w:rsidP="00AE6EB7">
      <w:pPr>
        <w:tabs>
          <w:tab w:val="left" w:pos="3120"/>
        </w:tabs>
        <w:spacing w:line="360" w:lineRule="auto"/>
        <w:jc w:val="both"/>
        <w:rPr>
          <w:shadow/>
        </w:rPr>
      </w:pPr>
    </w:p>
    <w:p w:rsidR="008B477B" w:rsidRDefault="008B477B" w:rsidP="00AE6EB7">
      <w:pPr>
        <w:tabs>
          <w:tab w:val="left" w:pos="3120"/>
        </w:tabs>
        <w:spacing w:line="360" w:lineRule="auto"/>
        <w:jc w:val="both"/>
        <w:rPr>
          <w:shadow/>
        </w:rPr>
      </w:pPr>
    </w:p>
    <w:p w:rsidR="00AE6EB7" w:rsidRPr="008B477B" w:rsidRDefault="00AE6EB7" w:rsidP="00AE6EB7">
      <w:pPr>
        <w:tabs>
          <w:tab w:val="left" w:pos="3120"/>
        </w:tabs>
        <w:spacing w:line="360" w:lineRule="auto"/>
        <w:jc w:val="both"/>
        <w:rPr>
          <w:b/>
          <w:shadow/>
          <w:sz w:val="28"/>
          <w:szCs w:val="28"/>
          <w:u w:val="single"/>
        </w:rPr>
      </w:pPr>
      <w:r w:rsidRPr="008B477B">
        <w:rPr>
          <w:b/>
          <w:shadow/>
          <w:sz w:val="28"/>
          <w:szCs w:val="28"/>
          <w:u w:val="single"/>
        </w:rPr>
        <w:lastRenderedPageBreak/>
        <w:t>Compare Seque</w:t>
      </w:r>
      <w:r w:rsidR="008B477B">
        <w:rPr>
          <w:b/>
          <w:shadow/>
          <w:sz w:val="28"/>
          <w:szCs w:val="28"/>
          <w:u w:val="single"/>
        </w:rPr>
        <w:t>ntial Search with Binary Search</w:t>
      </w:r>
    </w:p>
    <w:tbl>
      <w:tblPr>
        <w:tblW w:w="0" w:type="auto"/>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7"/>
        <w:gridCol w:w="4114"/>
      </w:tblGrid>
      <w:tr w:rsidR="00AE6EB7" w:rsidRPr="00902F56" w:rsidTr="006C61AF">
        <w:tc>
          <w:tcPr>
            <w:tcW w:w="3927" w:type="dxa"/>
          </w:tcPr>
          <w:p w:rsidR="00AE6EB7" w:rsidRPr="00902F56" w:rsidRDefault="00AE6EB7" w:rsidP="006C61AF">
            <w:pPr>
              <w:tabs>
                <w:tab w:val="left" w:pos="3120"/>
              </w:tabs>
              <w:spacing w:line="360" w:lineRule="auto"/>
              <w:jc w:val="center"/>
              <w:rPr>
                <w:b/>
                <w:shadow/>
              </w:rPr>
            </w:pPr>
            <w:r w:rsidRPr="00902F56">
              <w:rPr>
                <w:b/>
                <w:shadow/>
              </w:rPr>
              <w:t>Sequential Search</w:t>
            </w:r>
          </w:p>
        </w:tc>
        <w:tc>
          <w:tcPr>
            <w:tcW w:w="4114" w:type="dxa"/>
          </w:tcPr>
          <w:p w:rsidR="00AE6EB7" w:rsidRPr="00902F56" w:rsidRDefault="00AE6EB7" w:rsidP="006C61AF">
            <w:pPr>
              <w:tabs>
                <w:tab w:val="left" w:pos="3120"/>
              </w:tabs>
              <w:spacing w:line="360" w:lineRule="auto"/>
              <w:jc w:val="center"/>
              <w:rPr>
                <w:b/>
                <w:shadow/>
              </w:rPr>
            </w:pPr>
            <w:r w:rsidRPr="00902F56">
              <w:rPr>
                <w:b/>
                <w:shadow/>
              </w:rPr>
              <w:t>Binary Search</w:t>
            </w:r>
          </w:p>
        </w:tc>
      </w:tr>
      <w:tr w:rsidR="00AE6EB7" w:rsidRPr="00902F56" w:rsidTr="006C61AF">
        <w:tc>
          <w:tcPr>
            <w:tcW w:w="3927" w:type="dxa"/>
          </w:tcPr>
          <w:p w:rsidR="00AE6EB7" w:rsidRPr="00902F56" w:rsidRDefault="00AE6EB7" w:rsidP="006C61AF">
            <w:pPr>
              <w:tabs>
                <w:tab w:val="left" w:pos="3120"/>
              </w:tabs>
              <w:spacing w:line="360" w:lineRule="auto"/>
              <w:jc w:val="both"/>
              <w:rPr>
                <w:shadow/>
              </w:rPr>
            </w:pPr>
            <w:r w:rsidRPr="00902F56">
              <w:rPr>
                <w:shadow/>
              </w:rPr>
              <w:t>(1) Sequential Search is used to find elements from unordered list</w:t>
            </w:r>
          </w:p>
        </w:tc>
        <w:tc>
          <w:tcPr>
            <w:tcW w:w="4114" w:type="dxa"/>
          </w:tcPr>
          <w:p w:rsidR="00AE6EB7" w:rsidRPr="00902F56" w:rsidRDefault="00AE6EB7" w:rsidP="006C61AF">
            <w:pPr>
              <w:tabs>
                <w:tab w:val="left" w:pos="3120"/>
              </w:tabs>
              <w:spacing w:line="360" w:lineRule="auto"/>
              <w:jc w:val="both"/>
              <w:rPr>
                <w:shadow/>
              </w:rPr>
            </w:pPr>
            <w:r w:rsidRPr="00902F56">
              <w:rPr>
                <w:shadow/>
              </w:rPr>
              <w:t>(1) Binary Search is used to find elements from ordered list.</w:t>
            </w:r>
          </w:p>
        </w:tc>
      </w:tr>
      <w:tr w:rsidR="00AE6EB7" w:rsidRPr="00902F56" w:rsidTr="006C61AF">
        <w:tc>
          <w:tcPr>
            <w:tcW w:w="3927" w:type="dxa"/>
          </w:tcPr>
          <w:p w:rsidR="00AE6EB7" w:rsidRPr="00902F56" w:rsidRDefault="00AE6EB7" w:rsidP="006C61AF">
            <w:pPr>
              <w:tabs>
                <w:tab w:val="left" w:pos="3120"/>
              </w:tabs>
              <w:spacing w:line="360" w:lineRule="auto"/>
              <w:jc w:val="both"/>
              <w:rPr>
                <w:shadow/>
              </w:rPr>
            </w:pPr>
            <w:r w:rsidRPr="00902F56">
              <w:rPr>
                <w:shadow/>
              </w:rPr>
              <w:t>(2) This technique is less efficient</w:t>
            </w:r>
          </w:p>
        </w:tc>
        <w:tc>
          <w:tcPr>
            <w:tcW w:w="4114" w:type="dxa"/>
          </w:tcPr>
          <w:p w:rsidR="00AE6EB7" w:rsidRPr="00902F56" w:rsidRDefault="00AE6EB7" w:rsidP="006C61AF">
            <w:pPr>
              <w:tabs>
                <w:tab w:val="left" w:pos="3120"/>
              </w:tabs>
              <w:spacing w:line="360" w:lineRule="auto"/>
              <w:jc w:val="both"/>
              <w:rPr>
                <w:shadow/>
              </w:rPr>
            </w:pPr>
            <w:r w:rsidRPr="00902F56">
              <w:rPr>
                <w:shadow/>
              </w:rPr>
              <w:t>(2) This technique is more efficient</w:t>
            </w:r>
          </w:p>
        </w:tc>
      </w:tr>
      <w:tr w:rsidR="00AE6EB7" w:rsidRPr="00902F56" w:rsidTr="006C61AF">
        <w:tc>
          <w:tcPr>
            <w:tcW w:w="3927" w:type="dxa"/>
          </w:tcPr>
          <w:p w:rsidR="00AE6EB7" w:rsidRPr="00902F56" w:rsidRDefault="00AE6EB7" w:rsidP="006C61AF">
            <w:pPr>
              <w:tabs>
                <w:tab w:val="left" w:pos="3120"/>
              </w:tabs>
              <w:spacing w:line="360" w:lineRule="auto"/>
              <w:jc w:val="both"/>
              <w:rPr>
                <w:shadow/>
              </w:rPr>
            </w:pPr>
            <w:r w:rsidRPr="00902F56">
              <w:rPr>
                <w:shadow/>
              </w:rPr>
              <w:t>(3) The order of sequential search is O(N).</w:t>
            </w:r>
          </w:p>
        </w:tc>
        <w:tc>
          <w:tcPr>
            <w:tcW w:w="4114" w:type="dxa"/>
          </w:tcPr>
          <w:p w:rsidR="00AE6EB7" w:rsidRPr="00902F56" w:rsidRDefault="00AE6EB7" w:rsidP="006C61AF">
            <w:pPr>
              <w:tabs>
                <w:tab w:val="left" w:pos="3120"/>
              </w:tabs>
              <w:spacing w:line="360" w:lineRule="auto"/>
              <w:jc w:val="both"/>
              <w:rPr>
                <w:shadow/>
              </w:rPr>
            </w:pPr>
            <w:r w:rsidRPr="00902F56">
              <w:rPr>
                <w:shadow/>
              </w:rPr>
              <w:t>(3) The order of Binary Search is O(Log</w:t>
            </w:r>
            <w:r w:rsidRPr="00902F56">
              <w:rPr>
                <w:shadow/>
                <w:vertAlign w:val="subscript"/>
              </w:rPr>
              <w:t>2</w:t>
            </w:r>
            <w:r w:rsidRPr="00902F56">
              <w:rPr>
                <w:shadow/>
              </w:rPr>
              <w:t>N)</w:t>
            </w:r>
          </w:p>
        </w:tc>
      </w:tr>
    </w:tbl>
    <w:p w:rsidR="00AE6EB7" w:rsidRPr="00902F56" w:rsidRDefault="00AE6EB7" w:rsidP="00AE6EB7">
      <w:pPr>
        <w:tabs>
          <w:tab w:val="left" w:pos="3120"/>
        </w:tabs>
        <w:spacing w:line="360" w:lineRule="auto"/>
        <w:ind w:left="1440"/>
        <w:jc w:val="both"/>
        <w:rPr>
          <w:b/>
          <w:shadow/>
        </w:rPr>
      </w:pPr>
    </w:p>
    <w:p w:rsidR="00452785" w:rsidRPr="008B477B" w:rsidRDefault="00122471" w:rsidP="000242F5">
      <w:pPr>
        <w:spacing w:line="360" w:lineRule="auto"/>
        <w:jc w:val="both"/>
        <w:rPr>
          <w:b/>
          <w:shadow/>
          <w:sz w:val="28"/>
          <w:szCs w:val="28"/>
          <w:u w:val="single"/>
        </w:rPr>
      </w:pPr>
      <w:r w:rsidRPr="008B477B">
        <w:rPr>
          <w:b/>
          <w:shadow/>
          <w:sz w:val="28"/>
          <w:szCs w:val="28"/>
          <w:u w:val="single"/>
        </w:rPr>
        <w:t>Hashing Functions</w:t>
      </w:r>
    </w:p>
    <w:p w:rsidR="006A35EA" w:rsidRPr="00902F56" w:rsidRDefault="006A35EA" w:rsidP="00BD06AC">
      <w:pPr>
        <w:numPr>
          <w:ilvl w:val="0"/>
          <w:numId w:val="25"/>
        </w:numPr>
        <w:spacing w:line="360" w:lineRule="auto"/>
        <w:jc w:val="both"/>
        <w:rPr>
          <w:shadow/>
        </w:rPr>
      </w:pPr>
      <w:r w:rsidRPr="00902F56">
        <w:rPr>
          <w:shadow/>
        </w:rPr>
        <w:t>Hashing provides direct access of records from the file no matter where the record is in the file.</w:t>
      </w:r>
    </w:p>
    <w:p w:rsidR="001168F0" w:rsidRPr="00902F56" w:rsidRDefault="00EA48AD" w:rsidP="00BD06AC">
      <w:pPr>
        <w:numPr>
          <w:ilvl w:val="0"/>
          <w:numId w:val="25"/>
        </w:numPr>
        <w:spacing w:line="360" w:lineRule="auto"/>
        <w:jc w:val="both"/>
        <w:rPr>
          <w:shadow/>
        </w:rPr>
      </w:pPr>
      <w:r w:rsidRPr="00902F56">
        <w:rPr>
          <w:shadow/>
        </w:rPr>
        <w:t xml:space="preserve">This technique uses the hashing function say H which maps the </w:t>
      </w:r>
      <w:r w:rsidR="001168F0" w:rsidRPr="00902F56">
        <w:rPr>
          <w:shadow/>
        </w:rPr>
        <w:t xml:space="preserve">Key to </w:t>
      </w:r>
      <w:r w:rsidRPr="00902F56">
        <w:rPr>
          <w:shadow/>
        </w:rPr>
        <w:t>the particular address of the record.</w:t>
      </w:r>
    </w:p>
    <w:p w:rsidR="00EA48AD" w:rsidRPr="00902F56" w:rsidRDefault="00EA48AD" w:rsidP="00BD06AC">
      <w:pPr>
        <w:numPr>
          <w:ilvl w:val="0"/>
          <w:numId w:val="25"/>
        </w:numPr>
        <w:spacing w:line="360" w:lineRule="auto"/>
        <w:jc w:val="both"/>
        <w:rPr>
          <w:shadow/>
        </w:rPr>
      </w:pPr>
      <w:r w:rsidRPr="00902F56">
        <w:rPr>
          <w:shadow/>
        </w:rPr>
        <w:t>Thus hashing function provides</w:t>
      </w:r>
      <w:r w:rsidR="003579C5" w:rsidRPr="00902F56">
        <w:rPr>
          <w:shadow/>
        </w:rPr>
        <w:t xml:space="preserve"> key to address transformation</w:t>
      </w:r>
      <w:r w:rsidRPr="00902F56">
        <w:rPr>
          <w:shadow/>
        </w:rPr>
        <w:t>.</w:t>
      </w:r>
    </w:p>
    <w:p w:rsidR="001168F0" w:rsidRPr="00902F56" w:rsidRDefault="001168F0" w:rsidP="00BD06AC">
      <w:pPr>
        <w:numPr>
          <w:ilvl w:val="0"/>
          <w:numId w:val="25"/>
        </w:numPr>
        <w:spacing w:line="360" w:lineRule="auto"/>
        <w:jc w:val="both"/>
        <w:rPr>
          <w:shadow/>
        </w:rPr>
      </w:pPr>
      <w:r w:rsidRPr="00902F56">
        <w:rPr>
          <w:shadow/>
        </w:rPr>
        <w:t xml:space="preserve">A hashing function H maps the Key </w:t>
      </w:r>
      <w:r w:rsidR="00FC0C45" w:rsidRPr="00902F56">
        <w:rPr>
          <w:shadow/>
        </w:rPr>
        <w:t>space K into an address space.</w:t>
      </w:r>
    </w:p>
    <w:p w:rsidR="00A42936" w:rsidRPr="00902F56" w:rsidRDefault="00A42936" w:rsidP="00BD06AC">
      <w:pPr>
        <w:numPr>
          <w:ilvl w:val="0"/>
          <w:numId w:val="25"/>
        </w:numPr>
        <w:spacing w:line="360" w:lineRule="auto"/>
        <w:jc w:val="both"/>
        <w:rPr>
          <w:shadow/>
        </w:rPr>
      </w:pPr>
      <w:r w:rsidRPr="00902F56">
        <w:rPr>
          <w:shadow/>
        </w:rPr>
        <w:t xml:space="preserve">The hashing function generates an address or location by performing some arithmetic or </w:t>
      </w:r>
      <w:r w:rsidR="00687AB2" w:rsidRPr="00902F56">
        <w:rPr>
          <w:shadow/>
        </w:rPr>
        <w:t>logical operation on given key.</w:t>
      </w:r>
    </w:p>
    <w:p w:rsidR="006958CA" w:rsidRPr="00902F56" w:rsidRDefault="006958CA" w:rsidP="00BD06AC">
      <w:pPr>
        <w:numPr>
          <w:ilvl w:val="0"/>
          <w:numId w:val="25"/>
        </w:numPr>
        <w:spacing w:line="360" w:lineRule="auto"/>
        <w:jc w:val="both"/>
        <w:rPr>
          <w:shadow/>
        </w:rPr>
      </w:pPr>
      <w:r w:rsidRPr="00902F56">
        <w:rPr>
          <w:shadow/>
        </w:rPr>
        <w:t>Example: suppose there are 60 students in the classroom and we want to maintain their record. We have to store the record in an array. In this case the array index ranges from 0-59</w:t>
      </w:r>
      <w:r w:rsidR="0020023F" w:rsidRPr="00902F56">
        <w:rPr>
          <w:shadow/>
        </w:rPr>
        <w:t xml:space="preserve">. </w:t>
      </w:r>
      <w:r w:rsidR="00265138" w:rsidRPr="00902F56">
        <w:rPr>
          <w:shadow/>
        </w:rPr>
        <w:t>We</w:t>
      </w:r>
      <w:r w:rsidR="0020023F" w:rsidRPr="00902F56">
        <w:rPr>
          <w:shadow/>
        </w:rPr>
        <w:t xml:space="preserve"> may use this index as the registration number of student. For example if a student has a registration number S15280531 then the record is stored at address 31.</w:t>
      </w:r>
      <w:r w:rsidRPr="00902F56">
        <w:rPr>
          <w:shadow/>
        </w:rPr>
        <w:t xml:space="preserve"> </w:t>
      </w:r>
    </w:p>
    <w:p w:rsidR="008A1F97" w:rsidRPr="00902F56" w:rsidRDefault="008A1F97" w:rsidP="00BD06AC">
      <w:pPr>
        <w:numPr>
          <w:ilvl w:val="0"/>
          <w:numId w:val="25"/>
        </w:numPr>
        <w:spacing w:line="360" w:lineRule="auto"/>
        <w:jc w:val="both"/>
        <w:rPr>
          <w:shadow/>
        </w:rPr>
      </w:pPr>
      <w:r w:rsidRPr="00902F56">
        <w:rPr>
          <w:shadow/>
        </w:rPr>
        <w:t>Hashing function is of two types:</w:t>
      </w:r>
    </w:p>
    <w:p w:rsidR="008A1F97" w:rsidRPr="00902F56" w:rsidRDefault="008A1F97" w:rsidP="00BD06AC">
      <w:pPr>
        <w:numPr>
          <w:ilvl w:val="2"/>
          <w:numId w:val="21"/>
        </w:numPr>
        <w:spacing w:line="360" w:lineRule="auto"/>
        <w:jc w:val="both"/>
        <w:rPr>
          <w:shadow/>
        </w:rPr>
      </w:pPr>
      <w:r w:rsidRPr="00902F56">
        <w:rPr>
          <w:shadow/>
        </w:rPr>
        <w:t>Distribution dependent hashing function</w:t>
      </w:r>
    </w:p>
    <w:p w:rsidR="008A1F97" w:rsidRPr="00902F56" w:rsidRDefault="008A1F97" w:rsidP="00BD06AC">
      <w:pPr>
        <w:numPr>
          <w:ilvl w:val="2"/>
          <w:numId w:val="21"/>
        </w:numPr>
        <w:spacing w:line="360" w:lineRule="auto"/>
        <w:jc w:val="both"/>
        <w:rPr>
          <w:shadow/>
        </w:rPr>
      </w:pPr>
      <w:r w:rsidRPr="00902F56">
        <w:rPr>
          <w:shadow/>
        </w:rPr>
        <w:t>Distribution independent hashing function</w:t>
      </w:r>
    </w:p>
    <w:p w:rsidR="008A1F97" w:rsidRPr="00902F56" w:rsidRDefault="006A355C" w:rsidP="00BD06AC">
      <w:pPr>
        <w:numPr>
          <w:ilvl w:val="0"/>
          <w:numId w:val="25"/>
        </w:numPr>
        <w:spacing w:line="360" w:lineRule="auto"/>
        <w:jc w:val="both"/>
        <w:rPr>
          <w:shadow/>
        </w:rPr>
      </w:pPr>
      <w:r w:rsidRPr="00902F56">
        <w:rPr>
          <w:shadow/>
        </w:rPr>
        <w:t>Some of the most widely used hashing functions are described below:</w:t>
      </w:r>
    </w:p>
    <w:p w:rsidR="0040141E" w:rsidRPr="00902F56" w:rsidRDefault="0040141E" w:rsidP="00BD06AC">
      <w:pPr>
        <w:numPr>
          <w:ilvl w:val="2"/>
          <w:numId w:val="22"/>
        </w:numPr>
        <w:spacing w:line="360" w:lineRule="auto"/>
        <w:jc w:val="both"/>
        <w:rPr>
          <w:shadow/>
        </w:rPr>
      </w:pPr>
      <w:r w:rsidRPr="00902F56">
        <w:rPr>
          <w:shadow/>
        </w:rPr>
        <w:t>Division Method</w:t>
      </w:r>
    </w:p>
    <w:p w:rsidR="0040141E" w:rsidRPr="00902F56" w:rsidRDefault="0040141E" w:rsidP="00BD06AC">
      <w:pPr>
        <w:numPr>
          <w:ilvl w:val="2"/>
          <w:numId w:val="22"/>
        </w:numPr>
        <w:spacing w:line="360" w:lineRule="auto"/>
        <w:jc w:val="both"/>
        <w:rPr>
          <w:shadow/>
        </w:rPr>
      </w:pPr>
      <w:r w:rsidRPr="00902F56">
        <w:rPr>
          <w:shadow/>
        </w:rPr>
        <w:t>The Mid square Method</w:t>
      </w:r>
    </w:p>
    <w:p w:rsidR="007F5DDF" w:rsidRPr="00902F56" w:rsidRDefault="007F5DDF" w:rsidP="00BD06AC">
      <w:pPr>
        <w:numPr>
          <w:ilvl w:val="2"/>
          <w:numId w:val="22"/>
        </w:numPr>
        <w:spacing w:line="360" w:lineRule="auto"/>
        <w:jc w:val="both"/>
        <w:rPr>
          <w:shadow/>
        </w:rPr>
      </w:pPr>
      <w:r w:rsidRPr="00902F56">
        <w:rPr>
          <w:shadow/>
        </w:rPr>
        <w:t>The Folding Method</w:t>
      </w:r>
    </w:p>
    <w:p w:rsidR="008216EC" w:rsidRPr="00902F56" w:rsidRDefault="008216EC" w:rsidP="00BD06AC">
      <w:pPr>
        <w:numPr>
          <w:ilvl w:val="2"/>
          <w:numId w:val="22"/>
        </w:numPr>
        <w:spacing w:line="360" w:lineRule="auto"/>
        <w:jc w:val="both"/>
        <w:rPr>
          <w:shadow/>
        </w:rPr>
      </w:pPr>
      <w:r w:rsidRPr="00902F56">
        <w:rPr>
          <w:shadow/>
        </w:rPr>
        <w:t>Digit Analysis</w:t>
      </w:r>
    </w:p>
    <w:p w:rsidR="008216EC" w:rsidRPr="00902F56" w:rsidRDefault="008216EC" w:rsidP="00BD06AC">
      <w:pPr>
        <w:numPr>
          <w:ilvl w:val="2"/>
          <w:numId w:val="22"/>
        </w:numPr>
        <w:spacing w:line="360" w:lineRule="auto"/>
        <w:jc w:val="both"/>
        <w:rPr>
          <w:shadow/>
        </w:rPr>
      </w:pPr>
      <w:r w:rsidRPr="00902F56">
        <w:rPr>
          <w:shadow/>
        </w:rPr>
        <w:t>The Length Dependent Method</w:t>
      </w:r>
    </w:p>
    <w:p w:rsidR="008216EC" w:rsidRPr="00902F56" w:rsidRDefault="00E0326F" w:rsidP="00BD06AC">
      <w:pPr>
        <w:numPr>
          <w:ilvl w:val="2"/>
          <w:numId w:val="22"/>
        </w:numPr>
        <w:spacing w:line="360" w:lineRule="auto"/>
        <w:jc w:val="both"/>
        <w:rPr>
          <w:shadow/>
        </w:rPr>
      </w:pPr>
      <w:r w:rsidRPr="00902F56">
        <w:rPr>
          <w:shadow/>
        </w:rPr>
        <w:t>Algebraic</w:t>
      </w:r>
      <w:r w:rsidR="008216EC" w:rsidRPr="00902F56">
        <w:rPr>
          <w:shadow/>
        </w:rPr>
        <w:t xml:space="preserve"> Coding</w:t>
      </w:r>
    </w:p>
    <w:p w:rsidR="008216EC" w:rsidRPr="00902F56" w:rsidRDefault="008216EC" w:rsidP="00BD06AC">
      <w:pPr>
        <w:numPr>
          <w:ilvl w:val="2"/>
          <w:numId w:val="22"/>
        </w:numPr>
        <w:spacing w:line="360" w:lineRule="auto"/>
        <w:jc w:val="both"/>
        <w:rPr>
          <w:shadow/>
        </w:rPr>
      </w:pPr>
      <w:r w:rsidRPr="00902F56">
        <w:rPr>
          <w:shadow/>
        </w:rPr>
        <w:t>Multiplicative Hashing</w:t>
      </w:r>
    </w:p>
    <w:p w:rsidR="0040141E" w:rsidRPr="00902F56" w:rsidRDefault="005C751B" w:rsidP="00BD06AC">
      <w:pPr>
        <w:numPr>
          <w:ilvl w:val="0"/>
          <w:numId w:val="25"/>
        </w:numPr>
        <w:spacing w:line="360" w:lineRule="auto"/>
        <w:jc w:val="both"/>
        <w:rPr>
          <w:b/>
          <w:shadow/>
        </w:rPr>
      </w:pPr>
      <w:r w:rsidRPr="00902F56">
        <w:rPr>
          <w:b/>
          <w:shadow/>
        </w:rPr>
        <w:t>(1) Division Method:</w:t>
      </w:r>
      <w:r w:rsidR="00B85449" w:rsidRPr="00902F56">
        <w:rPr>
          <w:b/>
          <w:shadow/>
        </w:rPr>
        <w:t xml:space="preserve"> </w:t>
      </w:r>
      <w:r w:rsidR="009946D7" w:rsidRPr="00902F56">
        <w:rPr>
          <w:shadow/>
        </w:rPr>
        <w:t>one of the hashing function uses the division method, which is defined as:</w:t>
      </w:r>
    </w:p>
    <w:p w:rsidR="009946D7" w:rsidRPr="00902F56" w:rsidRDefault="009946D7" w:rsidP="009946D7">
      <w:pPr>
        <w:spacing w:line="360" w:lineRule="auto"/>
        <w:ind w:left="360"/>
        <w:jc w:val="both"/>
        <w:rPr>
          <w:shadow/>
        </w:rPr>
      </w:pPr>
      <w:r w:rsidRPr="00902F56">
        <w:rPr>
          <w:b/>
          <w:shadow/>
        </w:rPr>
        <w:t xml:space="preserve">        </w:t>
      </w:r>
      <w:r w:rsidRPr="00902F56">
        <w:rPr>
          <w:shadow/>
        </w:rPr>
        <w:t xml:space="preserve">     H(x) = x mod m + 1</w:t>
      </w:r>
    </w:p>
    <w:p w:rsidR="009946D7" w:rsidRPr="00902F56" w:rsidRDefault="009946D7" w:rsidP="009946D7">
      <w:pPr>
        <w:spacing w:line="360" w:lineRule="auto"/>
        <w:ind w:left="360"/>
        <w:jc w:val="both"/>
        <w:rPr>
          <w:shadow/>
        </w:rPr>
      </w:pPr>
      <w:r w:rsidRPr="00902F56">
        <w:rPr>
          <w:shadow/>
        </w:rPr>
        <w:t xml:space="preserve">       For example: </w:t>
      </w:r>
      <w:r w:rsidR="00A713A6" w:rsidRPr="00902F56">
        <w:rPr>
          <w:shadow/>
        </w:rPr>
        <w:t>H (</w:t>
      </w:r>
      <w:r w:rsidRPr="00902F56">
        <w:rPr>
          <w:shadow/>
        </w:rPr>
        <w:t xml:space="preserve">35) = 35 mod 11 + 1 = 2 + </w:t>
      </w:r>
      <w:r w:rsidR="00A713A6" w:rsidRPr="00902F56">
        <w:rPr>
          <w:shadow/>
        </w:rPr>
        <w:t>1 =</w:t>
      </w:r>
      <w:r w:rsidRPr="00902F56">
        <w:rPr>
          <w:shadow/>
        </w:rPr>
        <w:t xml:space="preserve"> 3</w:t>
      </w:r>
    </w:p>
    <w:p w:rsidR="009946D7" w:rsidRPr="00902F56" w:rsidRDefault="009946D7" w:rsidP="00823A4B">
      <w:pPr>
        <w:spacing w:line="360" w:lineRule="auto"/>
        <w:ind w:left="360"/>
        <w:jc w:val="both"/>
        <w:rPr>
          <w:shadow/>
        </w:rPr>
      </w:pPr>
      <w:r w:rsidRPr="00902F56">
        <w:rPr>
          <w:shadow/>
        </w:rPr>
        <w:t xml:space="preserve">       The Division method generates a key value which belongs to the set </w:t>
      </w:r>
      <w:r w:rsidR="00A713A6" w:rsidRPr="00902F56">
        <w:rPr>
          <w:shadow/>
        </w:rPr>
        <w:t>{1</w:t>
      </w:r>
      <w:r w:rsidRPr="00902F56">
        <w:rPr>
          <w:shadow/>
        </w:rPr>
        <w:t xml:space="preserve">, </w:t>
      </w:r>
      <w:r w:rsidR="00A713A6" w:rsidRPr="00902F56">
        <w:rPr>
          <w:shadow/>
        </w:rPr>
        <w:t>2…</w:t>
      </w:r>
      <w:r w:rsidRPr="00902F56">
        <w:rPr>
          <w:shadow/>
        </w:rPr>
        <w:t xml:space="preserve"> m}</w:t>
      </w:r>
    </w:p>
    <w:p w:rsidR="009946D7" w:rsidRPr="00902F56" w:rsidRDefault="003D4DEC" w:rsidP="00BD06AC">
      <w:pPr>
        <w:numPr>
          <w:ilvl w:val="0"/>
          <w:numId w:val="25"/>
        </w:numPr>
        <w:spacing w:line="360" w:lineRule="auto"/>
        <w:jc w:val="both"/>
        <w:rPr>
          <w:b/>
          <w:shadow/>
        </w:rPr>
      </w:pPr>
      <w:r w:rsidRPr="00902F56">
        <w:rPr>
          <w:b/>
          <w:shadow/>
        </w:rPr>
        <w:lastRenderedPageBreak/>
        <w:t>(2) Mid</w:t>
      </w:r>
      <w:r w:rsidR="00DA4054" w:rsidRPr="00902F56">
        <w:rPr>
          <w:b/>
          <w:shadow/>
        </w:rPr>
        <w:t xml:space="preserve"> </w:t>
      </w:r>
      <w:r w:rsidRPr="00902F56">
        <w:rPr>
          <w:b/>
          <w:shadow/>
        </w:rPr>
        <w:t>square Method</w:t>
      </w:r>
      <w:r w:rsidR="00DA4054" w:rsidRPr="00902F56">
        <w:rPr>
          <w:b/>
          <w:shadow/>
        </w:rPr>
        <w:t>:</w:t>
      </w:r>
      <w:r w:rsidR="00751048" w:rsidRPr="00902F56">
        <w:rPr>
          <w:b/>
          <w:shadow/>
        </w:rPr>
        <w:t xml:space="preserve"> </w:t>
      </w:r>
      <w:r w:rsidR="00751048" w:rsidRPr="00902F56">
        <w:rPr>
          <w:shadow/>
        </w:rPr>
        <w:t>In this method a key is multiplied by itself  and the address is obtained by selecting an appropriate number of  digits from the middle of the square</w:t>
      </w:r>
    </w:p>
    <w:p w:rsidR="00751048" w:rsidRPr="00902F56" w:rsidRDefault="004872F7" w:rsidP="00FA25A9">
      <w:pPr>
        <w:spacing w:line="360" w:lineRule="auto"/>
        <w:ind w:left="720"/>
        <w:jc w:val="both"/>
        <w:rPr>
          <w:b/>
          <w:shadow/>
        </w:rPr>
      </w:pPr>
      <w:r w:rsidRPr="00902F56">
        <w:rPr>
          <w:shadow/>
        </w:rPr>
        <w:t>For example:</w:t>
      </w:r>
      <w:r w:rsidR="00D56853" w:rsidRPr="00902F56">
        <w:rPr>
          <w:shadow/>
        </w:rPr>
        <w:t xml:space="preserve"> consider a six digit key 123456. </w:t>
      </w:r>
      <w:r w:rsidR="00F410A7" w:rsidRPr="00902F56">
        <w:rPr>
          <w:shadow/>
        </w:rPr>
        <w:t>Squaring</w:t>
      </w:r>
      <w:r w:rsidR="00D56853" w:rsidRPr="00902F56">
        <w:rPr>
          <w:shadow/>
        </w:rPr>
        <w:t xml:space="preserve"> this key result in the value </w:t>
      </w:r>
      <w:r w:rsidR="00302EE7" w:rsidRPr="00902F56">
        <w:rPr>
          <w:shadow/>
        </w:rPr>
        <w:t>15241383936</w:t>
      </w:r>
      <w:r w:rsidR="00574BEF" w:rsidRPr="00902F56">
        <w:rPr>
          <w:shadow/>
        </w:rPr>
        <w:t xml:space="preserve">. if a three digit address is required then position 5 to 7 could be </w:t>
      </w:r>
      <w:r w:rsidR="00F410A7" w:rsidRPr="00902F56">
        <w:rPr>
          <w:shadow/>
        </w:rPr>
        <w:t>chosen</w:t>
      </w:r>
      <w:r w:rsidR="00574BEF" w:rsidRPr="00902F56">
        <w:rPr>
          <w:shadow/>
        </w:rPr>
        <w:t xml:space="preserve"> which gives 138</w:t>
      </w:r>
      <w:r w:rsidR="00CD2710" w:rsidRPr="00902F56">
        <w:rPr>
          <w:shadow/>
        </w:rPr>
        <w:t>.</w:t>
      </w:r>
      <w:r w:rsidR="00751048" w:rsidRPr="00902F56">
        <w:rPr>
          <w:b/>
          <w:shadow/>
        </w:rPr>
        <w:t xml:space="preserve">      </w:t>
      </w:r>
    </w:p>
    <w:p w:rsidR="00751048" w:rsidRPr="00902F56" w:rsidRDefault="00FA25A9" w:rsidP="00BD06AC">
      <w:pPr>
        <w:numPr>
          <w:ilvl w:val="0"/>
          <w:numId w:val="25"/>
        </w:numPr>
        <w:spacing w:line="360" w:lineRule="auto"/>
        <w:jc w:val="both"/>
        <w:rPr>
          <w:b/>
          <w:shadow/>
        </w:rPr>
      </w:pPr>
      <w:r w:rsidRPr="00902F56">
        <w:rPr>
          <w:b/>
          <w:shadow/>
        </w:rPr>
        <w:t xml:space="preserve">(3) </w:t>
      </w:r>
      <w:r w:rsidR="00CE4A37" w:rsidRPr="00902F56">
        <w:rPr>
          <w:b/>
          <w:shadow/>
        </w:rPr>
        <w:t xml:space="preserve">Folding Method: </w:t>
      </w:r>
      <w:r w:rsidR="00CE4A37" w:rsidRPr="00902F56">
        <w:rPr>
          <w:shadow/>
        </w:rPr>
        <w:t>in this method a key is partitioned into parts. The length of each part is similar to the length of the address required.</w:t>
      </w:r>
      <w:r w:rsidR="00F27160" w:rsidRPr="00902F56">
        <w:rPr>
          <w:shadow/>
        </w:rPr>
        <w:t xml:space="preserve"> </w:t>
      </w:r>
      <w:r w:rsidR="003702D2" w:rsidRPr="00902F56">
        <w:rPr>
          <w:shadow/>
        </w:rPr>
        <w:t>These parts</w:t>
      </w:r>
      <w:r w:rsidR="00F27160" w:rsidRPr="00902F56">
        <w:rPr>
          <w:shadow/>
        </w:rPr>
        <w:t xml:space="preserve"> are added together and final carry is ignored</w:t>
      </w:r>
      <w:r w:rsidR="004642AD" w:rsidRPr="00902F56">
        <w:rPr>
          <w:shadow/>
        </w:rPr>
        <w:t xml:space="preserve"> to produce the address.</w:t>
      </w:r>
    </w:p>
    <w:p w:rsidR="00B90623" w:rsidRPr="00902F56" w:rsidRDefault="004758DB" w:rsidP="00B90623">
      <w:pPr>
        <w:spacing w:line="360" w:lineRule="auto"/>
        <w:ind w:left="720"/>
        <w:jc w:val="both"/>
        <w:rPr>
          <w:shadow/>
        </w:rPr>
      </w:pPr>
      <w:r w:rsidRPr="00902F56">
        <w:rPr>
          <w:shadow/>
        </w:rPr>
        <w:t>For example if a key 35678943 is transformed into 2 digit address then we have:</w:t>
      </w:r>
    </w:p>
    <w:p w:rsidR="004758DB" w:rsidRPr="00902F56" w:rsidRDefault="004758DB" w:rsidP="00B90623">
      <w:pPr>
        <w:spacing w:line="360" w:lineRule="auto"/>
        <w:ind w:left="720"/>
        <w:jc w:val="both"/>
        <w:rPr>
          <w:shadow/>
        </w:rPr>
      </w:pPr>
      <w:r w:rsidRPr="00902F56">
        <w:rPr>
          <w:shadow/>
        </w:rPr>
        <w:t>35 + 67 + 89 + 43 = 234 = 34</w:t>
      </w:r>
      <w:r w:rsidR="00AE2009" w:rsidRPr="00902F56">
        <w:rPr>
          <w:shadow/>
        </w:rPr>
        <w:t>.</w:t>
      </w:r>
    </w:p>
    <w:p w:rsidR="00AE2009" w:rsidRPr="00902F56" w:rsidRDefault="00AE2009" w:rsidP="00B90623">
      <w:pPr>
        <w:spacing w:line="360" w:lineRule="auto"/>
        <w:ind w:left="720"/>
        <w:jc w:val="both"/>
        <w:rPr>
          <w:shadow/>
        </w:rPr>
      </w:pPr>
      <w:r w:rsidRPr="00902F56">
        <w:rPr>
          <w:shadow/>
        </w:rPr>
        <w:t xml:space="preserve">This method is known as </w:t>
      </w:r>
      <w:r w:rsidRPr="00902F56">
        <w:rPr>
          <w:b/>
          <w:shadow/>
        </w:rPr>
        <w:t>fold shifting</w:t>
      </w:r>
      <w:r w:rsidRPr="00902F56">
        <w:rPr>
          <w:shadow/>
        </w:rPr>
        <w:t xml:space="preserve"> method.</w:t>
      </w:r>
    </w:p>
    <w:p w:rsidR="00AE2009" w:rsidRPr="00902F56" w:rsidRDefault="00AE2009" w:rsidP="00AE2009">
      <w:pPr>
        <w:spacing w:line="360" w:lineRule="auto"/>
        <w:ind w:left="720"/>
        <w:jc w:val="both"/>
        <w:rPr>
          <w:shadow/>
        </w:rPr>
      </w:pPr>
      <w:r w:rsidRPr="00902F56">
        <w:rPr>
          <w:shadow/>
        </w:rPr>
        <w:t xml:space="preserve">Another method is </w:t>
      </w:r>
      <w:r w:rsidRPr="00902F56">
        <w:rPr>
          <w:b/>
          <w:shadow/>
        </w:rPr>
        <w:t>fold boundary</w:t>
      </w:r>
      <w:r w:rsidRPr="00902F56">
        <w:rPr>
          <w:shadow/>
        </w:rPr>
        <w:t xml:space="preserve"> method in which if a key 35678943 is transformed into 2 digit address then we have:</w:t>
      </w:r>
    </w:p>
    <w:p w:rsidR="000242F5" w:rsidRDefault="00AE2009" w:rsidP="005A753A">
      <w:pPr>
        <w:spacing w:line="360" w:lineRule="auto"/>
        <w:ind w:left="720"/>
        <w:jc w:val="both"/>
        <w:rPr>
          <w:shadow/>
        </w:rPr>
      </w:pPr>
      <w:r w:rsidRPr="00902F56">
        <w:rPr>
          <w:shadow/>
        </w:rPr>
        <w:t>53 + 76 + 98 + 34 = 261 = 61.</w:t>
      </w:r>
    </w:p>
    <w:p w:rsidR="008B477B" w:rsidRPr="00902F56" w:rsidRDefault="008B477B" w:rsidP="005A753A">
      <w:pPr>
        <w:spacing w:line="360" w:lineRule="auto"/>
        <w:ind w:left="720"/>
        <w:jc w:val="both"/>
        <w:rPr>
          <w:shadow/>
        </w:rPr>
      </w:pPr>
    </w:p>
    <w:p w:rsidR="00FC407F" w:rsidRPr="008B477B" w:rsidRDefault="001E1D1E" w:rsidP="00FC407F">
      <w:pPr>
        <w:tabs>
          <w:tab w:val="left" w:pos="1080"/>
        </w:tabs>
        <w:spacing w:line="360" w:lineRule="auto"/>
        <w:jc w:val="both"/>
        <w:rPr>
          <w:b/>
          <w:shadow/>
          <w:sz w:val="28"/>
          <w:szCs w:val="28"/>
          <w:u w:val="single"/>
        </w:rPr>
      </w:pPr>
      <w:r w:rsidRPr="008B477B">
        <w:rPr>
          <w:b/>
          <w:shadow/>
          <w:sz w:val="28"/>
          <w:szCs w:val="28"/>
          <w:u w:val="single"/>
        </w:rPr>
        <w:t>Collision resolution techniques.</w:t>
      </w:r>
    </w:p>
    <w:p w:rsidR="00F56ABD" w:rsidRPr="00902F56" w:rsidRDefault="00F65A9F" w:rsidP="00BD06AC">
      <w:pPr>
        <w:numPr>
          <w:ilvl w:val="0"/>
          <w:numId w:val="25"/>
        </w:numPr>
        <w:tabs>
          <w:tab w:val="left" w:pos="1080"/>
        </w:tabs>
        <w:spacing w:line="360" w:lineRule="auto"/>
        <w:jc w:val="both"/>
        <w:rPr>
          <w:b/>
          <w:shadow/>
        </w:rPr>
      </w:pPr>
      <w:r w:rsidRPr="00902F56">
        <w:rPr>
          <w:b/>
          <w:shadow/>
        </w:rPr>
        <w:t xml:space="preserve">Collision Resolution: </w:t>
      </w:r>
      <w:r w:rsidR="008A7BA1" w:rsidRPr="00902F56">
        <w:rPr>
          <w:shadow/>
        </w:rPr>
        <w:t xml:space="preserve">When a hashing function maps several keys to same address space then it </w:t>
      </w:r>
      <w:r w:rsidR="00C146F4" w:rsidRPr="00902F56">
        <w:rPr>
          <w:shadow/>
        </w:rPr>
        <w:t>is known as collision</w:t>
      </w:r>
      <w:r w:rsidR="008A7BA1" w:rsidRPr="00902F56">
        <w:rPr>
          <w:shadow/>
        </w:rPr>
        <w:t>.</w:t>
      </w:r>
    </w:p>
    <w:p w:rsidR="008A7BA1" w:rsidRPr="00902F56" w:rsidRDefault="008A7BA1" w:rsidP="00BD06AC">
      <w:pPr>
        <w:numPr>
          <w:ilvl w:val="0"/>
          <w:numId w:val="25"/>
        </w:numPr>
        <w:tabs>
          <w:tab w:val="left" w:pos="1080"/>
        </w:tabs>
        <w:spacing w:line="360" w:lineRule="auto"/>
        <w:jc w:val="both"/>
        <w:rPr>
          <w:b/>
          <w:shadow/>
        </w:rPr>
      </w:pPr>
      <w:r w:rsidRPr="00902F56">
        <w:rPr>
          <w:b/>
          <w:shadow/>
        </w:rPr>
        <w:t xml:space="preserve">For Example: </w:t>
      </w:r>
      <w:r w:rsidRPr="00902F56">
        <w:rPr>
          <w:shadow/>
        </w:rPr>
        <w:t>Suppose we are storing the records in an array which ranges from 0 to 99.if a hashing function is H(k) = k % 100</w:t>
      </w:r>
      <w:r w:rsidR="00AF2F94" w:rsidRPr="00902F56">
        <w:rPr>
          <w:shadow/>
        </w:rPr>
        <w:t xml:space="preserve"> then this function will produces same address for the keys 15433 and 26733. in </w:t>
      </w:r>
      <w:r w:rsidR="00C146F4" w:rsidRPr="00902F56">
        <w:rPr>
          <w:shadow/>
        </w:rPr>
        <w:t xml:space="preserve">this case collision </w:t>
      </w:r>
      <w:r w:rsidR="00AF2F94" w:rsidRPr="00902F56">
        <w:rPr>
          <w:shadow/>
        </w:rPr>
        <w:t>is encountered</w:t>
      </w:r>
      <w:r w:rsidR="00C146F4" w:rsidRPr="00902F56">
        <w:rPr>
          <w:shadow/>
        </w:rPr>
        <w:t>.</w:t>
      </w:r>
    </w:p>
    <w:p w:rsidR="00C146F4" w:rsidRPr="00902F56" w:rsidRDefault="001E6508" w:rsidP="00BD06AC">
      <w:pPr>
        <w:numPr>
          <w:ilvl w:val="0"/>
          <w:numId w:val="25"/>
        </w:numPr>
        <w:tabs>
          <w:tab w:val="left" w:pos="1080"/>
        </w:tabs>
        <w:spacing w:line="360" w:lineRule="auto"/>
        <w:jc w:val="both"/>
        <w:rPr>
          <w:b/>
          <w:shadow/>
        </w:rPr>
      </w:pPr>
      <w:r w:rsidRPr="00902F56">
        <w:rPr>
          <w:shadow/>
        </w:rPr>
        <w:t>T</w:t>
      </w:r>
      <w:r w:rsidR="00A564C1" w:rsidRPr="00902F56">
        <w:rPr>
          <w:shadow/>
        </w:rPr>
        <w:t>he techniques used to resolve this collision is known as collision resolution technique.</w:t>
      </w:r>
    </w:p>
    <w:p w:rsidR="001E6508" w:rsidRPr="00902F56" w:rsidRDefault="001E6508" w:rsidP="00BD06AC">
      <w:pPr>
        <w:numPr>
          <w:ilvl w:val="0"/>
          <w:numId w:val="25"/>
        </w:numPr>
        <w:tabs>
          <w:tab w:val="left" w:pos="1080"/>
        </w:tabs>
        <w:spacing w:line="360" w:lineRule="auto"/>
        <w:jc w:val="both"/>
        <w:rPr>
          <w:b/>
          <w:shadow/>
        </w:rPr>
      </w:pPr>
      <w:r w:rsidRPr="00902F56">
        <w:rPr>
          <w:shadow/>
        </w:rPr>
        <w:t>Some popular collision resolution techniques are as follows:</w:t>
      </w:r>
    </w:p>
    <w:p w:rsidR="001E6508" w:rsidRPr="00902F56" w:rsidRDefault="001E6508" w:rsidP="00BD06AC">
      <w:pPr>
        <w:numPr>
          <w:ilvl w:val="1"/>
          <w:numId w:val="25"/>
        </w:numPr>
        <w:tabs>
          <w:tab w:val="left" w:pos="1080"/>
        </w:tabs>
        <w:spacing w:line="360" w:lineRule="auto"/>
        <w:jc w:val="both"/>
        <w:rPr>
          <w:shadow/>
        </w:rPr>
      </w:pPr>
      <w:r w:rsidRPr="00902F56">
        <w:rPr>
          <w:shadow/>
        </w:rPr>
        <w:t>Linier Probing</w:t>
      </w:r>
    </w:p>
    <w:p w:rsidR="001E6508" w:rsidRPr="00902F56" w:rsidRDefault="001E6508" w:rsidP="00BD06AC">
      <w:pPr>
        <w:numPr>
          <w:ilvl w:val="1"/>
          <w:numId w:val="25"/>
        </w:numPr>
        <w:tabs>
          <w:tab w:val="left" w:pos="1080"/>
        </w:tabs>
        <w:spacing w:line="360" w:lineRule="auto"/>
        <w:jc w:val="both"/>
        <w:rPr>
          <w:shadow/>
        </w:rPr>
      </w:pPr>
      <w:r w:rsidRPr="00902F56">
        <w:rPr>
          <w:shadow/>
        </w:rPr>
        <w:t>Rehashing</w:t>
      </w:r>
    </w:p>
    <w:p w:rsidR="001E6508" w:rsidRPr="00902F56" w:rsidRDefault="001E6508" w:rsidP="00BD06AC">
      <w:pPr>
        <w:numPr>
          <w:ilvl w:val="1"/>
          <w:numId w:val="25"/>
        </w:numPr>
        <w:tabs>
          <w:tab w:val="left" w:pos="1080"/>
        </w:tabs>
        <w:spacing w:line="360" w:lineRule="auto"/>
        <w:jc w:val="both"/>
        <w:rPr>
          <w:shadow/>
        </w:rPr>
      </w:pPr>
      <w:r w:rsidRPr="00902F56">
        <w:rPr>
          <w:shadow/>
        </w:rPr>
        <w:t>Quadratic Probing</w:t>
      </w:r>
    </w:p>
    <w:p w:rsidR="001E6508" w:rsidRPr="00902F56" w:rsidRDefault="001E6508" w:rsidP="00BD06AC">
      <w:pPr>
        <w:numPr>
          <w:ilvl w:val="1"/>
          <w:numId w:val="25"/>
        </w:numPr>
        <w:tabs>
          <w:tab w:val="left" w:pos="1080"/>
        </w:tabs>
        <w:spacing w:line="360" w:lineRule="auto"/>
        <w:jc w:val="both"/>
        <w:rPr>
          <w:shadow/>
        </w:rPr>
      </w:pPr>
      <w:r w:rsidRPr="00902F56">
        <w:rPr>
          <w:shadow/>
        </w:rPr>
        <w:t>Chaining</w:t>
      </w:r>
    </w:p>
    <w:p w:rsidR="001E6508" w:rsidRPr="00902F56" w:rsidRDefault="00F33320" w:rsidP="00BD06AC">
      <w:pPr>
        <w:numPr>
          <w:ilvl w:val="0"/>
          <w:numId w:val="25"/>
        </w:numPr>
        <w:tabs>
          <w:tab w:val="left" w:pos="1080"/>
        </w:tabs>
        <w:spacing w:line="360" w:lineRule="auto"/>
        <w:jc w:val="both"/>
        <w:rPr>
          <w:b/>
          <w:shadow/>
        </w:rPr>
      </w:pPr>
      <w:r w:rsidRPr="00902F56">
        <w:rPr>
          <w:b/>
          <w:shadow/>
        </w:rPr>
        <w:t>(1) Linier Probing</w:t>
      </w:r>
      <w:r w:rsidR="003B3C03" w:rsidRPr="00902F56">
        <w:rPr>
          <w:b/>
          <w:shadow/>
        </w:rPr>
        <w:t>:</w:t>
      </w:r>
      <w:r w:rsidR="00F736C3" w:rsidRPr="00902F56">
        <w:rPr>
          <w:b/>
          <w:shadow/>
        </w:rPr>
        <w:t xml:space="preserve"> </w:t>
      </w:r>
      <w:r w:rsidR="00F736C3" w:rsidRPr="00902F56">
        <w:rPr>
          <w:shadow/>
        </w:rPr>
        <w:t>If a record with key x is mapped to address location  d and  that location is already occupied by another key then other locations in the table are examined until a free memory location is found</w:t>
      </w:r>
      <w:r w:rsidR="00D75FD4" w:rsidRPr="00902F56">
        <w:rPr>
          <w:shadow/>
        </w:rPr>
        <w:t>.</w:t>
      </w:r>
    </w:p>
    <w:p w:rsidR="00D75FD4" w:rsidRPr="00902F56" w:rsidRDefault="00D75FD4" w:rsidP="00BD06AC">
      <w:pPr>
        <w:numPr>
          <w:ilvl w:val="0"/>
          <w:numId w:val="25"/>
        </w:numPr>
        <w:tabs>
          <w:tab w:val="left" w:pos="1080"/>
        </w:tabs>
        <w:spacing w:line="360" w:lineRule="auto"/>
        <w:jc w:val="both"/>
        <w:rPr>
          <w:b/>
          <w:shadow/>
        </w:rPr>
      </w:pPr>
      <w:r w:rsidRPr="00902F56">
        <w:rPr>
          <w:b/>
          <w:shadow/>
        </w:rPr>
        <w:t>For Example:</w:t>
      </w:r>
    </w:p>
    <w:p w:rsidR="00D75FD4" w:rsidRPr="00902F56" w:rsidRDefault="00D75FD4" w:rsidP="00D75FD4">
      <w:pPr>
        <w:tabs>
          <w:tab w:val="left" w:pos="1080"/>
        </w:tabs>
        <w:spacing w:line="360" w:lineRule="auto"/>
        <w:ind w:left="720"/>
        <w:jc w:val="both"/>
        <w:rPr>
          <w:shadow/>
        </w:rPr>
      </w:pPr>
      <w:r w:rsidRPr="00902F56">
        <w:rPr>
          <w:shadow/>
        </w:rPr>
        <w:t>Suppose we have to insert the following key values with hashing function H(k) = k % 100</w:t>
      </w:r>
    </w:p>
    <w:p w:rsidR="0074565A" w:rsidRPr="00902F56" w:rsidRDefault="00D75FD4" w:rsidP="00D75FD4">
      <w:pPr>
        <w:tabs>
          <w:tab w:val="left" w:pos="1080"/>
        </w:tabs>
        <w:spacing w:line="360" w:lineRule="auto"/>
        <w:ind w:left="720"/>
        <w:jc w:val="both"/>
        <w:rPr>
          <w:shadow/>
        </w:rPr>
      </w:pPr>
      <w:r w:rsidRPr="00902F56">
        <w:rPr>
          <w:shadow/>
        </w:rPr>
        <w:t>5</w:t>
      </w:r>
      <w:r w:rsidR="00181CA6" w:rsidRPr="00902F56">
        <w:rPr>
          <w:shadow/>
        </w:rPr>
        <w:t>0904, 78907, 68403, 86704, 72308</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0"/>
        <w:gridCol w:w="1870"/>
      </w:tblGrid>
      <w:tr w:rsidR="0074565A" w:rsidRPr="00902F56" w:rsidTr="008B477B">
        <w:tc>
          <w:tcPr>
            <w:tcW w:w="1870" w:type="dxa"/>
          </w:tcPr>
          <w:p w:rsidR="0074565A" w:rsidRPr="008B477B" w:rsidRDefault="0074565A" w:rsidP="008B477B">
            <w:pPr>
              <w:tabs>
                <w:tab w:val="left" w:pos="1080"/>
              </w:tabs>
              <w:spacing w:line="360" w:lineRule="auto"/>
              <w:jc w:val="center"/>
              <w:rPr>
                <w:b/>
                <w:shadow/>
              </w:rPr>
            </w:pPr>
            <w:r w:rsidRPr="008B477B">
              <w:rPr>
                <w:b/>
                <w:shadow/>
              </w:rPr>
              <w:t>Index</w:t>
            </w:r>
          </w:p>
        </w:tc>
        <w:tc>
          <w:tcPr>
            <w:tcW w:w="1870" w:type="dxa"/>
          </w:tcPr>
          <w:p w:rsidR="0074565A" w:rsidRPr="008B477B" w:rsidRDefault="0074565A" w:rsidP="008B477B">
            <w:pPr>
              <w:tabs>
                <w:tab w:val="left" w:pos="1080"/>
              </w:tabs>
              <w:spacing w:line="360" w:lineRule="auto"/>
              <w:jc w:val="center"/>
              <w:rPr>
                <w:b/>
                <w:shadow/>
              </w:rPr>
            </w:pPr>
            <w:r w:rsidRPr="008B477B">
              <w:rPr>
                <w:b/>
                <w:shadow/>
              </w:rPr>
              <w:t>Key</w:t>
            </w:r>
          </w:p>
        </w:tc>
      </w:tr>
      <w:tr w:rsidR="0074565A" w:rsidRPr="00902F56" w:rsidTr="008B477B">
        <w:tc>
          <w:tcPr>
            <w:tcW w:w="1870" w:type="dxa"/>
          </w:tcPr>
          <w:p w:rsidR="0074565A" w:rsidRPr="00902F56" w:rsidRDefault="0074565A" w:rsidP="008B477B">
            <w:pPr>
              <w:tabs>
                <w:tab w:val="left" w:pos="1080"/>
              </w:tabs>
              <w:spacing w:line="360" w:lineRule="auto"/>
              <w:jc w:val="center"/>
              <w:rPr>
                <w:shadow/>
              </w:rPr>
            </w:pPr>
            <w:r w:rsidRPr="00902F56">
              <w:rPr>
                <w:shadow/>
              </w:rPr>
              <w:t>00</w:t>
            </w:r>
          </w:p>
        </w:tc>
        <w:tc>
          <w:tcPr>
            <w:tcW w:w="1870" w:type="dxa"/>
          </w:tcPr>
          <w:p w:rsidR="0074565A" w:rsidRPr="00902F56" w:rsidRDefault="0074565A" w:rsidP="008B477B">
            <w:pPr>
              <w:tabs>
                <w:tab w:val="left" w:pos="1080"/>
              </w:tabs>
              <w:spacing w:line="360" w:lineRule="auto"/>
              <w:jc w:val="center"/>
              <w:rPr>
                <w:shadow/>
              </w:rPr>
            </w:pPr>
            <w:r w:rsidRPr="00902F56">
              <w:rPr>
                <w:shadow/>
              </w:rPr>
              <w:t>Empty</w:t>
            </w:r>
          </w:p>
        </w:tc>
      </w:tr>
      <w:tr w:rsidR="0074565A" w:rsidRPr="00902F56" w:rsidTr="008B477B">
        <w:tc>
          <w:tcPr>
            <w:tcW w:w="1870" w:type="dxa"/>
          </w:tcPr>
          <w:p w:rsidR="0074565A" w:rsidRPr="00902F56" w:rsidRDefault="0074565A" w:rsidP="008B477B">
            <w:pPr>
              <w:tabs>
                <w:tab w:val="left" w:pos="1080"/>
              </w:tabs>
              <w:spacing w:line="360" w:lineRule="auto"/>
              <w:jc w:val="center"/>
              <w:rPr>
                <w:shadow/>
              </w:rPr>
            </w:pPr>
            <w:r w:rsidRPr="00902F56">
              <w:rPr>
                <w:shadow/>
              </w:rPr>
              <w:lastRenderedPageBreak/>
              <w:t>01</w:t>
            </w:r>
          </w:p>
        </w:tc>
        <w:tc>
          <w:tcPr>
            <w:tcW w:w="1870" w:type="dxa"/>
          </w:tcPr>
          <w:p w:rsidR="0074565A" w:rsidRPr="00902F56" w:rsidRDefault="0074565A" w:rsidP="008B477B">
            <w:pPr>
              <w:tabs>
                <w:tab w:val="left" w:pos="1080"/>
              </w:tabs>
              <w:spacing w:line="360" w:lineRule="auto"/>
              <w:jc w:val="center"/>
              <w:rPr>
                <w:shadow/>
              </w:rPr>
            </w:pPr>
            <w:r w:rsidRPr="00902F56">
              <w:rPr>
                <w:shadow/>
              </w:rPr>
              <w:t>Empty</w:t>
            </w:r>
          </w:p>
        </w:tc>
      </w:tr>
      <w:tr w:rsidR="0074565A" w:rsidRPr="00902F56" w:rsidTr="008B477B">
        <w:tc>
          <w:tcPr>
            <w:tcW w:w="1870" w:type="dxa"/>
          </w:tcPr>
          <w:p w:rsidR="0074565A" w:rsidRPr="00902F56" w:rsidRDefault="0074565A" w:rsidP="008B477B">
            <w:pPr>
              <w:tabs>
                <w:tab w:val="left" w:pos="1080"/>
              </w:tabs>
              <w:spacing w:line="360" w:lineRule="auto"/>
              <w:jc w:val="center"/>
              <w:rPr>
                <w:shadow/>
              </w:rPr>
            </w:pPr>
            <w:r w:rsidRPr="00902F56">
              <w:rPr>
                <w:shadow/>
              </w:rPr>
              <w:t>02</w:t>
            </w:r>
          </w:p>
        </w:tc>
        <w:tc>
          <w:tcPr>
            <w:tcW w:w="1870" w:type="dxa"/>
          </w:tcPr>
          <w:p w:rsidR="0074565A" w:rsidRPr="00902F56" w:rsidRDefault="0074565A" w:rsidP="008B477B">
            <w:pPr>
              <w:tabs>
                <w:tab w:val="left" w:pos="1080"/>
              </w:tabs>
              <w:spacing w:line="360" w:lineRule="auto"/>
              <w:jc w:val="center"/>
              <w:rPr>
                <w:shadow/>
              </w:rPr>
            </w:pPr>
            <w:r w:rsidRPr="00902F56">
              <w:rPr>
                <w:shadow/>
              </w:rPr>
              <w:t>Empty</w:t>
            </w:r>
          </w:p>
        </w:tc>
      </w:tr>
      <w:tr w:rsidR="0074565A" w:rsidRPr="00902F56" w:rsidTr="008B477B">
        <w:tc>
          <w:tcPr>
            <w:tcW w:w="1870" w:type="dxa"/>
          </w:tcPr>
          <w:p w:rsidR="0074565A" w:rsidRPr="00902F56" w:rsidRDefault="0074565A" w:rsidP="008B477B">
            <w:pPr>
              <w:tabs>
                <w:tab w:val="left" w:pos="1080"/>
              </w:tabs>
              <w:spacing w:line="360" w:lineRule="auto"/>
              <w:jc w:val="center"/>
              <w:rPr>
                <w:shadow/>
              </w:rPr>
            </w:pPr>
            <w:r w:rsidRPr="00902F56">
              <w:rPr>
                <w:shadow/>
              </w:rPr>
              <w:t>03</w:t>
            </w:r>
          </w:p>
        </w:tc>
        <w:tc>
          <w:tcPr>
            <w:tcW w:w="1870" w:type="dxa"/>
          </w:tcPr>
          <w:p w:rsidR="0074565A" w:rsidRPr="00902F56" w:rsidRDefault="0074565A" w:rsidP="008B477B">
            <w:pPr>
              <w:tabs>
                <w:tab w:val="left" w:pos="1080"/>
              </w:tabs>
              <w:spacing w:line="360" w:lineRule="auto"/>
              <w:jc w:val="center"/>
              <w:rPr>
                <w:shadow/>
              </w:rPr>
            </w:pPr>
            <w:r w:rsidRPr="00902F56">
              <w:rPr>
                <w:shadow/>
              </w:rPr>
              <w:t>68403</w:t>
            </w:r>
          </w:p>
        </w:tc>
      </w:tr>
      <w:tr w:rsidR="0074565A" w:rsidRPr="00902F56" w:rsidTr="008B477B">
        <w:tc>
          <w:tcPr>
            <w:tcW w:w="1870" w:type="dxa"/>
          </w:tcPr>
          <w:p w:rsidR="0074565A" w:rsidRPr="00902F56" w:rsidRDefault="0074565A" w:rsidP="008B477B">
            <w:pPr>
              <w:tabs>
                <w:tab w:val="left" w:pos="1080"/>
              </w:tabs>
              <w:spacing w:line="360" w:lineRule="auto"/>
              <w:jc w:val="center"/>
              <w:rPr>
                <w:shadow/>
              </w:rPr>
            </w:pPr>
            <w:r w:rsidRPr="00902F56">
              <w:rPr>
                <w:shadow/>
              </w:rPr>
              <w:t>04</w:t>
            </w:r>
          </w:p>
        </w:tc>
        <w:tc>
          <w:tcPr>
            <w:tcW w:w="1870" w:type="dxa"/>
          </w:tcPr>
          <w:p w:rsidR="0074565A" w:rsidRPr="00902F56" w:rsidRDefault="0074565A" w:rsidP="008B477B">
            <w:pPr>
              <w:tabs>
                <w:tab w:val="left" w:pos="1080"/>
              </w:tabs>
              <w:spacing w:line="360" w:lineRule="auto"/>
              <w:jc w:val="center"/>
              <w:rPr>
                <w:shadow/>
              </w:rPr>
            </w:pPr>
            <w:r w:rsidRPr="00902F56">
              <w:rPr>
                <w:shadow/>
              </w:rPr>
              <w:t>50904</w:t>
            </w:r>
          </w:p>
        </w:tc>
      </w:tr>
      <w:tr w:rsidR="0074565A" w:rsidRPr="00902F56" w:rsidTr="008B477B">
        <w:tc>
          <w:tcPr>
            <w:tcW w:w="1870" w:type="dxa"/>
          </w:tcPr>
          <w:p w:rsidR="0074565A" w:rsidRPr="00902F56" w:rsidRDefault="0074565A" w:rsidP="008B477B">
            <w:pPr>
              <w:tabs>
                <w:tab w:val="left" w:pos="1080"/>
              </w:tabs>
              <w:spacing w:line="360" w:lineRule="auto"/>
              <w:jc w:val="center"/>
              <w:rPr>
                <w:shadow/>
              </w:rPr>
            </w:pPr>
            <w:r w:rsidRPr="00902F56">
              <w:rPr>
                <w:shadow/>
              </w:rPr>
              <w:t>05</w:t>
            </w:r>
          </w:p>
        </w:tc>
        <w:tc>
          <w:tcPr>
            <w:tcW w:w="1870" w:type="dxa"/>
          </w:tcPr>
          <w:p w:rsidR="0074565A" w:rsidRPr="00902F56" w:rsidRDefault="00CC2C53" w:rsidP="008B477B">
            <w:pPr>
              <w:tabs>
                <w:tab w:val="left" w:pos="1080"/>
              </w:tabs>
              <w:spacing w:line="360" w:lineRule="auto"/>
              <w:jc w:val="center"/>
              <w:rPr>
                <w:shadow/>
              </w:rPr>
            </w:pPr>
            <w:r w:rsidRPr="00902F56">
              <w:rPr>
                <w:shadow/>
              </w:rPr>
              <w:t>86704</w:t>
            </w:r>
          </w:p>
        </w:tc>
      </w:tr>
      <w:tr w:rsidR="0074565A" w:rsidRPr="00902F56" w:rsidTr="008B477B">
        <w:tc>
          <w:tcPr>
            <w:tcW w:w="1870" w:type="dxa"/>
          </w:tcPr>
          <w:p w:rsidR="0074565A" w:rsidRPr="00902F56" w:rsidRDefault="0074565A" w:rsidP="008B477B">
            <w:pPr>
              <w:tabs>
                <w:tab w:val="left" w:pos="1080"/>
              </w:tabs>
              <w:spacing w:line="360" w:lineRule="auto"/>
              <w:jc w:val="center"/>
              <w:rPr>
                <w:shadow/>
              </w:rPr>
            </w:pPr>
            <w:r w:rsidRPr="00902F56">
              <w:rPr>
                <w:shadow/>
              </w:rPr>
              <w:t>06</w:t>
            </w:r>
          </w:p>
        </w:tc>
        <w:tc>
          <w:tcPr>
            <w:tcW w:w="1870" w:type="dxa"/>
          </w:tcPr>
          <w:p w:rsidR="0074565A" w:rsidRPr="00902F56" w:rsidRDefault="00CC2C53" w:rsidP="008B477B">
            <w:pPr>
              <w:tabs>
                <w:tab w:val="left" w:pos="1080"/>
              </w:tabs>
              <w:spacing w:line="360" w:lineRule="auto"/>
              <w:jc w:val="center"/>
              <w:rPr>
                <w:shadow/>
              </w:rPr>
            </w:pPr>
            <w:r w:rsidRPr="00902F56">
              <w:rPr>
                <w:shadow/>
              </w:rPr>
              <w:t>Empty</w:t>
            </w:r>
          </w:p>
        </w:tc>
      </w:tr>
      <w:tr w:rsidR="0074565A" w:rsidRPr="00902F56" w:rsidTr="008B477B">
        <w:tc>
          <w:tcPr>
            <w:tcW w:w="1870" w:type="dxa"/>
          </w:tcPr>
          <w:p w:rsidR="0074565A" w:rsidRPr="00902F56" w:rsidRDefault="0074565A" w:rsidP="008B477B">
            <w:pPr>
              <w:tabs>
                <w:tab w:val="left" w:pos="1080"/>
              </w:tabs>
              <w:spacing w:line="360" w:lineRule="auto"/>
              <w:jc w:val="center"/>
              <w:rPr>
                <w:shadow/>
              </w:rPr>
            </w:pPr>
            <w:r w:rsidRPr="00902F56">
              <w:rPr>
                <w:shadow/>
              </w:rPr>
              <w:t>07</w:t>
            </w:r>
          </w:p>
        </w:tc>
        <w:tc>
          <w:tcPr>
            <w:tcW w:w="1870" w:type="dxa"/>
          </w:tcPr>
          <w:p w:rsidR="0074565A" w:rsidRPr="00902F56" w:rsidRDefault="0074565A" w:rsidP="008B477B">
            <w:pPr>
              <w:tabs>
                <w:tab w:val="left" w:pos="1080"/>
              </w:tabs>
              <w:spacing w:line="360" w:lineRule="auto"/>
              <w:jc w:val="center"/>
              <w:rPr>
                <w:shadow/>
              </w:rPr>
            </w:pPr>
            <w:r w:rsidRPr="00902F56">
              <w:rPr>
                <w:shadow/>
              </w:rPr>
              <w:t>78907</w:t>
            </w:r>
          </w:p>
        </w:tc>
      </w:tr>
      <w:tr w:rsidR="0074565A" w:rsidRPr="00902F56" w:rsidTr="008B477B">
        <w:tc>
          <w:tcPr>
            <w:tcW w:w="1870" w:type="dxa"/>
          </w:tcPr>
          <w:p w:rsidR="0074565A" w:rsidRPr="00902F56" w:rsidRDefault="0074565A" w:rsidP="008B477B">
            <w:pPr>
              <w:tabs>
                <w:tab w:val="left" w:pos="1080"/>
              </w:tabs>
              <w:spacing w:line="360" w:lineRule="auto"/>
              <w:jc w:val="center"/>
              <w:rPr>
                <w:shadow/>
              </w:rPr>
            </w:pPr>
            <w:r w:rsidRPr="00902F56">
              <w:rPr>
                <w:shadow/>
              </w:rPr>
              <w:t>08</w:t>
            </w:r>
          </w:p>
        </w:tc>
        <w:tc>
          <w:tcPr>
            <w:tcW w:w="1870" w:type="dxa"/>
          </w:tcPr>
          <w:p w:rsidR="0074565A" w:rsidRPr="00902F56" w:rsidRDefault="0074565A" w:rsidP="008B477B">
            <w:pPr>
              <w:tabs>
                <w:tab w:val="left" w:pos="1080"/>
              </w:tabs>
              <w:spacing w:line="360" w:lineRule="auto"/>
              <w:jc w:val="center"/>
              <w:rPr>
                <w:shadow/>
              </w:rPr>
            </w:pPr>
            <w:r w:rsidRPr="00902F56">
              <w:rPr>
                <w:shadow/>
              </w:rPr>
              <w:t>72308</w:t>
            </w:r>
          </w:p>
        </w:tc>
      </w:tr>
    </w:tbl>
    <w:p w:rsidR="0074565A" w:rsidRPr="00902F56" w:rsidRDefault="0074565A" w:rsidP="00D75FD4">
      <w:pPr>
        <w:tabs>
          <w:tab w:val="left" w:pos="1080"/>
        </w:tabs>
        <w:spacing w:line="360" w:lineRule="auto"/>
        <w:ind w:left="720"/>
        <w:jc w:val="both"/>
        <w:rPr>
          <w:shadow/>
        </w:rPr>
      </w:pPr>
      <w:r w:rsidRPr="00902F56">
        <w:rPr>
          <w:shadow/>
        </w:rPr>
        <w:t xml:space="preserve">                                       </w:t>
      </w:r>
    </w:p>
    <w:p w:rsidR="00181CA6" w:rsidRPr="00902F56" w:rsidRDefault="0074565A" w:rsidP="00D75FD4">
      <w:pPr>
        <w:tabs>
          <w:tab w:val="left" w:pos="1080"/>
        </w:tabs>
        <w:spacing w:line="360" w:lineRule="auto"/>
        <w:ind w:left="720"/>
        <w:jc w:val="both"/>
        <w:rPr>
          <w:shadow/>
        </w:rPr>
      </w:pPr>
      <w:r w:rsidRPr="00902F56">
        <w:rPr>
          <w:shadow/>
        </w:rPr>
        <w:t xml:space="preserve">                     </w:t>
      </w:r>
      <w:r w:rsidRPr="00902F56">
        <w:rPr>
          <w:shadow/>
        </w:rPr>
        <w:br w:type="textWrapping" w:clear="all"/>
      </w:r>
    </w:p>
    <w:p w:rsidR="00D75FD4" w:rsidRPr="00902F56" w:rsidRDefault="00FD3711" w:rsidP="00BD06AC">
      <w:pPr>
        <w:numPr>
          <w:ilvl w:val="0"/>
          <w:numId w:val="25"/>
        </w:numPr>
        <w:tabs>
          <w:tab w:val="left" w:pos="1080"/>
        </w:tabs>
        <w:spacing w:line="360" w:lineRule="auto"/>
        <w:jc w:val="both"/>
        <w:rPr>
          <w:b/>
          <w:shadow/>
        </w:rPr>
      </w:pPr>
      <w:r w:rsidRPr="00902F56">
        <w:rPr>
          <w:shadow/>
        </w:rPr>
        <w:t>The</w:t>
      </w:r>
      <w:r w:rsidR="008835E7" w:rsidRPr="00902F56">
        <w:rPr>
          <w:shadow/>
        </w:rPr>
        <w:t xml:space="preserve"> array must be circular in order to search an empty location.</w:t>
      </w:r>
    </w:p>
    <w:p w:rsidR="00536C29" w:rsidRPr="00902F56" w:rsidRDefault="00536C29" w:rsidP="00BD06AC">
      <w:pPr>
        <w:numPr>
          <w:ilvl w:val="0"/>
          <w:numId w:val="25"/>
        </w:numPr>
        <w:tabs>
          <w:tab w:val="left" w:pos="1080"/>
        </w:tabs>
        <w:spacing w:line="360" w:lineRule="auto"/>
        <w:jc w:val="both"/>
        <w:rPr>
          <w:b/>
          <w:shadow/>
        </w:rPr>
      </w:pPr>
      <w:r w:rsidRPr="00902F56">
        <w:rPr>
          <w:b/>
          <w:shadow/>
        </w:rPr>
        <w:t>(2) Rehashing:</w:t>
      </w:r>
      <w:r w:rsidR="00CC77B8" w:rsidRPr="00902F56">
        <w:rPr>
          <w:shadow/>
        </w:rPr>
        <w:t xml:space="preserve"> If a hash function results in </w:t>
      </w:r>
      <w:r w:rsidR="00C20A64" w:rsidRPr="00902F56">
        <w:rPr>
          <w:shadow/>
        </w:rPr>
        <w:t xml:space="preserve">a </w:t>
      </w:r>
      <w:r w:rsidR="00CC77B8" w:rsidRPr="00902F56">
        <w:rPr>
          <w:shadow/>
        </w:rPr>
        <w:t xml:space="preserve">collision then we use the secondary hash function to </w:t>
      </w:r>
      <w:r w:rsidR="00C20A64" w:rsidRPr="00902F56">
        <w:rPr>
          <w:shadow/>
        </w:rPr>
        <w:t>calculate the address</w:t>
      </w:r>
      <w:r w:rsidR="00744A15" w:rsidRPr="00902F56">
        <w:rPr>
          <w:shadow/>
        </w:rPr>
        <w:t>.</w:t>
      </w:r>
      <w:r w:rsidR="00372A65" w:rsidRPr="00902F56">
        <w:rPr>
          <w:shadow/>
        </w:rPr>
        <w:t xml:space="preserve"> This is known as rehashing and this procedure is repeated until an empty location is found. </w:t>
      </w:r>
    </w:p>
    <w:p w:rsidR="002C2AE7" w:rsidRPr="00902F56" w:rsidRDefault="002C2AE7" w:rsidP="00BD06AC">
      <w:pPr>
        <w:numPr>
          <w:ilvl w:val="0"/>
          <w:numId w:val="25"/>
        </w:numPr>
        <w:tabs>
          <w:tab w:val="left" w:pos="1080"/>
        </w:tabs>
        <w:spacing w:line="360" w:lineRule="auto"/>
        <w:jc w:val="both"/>
        <w:rPr>
          <w:b/>
          <w:shadow/>
        </w:rPr>
      </w:pPr>
      <w:r w:rsidRPr="00902F56">
        <w:rPr>
          <w:shadow/>
        </w:rPr>
        <w:t xml:space="preserve">In above example the hash function </w:t>
      </w:r>
      <w:r w:rsidR="00DB4328" w:rsidRPr="00902F56">
        <w:rPr>
          <w:shadow/>
        </w:rPr>
        <w:t>H (</w:t>
      </w:r>
      <w:r w:rsidRPr="00902F56">
        <w:rPr>
          <w:shadow/>
        </w:rPr>
        <w:t xml:space="preserve">k) = k % 100 produces collision for the key 86704 so we use secondary hash function </w:t>
      </w:r>
      <w:r w:rsidR="00DB4328" w:rsidRPr="00902F56">
        <w:rPr>
          <w:shadow/>
        </w:rPr>
        <w:t>as:</w:t>
      </w:r>
      <w:r w:rsidRPr="00902F56">
        <w:rPr>
          <w:shadow/>
        </w:rPr>
        <w:t xml:space="preserve"> </w:t>
      </w:r>
      <w:r w:rsidR="00DB4328" w:rsidRPr="00902F56">
        <w:rPr>
          <w:shadow/>
        </w:rPr>
        <w:t>H (</w:t>
      </w:r>
      <w:r w:rsidRPr="00902F56">
        <w:rPr>
          <w:shadow/>
        </w:rPr>
        <w:t xml:space="preserve">k) = (k + constant) % 100. Let constant = </w:t>
      </w:r>
      <w:r w:rsidR="00DB4328" w:rsidRPr="00902F56">
        <w:rPr>
          <w:shadow/>
        </w:rPr>
        <w:t>1. Then</w:t>
      </w:r>
      <w:r w:rsidRPr="00902F56">
        <w:rPr>
          <w:shadow/>
        </w:rPr>
        <w:t xml:space="preserve"> this secondary function produces the address (86704+1) % 100 = 05. </w:t>
      </w:r>
      <w:r w:rsidR="00DB4328" w:rsidRPr="00902F56">
        <w:rPr>
          <w:shadow/>
        </w:rPr>
        <w:t>This</w:t>
      </w:r>
      <w:r w:rsidRPr="00902F56">
        <w:rPr>
          <w:shadow/>
        </w:rPr>
        <w:t xml:space="preserve"> location is empty so we put the key 86704 at location 05. </w:t>
      </w:r>
    </w:p>
    <w:p w:rsidR="00700918" w:rsidRPr="00902F56" w:rsidRDefault="00700918" w:rsidP="00BD06AC">
      <w:pPr>
        <w:numPr>
          <w:ilvl w:val="0"/>
          <w:numId w:val="25"/>
        </w:numPr>
        <w:spacing w:line="360" w:lineRule="auto"/>
        <w:jc w:val="both"/>
        <w:rPr>
          <w:b/>
          <w:bCs/>
          <w:shadow/>
        </w:rPr>
      </w:pPr>
      <w:r w:rsidRPr="00902F56">
        <w:rPr>
          <w:b/>
          <w:bCs/>
          <w:shadow/>
        </w:rPr>
        <w:t>(3)Quadratic Probing</w:t>
      </w:r>
    </w:p>
    <w:p w:rsidR="00700918" w:rsidRPr="00902F56" w:rsidRDefault="00700918" w:rsidP="00700918">
      <w:pPr>
        <w:spacing w:line="360" w:lineRule="auto"/>
        <w:ind w:left="360"/>
        <w:jc w:val="both"/>
        <w:rPr>
          <w:shadow/>
        </w:rPr>
      </w:pPr>
      <w:r w:rsidRPr="00902F56">
        <w:rPr>
          <w:shadow/>
        </w:rPr>
        <w:tab/>
        <w:t xml:space="preserve">If there is a collision at hash address h, this method probes the table at locations h+1, h+4, </w:t>
      </w:r>
      <w:r w:rsidRPr="00902F56">
        <w:rPr>
          <w:shadow/>
        </w:rPr>
        <w:tab/>
        <w:t>h+9…., that is h + i</w:t>
      </w:r>
      <w:r w:rsidRPr="00902F56">
        <w:rPr>
          <w:shadow/>
          <w:vertAlign w:val="superscript"/>
        </w:rPr>
        <w:t>2</w:t>
      </w:r>
      <w:r w:rsidRPr="00902F56">
        <w:rPr>
          <w:shadow/>
        </w:rPr>
        <w:t xml:space="preserve"> (mod hash size). That is the increment function is i</w:t>
      </w:r>
      <w:r w:rsidRPr="00902F56">
        <w:rPr>
          <w:shadow/>
          <w:vertAlign w:val="superscript"/>
        </w:rPr>
        <w:t>2</w:t>
      </w:r>
      <w:r w:rsidRPr="00902F56">
        <w:rPr>
          <w:shadow/>
        </w:rPr>
        <w:t xml:space="preserve">. </w:t>
      </w:r>
      <w:r w:rsidRPr="00902F56">
        <w:rPr>
          <w:shadow/>
        </w:rPr>
        <w:tab/>
        <w:t>This</w:t>
      </w:r>
      <w:r w:rsidR="00C17978" w:rsidRPr="00902F56">
        <w:rPr>
          <w:shadow/>
        </w:rPr>
        <w:t xml:space="preserve"> </w:t>
      </w:r>
      <w:r w:rsidRPr="00902F56">
        <w:rPr>
          <w:shadow/>
        </w:rPr>
        <w:t xml:space="preserve">method </w:t>
      </w:r>
      <w:r w:rsidRPr="00902F56">
        <w:rPr>
          <w:shadow/>
        </w:rPr>
        <w:tab/>
        <w:t xml:space="preserve">substantially reduces clustering. </w:t>
      </w:r>
    </w:p>
    <w:p w:rsidR="00700918" w:rsidRPr="00902F56" w:rsidRDefault="00700918" w:rsidP="00BD06AC">
      <w:pPr>
        <w:numPr>
          <w:ilvl w:val="0"/>
          <w:numId w:val="25"/>
        </w:numPr>
        <w:spacing w:line="360" w:lineRule="auto"/>
        <w:jc w:val="both"/>
        <w:rPr>
          <w:b/>
          <w:bCs/>
          <w:shadow/>
        </w:rPr>
      </w:pPr>
      <w:r w:rsidRPr="00902F56">
        <w:rPr>
          <w:b/>
          <w:bCs/>
          <w:shadow/>
        </w:rPr>
        <w:t>(4)Key dependent increment</w:t>
      </w:r>
    </w:p>
    <w:p w:rsidR="00700918" w:rsidRPr="00902F56" w:rsidRDefault="00700918" w:rsidP="00700918">
      <w:pPr>
        <w:spacing w:line="360" w:lineRule="auto"/>
        <w:ind w:left="360"/>
        <w:jc w:val="both"/>
        <w:rPr>
          <w:shadow/>
        </w:rPr>
      </w:pPr>
      <w:r w:rsidRPr="00902F56">
        <w:rPr>
          <w:shadow/>
        </w:rPr>
        <w:tab/>
        <w:t xml:space="preserve">Rather than having the increment depend on the number of probes already made, we can </w:t>
      </w:r>
      <w:r w:rsidRPr="00902F56">
        <w:rPr>
          <w:shadow/>
        </w:rPr>
        <w:tab/>
        <w:t xml:space="preserve">let it   </w:t>
      </w:r>
    </w:p>
    <w:p w:rsidR="00700918" w:rsidRPr="00902F56" w:rsidRDefault="00700918" w:rsidP="00700918">
      <w:pPr>
        <w:spacing w:line="360" w:lineRule="auto"/>
        <w:ind w:left="360"/>
        <w:jc w:val="both"/>
        <w:rPr>
          <w:shadow/>
        </w:rPr>
      </w:pPr>
      <w:r w:rsidRPr="00902F56">
        <w:rPr>
          <w:shadow/>
        </w:rPr>
        <w:t xml:space="preserve">      </w:t>
      </w:r>
      <w:r w:rsidR="00EB49F4" w:rsidRPr="00902F56">
        <w:rPr>
          <w:shadow/>
        </w:rPr>
        <w:t>Be</w:t>
      </w:r>
      <w:r w:rsidRPr="00902F56">
        <w:rPr>
          <w:shadow/>
        </w:rPr>
        <w:t xml:space="preserve"> some simple function of the key itself.  For example, we could truncate the key to a </w:t>
      </w:r>
      <w:r w:rsidRPr="00902F56">
        <w:rPr>
          <w:shadow/>
        </w:rPr>
        <w:tab/>
        <w:t xml:space="preserve">single </w:t>
      </w:r>
    </w:p>
    <w:p w:rsidR="00700918" w:rsidRPr="00902F56" w:rsidRDefault="00700918" w:rsidP="00700918">
      <w:pPr>
        <w:spacing w:line="360" w:lineRule="auto"/>
        <w:ind w:left="360"/>
        <w:jc w:val="both"/>
        <w:rPr>
          <w:shadow/>
        </w:rPr>
      </w:pPr>
      <w:r w:rsidRPr="00902F56">
        <w:rPr>
          <w:shadow/>
        </w:rPr>
        <w:t xml:space="preserve">     </w:t>
      </w:r>
      <w:r w:rsidR="00EB49F4" w:rsidRPr="00902F56">
        <w:rPr>
          <w:shadow/>
        </w:rPr>
        <w:t>Character</w:t>
      </w:r>
      <w:r w:rsidRPr="00902F56">
        <w:rPr>
          <w:shadow/>
        </w:rPr>
        <w:t xml:space="preserve"> and use its code as the increment. </w:t>
      </w:r>
    </w:p>
    <w:p w:rsidR="00700918" w:rsidRPr="00902F56" w:rsidRDefault="00700918" w:rsidP="00700918">
      <w:pPr>
        <w:spacing w:line="360" w:lineRule="auto"/>
        <w:ind w:left="360"/>
        <w:jc w:val="both"/>
        <w:rPr>
          <w:i/>
          <w:shadow/>
        </w:rPr>
      </w:pPr>
      <w:r w:rsidRPr="00902F56">
        <w:rPr>
          <w:shadow/>
        </w:rPr>
        <w:tab/>
        <w:t xml:space="preserve">A good approach, when the remainder after division is taken as the hash function, is to let </w:t>
      </w:r>
      <w:r w:rsidRPr="00902F56">
        <w:rPr>
          <w:shadow/>
        </w:rPr>
        <w:tab/>
        <w:t>the increment depend on the quotient of the same division.</w:t>
      </w:r>
    </w:p>
    <w:p w:rsidR="00700918" w:rsidRPr="00902F56" w:rsidRDefault="00700918" w:rsidP="00BD06AC">
      <w:pPr>
        <w:numPr>
          <w:ilvl w:val="0"/>
          <w:numId w:val="25"/>
        </w:numPr>
        <w:spacing w:line="360" w:lineRule="auto"/>
        <w:jc w:val="both"/>
        <w:rPr>
          <w:b/>
          <w:bCs/>
          <w:shadow/>
        </w:rPr>
      </w:pPr>
      <w:r w:rsidRPr="00902F56">
        <w:rPr>
          <w:b/>
          <w:bCs/>
          <w:shadow/>
        </w:rPr>
        <w:t>(5)Random probing</w:t>
      </w:r>
    </w:p>
    <w:p w:rsidR="00700918" w:rsidRPr="00902F56" w:rsidRDefault="00700918" w:rsidP="00700918">
      <w:pPr>
        <w:spacing w:line="360" w:lineRule="auto"/>
        <w:ind w:left="360"/>
        <w:jc w:val="both"/>
        <w:rPr>
          <w:shadow/>
        </w:rPr>
      </w:pPr>
      <w:r w:rsidRPr="00902F56">
        <w:rPr>
          <w:shadow/>
        </w:rPr>
        <w:tab/>
        <w:t xml:space="preserve">A final method is to use a pseudorandom number generator to obtain the increment. The </w:t>
      </w:r>
      <w:r w:rsidRPr="00902F56">
        <w:rPr>
          <w:shadow/>
        </w:rPr>
        <w:tab/>
        <w:t xml:space="preserve">generator used should be one that always generates the same sequence provided it starts </w:t>
      </w:r>
      <w:r w:rsidRPr="00902F56">
        <w:rPr>
          <w:shadow/>
        </w:rPr>
        <w:tab/>
        <w:t xml:space="preserve">with </w:t>
      </w:r>
    </w:p>
    <w:p w:rsidR="00700918" w:rsidRPr="00902F56" w:rsidRDefault="00700918" w:rsidP="00700918">
      <w:pPr>
        <w:spacing w:line="360" w:lineRule="auto"/>
        <w:ind w:left="360"/>
        <w:jc w:val="both"/>
        <w:rPr>
          <w:shadow/>
        </w:rPr>
      </w:pPr>
      <w:r w:rsidRPr="00902F56">
        <w:rPr>
          <w:shadow/>
        </w:rPr>
        <w:t xml:space="preserve">      </w:t>
      </w:r>
      <w:r w:rsidR="00302542" w:rsidRPr="00902F56">
        <w:rPr>
          <w:shadow/>
        </w:rPr>
        <w:t>The</w:t>
      </w:r>
      <w:r w:rsidRPr="00902F56">
        <w:rPr>
          <w:shadow/>
        </w:rPr>
        <w:t xml:space="preserve"> same need. This method is excellent in avoiding clustering, but is likely to be </w:t>
      </w:r>
      <w:r w:rsidRPr="00902F56">
        <w:rPr>
          <w:shadow/>
        </w:rPr>
        <w:tab/>
        <w:t xml:space="preserve">slower than </w:t>
      </w:r>
    </w:p>
    <w:p w:rsidR="00700918" w:rsidRPr="00902F56" w:rsidRDefault="00700918" w:rsidP="00700918">
      <w:pPr>
        <w:spacing w:line="360" w:lineRule="auto"/>
        <w:ind w:left="360"/>
        <w:jc w:val="both"/>
        <w:rPr>
          <w:i/>
          <w:shadow/>
        </w:rPr>
      </w:pPr>
      <w:r w:rsidRPr="00902F56">
        <w:rPr>
          <w:shadow/>
        </w:rPr>
        <w:t xml:space="preserve">      </w:t>
      </w:r>
      <w:r w:rsidR="00302542" w:rsidRPr="00902F56">
        <w:rPr>
          <w:shadow/>
        </w:rPr>
        <w:t>The</w:t>
      </w:r>
      <w:r w:rsidR="00C61BC3" w:rsidRPr="00902F56">
        <w:rPr>
          <w:shadow/>
        </w:rPr>
        <w:t xml:space="preserve"> others.</w:t>
      </w:r>
    </w:p>
    <w:sectPr w:rsidR="00700918" w:rsidRPr="00902F56" w:rsidSect="00C32D1D">
      <w:headerReference w:type="even" r:id="rId11"/>
      <w:headerReference w:type="default" r:id="rId12"/>
      <w:footerReference w:type="even" r:id="rId13"/>
      <w:footerReference w:type="default" r:id="rId14"/>
      <w:headerReference w:type="first" r:id="rId15"/>
      <w:footerReference w:type="first" r:id="rId16"/>
      <w:pgSz w:w="11909" w:h="16834" w:code="9"/>
      <w:pgMar w:top="1080" w:right="720" w:bottom="720" w:left="1122"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hapStyle="1" w:chapSep="period"/>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430" w:rsidRDefault="00250430">
      <w:r>
        <w:separator/>
      </w:r>
    </w:p>
  </w:endnote>
  <w:endnote w:type="continuationSeparator" w:id="1">
    <w:p w:rsidR="00250430" w:rsidRDefault="0025043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Shruti">
    <w:panose1 w:val="02000500000000000000"/>
    <w:charset w:val="01"/>
    <w:family w:val="auto"/>
    <w:pitch w:val="variable"/>
    <w:sig w:usb0="0004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CD6" w:rsidRDefault="00DB112D" w:rsidP="00C32D1D">
    <w:pPr>
      <w:pStyle w:val="Footer"/>
      <w:framePr w:wrap="around" w:vAnchor="text" w:hAnchor="margin" w:xAlign="right" w:y="1"/>
      <w:rPr>
        <w:rStyle w:val="PageNumber"/>
      </w:rPr>
    </w:pPr>
    <w:r>
      <w:rPr>
        <w:rStyle w:val="PageNumber"/>
      </w:rPr>
      <w:fldChar w:fldCharType="begin"/>
    </w:r>
    <w:r w:rsidR="00003CD6">
      <w:rPr>
        <w:rStyle w:val="PageNumber"/>
      </w:rPr>
      <w:instrText xml:space="preserve">PAGE  </w:instrText>
    </w:r>
    <w:r>
      <w:rPr>
        <w:rStyle w:val="PageNumber"/>
      </w:rPr>
      <w:fldChar w:fldCharType="end"/>
    </w:r>
  </w:p>
  <w:p w:rsidR="00003CD6" w:rsidRDefault="00003CD6" w:rsidP="00DF625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CD6" w:rsidRDefault="00DB112D" w:rsidP="0048505B">
    <w:pPr>
      <w:pStyle w:val="Footer"/>
      <w:framePr w:wrap="around" w:vAnchor="text" w:hAnchor="page" w:x="6361" w:y="83"/>
      <w:rPr>
        <w:rStyle w:val="PageNumber"/>
      </w:rPr>
    </w:pPr>
    <w:r>
      <w:rPr>
        <w:rStyle w:val="PageNumber"/>
      </w:rPr>
      <w:fldChar w:fldCharType="begin"/>
    </w:r>
    <w:r w:rsidR="00003CD6">
      <w:rPr>
        <w:rStyle w:val="PageNumber"/>
      </w:rPr>
      <w:instrText xml:space="preserve">PAGE  </w:instrText>
    </w:r>
    <w:r>
      <w:rPr>
        <w:rStyle w:val="PageNumber"/>
      </w:rPr>
      <w:fldChar w:fldCharType="separate"/>
    </w:r>
    <w:r w:rsidR="00291F46">
      <w:rPr>
        <w:rStyle w:val="PageNumber"/>
        <w:noProof/>
      </w:rPr>
      <w:t>2</w:t>
    </w:r>
    <w:r>
      <w:rPr>
        <w:rStyle w:val="PageNumber"/>
      </w:rPr>
      <w:fldChar w:fldCharType="end"/>
    </w:r>
  </w:p>
  <w:p w:rsidR="00003CD6" w:rsidRPr="002A1C45" w:rsidRDefault="002A1C45" w:rsidP="002A1C45">
    <w:pPr>
      <w:pStyle w:val="Footer"/>
      <w:ind w:right="360"/>
      <w:jc w:val="center"/>
      <w:rPr>
        <w:rFonts w:asciiTheme="majorHAnsi" w:hAnsiTheme="majorHAnsi"/>
        <w:b/>
        <w:bCs/>
      </w:rPr>
    </w:pPr>
    <w:hyperlink r:id="rId1" w:history="1">
      <w:r w:rsidRPr="002A1C45">
        <w:rPr>
          <w:rStyle w:val="Hyperlink"/>
          <w:b/>
          <w:bCs/>
        </w:rPr>
        <w:t>http://gtustudymaterial.blogspot.in/</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C45" w:rsidRDefault="002A1C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430" w:rsidRDefault="00250430">
      <w:r>
        <w:separator/>
      </w:r>
    </w:p>
  </w:footnote>
  <w:footnote w:type="continuationSeparator" w:id="1">
    <w:p w:rsidR="00250430" w:rsidRDefault="002504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C45" w:rsidRDefault="002A1C4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2157" o:spid="_x0000_s3074" type="#_x0000_t136" style="position:absolute;margin-left:0;margin-top:0;width:673.2pt;height:36.35pt;rotation:315;z-index:-251654144;mso-position-horizontal:center;mso-position-horizontal-relative:margin;mso-position-vertical:center;mso-position-vertical-relative:margin" o:allowincell="f" fillcolor="#7f7f7f [1612]" stroked="f">
          <v:fill opacity=".5"/>
          <v:textpath style="font-family:&quot;Times New Roman&quot;;font-size:1pt" string="http://gtustudymaterial.blogspot.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CD6" w:rsidRPr="006C1E48" w:rsidRDefault="002A1C45" w:rsidP="009A380B">
    <w:pPr>
      <w:pStyle w:val="Header"/>
      <w:rPr>
        <w:rFonts w:asciiTheme="majorHAnsi" w:hAnsiTheme="majorHAnsi"/>
        <w:b/>
        <w:iCs/>
        <w:u w:val="single"/>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2158" o:spid="_x0000_s3075" type="#_x0000_t136" style="position:absolute;margin-left:0;margin-top:0;width:673.2pt;height:36.35pt;rotation:315;z-index:-251652096;mso-position-horizontal:center;mso-position-horizontal-relative:margin;mso-position-vertical:center;mso-position-vertical-relative:margin" o:allowincell="f" fillcolor="#7f7f7f [1612]" stroked="f">
          <v:fill opacity=".5"/>
          <v:textpath style="font-family:&quot;Times New Roman&quot;;font-size:1pt" string="http://gtustudymaterial.blogspot.in/"/>
        </v:shape>
      </w:pict>
    </w:r>
    <w:r w:rsidR="00003CD6" w:rsidRPr="00693715">
      <w:rPr>
        <w:b/>
        <w:i/>
        <w:u w:val="single"/>
      </w:rPr>
      <w:tab/>
      <w:t xml:space="preserve">                      </w:t>
    </w:r>
    <w:r w:rsidR="00003CD6">
      <w:rPr>
        <w:b/>
        <w:i/>
        <w:u w:val="single"/>
      </w:rPr>
      <w:t xml:space="preserve">                                                                            </w:t>
    </w:r>
    <w:r w:rsidR="00003CD6" w:rsidRPr="006C1E48">
      <w:rPr>
        <w:rFonts w:asciiTheme="majorHAnsi" w:hAnsiTheme="majorHAnsi"/>
        <w:b/>
        <w:iCs/>
        <w:u w:val="single"/>
      </w:rPr>
      <w:t>Data Structure Management(33070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C45" w:rsidRDefault="002A1C4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2156" o:spid="_x0000_s3073" type="#_x0000_t136" style="position:absolute;margin-left:0;margin-top:0;width:673.2pt;height:36.35pt;rotation:315;z-index:-251656192;mso-position-horizontal:center;mso-position-horizontal-relative:margin;mso-position-vertical:center;mso-position-vertical-relative:margin" o:allowincell="f" fillcolor="#7f7f7f [1612]" stroked="f">
          <v:fill opacity=".5"/>
          <v:textpath style="font-family:&quot;Times New Roman&quot;;font-size:1pt" string="http://gtustudymaterial.blogspot.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63B6"/>
    <w:multiLevelType w:val="hybridMultilevel"/>
    <w:tmpl w:val="13C006B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319D2"/>
    <w:multiLevelType w:val="hybridMultilevel"/>
    <w:tmpl w:val="6EB225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523D7"/>
    <w:multiLevelType w:val="hybridMultilevel"/>
    <w:tmpl w:val="9A680E5C"/>
    <w:lvl w:ilvl="0" w:tplc="0409000B">
      <w:start w:val="1"/>
      <w:numFmt w:val="bullet"/>
      <w:lvlText w:val=""/>
      <w:lvlJc w:val="left"/>
      <w:pPr>
        <w:tabs>
          <w:tab w:val="num" w:pos="720"/>
        </w:tabs>
        <w:ind w:left="720" w:hanging="360"/>
      </w:pPr>
      <w:rPr>
        <w:rFonts w:ascii="Wingdings" w:hAnsi="Wingdings" w:hint="default"/>
      </w:rPr>
    </w:lvl>
    <w:lvl w:ilvl="1" w:tplc="206C2CD6">
      <w:start w:val="1"/>
      <w:numFmt w:val="decimal"/>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E16B18"/>
    <w:multiLevelType w:val="hybridMultilevel"/>
    <w:tmpl w:val="A4D6567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396E6B"/>
    <w:multiLevelType w:val="hybridMultilevel"/>
    <w:tmpl w:val="AA088DA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533D95"/>
    <w:multiLevelType w:val="hybridMultilevel"/>
    <w:tmpl w:val="03F082D0"/>
    <w:lvl w:ilvl="0" w:tplc="0409000B">
      <w:start w:val="1"/>
      <w:numFmt w:val="bullet"/>
      <w:lvlText w:val=""/>
      <w:lvlJc w:val="left"/>
      <w:pPr>
        <w:tabs>
          <w:tab w:val="num" w:pos="720"/>
        </w:tabs>
        <w:ind w:left="720" w:hanging="360"/>
      </w:pPr>
      <w:rPr>
        <w:rFonts w:ascii="Wingdings" w:hAnsi="Wingdings" w:hint="default"/>
      </w:rPr>
    </w:lvl>
    <w:lvl w:ilvl="1" w:tplc="F978355E">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448C0574">
      <w:start w:val="1"/>
      <w:numFmt w:val="decimal"/>
      <w:lvlText w:val="(%4)"/>
      <w:lvlJc w:val="left"/>
      <w:pPr>
        <w:tabs>
          <w:tab w:val="num" w:pos="2880"/>
        </w:tabs>
        <w:ind w:left="2880" w:hanging="360"/>
      </w:pPr>
      <w:rPr>
        <w:rFonts w:hint="default"/>
      </w:rPr>
    </w:lvl>
    <w:lvl w:ilvl="4" w:tplc="C2EA0180">
      <w:start w:val="1"/>
      <w:numFmt w:val="lowerRoman"/>
      <w:lvlText w:val="(%5)"/>
      <w:lvlJc w:val="left"/>
      <w:pPr>
        <w:ind w:left="3960" w:hanging="72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65B0C3D"/>
    <w:multiLevelType w:val="hybridMultilevel"/>
    <w:tmpl w:val="36B40A8A"/>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8623C5C"/>
    <w:multiLevelType w:val="hybridMultilevel"/>
    <w:tmpl w:val="A516E4C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B9A552C"/>
    <w:multiLevelType w:val="hybridMultilevel"/>
    <w:tmpl w:val="AC1E6B10"/>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D220C24"/>
    <w:multiLevelType w:val="hybridMultilevel"/>
    <w:tmpl w:val="CA2EC520"/>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DF468EB"/>
    <w:multiLevelType w:val="hybridMultilevel"/>
    <w:tmpl w:val="82AC936A"/>
    <w:lvl w:ilvl="0" w:tplc="0409000D">
      <w:start w:val="1"/>
      <w:numFmt w:val="bullet"/>
      <w:lvlText w:val=""/>
      <w:lvlJc w:val="left"/>
      <w:pPr>
        <w:tabs>
          <w:tab w:val="num" w:pos="720"/>
        </w:tabs>
        <w:ind w:left="720" w:hanging="360"/>
      </w:pPr>
      <w:rPr>
        <w:rFonts w:ascii="Wingdings" w:hAnsi="Wingdings" w:hint="default"/>
      </w:rPr>
    </w:lvl>
    <w:lvl w:ilvl="1" w:tplc="4D1A4C2C">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07170A0"/>
    <w:multiLevelType w:val="hybridMultilevel"/>
    <w:tmpl w:val="EC08812C"/>
    <w:lvl w:ilvl="0" w:tplc="0409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0AD6ADA"/>
    <w:multiLevelType w:val="hybridMultilevel"/>
    <w:tmpl w:val="BD9A76D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2021933"/>
    <w:multiLevelType w:val="hybridMultilevel"/>
    <w:tmpl w:val="48429B64"/>
    <w:lvl w:ilvl="0" w:tplc="0409000B">
      <w:start w:val="1"/>
      <w:numFmt w:val="bullet"/>
      <w:lvlText w:val=""/>
      <w:lvlJc w:val="left"/>
      <w:pPr>
        <w:tabs>
          <w:tab w:val="num" w:pos="720"/>
        </w:tabs>
        <w:ind w:left="720" w:hanging="360"/>
      </w:pPr>
      <w:rPr>
        <w:rFonts w:ascii="Wingdings" w:hAnsi="Wingdings" w:hint="default"/>
      </w:rPr>
    </w:lvl>
    <w:lvl w:ilvl="1" w:tplc="4D1A4C2C">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2810741"/>
    <w:multiLevelType w:val="hybridMultilevel"/>
    <w:tmpl w:val="033450E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4BF260C"/>
    <w:multiLevelType w:val="hybridMultilevel"/>
    <w:tmpl w:val="C3BEF80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6F0AFD"/>
    <w:multiLevelType w:val="hybridMultilevel"/>
    <w:tmpl w:val="6D94613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14427C"/>
    <w:multiLevelType w:val="hybridMultilevel"/>
    <w:tmpl w:val="C02CD58E"/>
    <w:lvl w:ilvl="0" w:tplc="412C9A6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65E39A9"/>
    <w:multiLevelType w:val="hybridMultilevel"/>
    <w:tmpl w:val="3B4C5A6C"/>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6AC783F"/>
    <w:multiLevelType w:val="hybridMultilevel"/>
    <w:tmpl w:val="04441938"/>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116EC7E">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7C806AB"/>
    <w:multiLevelType w:val="hybridMultilevel"/>
    <w:tmpl w:val="CF5CA9CE"/>
    <w:lvl w:ilvl="0" w:tplc="0409000B">
      <w:start w:val="1"/>
      <w:numFmt w:val="bullet"/>
      <w:lvlText w:val=""/>
      <w:lvlJc w:val="left"/>
      <w:pPr>
        <w:tabs>
          <w:tab w:val="num" w:pos="780"/>
        </w:tabs>
        <w:ind w:left="780" w:hanging="360"/>
      </w:pPr>
      <w:rPr>
        <w:rFonts w:ascii="Wingdings" w:hAnsi="Wingdings" w:hint="default"/>
      </w:rPr>
    </w:lvl>
    <w:lvl w:ilvl="1" w:tplc="4D1A4C2C">
      <w:start w:val="1"/>
      <w:numFmt w:val="decimal"/>
      <w:lvlText w:val="(%2)"/>
      <w:lvlJc w:val="left"/>
      <w:pPr>
        <w:tabs>
          <w:tab w:val="num" w:pos="1500"/>
        </w:tabs>
        <w:ind w:left="1500" w:hanging="360"/>
      </w:pPr>
      <w:rPr>
        <w:rFont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nsid w:val="183304D4"/>
    <w:multiLevelType w:val="hybridMultilevel"/>
    <w:tmpl w:val="141267CE"/>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8E13073"/>
    <w:multiLevelType w:val="hybridMultilevel"/>
    <w:tmpl w:val="CF4E74BE"/>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nsid w:val="1A584897"/>
    <w:multiLevelType w:val="hybridMultilevel"/>
    <w:tmpl w:val="795072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AAD0D05"/>
    <w:multiLevelType w:val="hybridMultilevel"/>
    <w:tmpl w:val="4382379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1B2B7C96"/>
    <w:multiLevelType w:val="hybridMultilevel"/>
    <w:tmpl w:val="B1E894B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1B9F6357"/>
    <w:multiLevelType w:val="hybridMultilevel"/>
    <w:tmpl w:val="7E5C2E7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C9D67F6"/>
    <w:multiLevelType w:val="hybridMultilevel"/>
    <w:tmpl w:val="0EF662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D021AE8"/>
    <w:multiLevelType w:val="hybridMultilevel"/>
    <w:tmpl w:val="EAA6829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ED20BBA"/>
    <w:multiLevelType w:val="hybridMultilevel"/>
    <w:tmpl w:val="8796199E"/>
    <w:lvl w:ilvl="0" w:tplc="0409000B">
      <w:start w:val="1"/>
      <w:numFmt w:val="bullet"/>
      <w:lvlText w:val=""/>
      <w:lvlJc w:val="left"/>
      <w:pPr>
        <w:tabs>
          <w:tab w:val="num" w:pos="720"/>
        </w:tabs>
        <w:ind w:left="720" w:hanging="360"/>
      </w:pPr>
      <w:rPr>
        <w:rFonts w:ascii="Wingdings" w:hAnsi="Wingdings" w:hint="default"/>
      </w:rPr>
    </w:lvl>
    <w:lvl w:ilvl="1" w:tplc="F978355E">
      <w:start w:val="1"/>
      <w:numFmt w:val="lowerLetter"/>
      <w:lvlText w:val="(%2)"/>
      <w:lvlJc w:val="left"/>
      <w:pPr>
        <w:tabs>
          <w:tab w:val="num" w:pos="1440"/>
        </w:tabs>
        <w:ind w:left="1440" w:hanging="360"/>
      </w:pPr>
      <w:rPr>
        <w:rFonts w:hint="default"/>
      </w:rPr>
    </w:lvl>
    <w:lvl w:ilvl="2" w:tplc="0409000B">
      <w:start w:val="1"/>
      <w:numFmt w:val="bullet"/>
      <w:lvlText w:val=""/>
      <w:lvlJc w:val="left"/>
      <w:pPr>
        <w:tabs>
          <w:tab w:val="num" w:pos="2160"/>
        </w:tabs>
        <w:ind w:left="2160" w:hanging="360"/>
      </w:pPr>
      <w:rPr>
        <w:rFonts w:ascii="Wingdings" w:hAnsi="Wingdings" w:hint="default"/>
      </w:rPr>
    </w:lvl>
    <w:lvl w:ilvl="3" w:tplc="448C0574">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F343280"/>
    <w:multiLevelType w:val="hybridMultilevel"/>
    <w:tmpl w:val="15DE3C60"/>
    <w:lvl w:ilvl="0" w:tplc="0409000D">
      <w:start w:val="1"/>
      <w:numFmt w:val="bullet"/>
      <w:lvlText w:val=""/>
      <w:lvlJc w:val="left"/>
      <w:pPr>
        <w:tabs>
          <w:tab w:val="num" w:pos="720"/>
        </w:tabs>
        <w:ind w:left="720" w:hanging="360"/>
      </w:pPr>
      <w:rPr>
        <w:rFonts w:ascii="Wingdings" w:hAnsi="Wingdings" w:hint="default"/>
      </w:rPr>
    </w:lvl>
    <w:lvl w:ilvl="1" w:tplc="CA8AACEA">
      <w:start w:val="1"/>
      <w:numFmt w:val="decimal"/>
      <w:lvlText w:val="%2."/>
      <w:lvlJc w:val="left"/>
      <w:pPr>
        <w:tabs>
          <w:tab w:val="num" w:pos="1575"/>
        </w:tabs>
        <w:ind w:left="1575" w:hanging="495"/>
      </w:pPr>
      <w:rPr>
        <w:rFonts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1F7177EB"/>
    <w:multiLevelType w:val="hybridMultilevel"/>
    <w:tmpl w:val="A51CA5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F9005CF"/>
    <w:multiLevelType w:val="hybridMultilevel"/>
    <w:tmpl w:val="13F889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07F594F"/>
    <w:multiLevelType w:val="multilevel"/>
    <w:tmpl w:val="CA8C008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21A27393"/>
    <w:multiLevelType w:val="hybridMultilevel"/>
    <w:tmpl w:val="1C94988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21CF3DE1"/>
    <w:multiLevelType w:val="hybridMultilevel"/>
    <w:tmpl w:val="47E0E460"/>
    <w:lvl w:ilvl="0" w:tplc="0409000D">
      <w:start w:val="1"/>
      <w:numFmt w:val="bullet"/>
      <w:lvlText w:val=""/>
      <w:lvlJc w:val="left"/>
      <w:pPr>
        <w:tabs>
          <w:tab w:val="num" w:pos="1020"/>
        </w:tabs>
        <w:ind w:left="1020" w:hanging="360"/>
      </w:pPr>
      <w:rPr>
        <w:rFonts w:ascii="Wingdings" w:hAnsi="Wingdings"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6">
    <w:nsid w:val="22D91916"/>
    <w:multiLevelType w:val="hybridMultilevel"/>
    <w:tmpl w:val="367ED90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22F84BCF"/>
    <w:multiLevelType w:val="hybridMultilevel"/>
    <w:tmpl w:val="4F8E50EA"/>
    <w:lvl w:ilvl="0" w:tplc="0409000B">
      <w:start w:val="1"/>
      <w:numFmt w:val="bullet"/>
      <w:lvlText w:val=""/>
      <w:lvlJc w:val="left"/>
      <w:pPr>
        <w:tabs>
          <w:tab w:val="num" w:pos="780"/>
        </w:tabs>
        <w:ind w:left="780" w:hanging="360"/>
      </w:pPr>
      <w:rPr>
        <w:rFonts w:ascii="Wingdings" w:hAnsi="Wingdings" w:hint="default"/>
      </w:rPr>
    </w:lvl>
    <w:lvl w:ilvl="1" w:tplc="37FC201E">
      <w:start w:val="1"/>
      <w:numFmt w:val="decimal"/>
      <w:lvlText w:val="Step %2:"/>
      <w:lvlJc w:val="left"/>
      <w:pPr>
        <w:tabs>
          <w:tab w:val="num" w:pos="1500"/>
        </w:tabs>
        <w:ind w:left="1500" w:hanging="360"/>
      </w:pPr>
      <w:rPr>
        <w:rFonts w:hint="default"/>
        <w:b/>
        <w:bCs/>
      </w:rPr>
    </w:lvl>
    <w:lvl w:ilvl="2" w:tplc="3404D4D0">
      <w:start w:val="1"/>
      <w:numFmt w:val="decimal"/>
      <w:lvlText w:val="(%3)"/>
      <w:lvlJc w:val="left"/>
      <w:pPr>
        <w:tabs>
          <w:tab w:val="num" w:pos="2220"/>
        </w:tabs>
        <w:ind w:left="2220" w:hanging="360"/>
      </w:pPr>
      <w:rPr>
        <w:rFont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8">
    <w:nsid w:val="23DA1CA9"/>
    <w:multiLevelType w:val="hybridMultilevel"/>
    <w:tmpl w:val="9580FC8C"/>
    <w:lvl w:ilvl="0" w:tplc="0409000B">
      <w:start w:val="1"/>
      <w:numFmt w:val="bullet"/>
      <w:lvlText w:val=""/>
      <w:lvlJc w:val="left"/>
      <w:pPr>
        <w:tabs>
          <w:tab w:val="num" w:pos="720"/>
        </w:tabs>
        <w:ind w:left="720" w:hanging="360"/>
      </w:pPr>
      <w:rPr>
        <w:rFonts w:ascii="Wingdings" w:hAnsi="Wingdings" w:hint="default"/>
      </w:rPr>
    </w:lvl>
    <w:lvl w:ilvl="1" w:tplc="37FC201E">
      <w:start w:val="1"/>
      <w:numFmt w:val="decimal"/>
      <w:lvlText w:val="Step %2:"/>
      <w:lvlJc w:val="left"/>
      <w:pPr>
        <w:tabs>
          <w:tab w:val="num" w:pos="1440"/>
        </w:tabs>
        <w:ind w:left="1440" w:hanging="360"/>
      </w:pPr>
      <w:rPr>
        <w:rFonts w:hint="default"/>
        <w:b/>
        <w:bCs/>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4212EAF"/>
    <w:multiLevelType w:val="multilevel"/>
    <w:tmpl w:val="3BFA3F98"/>
    <w:lvl w:ilvl="0">
      <w:start w:val="3"/>
      <w:numFmt w:val="decimal"/>
      <w:lvlText w:val="%1"/>
      <w:lvlJc w:val="left"/>
      <w:pPr>
        <w:ind w:left="360" w:hanging="360"/>
      </w:pPr>
      <w:rPr>
        <w:rFonts w:hint="default"/>
      </w:rPr>
    </w:lvl>
    <w:lvl w:ilvl="1">
      <w:start w:val="3"/>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245C0E51"/>
    <w:multiLevelType w:val="hybridMultilevel"/>
    <w:tmpl w:val="F4E8EC1E"/>
    <w:lvl w:ilvl="0" w:tplc="03B6B55C">
      <w:start w:val="5"/>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25613D34"/>
    <w:multiLevelType w:val="hybridMultilevel"/>
    <w:tmpl w:val="98AA5348"/>
    <w:lvl w:ilvl="0" w:tplc="0409000B">
      <w:start w:val="1"/>
      <w:numFmt w:val="bullet"/>
      <w:lvlText w:val=""/>
      <w:lvlJc w:val="left"/>
      <w:pPr>
        <w:tabs>
          <w:tab w:val="num" w:pos="720"/>
        </w:tabs>
        <w:ind w:left="720" w:hanging="360"/>
      </w:pPr>
      <w:rPr>
        <w:rFonts w:ascii="Wingdings" w:hAnsi="Wingdings" w:hint="default"/>
      </w:rPr>
    </w:lvl>
    <w:lvl w:ilvl="1" w:tplc="40A68E7C">
      <w:start w:val="1"/>
      <w:numFmt w:val="decimal"/>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26C22006"/>
    <w:multiLevelType w:val="hybridMultilevel"/>
    <w:tmpl w:val="7048E878"/>
    <w:lvl w:ilvl="0" w:tplc="0409000D">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76512C2"/>
    <w:multiLevelType w:val="hybridMultilevel"/>
    <w:tmpl w:val="DE52747E"/>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D8664A2E">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89068D4"/>
    <w:multiLevelType w:val="hybridMultilevel"/>
    <w:tmpl w:val="04F8068C"/>
    <w:lvl w:ilvl="0" w:tplc="283AB00A">
      <w:start w:val="1"/>
      <w:numFmt w:val="decimal"/>
      <w:lvlText w:val="(%1)"/>
      <w:lvlJc w:val="left"/>
      <w:pPr>
        <w:tabs>
          <w:tab w:val="num" w:pos="734"/>
        </w:tabs>
        <w:ind w:left="734" w:hanging="360"/>
      </w:pPr>
      <w:rPr>
        <w:rFonts w:hint="default"/>
      </w:rPr>
    </w:lvl>
    <w:lvl w:ilvl="1" w:tplc="04090019" w:tentative="1">
      <w:start w:val="1"/>
      <w:numFmt w:val="lowerLetter"/>
      <w:lvlText w:val="%2."/>
      <w:lvlJc w:val="left"/>
      <w:pPr>
        <w:tabs>
          <w:tab w:val="num" w:pos="1545"/>
        </w:tabs>
        <w:ind w:left="1545" w:hanging="360"/>
      </w:p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45">
    <w:nsid w:val="28E06624"/>
    <w:multiLevelType w:val="hybridMultilevel"/>
    <w:tmpl w:val="68CE3E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96665C4"/>
    <w:multiLevelType w:val="hybridMultilevel"/>
    <w:tmpl w:val="AEAA32BC"/>
    <w:lvl w:ilvl="0" w:tplc="0409000D">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2A071030"/>
    <w:multiLevelType w:val="hybridMultilevel"/>
    <w:tmpl w:val="6FAEEF38"/>
    <w:lvl w:ilvl="0" w:tplc="B956A60C">
      <w:start w:val="1"/>
      <w:numFmt w:val="decimal"/>
      <w:lvlText w:val="(%1)"/>
      <w:lvlJc w:val="left"/>
      <w:pPr>
        <w:tabs>
          <w:tab w:val="num" w:pos="1140"/>
        </w:tabs>
        <w:ind w:left="1140" w:hanging="360"/>
      </w:pPr>
      <w:rPr>
        <w:rFonts w:hint="default"/>
        <w:b/>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48">
    <w:nsid w:val="2A6E6F6B"/>
    <w:multiLevelType w:val="hybridMultilevel"/>
    <w:tmpl w:val="4D0A02DE"/>
    <w:lvl w:ilvl="0" w:tplc="1C1810BC">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49">
    <w:nsid w:val="2A7D36A0"/>
    <w:multiLevelType w:val="hybridMultilevel"/>
    <w:tmpl w:val="FAB6D51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2D1D6E49"/>
    <w:multiLevelType w:val="hybridMultilevel"/>
    <w:tmpl w:val="FA3EA464"/>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2FFE6094"/>
    <w:multiLevelType w:val="hybridMultilevel"/>
    <w:tmpl w:val="C6B81500"/>
    <w:lvl w:ilvl="0" w:tplc="0409000D">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30877826"/>
    <w:multiLevelType w:val="hybridMultilevel"/>
    <w:tmpl w:val="4D02AC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0FE2CDC"/>
    <w:multiLevelType w:val="hybridMultilevel"/>
    <w:tmpl w:val="5C1E4EBE"/>
    <w:lvl w:ilvl="0" w:tplc="03B6B55C">
      <w:start w:val="5"/>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31A41BE4"/>
    <w:multiLevelType w:val="hybridMultilevel"/>
    <w:tmpl w:val="4C946052"/>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B55E844A">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2F92D49"/>
    <w:multiLevelType w:val="hybridMultilevel"/>
    <w:tmpl w:val="0C96134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33A4452D"/>
    <w:multiLevelType w:val="hybridMultilevel"/>
    <w:tmpl w:val="1F58E56E"/>
    <w:lvl w:ilvl="0" w:tplc="04090005">
      <w:start w:val="1"/>
      <w:numFmt w:val="bullet"/>
      <w:lvlText w:val=""/>
      <w:lvlJc w:val="left"/>
      <w:pPr>
        <w:tabs>
          <w:tab w:val="num" w:pos="2160"/>
        </w:tabs>
        <w:ind w:left="2160" w:hanging="360"/>
      </w:pPr>
      <w:rPr>
        <w:rFonts w:ascii="Wingdings" w:hAnsi="Wingdings" w:hint="default"/>
      </w:rPr>
    </w:lvl>
    <w:lvl w:ilvl="1" w:tplc="F978355E">
      <w:start w:val="1"/>
      <w:numFmt w:val="lowerLetter"/>
      <w:lvlText w:val="(%2)"/>
      <w:lvlJc w:val="left"/>
      <w:pPr>
        <w:tabs>
          <w:tab w:val="num" w:pos="2880"/>
        </w:tabs>
        <w:ind w:left="2880" w:hanging="360"/>
      </w:pPr>
      <w:rPr>
        <w:rFonts w:hint="default"/>
      </w:rPr>
    </w:lvl>
    <w:lvl w:ilvl="2" w:tplc="0409000B">
      <w:start w:val="1"/>
      <w:numFmt w:val="bullet"/>
      <w:lvlText w:val=""/>
      <w:lvlJc w:val="left"/>
      <w:pPr>
        <w:tabs>
          <w:tab w:val="num" w:pos="3600"/>
        </w:tabs>
        <w:ind w:left="3600" w:hanging="360"/>
      </w:pPr>
      <w:rPr>
        <w:rFonts w:ascii="Wingdings" w:hAnsi="Wingdings" w:hint="default"/>
      </w:rPr>
    </w:lvl>
    <w:lvl w:ilvl="3" w:tplc="448C0574">
      <w:start w:val="1"/>
      <w:numFmt w:val="decimal"/>
      <w:lvlText w:val="(%4)"/>
      <w:lvlJc w:val="left"/>
      <w:pPr>
        <w:tabs>
          <w:tab w:val="num" w:pos="4320"/>
        </w:tabs>
        <w:ind w:left="4320" w:hanging="360"/>
      </w:pPr>
      <w:rPr>
        <w:rFonts w:hint="default"/>
      </w:rPr>
    </w:lvl>
    <w:lvl w:ilvl="4" w:tplc="6B4489A0">
      <w:start w:val="1"/>
      <w:numFmt w:val="upperLetter"/>
      <w:lvlText w:val="(%5)"/>
      <w:lvlJc w:val="left"/>
      <w:pPr>
        <w:ind w:left="5070" w:hanging="390"/>
      </w:pPr>
      <w:rPr>
        <w:rFont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7">
    <w:nsid w:val="34776884"/>
    <w:multiLevelType w:val="hybridMultilevel"/>
    <w:tmpl w:val="C692727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4CE08AC"/>
    <w:multiLevelType w:val="hybridMultilevel"/>
    <w:tmpl w:val="DFAA046A"/>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354849FE"/>
    <w:multiLevelType w:val="hybridMultilevel"/>
    <w:tmpl w:val="9968C9D2"/>
    <w:lvl w:ilvl="0" w:tplc="0409000D">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36150C5A"/>
    <w:multiLevelType w:val="hybridMultilevel"/>
    <w:tmpl w:val="3A4A883A"/>
    <w:lvl w:ilvl="0" w:tplc="0409000B">
      <w:start w:val="1"/>
      <w:numFmt w:val="bullet"/>
      <w:lvlText w:val=""/>
      <w:lvlJc w:val="left"/>
      <w:pPr>
        <w:tabs>
          <w:tab w:val="num" w:pos="720"/>
        </w:tabs>
        <w:ind w:left="720" w:hanging="360"/>
      </w:pPr>
      <w:rPr>
        <w:rFonts w:ascii="Wingdings" w:hAnsi="Wingdings" w:hint="default"/>
      </w:rPr>
    </w:lvl>
    <w:lvl w:ilvl="1" w:tplc="85DCAD4E">
      <w:start w:val="1"/>
      <w:numFmt w:val="decimal"/>
      <w:lvlText w:val="Step %2:"/>
      <w:lvlJc w:val="left"/>
      <w:pPr>
        <w:tabs>
          <w:tab w:val="num" w:pos="1440"/>
        </w:tabs>
        <w:ind w:left="1440" w:hanging="360"/>
      </w:pPr>
      <w:rPr>
        <w:rFonts w:hint="default"/>
        <w:b/>
        <w:bCs/>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3616164C"/>
    <w:multiLevelType w:val="hybridMultilevel"/>
    <w:tmpl w:val="2CB8EA2A"/>
    <w:lvl w:ilvl="0" w:tplc="0409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368F4581"/>
    <w:multiLevelType w:val="hybridMultilevel"/>
    <w:tmpl w:val="6CE8960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3">
    <w:nsid w:val="37893316"/>
    <w:multiLevelType w:val="hybridMultilevel"/>
    <w:tmpl w:val="01C6614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37F906AC"/>
    <w:multiLevelType w:val="hybridMultilevel"/>
    <w:tmpl w:val="1C5C696C"/>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38181E97"/>
    <w:multiLevelType w:val="hybridMultilevel"/>
    <w:tmpl w:val="67CEE62C"/>
    <w:lvl w:ilvl="0" w:tplc="0409000D">
      <w:start w:val="1"/>
      <w:numFmt w:val="bullet"/>
      <w:lvlText w:val=""/>
      <w:lvlJc w:val="left"/>
      <w:pPr>
        <w:tabs>
          <w:tab w:val="num" w:pos="780"/>
        </w:tabs>
        <w:ind w:left="780" w:hanging="360"/>
      </w:pPr>
      <w:rPr>
        <w:rFonts w:ascii="Wingdings" w:hAnsi="Wingdings" w:hint="default"/>
      </w:rPr>
    </w:lvl>
    <w:lvl w:ilvl="1" w:tplc="0409000F">
      <w:start w:val="1"/>
      <w:numFmt w:val="decimal"/>
      <w:lvlText w:val="%2."/>
      <w:lvlJc w:val="left"/>
      <w:pPr>
        <w:tabs>
          <w:tab w:val="num" w:pos="1500"/>
        </w:tabs>
        <w:ind w:left="1500" w:hanging="360"/>
      </w:pPr>
      <w:rPr>
        <w:rFonts w:hint="default"/>
      </w:rPr>
    </w:lvl>
    <w:lvl w:ilvl="2" w:tplc="3404D4D0">
      <w:start w:val="1"/>
      <w:numFmt w:val="decimal"/>
      <w:lvlText w:val="(%3)"/>
      <w:lvlJc w:val="left"/>
      <w:pPr>
        <w:tabs>
          <w:tab w:val="num" w:pos="2220"/>
        </w:tabs>
        <w:ind w:left="2220" w:hanging="360"/>
      </w:pPr>
      <w:rPr>
        <w:rFont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6">
    <w:nsid w:val="390E7FDE"/>
    <w:multiLevelType w:val="hybridMultilevel"/>
    <w:tmpl w:val="76E4A7E0"/>
    <w:lvl w:ilvl="0" w:tplc="0409000D">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393036BE"/>
    <w:multiLevelType w:val="hybridMultilevel"/>
    <w:tmpl w:val="AFAAA632"/>
    <w:lvl w:ilvl="0" w:tplc="0409000D">
      <w:start w:val="1"/>
      <w:numFmt w:val="bullet"/>
      <w:lvlText w:val=""/>
      <w:lvlJc w:val="left"/>
      <w:pPr>
        <w:tabs>
          <w:tab w:val="num" w:pos="720"/>
        </w:tabs>
        <w:ind w:left="720" w:hanging="360"/>
      </w:pPr>
      <w:rPr>
        <w:rFonts w:ascii="Wingdings" w:hAnsi="Wingdings" w:hint="default"/>
      </w:rPr>
    </w:lvl>
    <w:lvl w:ilvl="1" w:tplc="4D1A4C2C">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394541EE"/>
    <w:multiLevelType w:val="hybridMultilevel"/>
    <w:tmpl w:val="1EAAC4F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3ADD618B"/>
    <w:multiLevelType w:val="hybridMultilevel"/>
    <w:tmpl w:val="BC1652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3C375A16"/>
    <w:multiLevelType w:val="hybridMultilevel"/>
    <w:tmpl w:val="8E141DD6"/>
    <w:lvl w:ilvl="0" w:tplc="0409000D">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3DDC5A03"/>
    <w:multiLevelType w:val="hybridMultilevel"/>
    <w:tmpl w:val="51DCC006"/>
    <w:lvl w:ilvl="0" w:tplc="5E1494DC">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72">
    <w:nsid w:val="404B3135"/>
    <w:multiLevelType w:val="hybridMultilevel"/>
    <w:tmpl w:val="EA2AD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133104E"/>
    <w:multiLevelType w:val="hybridMultilevel"/>
    <w:tmpl w:val="58B6CA7C"/>
    <w:lvl w:ilvl="0" w:tplc="E924AD50">
      <w:start w:val="1"/>
      <w:numFmt w:val="decimal"/>
      <w:lvlText w:val="(%1)"/>
      <w:lvlJc w:val="left"/>
      <w:pPr>
        <w:tabs>
          <w:tab w:val="num" w:pos="1080"/>
        </w:tabs>
        <w:ind w:left="1080" w:hanging="360"/>
      </w:pPr>
      <w:rPr>
        <w:rFonts w:hint="default"/>
      </w:rPr>
    </w:lvl>
    <w:lvl w:ilvl="1" w:tplc="0409000B">
      <w:start w:val="1"/>
      <w:numFmt w:val="bullet"/>
      <w:lvlText w:val=""/>
      <w:lvlJc w:val="left"/>
      <w:pPr>
        <w:tabs>
          <w:tab w:val="num" w:pos="1800"/>
        </w:tabs>
        <w:ind w:left="1800" w:hanging="360"/>
      </w:pPr>
      <w:rPr>
        <w:rFonts w:ascii="Wingdings" w:hAnsi="Wingdings" w:hint="default"/>
      </w:rPr>
    </w:lvl>
    <w:lvl w:ilvl="2" w:tplc="86F606AE">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
    <w:nsid w:val="41F921E2"/>
    <w:multiLevelType w:val="hybridMultilevel"/>
    <w:tmpl w:val="7244035E"/>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3BA6623"/>
    <w:multiLevelType w:val="hybridMultilevel"/>
    <w:tmpl w:val="4F0257CC"/>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6">
    <w:nsid w:val="43FF56E1"/>
    <w:multiLevelType w:val="hybridMultilevel"/>
    <w:tmpl w:val="7406828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6206BD7"/>
    <w:multiLevelType w:val="hybridMultilevel"/>
    <w:tmpl w:val="6AB2ABC2"/>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48787529"/>
    <w:multiLevelType w:val="hybridMultilevel"/>
    <w:tmpl w:val="F19C827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48F650F2"/>
    <w:multiLevelType w:val="hybridMultilevel"/>
    <w:tmpl w:val="544EB9D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0">
    <w:nsid w:val="49823392"/>
    <w:multiLevelType w:val="hybridMultilevel"/>
    <w:tmpl w:val="40A2E9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9A20121"/>
    <w:multiLevelType w:val="hybridMultilevel"/>
    <w:tmpl w:val="7E04E382"/>
    <w:lvl w:ilvl="0" w:tplc="0409000B">
      <w:start w:val="1"/>
      <w:numFmt w:val="bullet"/>
      <w:lvlText w:val=""/>
      <w:lvlJc w:val="left"/>
      <w:pPr>
        <w:tabs>
          <w:tab w:val="num" w:pos="720"/>
        </w:tabs>
        <w:ind w:left="720" w:hanging="360"/>
      </w:pPr>
      <w:rPr>
        <w:rFonts w:ascii="Wingdings" w:hAnsi="Wingdings" w:hint="default"/>
      </w:rPr>
    </w:lvl>
    <w:lvl w:ilvl="1" w:tplc="729E972C">
      <w:start w:val="1"/>
      <w:numFmt w:val="decimal"/>
      <w:lvlText w:val="Step %2:"/>
      <w:lvlJc w:val="left"/>
      <w:pPr>
        <w:tabs>
          <w:tab w:val="num" w:pos="1440"/>
        </w:tabs>
        <w:ind w:left="1440" w:hanging="360"/>
      </w:pPr>
      <w:rPr>
        <w:rFonts w:hint="default"/>
        <w:b/>
        <w:bCs/>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4CC30A32"/>
    <w:multiLevelType w:val="hybridMultilevel"/>
    <w:tmpl w:val="7D84BB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EB3665F"/>
    <w:multiLevelType w:val="hybridMultilevel"/>
    <w:tmpl w:val="268C323C"/>
    <w:lvl w:ilvl="0" w:tplc="0409000D">
      <w:start w:val="1"/>
      <w:numFmt w:val="bullet"/>
      <w:lvlText w:val=""/>
      <w:lvlJc w:val="left"/>
      <w:pPr>
        <w:tabs>
          <w:tab w:val="num" w:pos="720"/>
        </w:tabs>
        <w:ind w:left="720" w:hanging="360"/>
      </w:pPr>
      <w:rPr>
        <w:rFonts w:ascii="Wingdings" w:hAnsi="Wingdings" w:hint="default"/>
      </w:rPr>
    </w:lvl>
    <w:lvl w:ilvl="1" w:tplc="CA8AACEA">
      <w:start w:val="1"/>
      <w:numFmt w:val="decimal"/>
      <w:lvlText w:val="%2."/>
      <w:lvlJc w:val="left"/>
      <w:pPr>
        <w:tabs>
          <w:tab w:val="num" w:pos="1575"/>
        </w:tabs>
        <w:ind w:left="1575" w:hanging="495"/>
      </w:pPr>
      <w:rPr>
        <w:rFonts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4F274F17"/>
    <w:multiLevelType w:val="hybridMultilevel"/>
    <w:tmpl w:val="68501B1C"/>
    <w:lvl w:ilvl="0" w:tplc="59AA6450">
      <w:start w:val="1"/>
      <w:numFmt w:val="decimal"/>
      <w:lvlText w:val="(%1)"/>
      <w:lvlJc w:val="left"/>
      <w:pPr>
        <w:tabs>
          <w:tab w:val="num" w:pos="900"/>
        </w:tabs>
        <w:ind w:left="900" w:hanging="360"/>
      </w:pPr>
      <w:rPr>
        <w:rFonts w:hint="default"/>
        <w:b/>
      </w:rPr>
    </w:lvl>
    <w:lvl w:ilvl="1" w:tplc="0409000F">
      <w:start w:val="1"/>
      <w:numFmt w:val="decimal"/>
      <w:lvlText w:val="%2."/>
      <w:lvlJc w:val="left"/>
      <w:pPr>
        <w:tabs>
          <w:tab w:val="num" w:pos="1560"/>
        </w:tabs>
        <w:ind w:left="1560" w:hanging="360"/>
      </w:pPr>
      <w:rPr>
        <w:rFonts w:hint="default"/>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85">
    <w:nsid w:val="4F68132A"/>
    <w:multiLevelType w:val="hybridMultilevel"/>
    <w:tmpl w:val="1BC47D60"/>
    <w:lvl w:ilvl="0" w:tplc="0409000B">
      <w:start w:val="1"/>
      <w:numFmt w:val="bullet"/>
      <w:lvlText w:val=""/>
      <w:lvlJc w:val="left"/>
      <w:pPr>
        <w:tabs>
          <w:tab w:val="num" w:pos="720"/>
        </w:tabs>
        <w:ind w:left="720" w:hanging="360"/>
      </w:pPr>
      <w:rPr>
        <w:rFonts w:ascii="Wingdings" w:hAnsi="Wingdings" w:hint="default"/>
      </w:rPr>
    </w:lvl>
    <w:lvl w:ilvl="1" w:tplc="CA8AACEA">
      <w:start w:val="1"/>
      <w:numFmt w:val="decimal"/>
      <w:lvlText w:val="%2."/>
      <w:lvlJc w:val="left"/>
      <w:pPr>
        <w:tabs>
          <w:tab w:val="num" w:pos="1575"/>
        </w:tabs>
        <w:ind w:left="1575" w:hanging="495"/>
      </w:pPr>
      <w:rPr>
        <w:rFonts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51463389"/>
    <w:multiLevelType w:val="hybridMultilevel"/>
    <w:tmpl w:val="87347C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52CE70C6"/>
    <w:multiLevelType w:val="hybridMultilevel"/>
    <w:tmpl w:val="69BEF4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2D17219"/>
    <w:multiLevelType w:val="hybridMultilevel"/>
    <w:tmpl w:val="D03E57F0"/>
    <w:lvl w:ilvl="0" w:tplc="0409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534123E5"/>
    <w:multiLevelType w:val="hybridMultilevel"/>
    <w:tmpl w:val="8308449C"/>
    <w:lvl w:ilvl="0" w:tplc="0409000D">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54187548"/>
    <w:multiLevelType w:val="hybridMultilevel"/>
    <w:tmpl w:val="C2E8CD1A"/>
    <w:lvl w:ilvl="0" w:tplc="F978355E">
      <w:start w:val="1"/>
      <w:numFmt w:val="lowerLetter"/>
      <w:lvlText w:val="(%1)"/>
      <w:lvlJc w:val="left"/>
      <w:pPr>
        <w:tabs>
          <w:tab w:val="num" w:pos="1140"/>
        </w:tabs>
        <w:ind w:left="1140" w:hanging="360"/>
      </w:pPr>
      <w:rPr>
        <w:rFonts w:hint="default"/>
      </w:rPr>
    </w:lvl>
    <w:lvl w:ilvl="1" w:tplc="0409000B">
      <w:start w:val="1"/>
      <w:numFmt w:val="bullet"/>
      <w:lvlText w:val=""/>
      <w:lvlJc w:val="left"/>
      <w:pPr>
        <w:tabs>
          <w:tab w:val="num" w:pos="1860"/>
        </w:tabs>
        <w:ind w:left="1860" w:hanging="360"/>
      </w:pPr>
      <w:rPr>
        <w:rFonts w:ascii="Wingdings" w:hAnsi="Wingdings" w:hint="default"/>
      </w:rPr>
    </w:lvl>
    <w:lvl w:ilvl="2" w:tplc="F1C23E28">
      <w:start w:val="1"/>
      <w:numFmt w:val="decimal"/>
      <w:lvlText w:val="(%3)"/>
      <w:lvlJc w:val="left"/>
      <w:pPr>
        <w:tabs>
          <w:tab w:val="num" w:pos="2760"/>
        </w:tabs>
        <w:ind w:left="2760" w:hanging="360"/>
      </w:pPr>
      <w:rPr>
        <w:rFonts w:hint="default"/>
      </w:r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91">
    <w:nsid w:val="549D570B"/>
    <w:multiLevelType w:val="hybridMultilevel"/>
    <w:tmpl w:val="00A8AC7C"/>
    <w:lvl w:ilvl="0" w:tplc="0409000D">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55C23A58"/>
    <w:multiLevelType w:val="hybridMultilevel"/>
    <w:tmpl w:val="A8683DB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56302E41"/>
    <w:multiLevelType w:val="hybridMultilevel"/>
    <w:tmpl w:val="505E792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nsid w:val="573E3F5B"/>
    <w:multiLevelType w:val="hybridMultilevel"/>
    <w:tmpl w:val="4FEEE5E4"/>
    <w:lvl w:ilvl="0" w:tplc="CA8AACEA">
      <w:start w:val="1"/>
      <w:numFmt w:val="decimal"/>
      <w:lvlText w:val="%1."/>
      <w:lvlJc w:val="left"/>
      <w:pPr>
        <w:tabs>
          <w:tab w:val="num" w:pos="495"/>
        </w:tabs>
        <w:ind w:left="495" w:hanging="495"/>
      </w:pPr>
      <w:rPr>
        <w:rFonts w:hint="default"/>
        <w:sz w:val="28"/>
      </w:rPr>
    </w:lvl>
    <w:lvl w:ilvl="1" w:tplc="0409000B">
      <w:start w:val="1"/>
      <w:numFmt w:val="bullet"/>
      <w:lvlText w:val=""/>
      <w:lvlJc w:val="left"/>
      <w:pPr>
        <w:tabs>
          <w:tab w:val="num" w:pos="1440"/>
        </w:tabs>
        <w:ind w:left="1440" w:hanging="360"/>
      </w:pPr>
      <w:rPr>
        <w:rFonts w:ascii="Wingdings" w:hAnsi="Wingdings" w:hint="default"/>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57CD2D42"/>
    <w:multiLevelType w:val="hybridMultilevel"/>
    <w:tmpl w:val="06DEB590"/>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530"/>
        </w:tabs>
        <w:ind w:left="153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58E45BF4"/>
    <w:multiLevelType w:val="hybridMultilevel"/>
    <w:tmpl w:val="BBD680D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59142A67"/>
    <w:multiLevelType w:val="hybridMultilevel"/>
    <w:tmpl w:val="F70AE12E"/>
    <w:lvl w:ilvl="0" w:tplc="0409000D">
      <w:start w:val="1"/>
      <w:numFmt w:val="bullet"/>
      <w:lvlText w:val=""/>
      <w:lvlJc w:val="left"/>
      <w:pPr>
        <w:tabs>
          <w:tab w:val="num" w:pos="720"/>
        </w:tabs>
        <w:ind w:left="720" w:hanging="360"/>
      </w:pPr>
      <w:rPr>
        <w:rFonts w:ascii="Wingdings" w:hAnsi="Wingdings" w:hint="default"/>
      </w:rPr>
    </w:lvl>
    <w:lvl w:ilvl="1" w:tplc="CA8AACEA">
      <w:start w:val="1"/>
      <w:numFmt w:val="decimal"/>
      <w:lvlText w:val="%2."/>
      <w:lvlJc w:val="left"/>
      <w:pPr>
        <w:tabs>
          <w:tab w:val="num" w:pos="1575"/>
        </w:tabs>
        <w:ind w:left="1575" w:hanging="495"/>
      </w:pPr>
      <w:rPr>
        <w:rFonts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59600B67"/>
    <w:multiLevelType w:val="hybridMultilevel"/>
    <w:tmpl w:val="45A8C344"/>
    <w:lvl w:ilvl="0" w:tplc="0409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5B5337DB"/>
    <w:multiLevelType w:val="hybridMultilevel"/>
    <w:tmpl w:val="292A913E"/>
    <w:lvl w:ilvl="0" w:tplc="0409000D">
      <w:start w:val="1"/>
      <w:numFmt w:val="bullet"/>
      <w:lvlText w:val=""/>
      <w:lvlJc w:val="left"/>
      <w:pPr>
        <w:tabs>
          <w:tab w:val="num" w:pos="780"/>
        </w:tabs>
        <w:ind w:left="780" w:hanging="360"/>
      </w:pPr>
      <w:rPr>
        <w:rFonts w:ascii="Wingdings" w:hAnsi="Wingdings" w:hint="default"/>
      </w:rPr>
    </w:lvl>
    <w:lvl w:ilvl="1" w:tplc="4D1A4C2C">
      <w:start w:val="1"/>
      <w:numFmt w:val="decimal"/>
      <w:lvlText w:val="(%2)"/>
      <w:lvlJc w:val="left"/>
      <w:pPr>
        <w:tabs>
          <w:tab w:val="num" w:pos="1500"/>
        </w:tabs>
        <w:ind w:left="1500" w:hanging="360"/>
      </w:pPr>
      <w:rPr>
        <w:rFont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0">
    <w:nsid w:val="5BC322BC"/>
    <w:multiLevelType w:val="hybridMultilevel"/>
    <w:tmpl w:val="66F2A856"/>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5DD204E1"/>
    <w:multiLevelType w:val="hybridMultilevel"/>
    <w:tmpl w:val="9502FF36"/>
    <w:lvl w:ilvl="0" w:tplc="0409000D">
      <w:start w:val="1"/>
      <w:numFmt w:val="bullet"/>
      <w:lvlText w:val=""/>
      <w:lvlJc w:val="left"/>
      <w:pPr>
        <w:tabs>
          <w:tab w:val="num" w:pos="1020"/>
        </w:tabs>
        <w:ind w:left="1020" w:hanging="360"/>
      </w:pPr>
      <w:rPr>
        <w:rFonts w:ascii="Wingdings" w:hAnsi="Wingdings"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02">
    <w:nsid w:val="5F700D4F"/>
    <w:multiLevelType w:val="hybridMultilevel"/>
    <w:tmpl w:val="6136D72C"/>
    <w:lvl w:ilvl="0" w:tplc="04090005">
      <w:start w:val="1"/>
      <w:numFmt w:val="bullet"/>
      <w:lvlText w:val=""/>
      <w:lvlJc w:val="left"/>
      <w:pPr>
        <w:tabs>
          <w:tab w:val="num" w:pos="2216"/>
        </w:tabs>
        <w:ind w:left="2216" w:hanging="360"/>
      </w:pPr>
      <w:rPr>
        <w:rFonts w:ascii="Wingdings" w:hAnsi="Wingdings" w:hint="default"/>
      </w:rPr>
    </w:lvl>
    <w:lvl w:ilvl="1" w:tplc="04090003" w:tentative="1">
      <w:start w:val="1"/>
      <w:numFmt w:val="bullet"/>
      <w:lvlText w:val="o"/>
      <w:lvlJc w:val="left"/>
      <w:pPr>
        <w:tabs>
          <w:tab w:val="num" w:pos="2936"/>
        </w:tabs>
        <w:ind w:left="2936" w:hanging="360"/>
      </w:pPr>
      <w:rPr>
        <w:rFonts w:ascii="Courier New" w:hAnsi="Courier New" w:cs="Courier New" w:hint="default"/>
      </w:rPr>
    </w:lvl>
    <w:lvl w:ilvl="2" w:tplc="04090005" w:tentative="1">
      <w:start w:val="1"/>
      <w:numFmt w:val="bullet"/>
      <w:lvlText w:val=""/>
      <w:lvlJc w:val="left"/>
      <w:pPr>
        <w:tabs>
          <w:tab w:val="num" w:pos="3656"/>
        </w:tabs>
        <w:ind w:left="3656" w:hanging="360"/>
      </w:pPr>
      <w:rPr>
        <w:rFonts w:ascii="Wingdings" w:hAnsi="Wingdings" w:hint="default"/>
      </w:rPr>
    </w:lvl>
    <w:lvl w:ilvl="3" w:tplc="04090001" w:tentative="1">
      <w:start w:val="1"/>
      <w:numFmt w:val="bullet"/>
      <w:lvlText w:val=""/>
      <w:lvlJc w:val="left"/>
      <w:pPr>
        <w:tabs>
          <w:tab w:val="num" w:pos="4376"/>
        </w:tabs>
        <w:ind w:left="4376" w:hanging="360"/>
      </w:pPr>
      <w:rPr>
        <w:rFonts w:ascii="Symbol" w:hAnsi="Symbol" w:hint="default"/>
      </w:rPr>
    </w:lvl>
    <w:lvl w:ilvl="4" w:tplc="04090003" w:tentative="1">
      <w:start w:val="1"/>
      <w:numFmt w:val="bullet"/>
      <w:lvlText w:val="o"/>
      <w:lvlJc w:val="left"/>
      <w:pPr>
        <w:tabs>
          <w:tab w:val="num" w:pos="5096"/>
        </w:tabs>
        <w:ind w:left="5096" w:hanging="360"/>
      </w:pPr>
      <w:rPr>
        <w:rFonts w:ascii="Courier New" w:hAnsi="Courier New" w:cs="Courier New" w:hint="default"/>
      </w:rPr>
    </w:lvl>
    <w:lvl w:ilvl="5" w:tplc="04090005" w:tentative="1">
      <w:start w:val="1"/>
      <w:numFmt w:val="bullet"/>
      <w:lvlText w:val=""/>
      <w:lvlJc w:val="left"/>
      <w:pPr>
        <w:tabs>
          <w:tab w:val="num" w:pos="5816"/>
        </w:tabs>
        <w:ind w:left="5816" w:hanging="360"/>
      </w:pPr>
      <w:rPr>
        <w:rFonts w:ascii="Wingdings" w:hAnsi="Wingdings" w:hint="default"/>
      </w:rPr>
    </w:lvl>
    <w:lvl w:ilvl="6" w:tplc="04090001" w:tentative="1">
      <w:start w:val="1"/>
      <w:numFmt w:val="bullet"/>
      <w:lvlText w:val=""/>
      <w:lvlJc w:val="left"/>
      <w:pPr>
        <w:tabs>
          <w:tab w:val="num" w:pos="6536"/>
        </w:tabs>
        <w:ind w:left="6536" w:hanging="360"/>
      </w:pPr>
      <w:rPr>
        <w:rFonts w:ascii="Symbol" w:hAnsi="Symbol" w:hint="default"/>
      </w:rPr>
    </w:lvl>
    <w:lvl w:ilvl="7" w:tplc="04090003" w:tentative="1">
      <w:start w:val="1"/>
      <w:numFmt w:val="bullet"/>
      <w:lvlText w:val="o"/>
      <w:lvlJc w:val="left"/>
      <w:pPr>
        <w:tabs>
          <w:tab w:val="num" w:pos="7256"/>
        </w:tabs>
        <w:ind w:left="7256" w:hanging="360"/>
      </w:pPr>
      <w:rPr>
        <w:rFonts w:ascii="Courier New" w:hAnsi="Courier New" w:cs="Courier New" w:hint="default"/>
      </w:rPr>
    </w:lvl>
    <w:lvl w:ilvl="8" w:tplc="04090005" w:tentative="1">
      <w:start w:val="1"/>
      <w:numFmt w:val="bullet"/>
      <w:lvlText w:val=""/>
      <w:lvlJc w:val="left"/>
      <w:pPr>
        <w:tabs>
          <w:tab w:val="num" w:pos="7976"/>
        </w:tabs>
        <w:ind w:left="7976" w:hanging="360"/>
      </w:pPr>
      <w:rPr>
        <w:rFonts w:ascii="Wingdings" w:hAnsi="Wingdings" w:hint="default"/>
      </w:rPr>
    </w:lvl>
  </w:abstractNum>
  <w:abstractNum w:abstractNumId="103">
    <w:nsid w:val="60A42D92"/>
    <w:multiLevelType w:val="hybridMultilevel"/>
    <w:tmpl w:val="E28A8D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0DC1D7F"/>
    <w:multiLevelType w:val="multilevel"/>
    <w:tmpl w:val="B58C44F4"/>
    <w:lvl w:ilvl="0">
      <w:start w:val="3"/>
      <w:numFmt w:val="decimal"/>
      <w:lvlText w:val="%1"/>
      <w:lvlJc w:val="left"/>
      <w:pPr>
        <w:ind w:left="360" w:hanging="360"/>
      </w:pPr>
      <w:rPr>
        <w:rFonts w:hint="default"/>
      </w:rPr>
    </w:lvl>
    <w:lvl w:ilvl="1">
      <w:start w:val="5"/>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5">
    <w:nsid w:val="61955556"/>
    <w:multiLevelType w:val="hybridMultilevel"/>
    <w:tmpl w:val="98FC88D4"/>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61CA5DA2"/>
    <w:multiLevelType w:val="hybridMultilevel"/>
    <w:tmpl w:val="334A0BE4"/>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6221473B"/>
    <w:multiLevelType w:val="hybridMultilevel"/>
    <w:tmpl w:val="D406AAE8"/>
    <w:lvl w:ilvl="0" w:tplc="0409000D">
      <w:start w:val="1"/>
      <w:numFmt w:val="bullet"/>
      <w:lvlText w:val=""/>
      <w:lvlJc w:val="left"/>
      <w:pPr>
        <w:tabs>
          <w:tab w:val="num" w:pos="720"/>
        </w:tabs>
        <w:ind w:left="720" w:hanging="360"/>
      </w:pPr>
      <w:rPr>
        <w:rFonts w:ascii="Wingdings" w:hAnsi="Wingdings" w:hint="default"/>
      </w:rPr>
    </w:lvl>
    <w:lvl w:ilvl="1" w:tplc="CA8AACEA">
      <w:start w:val="1"/>
      <w:numFmt w:val="decimal"/>
      <w:lvlText w:val="%2."/>
      <w:lvlJc w:val="left"/>
      <w:pPr>
        <w:tabs>
          <w:tab w:val="num" w:pos="1575"/>
        </w:tabs>
        <w:ind w:left="1575" w:hanging="495"/>
      </w:pPr>
      <w:rPr>
        <w:rFonts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629B1CF4"/>
    <w:multiLevelType w:val="hybridMultilevel"/>
    <w:tmpl w:val="DD6615A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62B3312B"/>
    <w:multiLevelType w:val="hybridMultilevel"/>
    <w:tmpl w:val="D354C2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667013D7"/>
    <w:multiLevelType w:val="hybridMultilevel"/>
    <w:tmpl w:val="E418F148"/>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668F5911"/>
    <w:multiLevelType w:val="hybridMultilevel"/>
    <w:tmpl w:val="45BE0C1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2">
    <w:nsid w:val="672076CF"/>
    <w:multiLevelType w:val="hybridMultilevel"/>
    <w:tmpl w:val="7FE85E3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6C344C12"/>
    <w:multiLevelType w:val="hybridMultilevel"/>
    <w:tmpl w:val="238C13C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C386821"/>
    <w:multiLevelType w:val="multilevel"/>
    <w:tmpl w:val="00F89E56"/>
    <w:lvl w:ilvl="0">
      <w:start w:val="5"/>
      <w:numFmt w:val="decimal"/>
      <w:lvlText w:val="%1"/>
      <w:lvlJc w:val="left"/>
      <w:pPr>
        <w:tabs>
          <w:tab w:val="num" w:pos="660"/>
        </w:tabs>
        <w:ind w:left="660" w:hanging="660"/>
      </w:pPr>
      <w:rPr>
        <w:rFonts w:hint="default"/>
      </w:rPr>
    </w:lvl>
    <w:lvl w:ilvl="1">
      <w:start w:val="6"/>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nsid w:val="6CE967AD"/>
    <w:multiLevelType w:val="hybridMultilevel"/>
    <w:tmpl w:val="4FD2A4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DF34AD4"/>
    <w:multiLevelType w:val="hybridMultilevel"/>
    <w:tmpl w:val="EA14BB38"/>
    <w:lvl w:ilvl="0" w:tplc="0409000B">
      <w:start w:val="1"/>
      <w:numFmt w:val="bullet"/>
      <w:lvlText w:val=""/>
      <w:lvlJc w:val="left"/>
      <w:pPr>
        <w:tabs>
          <w:tab w:val="num" w:pos="720"/>
        </w:tabs>
        <w:ind w:left="720" w:hanging="360"/>
      </w:pPr>
      <w:rPr>
        <w:rFonts w:ascii="Wingdings" w:hAnsi="Wingdings" w:hint="default"/>
      </w:rPr>
    </w:lvl>
    <w:lvl w:ilvl="1" w:tplc="CA8AACEA">
      <w:start w:val="1"/>
      <w:numFmt w:val="decimal"/>
      <w:lvlText w:val="%2."/>
      <w:lvlJc w:val="left"/>
      <w:pPr>
        <w:tabs>
          <w:tab w:val="num" w:pos="1575"/>
        </w:tabs>
        <w:ind w:left="1575" w:hanging="495"/>
      </w:pPr>
      <w:rPr>
        <w:rFonts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6F2D5CC9"/>
    <w:multiLevelType w:val="hybridMultilevel"/>
    <w:tmpl w:val="42AAFA7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8">
    <w:nsid w:val="70094866"/>
    <w:multiLevelType w:val="hybridMultilevel"/>
    <w:tmpl w:val="869E01A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702A431D"/>
    <w:multiLevelType w:val="hybridMultilevel"/>
    <w:tmpl w:val="C51425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03741AA"/>
    <w:multiLevelType w:val="hybridMultilevel"/>
    <w:tmpl w:val="CC7A05C8"/>
    <w:lvl w:ilvl="0" w:tplc="0409000D">
      <w:start w:val="1"/>
      <w:numFmt w:val="bullet"/>
      <w:lvlText w:val=""/>
      <w:lvlJc w:val="left"/>
      <w:pPr>
        <w:tabs>
          <w:tab w:val="num" w:pos="780"/>
        </w:tabs>
        <w:ind w:left="780" w:hanging="360"/>
      </w:pPr>
      <w:rPr>
        <w:rFonts w:ascii="Wingdings" w:hAnsi="Wingdings" w:hint="default"/>
      </w:rPr>
    </w:lvl>
    <w:lvl w:ilvl="1" w:tplc="4D1A4C2C">
      <w:start w:val="1"/>
      <w:numFmt w:val="decimal"/>
      <w:lvlText w:val="(%2)"/>
      <w:lvlJc w:val="left"/>
      <w:pPr>
        <w:tabs>
          <w:tab w:val="num" w:pos="1500"/>
        </w:tabs>
        <w:ind w:left="1500" w:hanging="360"/>
      </w:pPr>
      <w:rPr>
        <w:rFont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1">
    <w:nsid w:val="70E42DBA"/>
    <w:multiLevelType w:val="hybridMultilevel"/>
    <w:tmpl w:val="20D8418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nsid w:val="720A3A5B"/>
    <w:multiLevelType w:val="hybridMultilevel"/>
    <w:tmpl w:val="F45E4310"/>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nsid w:val="728E0A17"/>
    <w:multiLevelType w:val="hybridMultilevel"/>
    <w:tmpl w:val="F3F24A0E"/>
    <w:lvl w:ilvl="0" w:tplc="0B2A844C">
      <w:start w:val="1"/>
      <w:numFmt w:val="decimal"/>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24">
    <w:nsid w:val="734B55A5"/>
    <w:multiLevelType w:val="hybridMultilevel"/>
    <w:tmpl w:val="DC32E87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5">
    <w:nsid w:val="74A07985"/>
    <w:multiLevelType w:val="hybridMultilevel"/>
    <w:tmpl w:val="73D6320E"/>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6">
    <w:nsid w:val="778F6D6B"/>
    <w:multiLevelType w:val="hybridMultilevel"/>
    <w:tmpl w:val="E556CE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nsid w:val="7ACB0599"/>
    <w:multiLevelType w:val="hybridMultilevel"/>
    <w:tmpl w:val="BF4695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BCF0131"/>
    <w:multiLevelType w:val="hybridMultilevel"/>
    <w:tmpl w:val="B120AE4A"/>
    <w:lvl w:ilvl="0" w:tplc="0409000D">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nsid w:val="7C0A717A"/>
    <w:multiLevelType w:val="hybridMultilevel"/>
    <w:tmpl w:val="621647E8"/>
    <w:lvl w:ilvl="0" w:tplc="0409000D">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nsid w:val="7C6872F7"/>
    <w:multiLevelType w:val="hybridMultilevel"/>
    <w:tmpl w:val="7EFE373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7CD71FF6"/>
    <w:multiLevelType w:val="hybridMultilevel"/>
    <w:tmpl w:val="CC5C9C2A"/>
    <w:lvl w:ilvl="0" w:tplc="0409000D">
      <w:start w:val="1"/>
      <w:numFmt w:val="bullet"/>
      <w:lvlText w:val=""/>
      <w:lvlJc w:val="left"/>
      <w:pPr>
        <w:tabs>
          <w:tab w:val="num" w:pos="720"/>
        </w:tabs>
        <w:ind w:left="720" w:hanging="360"/>
      </w:pPr>
      <w:rPr>
        <w:rFonts w:ascii="Wingdings" w:hAnsi="Wingdings" w:hint="default"/>
      </w:rPr>
    </w:lvl>
    <w:lvl w:ilvl="1" w:tplc="CA8AACEA">
      <w:start w:val="1"/>
      <w:numFmt w:val="decimal"/>
      <w:lvlText w:val="%2."/>
      <w:lvlJc w:val="left"/>
      <w:pPr>
        <w:tabs>
          <w:tab w:val="num" w:pos="1575"/>
        </w:tabs>
        <w:ind w:left="1575" w:hanging="495"/>
      </w:pPr>
      <w:rPr>
        <w:rFonts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7D6614A2"/>
    <w:multiLevelType w:val="hybridMultilevel"/>
    <w:tmpl w:val="8B803864"/>
    <w:lvl w:ilvl="0" w:tplc="0409000D">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7DA91824"/>
    <w:multiLevelType w:val="hybridMultilevel"/>
    <w:tmpl w:val="27D6A71C"/>
    <w:lvl w:ilvl="0" w:tplc="0409000B">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7E4500BE"/>
    <w:multiLevelType w:val="hybridMultilevel"/>
    <w:tmpl w:val="EACAE416"/>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5"/>
  </w:num>
  <w:num w:numId="2">
    <w:abstractNumId w:val="95"/>
  </w:num>
  <w:num w:numId="3">
    <w:abstractNumId w:val="73"/>
  </w:num>
  <w:num w:numId="4">
    <w:abstractNumId w:val="47"/>
  </w:num>
  <w:num w:numId="5">
    <w:abstractNumId w:val="20"/>
  </w:num>
  <w:num w:numId="6">
    <w:abstractNumId w:val="13"/>
  </w:num>
  <w:num w:numId="7">
    <w:abstractNumId w:val="90"/>
  </w:num>
  <w:num w:numId="8">
    <w:abstractNumId w:val="29"/>
  </w:num>
  <w:num w:numId="9">
    <w:abstractNumId w:val="50"/>
  </w:num>
  <w:num w:numId="10">
    <w:abstractNumId w:val="122"/>
  </w:num>
  <w:num w:numId="11">
    <w:abstractNumId w:val="18"/>
  </w:num>
  <w:num w:numId="12">
    <w:abstractNumId w:val="8"/>
  </w:num>
  <w:num w:numId="13">
    <w:abstractNumId w:val="134"/>
  </w:num>
  <w:num w:numId="14">
    <w:abstractNumId w:val="100"/>
  </w:num>
  <w:num w:numId="15">
    <w:abstractNumId w:val="74"/>
  </w:num>
  <w:num w:numId="16">
    <w:abstractNumId w:val="23"/>
  </w:num>
  <w:num w:numId="17">
    <w:abstractNumId w:val="121"/>
  </w:num>
  <w:num w:numId="18">
    <w:abstractNumId w:val="43"/>
  </w:num>
  <w:num w:numId="19">
    <w:abstractNumId w:val="108"/>
  </w:num>
  <w:num w:numId="20">
    <w:abstractNumId w:val="38"/>
  </w:num>
  <w:num w:numId="21">
    <w:abstractNumId w:val="37"/>
  </w:num>
  <w:num w:numId="22">
    <w:abstractNumId w:val="19"/>
  </w:num>
  <w:num w:numId="23">
    <w:abstractNumId w:val="118"/>
  </w:num>
  <w:num w:numId="24">
    <w:abstractNumId w:val="81"/>
  </w:num>
  <w:num w:numId="25">
    <w:abstractNumId w:val="6"/>
  </w:num>
  <w:num w:numId="26">
    <w:abstractNumId w:val="24"/>
  </w:num>
  <w:num w:numId="27">
    <w:abstractNumId w:val="82"/>
  </w:num>
  <w:num w:numId="28">
    <w:abstractNumId w:val="77"/>
  </w:num>
  <w:num w:numId="29">
    <w:abstractNumId w:val="106"/>
  </w:num>
  <w:num w:numId="30">
    <w:abstractNumId w:val="69"/>
  </w:num>
  <w:num w:numId="31">
    <w:abstractNumId w:val="54"/>
  </w:num>
  <w:num w:numId="32">
    <w:abstractNumId w:val="111"/>
  </w:num>
  <w:num w:numId="33">
    <w:abstractNumId w:val="49"/>
  </w:num>
  <w:num w:numId="34">
    <w:abstractNumId w:val="92"/>
  </w:num>
  <w:num w:numId="35">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5"/>
  </w:num>
  <w:num w:numId="37">
    <w:abstractNumId w:val="94"/>
  </w:num>
  <w:num w:numId="38">
    <w:abstractNumId w:val="116"/>
  </w:num>
  <w:num w:numId="39">
    <w:abstractNumId w:val="17"/>
  </w:num>
  <w:num w:numId="40">
    <w:abstractNumId w:val="84"/>
  </w:num>
  <w:num w:numId="41">
    <w:abstractNumId w:val="126"/>
  </w:num>
  <w:num w:numId="42">
    <w:abstractNumId w:val="109"/>
  </w:num>
  <w:num w:numId="43">
    <w:abstractNumId w:val="64"/>
  </w:num>
  <w:num w:numId="44">
    <w:abstractNumId w:val="114"/>
  </w:num>
  <w:num w:numId="45">
    <w:abstractNumId w:val="96"/>
  </w:num>
  <w:num w:numId="46">
    <w:abstractNumId w:val="86"/>
  </w:num>
  <w:num w:numId="47">
    <w:abstractNumId w:val="34"/>
  </w:num>
  <w:num w:numId="48">
    <w:abstractNumId w:val="44"/>
  </w:num>
  <w:num w:numId="49">
    <w:abstractNumId w:val="9"/>
  </w:num>
  <w:num w:numId="50">
    <w:abstractNumId w:val="110"/>
  </w:num>
  <w:num w:numId="51">
    <w:abstractNumId w:val="133"/>
  </w:num>
  <w:num w:numId="52">
    <w:abstractNumId w:val="2"/>
  </w:num>
  <w:num w:numId="53">
    <w:abstractNumId w:val="41"/>
  </w:num>
  <w:num w:numId="54">
    <w:abstractNumId w:val="71"/>
  </w:num>
  <w:num w:numId="55">
    <w:abstractNumId w:val="12"/>
  </w:num>
  <w:num w:numId="56">
    <w:abstractNumId w:val="117"/>
  </w:num>
  <w:num w:numId="57">
    <w:abstractNumId w:val="48"/>
  </w:num>
  <w:num w:numId="58">
    <w:abstractNumId w:val="21"/>
  </w:num>
  <w:num w:numId="59">
    <w:abstractNumId w:val="25"/>
  </w:num>
  <w:num w:numId="60">
    <w:abstractNumId w:val="26"/>
  </w:num>
  <w:num w:numId="61">
    <w:abstractNumId w:val="60"/>
  </w:num>
  <w:num w:numId="62">
    <w:abstractNumId w:val="123"/>
  </w:num>
  <w:num w:numId="63">
    <w:abstractNumId w:val="53"/>
  </w:num>
  <w:num w:numId="64">
    <w:abstractNumId w:val="45"/>
  </w:num>
  <w:num w:numId="65">
    <w:abstractNumId w:val="97"/>
  </w:num>
  <w:num w:numId="66">
    <w:abstractNumId w:val="87"/>
  </w:num>
  <w:num w:numId="67">
    <w:abstractNumId w:val="31"/>
  </w:num>
  <w:num w:numId="68">
    <w:abstractNumId w:val="5"/>
  </w:num>
  <w:num w:numId="69">
    <w:abstractNumId w:val="79"/>
  </w:num>
  <w:num w:numId="70">
    <w:abstractNumId w:val="102"/>
  </w:num>
  <w:num w:numId="71">
    <w:abstractNumId w:val="22"/>
  </w:num>
  <w:num w:numId="72">
    <w:abstractNumId w:val="1"/>
  </w:num>
  <w:num w:numId="73">
    <w:abstractNumId w:val="56"/>
  </w:num>
  <w:num w:numId="74">
    <w:abstractNumId w:val="62"/>
  </w:num>
  <w:num w:numId="75">
    <w:abstractNumId w:val="124"/>
  </w:num>
  <w:num w:numId="76">
    <w:abstractNumId w:val="32"/>
  </w:num>
  <w:num w:numId="77">
    <w:abstractNumId w:val="40"/>
  </w:num>
  <w:num w:numId="78">
    <w:abstractNumId w:val="132"/>
  </w:num>
  <w:num w:numId="79">
    <w:abstractNumId w:val="119"/>
  </w:num>
  <w:num w:numId="80">
    <w:abstractNumId w:val="33"/>
  </w:num>
  <w:num w:numId="81">
    <w:abstractNumId w:val="3"/>
  </w:num>
  <w:num w:numId="82">
    <w:abstractNumId w:val="93"/>
  </w:num>
  <w:num w:numId="83">
    <w:abstractNumId w:val="127"/>
  </w:num>
  <w:num w:numId="84">
    <w:abstractNumId w:val="27"/>
  </w:num>
  <w:num w:numId="85">
    <w:abstractNumId w:val="57"/>
  </w:num>
  <w:num w:numId="86">
    <w:abstractNumId w:val="83"/>
  </w:num>
  <w:num w:numId="87">
    <w:abstractNumId w:val="65"/>
  </w:num>
  <w:num w:numId="88">
    <w:abstractNumId w:val="46"/>
  </w:num>
  <w:num w:numId="89">
    <w:abstractNumId w:val="107"/>
  </w:num>
  <w:num w:numId="90">
    <w:abstractNumId w:val="131"/>
  </w:num>
  <w:num w:numId="91">
    <w:abstractNumId w:val="30"/>
  </w:num>
  <w:num w:numId="92">
    <w:abstractNumId w:val="101"/>
  </w:num>
  <w:num w:numId="93">
    <w:abstractNumId w:val="35"/>
  </w:num>
  <w:num w:numId="94">
    <w:abstractNumId w:val="76"/>
  </w:num>
  <w:num w:numId="95">
    <w:abstractNumId w:val="112"/>
  </w:num>
  <w:num w:numId="96">
    <w:abstractNumId w:val="103"/>
  </w:num>
  <w:num w:numId="97">
    <w:abstractNumId w:val="75"/>
  </w:num>
  <w:num w:numId="98">
    <w:abstractNumId w:val="51"/>
  </w:num>
  <w:num w:numId="99">
    <w:abstractNumId w:val="15"/>
  </w:num>
  <w:num w:numId="100">
    <w:abstractNumId w:val="14"/>
  </w:num>
  <w:num w:numId="101">
    <w:abstractNumId w:val="130"/>
  </w:num>
  <w:num w:numId="102">
    <w:abstractNumId w:val="55"/>
  </w:num>
  <w:num w:numId="103">
    <w:abstractNumId w:val="52"/>
  </w:num>
  <w:num w:numId="104">
    <w:abstractNumId w:val="115"/>
  </w:num>
  <w:num w:numId="105">
    <w:abstractNumId w:val="39"/>
  </w:num>
  <w:num w:numId="106">
    <w:abstractNumId w:val="70"/>
  </w:num>
  <w:num w:numId="107">
    <w:abstractNumId w:val="42"/>
  </w:num>
  <w:num w:numId="108">
    <w:abstractNumId w:val="91"/>
  </w:num>
  <w:num w:numId="109">
    <w:abstractNumId w:val="128"/>
  </w:num>
  <w:num w:numId="110">
    <w:abstractNumId w:val="68"/>
  </w:num>
  <w:num w:numId="111">
    <w:abstractNumId w:val="78"/>
  </w:num>
  <w:num w:numId="112">
    <w:abstractNumId w:val="0"/>
  </w:num>
  <w:num w:numId="113">
    <w:abstractNumId w:val="66"/>
  </w:num>
  <w:num w:numId="114">
    <w:abstractNumId w:val="89"/>
  </w:num>
  <w:num w:numId="115">
    <w:abstractNumId w:val="16"/>
  </w:num>
  <w:num w:numId="116">
    <w:abstractNumId w:val="28"/>
  </w:num>
  <w:num w:numId="117">
    <w:abstractNumId w:val="129"/>
  </w:num>
  <w:num w:numId="118">
    <w:abstractNumId w:val="59"/>
  </w:num>
  <w:num w:numId="119">
    <w:abstractNumId w:val="104"/>
  </w:num>
  <w:num w:numId="120">
    <w:abstractNumId w:val="120"/>
  </w:num>
  <w:num w:numId="121">
    <w:abstractNumId w:val="99"/>
  </w:num>
  <w:num w:numId="122">
    <w:abstractNumId w:val="36"/>
  </w:num>
  <w:num w:numId="123">
    <w:abstractNumId w:val="10"/>
  </w:num>
  <w:num w:numId="124">
    <w:abstractNumId w:val="67"/>
  </w:num>
  <w:num w:numId="125">
    <w:abstractNumId w:val="7"/>
  </w:num>
  <w:num w:numId="126">
    <w:abstractNumId w:val="80"/>
  </w:num>
  <w:num w:numId="127">
    <w:abstractNumId w:val="63"/>
  </w:num>
  <w:num w:numId="128">
    <w:abstractNumId w:val="4"/>
  </w:num>
  <w:num w:numId="129">
    <w:abstractNumId w:val="58"/>
  </w:num>
  <w:num w:numId="130">
    <w:abstractNumId w:val="88"/>
  </w:num>
  <w:num w:numId="131">
    <w:abstractNumId w:val="113"/>
  </w:num>
  <w:num w:numId="132">
    <w:abstractNumId w:val="61"/>
  </w:num>
  <w:num w:numId="133">
    <w:abstractNumId w:val="98"/>
  </w:num>
  <w:num w:numId="134">
    <w:abstractNumId w:val="11"/>
  </w:num>
  <w:num w:numId="135">
    <w:abstractNumId w:val="72"/>
  </w:num>
  <w:numIdMacAtCleanup w:val="1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readOnly" w:formatting="1" w:enforcement="1" w:cryptProviderType="rsaFull" w:cryptAlgorithmClass="hash" w:cryptAlgorithmType="typeAny" w:cryptAlgorithmSid="4" w:cryptSpinCount="50000" w:hash="qCI9rdSD1MjAd41Wn557ioITWkY=" w:salt="hj63bCxMtz17Pfuylmg2HQ=="/>
  <w:defaultTabStop w:val="720"/>
  <w:drawingGridHorizontalSpacing w:val="187"/>
  <w:displayVerticalDrawingGridEvery w:val="2"/>
  <w:characterSpacingControl w:val="doNotCompress"/>
  <w:hdrShapeDefaults>
    <o:shapedefaults v:ext="edit" spidmax="4098">
      <o:colormenu v:ext="edit" fillcolor="white" strokecolor="white"/>
    </o:shapedefaults>
    <o:shapelayout v:ext="edit">
      <o:idmap v:ext="edit" data="3"/>
    </o:shapelayout>
  </w:hdrShapeDefaults>
  <w:footnotePr>
    <w:footnote w:id="0"/>
    <w:footnote w:id="1"/>
  </w:footnotePr>
  <w:endnotePr>
    <w:endnote w:id="0"/>
    <w:endnote w:id="1"/>
  </w:endnotePr>
  <w:compat/>
  <w:rsids>
    <w:rsidRoot w:val="002B257D"/>
    <w:rsid w:val="0000022F"/>
    <w:rsid w:val="0000161A"/>
    <w:rsid w:val="00001D97"/>
    <w:rsid w:val="0000389B"/>
    <w:rsid w:val="00003B5D"/>
    <w:rsid w:val="00003CD6"/>
    <w:rsid w:val="00005226"/>
    <w:rsid w:val="00007AD6"/>
    <w:rsid w:val="0001099D"/>
    <w:rsid w:val="00010ACF"/>
    <w:rsid w:val="00011552"/>
    <w:rsid w:val="0001226C"/>
    <w:rsid w:val="0001396D"/>
    <w:rsid w:val="00013FD9"/>
    <w:rsid w:val="00014106"/>
    <w:rsid w:val="00014E1E"/>
    <w:rsid w:val="000167D6"/>
    <w:rsid w:val="00016C65"/>
    <w:rsid w:val="000171FC"/>
    <w:rsid w:val="00020AA4"/>
    <w:rsid w:val="000242F5"/>
    <w:rsid w:val="000276BA"/>
    <w:rsid w:val="0002774F"/>
    <w:rsid w:val="0003074E"/>
    <w:rsid w:val="000309B7"/>
    <w:rsid w:val="00031972"/>
    <w:rsid w:val="00031BBB"/>
    <w:rsid w:val="00032F55"/>
    <w:rsid w:val="000333C3"/>
    <w:rsid w:val="00033F89"/>
    <w:rsid w:val="00034895"/>
    <w:rsid w:val="00034BCB"/>
    <w:rsid w:val="000359DB"/>
    <w:rsid w:val="000377BB"/>
    <w:rsid w:val="000377DE"/>
    <w:rsid w:val="000401F5"/>
    <w:rsid w:val="00040DF9"/>
    <w:rsid w:val="0004171F"/>
    <w:rsid w:val="00041C94"/>
    <w:rsid w:val="00041DE6"/>
    <w:rsid w:val="00041EF1"/>
    <w:rsid w:val="00041FFB"/>
    <w:rsid w:val="00042956"/>
    <w:rsid w:val="000443F0"/>
    <w:rsid w:val="00044FDA"/>
    <w:rsid w:val="0004538A"/>
    <w:rsid w:val="000469D4"/>
    <w:rsid w:val="00047090"/>
    <w:rsid w:val="00047804"/>
    <w:rsid w:val="000502A2"/>
    <w:rsid w:val="000515B0"/>
    <w:rsid w:val="00051840"/>
    <w:rsid w:val="00051ED5"/>
    <w:rsid w:val="000524F6"/>
    <w:rsid w:val="00053FD9"/>
    <w:rsid w:val="00055D06"/>
    <w:rsid w:val="00055FB1"/>
    <w:rsid w:val="00057108"/>
    <w:rsid w:val="000608F1"/>
    <w:rsid w:val="00060A37"/>
    <w:rsid w:val="00060B90"/>
    <w:rsid w:val="00060D05"/>
    <w:rsid w:val="0006215B"/>
    <w:rsid w:val="000622B8"/>
    <w:rsid w:val="00062BAC"/>
    <w:rsid w:val="00062F05"/>
    <w:rsid w:val="0006366B"/>
    <w:rsid w:val="00063906"/>
    <w:rsid w:val="0006419B"/>
    <w:rsid w:val="000643EB"/>
    <w:rsid w:val="000652D4"/>
    <w:rsid w:val="000662E1"/>
    <w:rsid w:val="0006682A"/>
    <w:rsid w:val="00070207"/>
    <w:rsid w:val="000707F9"/>
    <w:rsid w:val="00071B9F"/>
    <w:rsid w:val="00072ABA"/>
    <w:rsid w:val="00072D32"/>
    <w:rsid w:val="0007340D"/>
    <w:rsid w:val="00073DEE"/>
    <w:rsid w:val="00074DE7"/>
    <w:rsid w:val="00074FE2"/>
    <w:rsid w:val="00075A9B"/>
    <w:rsid w:val="00075B98"/>
    <w:rsid w:val="00075C87"/>
    <w:rsid w:val="00077CE8"/>
    <w:rsid w:val="00080A8F"/>
    <w:rsid w:val="00081187"/>
    <w:rsid w:val="00081437"/>
    <w:rsid w:val="000828FF"/>
    <w:rsid w:val="00082BC7"/>
    <w:rsid w:val="00083A6C"/>
    <w:rsid w:val="00084F49"/>
    <w:rsid w:val="0008534C"/>
    <w:rsid w:val="000853B0"/>
    <w:rsid w:val="000866A6"/>
    <w:rsid w:val="000871D5"/>
    <w:rsid w:val="000875DB"/>
    <w:rsid w:val="000902AD"/>
    <w:rsid w:val="0009033A"/>
    <w:rsid w:val="000903E9"/>
    <w:rsid w:val="000908ED"/>
    <w:rsid w:val="000914B7"/>
    <w:rsid w:val="000916F9"/>
    <w:rsid w:val="00092C80"/>
    <w:rsid w:val="00093374"/>
    <w:rsid w:val="00093D81"/>
    <w:rsid w:val="000952D9"/>
    <w:rsid w:val="000956A0"/>
    <w:rsid w:val="00096A62"/>
    <w:rsid w:val="00096FD2"/>
    <w:rsid w:val="0009746E"/>
    <w:rsid w:val="00097FE1"/>
    <w:rsid w:val="000A0395"/>
    <w:rsid w:val="000A0940"/>
    <w:rsid w:val="000A0AF6"/>
    <w:rsid w:val="000A104A"/>
    <w:rsid w:val="000A528B"/>
    <w:rsid w:val="000A53D7"/>
    <w:rsid w:val="000A5FA1"/>
    <w:rsid w:val="000A7D15"/>
    <w:rsid w:val="000B02C3"/>
    <w:rsid w:val="000B0B2C"/>
    <w:rsid w:val="000B0EA6"/>
    <w:rsid w:val="000B11FA"/>
    <w:rsid w:val="000B2845"/>
    <w:rsid w:val="000B296B"/>
    <w:rsid w:val="000B2C7D"/>
    <w:rsid w:val="000B3A35"/>
    <w:rsid w:val="000B5509"/>
    <w:rsid w:val="000B7BD1"/>
    <w:rsid w:val="000C0C3B"/>
    <w:rsid w:val="000C192A"/>
    <w:rsid w:val="000C1A8F"/>
    <w:rsid w:val="000C388A"/>
    <w:rsid w:val="000C4740"/>
    <w:rsid w:val="000C4CCD"/>
    <w:rsid w:val="000C57AD"/>
    <w:rsid w:val="000C5FBB"/>
    <w:rsid w:val="000C6393"/>
    <w:rsid w:val="000C655B"/>
    <w:rsid w:val="000C6C8F"/>
    <w:rsid w:val="000C7ED7"/>
    <w:rsid w:val="000D0D66"/>
    <w:rsid w:val="000D10D8"/>
    <w:rsid w:val="000D2B53"/>
    <w:rsid w:val="000D45A8"/>
    <w:rsid w:val="000D4EDE"/>
    <w:rsid w:val="000D5B23"/>
    <w:rsid w:val="000D5C5C"/>
    <w:rsid w:val="000D629D"/>
    <w:rsid w:val="000D770D"/>
    <w:rsid w:val="000D7FE1"/>
    <w:rsid w:val="000E03C8"/>
    <w:rsid w:val="000E08B1"/>
    <w:rsid w:val="000E10D3"/>
    <w:rsid w:val="000E21A2"/>
    <w:rsid w:val="000E21DB"/>
    <w:rsid w:val="000E2BAD"/>
    <w:rsid w:val="000E560E"/>
    <w:rsid w:val="000E58BB"/>
    <w:rsid w:val="000E623A"/>
    <w:rsid w:val="000E646A"/>
    <w:rsid w:val="000E6978"/>
    <w:rsid w:val="000F10DA"/>
    <w:rsid w:val="000F13A9"/>
    <w:rsid w:val="000F15B4"/>
    <w:rsid w:val="000F20B2"/>
    <w:rsid w:val="000F20DB"/>
    <w:rsid w:val="000F2381"/>
    <w:rsid w:val="000F24A8"/>
    <w:rsid w:val="000F3205"/>
    <w:rsid w:val="000F3F44"/>
    <w:rsid w:val="000F5277"/>
    <w:rsid w:val="000F7442"/>
    <w:rsid w:val="000F7561"/>
    <w:rsid w:val="00100841"/>
    <w:rsid w:val="0010139A"/>
    <w:rsid w:val="00102D9B"/>
    <w:rsid w:val="001057D3"/>
    <w:rsid w:val="00105C3A"/>
    <w:rsid w:val="00105CA9"/>
    <w:rsid w:val="00107079"/>
    <w:rsid w:val="00107962"/>
    <w:rsid w:val="00111947"/>
    <w:rsid w:val="00111E19"/>
    <w:rsid w:val="00111EF7"/>
    <w:rsid w:val="00112309"/>
    <w:rsid w:val="0011292D"/>
    <w:rsid w:val="00112FC8"/>
    <w:rsid w:val="00114E34"/>
    <w:rsid w:val="00114FBA"/>
    <w:rsid w:val="00115C2F"/>
    <w:rsid w:val="001168F0"/>
    <w:rsid w:val="00117E21"/>
    <w:rsid w:val="0012057E"/>
    <w:rsid w:val="00120EE3"/>
    <w:rsid w:val="0012228A"/>
    <w:rsid w:val="00122471"/>
    <w:rsid w:val="00122B6C"/>
    <w:rsid w:val="0012311F"/>
    <w:rsid w:val="001244BE"/>
    <w:rsid w:val="00125464"/>
    <w:rsid w:val="00126C78"/>
    <w:rsid w:val="00127338"/>
    <w:rsid w:val="001278F6"/>
    <w:rsid w:val="00127F00"/>
    <w:rsid w:val="00131618"/>
    <w:rsid w:val="00131EE9"/>
    <w:rsid w:val="001323EB"/>
    <w:rsid w:val="00133551"/>
    <w:rsid w:val="00133ACD"/>
    <w:rsid w:val="00133E3D"/>
    <w:rsid w:val="00133F15"/>
    <w:rsid w:val="001340BC"/>
    <w:rsid w:val="00134D69"/>
    <w:rsid w:val="00135251"/>
    <w:rsid w:val="00141FF5"/>
    <w:rsid w:val="001428B8"/>
    <w:rsid w:val="0014453D"/>
    <w:rsid w:val="00144F08"/>
    <w:rsid w:val="00145130"/>
    <w:rsid w:val="00145155"/>
    <w:rsid w:val="00146181"/>
    <w:rsid w:val="00147952"/>
    <w:rsid w:val="00147AE4"/>
    <w:rsid w:val="001500B3"/>
    <w:rsid w:val="00151118"/>
    <w:rsid w:val="00151F51"/>
    <w:rsid w:val="001557C2"/>
    <w:rsid w:val="00155E04"/>
    <w:rsid w:val="00156146"/>
    <w:rsid w:val="001573BD"/>
    <w:rsid w:val="00160028"/>
    <w:rsid w:val="0016086C"/>
    <w:rsid w:val="00161BF0"/>
    <w:rsid w:val="00164160"/>
    <w:rsid w:val="0016487A"/>
    <w:rsid w:val="00164ED2"/>
    <w:rsid w:val="00165BC7"/>
    <w:rsid w:val="001660ED"/>
    <w:rsid w:val="00166954"/>
    <w:rsid w:val="00167530"/>
    <w:rsid w:val="00167AF4"/>
    <w:rsid w:val="00167EE1"/>
    <w:rsid w:val="0017025A"/>
    <w:rsid w:val="00170373"/>
    <w:rsid w:val="00170470"/>
    <w:rsid w:val="001708B1"/>
    <w:rsid w:val="00173536"/>
    <w:rsid w:val="00173DC0"/>
    <w:rsid w:val="00175958"/>
    <w:rsid w:val="001766A0"/>
    <w:rsid w:val="00177433"/>
    <w:rsid w:val="00177B84"/>
    <w:rsid w:val="00180B69"/>
    <w:rsid w:val="00180DAD"/>
    <w:rsid w:val="001812E9"/>
    <w:rsid w:val="00181CA6"/>
    <w:rsid w:val="00183F17"/>
    <w:rsid w:val="00185A1F"/>
    <w:rsid w:val="00185D9F"/>
    <w:rsid w:val="00186253"/>
    <w:rsid w:val="0018645C"/>
    <w:rsid w:val="00187C2F"/>
    <w:rsid w:val="00187F74"/>
    <w:rsid w:val="00190EC0"/>
    <w:rsid w:val="00191719"/>
    <w:rsid w:val="00191979"/>
    <w:rsid w:val="00191BD4"/>
    <w:rsid w:val="00192BF0"/>
    <w:rsid w:val="00192E69"/>
    <w:rsid w:val="00193F9D"/>
    <w:rsid w:val="00194E1D"/>
    <w:rsid w:val="00195E1B"/>
    <w:rsid w:val="00196575"/>
    <w:rsid w:val="001A03F6"/>
    <w:rsid w:val="001A05D8"/>
    <w:rsid w:val="001A134B"/>
    <w:rsid w:val="001A143C"/>
    <w:rsid w:val="001A1A10"/>
    <w:rsid w:val="001A331B"/>
    <w:rsid w:val="001A3607"/>
    <w:rsid w:val="001A3F57"/>
    <w:rsid w:val="001A44EB"/>
    <w:rsid w:val="001A47A7"/>
    <w:rsid w:val="001A4D7D"/>
    <w:rsid w:val="001A59EA"/>
    <w:rsid w:val="001A6526"/>
    <w:rsid w:val="001B0766"/>
    <w:rsid w:val="001B10E0"/>
    <w:rsid w:val="001B1998"/>
    <w:rsid w:val="001B294D"/>
    <w:rsid w:val="001B29B5"/>
    <w:rsid w:val="001B2DFD"/>
    <w:rsid w:val="001B4EE9"/>
    <w:rsid w:val="001B5952"/>
    <w:rsid w:val="001B61F1"/>
    <w:rsid w:val="001B62AE"/>
    <w:rsid w:val="001B7767"/>
    <w:rsid w:val="001C00F7"/>
    <w:rsid w:val="001C109E"/>
    <w:rsid w:val="001C115D"/>
    <w:rsid w:val="001C16FC"/>
    <w:rsid w:val="001C48BD"/>
    <w:rsid w:val="001C53ED"/>
    <w:rsid w:val="001C6C2B"/>
    <w:rsid w:val="001C7F90"/>
    <w:rsid w:val="001D05C3"/>
    <w:rsid w:val="001D0B7C"/>
    <w:rsid w:val="001D1DB9"/>
    <w:rsid w:val="001D4481"/>
    <w:rsid w:val="001D4800"/>
    <w:rsid w:val="001D4B6A"/>
    <w:rsid w:val="001D4BAE"/>
    <w:rsid w:val="001D5277"/>
    <w:rsid w:val="001D7753"/>
    <w:rsid w:val="001E05E7"/>
    <w:rsid w:val="001E062F"/>
    <w:rsid w:val="001E0B5C"/>
    <w:rsid w:val="001E0DDB"/>
    <w:rsid w:val="001E1D1E"/>
    <w:rsid w:val="001E36BD"/>
    <w:rsid w:val="001E3CAE"/>
    <w:rsid w:val="001E3CC8"/>
    <w:rsid w:val="001E55F9"/>
    <w:rsid w:val="001E6508"/>
    <w:rsid w:val="001F21BA"/>
    <w:rsid w:val="001F5134"/>
    <w:rsid w:val="001F539C"/>
    <w:rsid w:val="001F56D2"/>
    <w:rsid w:val="001F6880"/>
    <w:rsid w:val="001F73D7"/>
    <w:rsid w:val="001F7597"/>
    <w:rsid w:val="0020014F"/>
    <w:rsid w:val="0020023F"/>
    <w:rsid w:val="00200C00"/>
    <w:rsid w:val="00201251"/>
    <w:rsid w:val="0020137F"/>
    <w:rsid w:val="00201CE7"/>
    <w:rsid w:val="00202F46"/>
    <w:rsid w:val="002039BA"/>
    <w:rsid w:val="002045A4"/>
    <w:rsid w:val="00205AEB"/>
    <w:rsid w:val="0020706D"/>
    <w:rsid w:val="00207314"/>
    <w:rsid w:val="00207A61"/>
    <w:rsid w:val="00212A65"/>
    <w:rsid w:val="00213C9A"/>
    <w:rsid w:val="00213DF7"/>
    <w:rsid w:val="00213EF9"/>
    <w:rsid w:val="002144B1"/>
    <w:rsid w:val="00216D41"/>
    <w:rsid w:val="002205B1"/>
    <w:rsid w:val="00221F51"/>
    <w:rsid w:val="00223760"/>
    <w:rsid w:val="0022464D"/>
    <w:rsid w:val="00225254"/>
    <w:rsid w:val="00230722"/>
    <w:rsid w:val="0023260D"/>
    <w:rsid w:val="002333E8"/>
    <w:rsid w:val="00233800"/>
    <w:rsid w:val="00233972"/>
    <w:rsid w:val="002346CE"/>
    <w:rsid w:val="002349A6"/>
    <w:rsid w:val="00235EB8"/>
    <w:rsid w:val="002365F2"/>
    <w:rsid w:val="0023732F"/>
    <w:rsid w:val="0024200D"/>
    <w:rsid w:val="0024284E"/>
    <w:rsid w:val="00243131"/>
    <w:rsid w:val="002453A9"/>
    <w:rsid w:val="00247266"/>
    <w:rsid w:val="00250430"/>
    <w:rsid w:val="00250E0D"/>
    <w:rsid w:val="00251304"/>
    <w:rsid w:val="002522D4"/>
    <w:rsid w:val="00252D2E"/>
    <w:rsid w:val="00254C45"/>
    <w:rsid w:val="00255A48"/>
    <w:rsid w:val="002569AF"/>
    <w:rsid w:val="002570BB"/>
    <w:rsid w:val="00257266"/>
    <w:rsid w:val="00257649"/>
    <w:rsid w:val="00257B63"/>
    <w:rsid w:val="00257D93"/>
    <w:rsid w:val="00257F8D"/>
    <w:rsid w:val="00260FEB"/>
    <w:rsid w:val="00262DF3"/>
    <w:rsid w:val="002636A3"/>
    <w:rsid w:val="00263E15"/>
    <w:rsid w:val="00265138"/>
    <w:rsid w:val="00265503"/>
    <w:rsid w:val="002659DB"/>
    <w:rsid w:val="002660A4"/>
    <w:rsid w:val="0027028A"/>
    <w:rsid w:val="002706FE"/>
    <w:rsid w:val="00270A12"/>
    <w:rsid w:val="0027112E"/>
    <w:rsid w:val="002713DF"/>
    <w:rsid w:val="0027153B"/>
    <w:rsid w:val="0027168E"/>
    <w:rsid w:val="002717E1"/>
    <w:rsid w:val="00272C59"/>
    <w:rsid w:val="00272C64"/>
    <w:rsid w:val="00273442"/>
    <w:rsid w:val="0027536F"/>
    <w:rsid w:val="00276022"/>
    <w:rsid w:val="0027615C"/>
    <w:rsid w:val="002766D1"/>
    <w:rsid w:val="00276CCC"/>
    <w:rsid w:val="0027765B"/>
    <w:rsid w:val="00277BBA"/>
    <w:rsid w:val="00277ECE"/>
    <w:rsid w:val="00281E4B"/>
    <w:rsid w:val="00282AF6"/>
    <w:rsid w:val="00282F62"/>
    <w:rsid w:val="00283671"/>
    <w:rsid w:val="0028437F"/>
    <w:rsid w:val="002860C6"/>
    <w:rsid w:val="00286555"/>
    <w:rsid w:val="002879F4"/>
    <w:rsid w:val="00290CCF"/>
    <w:rsid w:val="00291F46"/>
    <w:rsid w:val="002932F8"/>
    <w:rsid w:val="00293383"/>
    <w:rsid w:val="0029341E"/>
    <w:rsid w:val="00293E68"/>
    <w:rsid w:val="00294D9A"/>
    <w:rsid w:val="00295DFF"/>
    <w:rsid w:val="00296EB4"/>
    <w:rsid w:val="0029705A"/>
    <w:rsid w:val="002A0C59"/>
    <w:rsid w:val="002A103B"/>
    <w:rsid w:val="002A148D"/>
    <w:rsid w:val="002A1C45"/>
    <w:rsid w:val="002A206F"/>
    <w:rsid w:val="002A3FC2"/>
    <w:rsid w:val="002A4868"/>
    <w:rsid w:val="002A4AEE"/>
    <w:rsid w:val="002A57ED"/>
    <w:rsid w:val="002A5D70"/>
    <w:rsid w:val="002A6033"/>
    <w:rsid w:val="002A6531"/>
    <w:rsid w:val="002A6FC0"/>
    <w:rsid w:val="002A72D3"/>
    <w:rsid w:val="002B01C5"/>
    <w:rsid w:val="002B07F5"/>
    <w:rsid w:val="002B0C6B"/>
    <w:rsid w:val="002B0CDC"/>
    <w:rsid w:val="002B257D"/>
    <w:rsid w:val="002B2C3F"/>
    <w:rsid w:val="002B3066"/>
    <w:rsid w:val="002B37BA"/>
    <w:rsid w:val="002B3E76"/>
    <w:rsid w:val="002B3E7E"/>
    <w:rsid w:val="002B403F"/>
    <w:rsid w:val="002B4C08"/>
    <w:rsid w:val="002B5E7E"/>
    <w:rsid w:val="002B75C9"/>
    <w:rsid w:val="002C27C0"/>
    <w:rsid w:val="002C2AE7"/>
    <w:rsid w:val="002C2DF3"/>
    <w:rsid w:val="002C2E32"/>
    <w:rsid w:val="002C4360"/>
    <w:rsid w:val="002C451C"/>
    <w:rsid w:val="002C5877"/>
    <w:rsid w:val="002C60F4"/>
    <w:rsid w:val="002D1607"/>
    <w:rsid w:val="002D1B6A"/>
    <w:rsid w:val="002D3542"/>
    <w:rsid w:val="002D4F42"/>
    <w:rsid w:val="002D512F"/>
    <w:rsid w:val="002D5CF2"/>
    <w:rsid w:val="002D6F74"/>
    <w:rsid w:val="002D7A50"/>
    <w:rsid w:val="002D7AEB"/>
    <w:rsid w:val="002E085A"/>
    <w:rsid w:val="002E192D"/>
    <w:rsid w:val="002E29A0"/>
    <w:rsid w:val="002E2C01"/>
    <w:rsid w:val="002E2C45"/>
    <w:rsid w:val="002E2C97"/>
    <w:rsid w:val="002E385D"/>
    <w:rsid w:val="002E3BE5"/>
    <w:rsid w:val="002E43F4"/>
    <w:rsid w:val="002E53B3"/>
    <w:rsid w:val="002E557F"/>
    <w:rsid w:val="002E58A8"/>
    <w:rsid w:val="002E6FF4"/>
    <w:rsid w:val="002E7F15"/>
    <w:rsid w:val="002F12F9"/>
    <w:rsid w:val="002F1663"/>
    <w:rsid w:val="002F1B8E"/>
    <w:rsid w:val="002F23BB"/>
    <w:rsid w:val="002F2996"/>
    <w:rsid w:val="002F2DAF"/>
    <w:rsid w:val="002F33C0"/>
    <w:rsid w:val="002F3BC5"/>
    <w:rsid w:val="002F4225"/>
    <w:rsid w:val="002F434D"/>
    <w:rsid w:val="002F47F1"/>
    <w:rsid w:val="002F6305"/>
    <w:rsid w:val="002F667D"/>
    <w:rsid w:val="002F7D46"/>
    <w:rsid w:val="00300833"/>
    <w:rsid w:val="00300B29"/>
    <w:rsid w:val="00301DF9"/>
    <w:rsid w:val="00302050"/>
    <w:rsid w:val="00302080"/>
    <w:rsid w:val="003020C8"/>
    <w:rsid w:val="00302542"/>
    <w:rsid w:val="00302EE7"/>
    <w:rsid w:val="003033A2"/>
    <w:rsid w:val="0030430F"/>
    <w:rsid w:val="00307813"/>
    <w:rsid w:val="00310599"/>
    <w:rsid w:val="003110E1"/>
    <w:rsid w:val="0031161D"/>
    <w:rsid w:val="00313A18"/>
    <w:rsid w:val="00313D54"/>
    <w:rsid w:val="00313DE6"/>
    <w:rsid w:val="00314AA6"/>
    <w:rsid w:val="00315791"/>
    <w:rsid w:val="00316614"/>
    <w:rsid w:val="0032038B"/>
    <w:rsid w:val="003206C4"/>
    <w:rsid w:val="00320EC0"/>
    <w:rsid w:val="00321AF3"/>
    <w:rsid w:val="003251AE"/>
    <w:rsid w:val="00325ABB"/>
    <w:rsid w:val="00326ED6"/>
    <w:rsid w:val="00327F68"/>
    <w:rsid w:val="003309BF"/>
    <w:rsid w:val="0033117C"/>
    <w:rsid w:val="00331A88"/>
    <w:rsid w:val="00331E00"/>
    <w:rsid w:val="00332C01"/>
    <w:rsid w:val="00334C9A"/>
    <w:rsid w:val="0034054C"/>
    <w:rsid w:val="00340859"/>
    <w:rsid w:val="00343782"/>
    <w:rsid w:val="00343C26"/>
    <w:rsid w:val="003452B4"/>
    <w:rsid w:val="003455D4"/>
    <w:rsid w:val="003465F5"/>
    <w:rsid w:val="00350E73"/>
    <w:rsid w:val="003519E7"/>
    <w:rsid w:val="00352A25"/>
    <w:rsid w:val="00352CFD"/>
    <w:rsid w:val="00353463"/>
    <w:rsid w:val="00353BDC"/>
    <w:rsid w:val="00353F7C"/>
    <w:rsid w:val="00354B7C"/>
    <w:rsid w:val="00355698"/>
    <w:rsid w:val="00355EF3"/>
    <w:rsid w:val="00356CBD"/>
    <w:rsid w:val="00356D4F"/>
    <w:rsid w:val="003579C5"/>
    <w:rsid w:val="00357B2A"/>
    <w:rsid w:val="003600D0"/>
    <w:rsid w:val="00360A7B"/>
    <w:rsid w:val="00360CEE"/>
    <w:rsid w:val="00360E45"/>
    <w:rsid w:val="00360F39"/>
    <w:rsid w:val="003619AD"/>
    <w:rsid w:val="003628F2"/>
    <w:rsid w:val="0036349E"/>
    <w:rsid w:val="003634CC"/>
    <w:rsid w:val="003634D6"/>
    <w:rsid w:val="003635F5"/>
    <w:rsid w:val="0036365A"/>
    <w:rsid w:val="003648D2"/>
    <w:rsid w:val="00364C39"/>
    <w:rsid w:val="003657BE"/>
    <w:rsid w:val="003663F9"/>
    <w:rsid w:val="003667BF"/>
    <w:rsid w:val="003671FF"/>
    <w:rsid w:val="00367867"/>
    <w:rsid w:val="003701B7"/>
    <w:rsid w:val="003702D2"/>
    <w:rsid w:val="00371960"/>
    <w:rsid w:val="00371DAA"/>
    <w:rsid w:val="0037286D"/>
    <w:rsid w:val="0037288C"/>
    <w:rsid w:val="00372A65"/>
    <w:rsid w:val="00373012"/>
    <w:rsid w:val="0037402B"/>
    <w:rsid w:val="00374846"/>
    <w:rsid w:val="00375593"/>
    <w:rsid w:val="003758A8"/>
    <w:rsid w:val="003758CE"/>
    <w:rsid w:val="00375C44"/>
    <w:rsid w:val="00375EC6"/>
    <w:rsid w:val="00376251"/>
    <w:rsid w:val="00376277"/>
    <w:rsid w:val="0037694F"/>
    <w:rsid w:val="0037748D"/>
    <w:rsid w:val="00382C67"/>
    <w:rsid w:val="00382F6A"/>
    <w:rsid w:val="003833EF"/>
    <w:rsid w:val="0038390A"/>
    <w:rsid w:val="00384299"/>
    <w:rsid w:val="003853B0"/>
    <w:rsid w:val="00385B1D"/>
    <w:rsid w:val="00385E45"/>
    <w:rsid w:val="0039027F"/>
    <w:rsid w:val="00390813"/>
    <w:rsid w:val="0039190C"/>
    <w:rsid w:val="00392415"/>
    <w:rsid w:val="00392E9B"/>
    <w:rsid w:val="00393C8E"/>
    <w:rsid w:val="00394063"/>
    <w:rsid w:val="00395668"/>
    <w:rsid w:val="00396673"/>
    <w:rsid w:val="00396D23"/>
    <w:rsid w:val="003A2480"/>
    <w:rsid w:val="003A53A7"/>
    <w:rsid w:val="003A5847"/>
    <w:rsid w:val="003A5C03"/>
    <w:rsid w:val="003A68E7"/>
    <w:rsid w:val="003A6B3B"/>
    <w:rsid w:val="003B1F0F"/>
    <w:rsid w:val="003B3C03"/>
    <w:rsid w:val="003B54C0"/>
    <w:rsid w:val="003B5B9B"/>
    <w:rsid w:val="003B6096"/>
    <w:rsid w:val="003C1090"/>
    <w:rsid w:val="003C4DD0"/>
    <w:rsid w:val="003C584B"/>
    <w:rsid w:val="003C64FC"/>
    <w:rsid w:val="003C69E5"/>
    <w:rsid w:val="003C7812"/>
    <w:rsid w:val="003D168E"/>
    <w:rsid w:val="003D29B7"/>
    <w:rsid w:val="003D3C36"/>
    <w:rsid w:val="003D4DEC"/>
    <w:rsid w:val="003D651B"/>
    <w:rsid w:val="003D657B"/>
    <w:rsid w:val="003D6CAC"/>
    <w:rsid w:val="003D6E54"/>
    <w:rsid w:val="003D72DD"/>
    <w:rsid w:val="003D7BC0"/>
    <w:rsid w:val="003E08F6"/>
    <w:rsid w:val="003E09FB"/>
    <w:rsid w:val="003E310A"/>
    <w:rsid w:val="003E37A2"/>
    <w:rsid w:val="003E37BB"/>
    <w:rsid w:val="003E4EDD"/>
    <w:rsid w:val="003E5517"/>
    <w:rsid w:val="003E5F8B"/>
    <w:rsid w:val="003E5FBF"/>
    <w:rsid w:val="003E6C87"/>
    <w:rsid w:val="003F2CA6"/>
    <w:rsid w:val="003F62BA"/>
    <w:rsid w:val="003F6FBD"/>
    <w:rsid w:val="003F7450"/>
    <w:rsid w:val="003F78B7"/>
    <w:rsid w:val="0040141E"/>
    <w:rsid w:val="00402AF0"/>
    <w:rsid w:val="00405C59"/>
    <w:rsid w:val="00405C8E"/>
    <w:rsid w:val="00407337"/>
    <w:rsid w:val="004078ED"/>
    <w:rsid w:val="00410DF1"/>
    <w:rsid w:val="00412F30"/>
    <w:rsid w:val="00413778"/>
    <w:rsid w:val="00414330"/>
    <w:rsid w:val="00415689"/>
    <w:rsid w:val="00415DA6"/>
    <w:rsid w:val="004161ED"/>
    <w:rsid w:val="004164BA"/>
    <w:rsid w:val="00416FC7"/>
    <w:rsid w:val="00421BAF"/>
    <w:rsid w:val="00422418"/>
    <w:rsid w:val="00423696"/>
    <w:rsid w:val="00423717"/>
    <w:rsid w:val="004247C1"/>
    <w:rsid w:val="0042561B"/>
    <w:rsid w:val="0042696A"/>
    <w:rsid w:val="00426E67"/>
    <w:rsid w:val="00426FA4"/>
    <w:rsid w:val="00427B78"/>
    <w:rsid w:val="0043183A"/>
    <w:rsid w:val="00432BF5"/>
    <w:rsid w:val="00432F70"/>
    <w:rsid w:val="004332FE"/>
    <w:rsid w:val="00433871"/>
    <w:rsid w:val="00434129"/>
    <w:rsid w:val="00434580"/>
    <w:rsid w:val="00435563"/>
    <w:rsid w:val="00436305"/>
    <w:rsid w:val="00437FF5"/>
    <w:rsid w:val="004412F6"/>
    <w:rsid w:val="00441532"/>
    <w:rsid w:val="00442611"/>
    <w:rsid w:val="00443450"/>
    <w:rsid w:val="004434A4"/>
    <w:rsid w:val="004434C9"/>
    <w:rsid w:val="00444932"/>
    <w:rsid w:val="00444F76"/>
    <w:rsid w:val="004451CF"/>
    <w:rsid w:val="0044671B"/>
    <w:rsid w:val="0044772C"/>
    <w:rsid w:val="00450474"/>
    <w:rsid w:val="00452129"/>
    <w:rsid w:val="00452785"/>
    <w:rsid w:val="00455704"/>
    <w:rsid w:val="004560CE"/>
    <w:rsid w:val="00456283"/>
    <w:rsid w:val="0045677C"/>
    <w:rsid w:val="00456828"/>
    <w:rsid w:val="00460403"/>
    <w:rsid w:val="004605F3"/>
    <w:rsid w:val="00460ED3"/>
    <w:rsid w:val="004611AC"/>
    <w:rsid w:val="004615C2"/>
    <w:rsid w:val="004619F9"/>
    <w:rsid w:val="00462918"/>
    <w:rsid w:val="0046343F"/>
    <w:rsid w:val="004642AD"/>
    <w:rsid w:val="004676A3"/>
    <w:rsid w:val="00467902"/>
    <w:rsid w:val="00467EAF"/>
    <w:rsid w:val="0047058E"/>
    <w:rsid w:val="00471460"/>
    <w:rsid w:val="0047150F"/>
    <w:rsid w:val="0047172E"/>
    <w:rsid w:val="00471F7B"/>
    <w:rsid w:val="00473197"/>
    <w:rsid w:val="00473217"/>
    <w:rsid w:val="004736D4"/>
    <w:rsid w:val="00474D05"/>
    <w:rsid w:val="00474E9A"/>
    <w:rsid w:val="004758DB"/>
    <w:rsid w:val="00476DFE"/>
    <w:rsid w:val="00477481"/>
    <w:rsid w:val="00480FED"/>
    <w:rsid w:val="00481236"/>
    <w:rsid w:val="0048145C"/>
    <w:rsid w:val="0048215D"/>
    <w:rsid w:val="0048473F"/>
    <w:rsid w:val="00484CDC"/>
    <w:rsid w:val="0048505B"/>
    <w:rsid w:val="00485087"/>
    <w:rsid w:val="0048529D"/>
    <w:rsid w:val="0048648A"/>
    <w:rsid w:val="00486965"/>
    <w:rsid w:val="004870D8"/>
    <w:rsid w:val="004872F7"/>
    <w:rsid w:val="0048745F"/>
    <w:rsid w:val="004874B3"/>
    <w:rsid w:val="0048770F"/>
    <w:rsid w:val="00491B55"/>
    <w:rsid w:val="004920A5"/>
    <w:rsid w:val="0049254D"/>
    <w:rsid w:val="00492C5D"/>
    <w:rsid w:val="00493077"/>
    <w:rsid w:val="00493333"/>
    <w:rsid w:val="00493627"/>
    <w:rsid w:val="00493AF6"/>
    <w:rsid w:val="00494679"/>
    <w:rsid w:val="00494BB5"/>
    <w:rsid w:val="004965AB"/>
    <w:rsid w:val="004A1034"/>
    <w:rsid w:val="004A22B4"/>
    <w:rsid w:val="004A45CB"/>
    <w:rsid w:val="004A4C2B"/>
    <w:rsid w:val="004A5890"/>
    <w:rsid w:val="004A5B66"/>
    <w:rsid w:val="004A5BF7"/>
    <w:rsid w:val="004A7019"/>
    <w:rsid w:val="004A70D8"/>
    <w:rsid w:val="004B081C"/>
    <w:rsid w:val="004B08E0"/>
    <w:rsid w:val="004B3C41"/>
    <w:rsid w:val="004B596B"/>
    <w:rsid w:val="004B6CD8"/>
    <w:rsid w:val="004B72AB"/>
    <w:rsid w:val="004B741D"/>
    <w:rsid w:val="004B7B61"/>
    <w:rsid w:val="004B7DDF"/>
    <w:rsid w:val="004B7E54"/>
    <w:rsid w:val="004C0B32"/>
    <w:rsid w:val="004C10D8"/>
    <w:rsid w:val="004C1803"/>
    <w:rsid w:val="004C27F9"/>
    <w:rsid w:val="004C28D1"/>
    <w:rsid w:val="004C3060"/>
    <w:rsid w:val="004C3462"/>
    <w:rsid w:val="004C3CD4"/>
    <w:rsid w:val="004C4FA9"/>
    <w:rsid w:val="004C5981"/>
    <w:rsid w:val="004C6C9D"/>
    <w:rsid w:val="004C719C"/>
    <w:rsid w:val="004C776B"/>
    <w:rsid w:val="004D0268"/>
    <w:rsid w:val="004D0868"/>
    <w:rsid w:val="004D240B"/>
    <w:rsid w:val="004D244D"/>
    <w:rsid w:val="004D2F4C"/>
    <w:rsid w:val="004D31EB"/>
    <w:rsid w:val="004D3896"/>
    <w:rsid w:val="004D3925"/>
    <w:rsid w:val="004D3F4B"/>
    <w:rsid w:val="004D4054"/>
    <w:rsid w:val="004D5F94"/>
    <w:rsid w:val="004D6BF3"/>
    <w:rsid w:val="004D6F4F"/>
    <w:rsid w:val="004D6F89"/>
    <w:rsid w:val="004D7229"/>
    <w:rsid w:val="004D7416"/>
    <w:rsid w:val="004E0B83"/>
    <w:rsid w:val="004E112F"/>
    <w:rsid w:val="004E2F40"/>
    <w:rsid w:val="004E3B5A"/>
    <w:rsid w:val="004E461F"/>
    <w:rsid w:val="004E53D3"/>
    <w:rsid w:val="004E6900"/>
    <w:rsid w:val="004E71BA"/>
    <w:rsid w:val="004E73CD"/>
    <w:rsid w:val="004E7477"/>
    <w:rsid w:val="004E77BC"/>
    <w:rsid w:val="004F12AB"/>
    <w:rsid w:val="004F1E8E"/>
    <w:rsid w:val="004F2F80"/>
    <w:rsid w:val="004F3293"/>
    <w:rsid w:val="004F4DC3"/>
    <w:rsid w:val="004F4EF8"/>
    <w:rsid w:val="004F6394"/>
    <w:rsid w:val="004F67DE"/>
    <w:rsid w:val="004F6E6D"/>
    <w:rsid w:val="004F72FE"/>
    <w:rsid w:val="004F7C1F"/>
    <w:rsid w:val="004F7C7A"/>
    <w:rsid w:val="004F7DA5"/>
    <w:rsid w:val="00501208"/>
    <w:rsid w:val="005028CE"/>
    <w:rsid w:val="005036F9"/>
    <w:rsid w:val="00505CF4"/>
    <w:rsid w:val="005063AB"/>
    <w:rsid w:val="0050699F"/>
    <w:rsid w:val="005077FF"/>
    <w:rsid w:val="00507AD5"/>
    <w:rsid w:val="00507D6B"/>
    <w:rsid w:val="00511E40"/>
    <w:rsid w:val="00512466"/>
    <w:rsid w:val="0051268D"/>
    <w:rsid w:val="005137A2"/>
    <w:rsid w:val="00514FF5"/>
    <w:rsid w:val="00515844"/>
    <w:rsid w:val="00515967"/>
    <w:rsid w:val="005169DA"/>
    <w:rsid w:val="00520987"/>
    <w:rsid w:val="005213EB"/>
    <w:rsid w:val="00522764"/>
    <w:rsid w:val="00523816"/>
    <w:rsid w:val="005240F9"/>
    <w:rsid w:val="00525C4F"/>
    <w:rsid w:val="00526C68"/>
    <w:rsid w:val="0052781E"/>
    <w:rsid w:val="00527A09"/>
    <w:rsid w:val="00531269"/>
    <w:rsid w:val="005317CB"/>
    <w:rsid w:val="00531814"/>
    <w:rsid w:val="0053360F"/>
    <w:rsid w:val="005346A5"/>
    <w:rsid w:val="00534B8B"/>
    <w:rsid w:val="00535884"/>
    <w:rsid w:val="00536C29"/>
    <w:rsid w:val="00536F97"/>
    <w:rsid w:val="00540638"/>
    <w:rsid w:val="0054086C"/>
    <w:rsid w:val="00540E81"/>
    <w:rsid w:val="005410CB"/>
    <w:rsid w:val="00541DFF"/>
    <w:rsid w:val="00542A85"/>
    <w:rsid w:val="005436AE"/>
    <w:rsid w:val="00543B93"/>
    <w:rsid w:val="0054464C"/>
    <w:rsid w:val="005446F8"/>
    <w:rsid w:val="0054476B"/>
    <w:rsid w:val="00545BB5"/>
    <w:rsid w:val="00545D82"/>
    <w:rsid w:val="0054655B"/>
    <w:rsid w:val="00547837"/>
    <w:rsid w:val="00547D3C"/>
    <w:rsid w:val="00551952"/>
    <w:rsid w:val="00552142"/>
    <w:rsid w:val="005524B4"/>
    <w:rsid w:val="00552715"/>
    <w:rsid w:val="00552E17"/>
    <w:rsid w:val="00553049"/>
    <w:rsid w:val="00553B84"/>
    <w:rsid w:val="00554F47"/>
    <w:rsid w:val="0055588B"/>
    <w:rsid w:val="00555A1E"/>
    <w:rsid w:val="00555CDC"/>
    <w:rsid w:val="00555D90"/>
    <w:rsid w:val="005567B4"/>
    <w:rsid w:val="00556C19"/>
    <w:rsid w:val="00560F7D"/>
    <w:rsid w:val="00561608"/>
    <w:rsid w:val="005619D5"/>
    <w:rsid w:val="00562AB1"/>
    <w:rsid w:val="00562F25"/>
    <w:rsid w:val="00566233"/>
    <w:rsid w:val="005662EB"/>
    <w:rsid w:val="005666BC"/>
    <w:rsid w:val="00566B34"/>
    <w:rsid w:val="00566F1B"/>
    <w:rsid w:val="005673DA"/>
    <w:rsid w:val="00570854"/>
    <w:rsid w:val="00570CB5"/>
    <w:rsid w:val="0057152F"/>
    <w:rsid w:val="005715CE"/>
    <w:rsid w:val="0057467E"/>
    <w:rsid w:val="00574698"/>
    <w:rsid w:val="00574BEF"/>
    <w:rsid w:val="00574D71"/>
    <w:rsid w:val="00576D62"/>
    <w:rsid w:val="00580954"/>
    <w:rsid w:val="005812EF"/>
    <w:rsid w:val="005825B9"/>
    <w:rsid w:val="00582C5A"/>
    <w:rsid w:val="005836AD"/>
    <w:rsid w:val="005851F9"/>
    <w:rsid w:val="00586AF0"/>
    <w:rsid w:val="00590DCD"/>
    <w:rsid w:val="005916DF"/>
    <w:rsid w:val="00593337"/>
    <w:rsid w:val="00593B22"/>
    <w:rsid w:val="00595892"/>
    <w:rsid w:val="00595A3F"/>
    <w:rsid w:val="00596C95"/>
    <w:rsid w:val="00597202"/>
    <w:rsid w:val="00597BCB"/>
    <w:rsid w:val="005A0D63"/>
    <w:rsid w:val="005A4E5C"/>
    <w:rsid w:val="005A5370"/>
    <w:rsid w:val="005A5C86"/>
    <w:rsid w:val="005A6E82"/>
    <w:rsid w:val="005A753A"/>
    <w:rsid w:val="005B155E"/>
    <w:rsid w:val="005B1BBE"/>
    <w:rsid w:val="005B1CA8"/>
    <w:rsid w:val="005B1FA2"/>
    <w:rsid w:val="005B2EE8"/>
    <w:rsid w:val="005B3ADF"/>
    <w:rsid w:val="005B3CA0"/>
    <w:rsid w:val="005B4C79"/>
    <w:rsid w:val="005B6F6A"/>
    <w:rsid w:val="005B7915"/>
    <w:rsid w:val="005C1F96"/>
    <w:rsid w:val="005C242D"/>
    <w:rsid w:val="005C380F"/>
    <w:rsid w:val="005C4D5E"/>
    <w:rsid w:val="005C57C8"/>
    <w:rsid w:val="005C5A10"/>
    <w:rsid w:val="005C6A09"/>
    <w:rsid w:val="005C751B"/>
    <w:rsid w:val="005C7538"/>
    <w:rsid w:val="005D012B"/>
    <w:rsid w:val="005D02CA"/>
    <w:rsid w:val="005D12E6"/>
    <w:rsid w:val="005D1989"/>
    <w:rsid w:val="005D1F4A"/>
    <w:rsid w:val="005D258B"/>
    <w:rsid w:val="005D38FF"/>
    <w:rsid w:val="005D3B89"/>
    <w:rsid w:val="005D44FD"/>
    <w:rsid w:val="005D560A"/>
    <w:rsid w:val="005D586C"/>
    <w:rsid w:val="005D7F37"/>
    <w:rsid w:val="005E0329"/>
    <w:rsid w:val="005E05D2"/>
    <w:rsid w:val="005E0F1B"/>
    <w:rsid w:val="005E1C36"/>
    <w:rsid w:val="005E324D"/>
    <w:rsid w:val="005E33E8"/>
    <w:rsid w:val="005E4105"/>
    <w:rsid w:val="005E4264"/>
    <w:rsid w:val="005E455B"/>
    <w:rsid w:val="005E46CA"/>
    <w:rsid w:val="005E5787"/>
    <w:rsid w:val="005E5FCA"/>
    <w:rsid w:val="005E63FF"/>
    <w:rsid w:val="005E67E0"/>
    <w:rsid w:val="005E6889"/>
    <w:rsid w:val="005E74D1"/>
    <w:rsid w:val="005E7F7A"/>
    <w:rsid w:val="005F1CF1"/>
    <w:rsid w:val="005F210C"/>
    <w:rsid w:val="005F4D46"/>
    <w:rsid w:val="005F7190"/>
    <w:rsid w:val="005F73B2"/>
    <w:rsid w:val="00602448"/>
    <w:rsid w:val="006025BF"/>
    <w:rsid w:val="00603224"/>
    <w:rsid w:val="006043C7"/>
    <w:rsid w:val="00604454"/>
    <w:rsid w:val="006059DB"/>
    <w:rsid w:val="00605F04"/>
    <w:rsid w:val="006070E8"/>
    <w:rsid w:val="00607540"/>
    <w:rsid w:val="0061049C"/>
    <w:rsid w:val="006123D7"/>
    <w:rsid w:val="0061283B"/>
    <w:rsid w:val="00612977"/>
    <w:rsid w:val="006137E5"/>
    <w:rsid w:val="00614266"/>
    <w:rsid w:val="006158A7"/>
    <w:rsid w:val="00615F23"/>
    <w:rsid w:val="006161AE"/>
    <w:rsid w:val="00616924"/>
    <w:rsid w:val="00620E53"/>
    <w:rsid w:val="00622321"/>
    <w:rsid w:val="006228CE"/>
    <w:rsid w:val="00622CBC"/>
    <w:rsid w:val="00625131"/>
    <w:rsid w:val="00625681"/>
    <w:rsid w:val="006260D6"/>
    <w:rsid w:val="0062664E"/>
    <w:rsid w:val="00626BB1"/>
    <w:rsid w:val="00627B2D"/>
    <w:rsid w:val="00627F1F"/>
    <w:rsid w:val="00630115"/>
    <w:rsid w:val="006301E0"/>
    <w:rsid w:val="00630417"/>
    <w:rsid w:val="00630572"/>
    <w:rsid w:val="00630C1D"/>
    <w:rsid w:val="00631108"/>
    <w:rsid w:val="006312CC"/>
    <w:rsid w:val="006314B9"/>
    <w:rsid w:val="0063194C"/>
    <w:rsid w:val="00631B16"/>
    <w:rsid w:val="00632A0F"/>
    <w:rsid w:val="00632A40"/>
    <w:rsid w:val="00632C2A"/>
    <w:rsid w:val="00635012"/>
    <w:rsid w:val="006352C7"/>
    <w:rsid w:val="006358F7"/>
    <w:rsid w:val="00635D77"/>
    <w:rsid w:val="00641142"/>
    <w:rsid w:val="0064411F"/>
    <w:rsid w:val="00645378"/>
    <w:rsid w:val="006459C7"/>
    <w:rsid w:val="006479AD"/>
    <w:rsid w:val="00647CA4"/>
    <w:rsid w:val="00650B3F"/>
    <w:rsid w:val="00650CD8"/>
    <w:rsid w:val="00652120"/>
    <w:rsid w:val="006529B8"/>
    <w:rsid w:val="00654F83"/>
    <w:rsid w:val="006558ED"/>
    <w:rsid w:val="0065614E"/>
    <w:rsid w:val="00657F99"/>
    <w:rsid w:val="006623A4"/>
    <w:rsid w:val="00664916"/>
    <w:rsid w:val="00664FD7"/>
    <w:rsid w:val="006650E2"/>
    <w:rsid w:val="006655EA"/>
    <w:rsid w:val="0066640A"/>
    <w:rsid w:val="00666D5B"/>
    <w:rsid w:val="006670B3"/>
    <w:rsid w:val="00670F81"/>
    <w:rsid w:val="006722EB"/>
    <w:rsid w:val="00672949"/>
    <w:rsid w:val="00673B82"/>
    <w:rsid w:val="00674001"/>
    <w:rsid w:val="0067406B"/>
    <w:rsid w:val="00674147"/>
    <w:rsid w:val="0067424F"/>
    <w:rsid w:val="00676FF4"/>
    <w:rsid w:val="0067759C"/>
    <w:rsid w:val="00677C34"/>
    <w:rsid w:val="00677F71"/>
    <w:rsid w:val="006808D3"/>
    <w:rsid w:val="00680C98"/>
    <w:rsid w:val="006819AE"/>
    <w:rsid w:val="0068226E"/>
    <w:rsid w:val="00682D41"/>
    <w:rsid w:val="0068331D"/>
    <w:rsid w:val="00683804"/>
    <w:rsid w:val="006853DD"/>
    <w:rsid w:val="006858D6"/>
    <w:rsid w:val="006859E4"/>
    <w:rsid w:val="00687AB2"/>
    <w:rsid w:val="006906CF"/>
    <w:rsid w:val="00690BDB"/>
    <w:rsid w:val="00691970"/>
    <w:rsid w:val="00691E82"/>
    <w:rsid w:val="0069200B"/>
    <w:rsid w:val="00693715"/>
    <w:rsid w:val="00694570"/>
    <w:rsid w:val="00694651"/>
    <w:rsid w:val="00694BB6"/>
    <w:rsid w:val="0069552A"/>
    <w:rsid w:val="006958CA"/>
    <w:rsid w:val="006959FF"/>
    <w:rsid w:val="0069631F"/>
    <w:rsid w:val="00696C90"/>
    <w:rsid w:val="006970A3"/>
    <w:rsid w:val="006976D3"/>
    <w:rsid w:val="00697790"/>
    <w:rsid w:val="00697B0E"/>
    <w:rsid w:val="006A045F"/>
    <w:rsid w:val="006A2B3E"/>
    <w:rsid w:val="006A2FDD"/>
    <w:rsid w:val="006A30DF"/>
    <w:rsid w:val="006A355C"/>
    <w:rsid w:val="006A35EA"/>
    <w:rsid w:val="006A5A22"/>
    <w:rsid w:val="006A7569"/>
    <w:rsid w:val="006A7AA0"/>
    <w:rsid w:val="006A7BAC"/>
    <w:rsid w:val="006A7DA7"/>
    <w:rsid w:val="006B02A9"/>
    <w:rsid w:val="006B06D2"/>
    <w:rsid w:val="006B098B"/>
    <w:rsid w:val="006B24D4"/>
    <w:rsid w:val="006B260C"/>
    <w:rsid w:val="006B2656"/>
    <w:rsid w:val="006B3AD9"/>
    <w:rsid w:val="006B441A"/>
    <w:rsid w:val="006B45A6"/>
    <w:rsid w:val="006B5594"/>
    <w:rsid w:val="006B7400"/>
    <w:rsid w:val="006B7726"/>
    <w:rsid w:val="006C037F"/>
    <w:rsid w:val="006C0AFD"/>
    <w:rsid w:val="006C19AD"/>
    <w:rsid w:val="006C1E48"/>
    <w:rsid w:val="006C20CF"/>
    <w:rsid w:val="006C3A83"/>
    <w:rsid w:val="006C3AD1"/>
    <w:rsid w:val="006C51A1"/>
    <w:rsid w:val="006C587E"/>
    <w:rsid w:val="006C61AF"/>
    <w:rsid w:val="006C6297"/>
    <w:rsid w:val="006C65E6"/>
    <w:rsid w:val="006C6DF5"/>
    <w:rsid w:val="006C6EB5"/>
    <w:rsid w:val="006C72FF"/>
    <w:rsid w:val="006D09DE"/>
    <w:rsid w:val="006D192D"/>
    <w:rsid w:val="006D25EC"/>
    <w:rsid w:val="006D323D"/>
    <w:rsid w:val="006D5BE1"/>
    <w:rsid w:val="006D67E8"/>
    <w:rsid w:val="006D6D81"/>
    <w:rsid w:val="006E03CF"/>
    <w:rsid w:val="006E0560"/>
    <w:rsid w:val="006E0AD3"/>
    <w:rsid w:val="006E1329"/>
    <w:rsid w:val="006E19E8"/>
    <w:rsid w:val="006E1A9E"/>
    <w:rsid w:val="006E1BE2"/>
    <w:rsid w:val="006E1E11"/>
    <w:rsid w:val="006E4471"/>
    <w:rsid w:val="006E4EC3"/>
    <w:rsid w:val="006E5491"/>
    <w:rsid w:val="006E58E6"/>
    <w:rsid w:val="006E5BBA"/>
    <w:rsid w:val="006E666B"/>
    <w:rsid w:val="006E6D0B"/>
    <w:rsid w:val="006E6D3F"/>
    <w:rsid w:val="006E7D4E"/>
    <w:rsid w:val="006E7E74"/>
    <w:rsid w:val="006E7E9C"/>
    <w:rsid w:val="006F13EC"/>
    <w:rsid w:val="006F2EB1"/>
    <w:rsid w:val="006F36E8"/>
    <w:rsid w:val="006F4D46"/>
    <w:rsid w:val="006F599A"/>
    <w:rsid w:val="006F5F29"/>
    <w:rsid w:val="006F703C"/>
    <w:rsid w:val="00700077"/>
    <w:rsid w:val="0070053A"/>
    <w:rsid w:val="00700918"/>
    <w:rsid w:val="00700E51"/>
    <w:rsid w:val="00701C85"/>
    <w:rsid w:val="007046A2"/>
    <w:rsid w:val="00705531"/>
    <w:rsid w:val="007064CF"/>
    <w:rsid w:val="00706AF5"/>
    <w:rsid w:val="00707585"/>
    <w:rsid w:val="00707759"/>
    <w:rsid w:val="00710BFE"/>
    <w:rsid w:val="007121B0"/>
    <w:rsid w:val="007122F2"/>
    <w:rsid w:val="00713315"/>
    <w:rsid w:val="007164D5"/>
    <w:rsid w:val="007176A3"/>
    <w:rsid w:val="00717A67"/>
    <w:rsid w:val="007202EF"/>
    <w:rsid w:val="00722879"/>
    <w:rsid w:val="007229B7"/>
    <w:rsid w:val="00722AB2"/>
    <w:rsid w:val="007236AB"/>
    <w:rsid w:val="00724150"/>
    <w:rsid w:val="007242B5"/>
    <w:rsid w:val="0072486D"/>
    <w:rsid w:val="00726173"/>
    <w:rsid w:val="0072684E"/>
    <w:rsid w:val="00726AFC"/>
    <w:rsid w:val="00726DB3"/>
    <w:rsid w:val="00727E88"/>
    <w:rsid w:val="00730862"/>
    <w:rsid w:val="0073150B"/>
    <w:rsid w:val="00731E83"/>
    <w:rsid w:val="007331AD"/>
    <w:rsid w:val="00736B8B"/>
    <w:rsid w:val="007405C3"/>
    <w:rsid w:val="00743CD5"/>
    <w:rsid w:val="00744A15"/>
    <w:rsid w:val="0074565A"/>
    <w:rsid w:val="00745AE7"/>
    <w:rsid w:val="007460EF"/>
    <w:rsid w:val="007464D4"/>
    <w:rsid w:val="00746A34"/>
    <w:rsid w:val="00751048"/>
    <w:rsid w:val="00751E5C"/>
    <w:rsid w:val="00752D96"/>
    <w:rsid w:val="00754715"/>
    <w:rsid w:val="00755B6F"/>
    <w:rsid w:val="0075700B"/>
    <w:rsid w:val="00760C66"/>
    <w:rsid w:val="00761F78"/>
    <w:rsid w:val="007624BB"/>
    <w:rsid w:val="00764398"/>
    <w:rsid w:val="00764999"/>
    <w:rsid w:val="00765588"/>
    <w:rsid w:val="00766418"/>
    <w:rsid w:val="00767D46"/>
    <w:rsid w:val="00771138"/>
    <w:rsid w:val="00771844"/>
    <w:rsid w:val="00771A1A"/>
    <w:rsid w:val="0077264A"/>
    <w:rsid w:val="007738B7"/>
    <w:rsid w:val="00773BCA"/>
    <w:rsid w:val="0077560B"/>
    <w:rsid w:val="00775D41"/>
    <w:rsid w:val="00776A9C"/>
    <w:rsid w:val="007808F8"/>
    <w:rsid w:val="00780E74"/>
    <w:rsid w:val="007829D8"/>
    <w:rsid w:val="007833C6"/>
    <w:rsid w:val="00784AF7"/>
    <w:rsid w:val="00785DD7"/>
    <w:rsid w:val="0078622E"/>
    <w:rsid w:val="00787F21"/>
    <w:rsid w:val="00791499"/>
    <w:rsid w:val="00791AB7"/>
    <w:rsid w:val="00792A44"/>
    <w:rsid w:val="00793164"/>
    <w:rsid w:val="0079349E"/>
    <w:rsid w:val="0079406F"/>
    <w:rsid w:val="0079440B"/>
    <w:rsid w:val="0079465C"/>
    <w:rsid w:val="00794ED6"/>
    <w:rsid w:val="007961A1"/>
    <w:rsid w:val="00796E64"/>
    <w:rsid w:val="0079764C"/>
    <w:rsid w:val="007A0859"/>
    <w:rsid w:val="007A093F"/>
    <w:rsid w:val="007A1A2E"/>
    <w:rsid w:val="007A1A5E"/>
    <w:rsid w:val="007A25CB"/>
    <w:rsid w:val="007A2EBE"/>
    <w:rsid w:val="007A3FCE"/>
    <w:rsid w:val="007A4804"/>
    <w:rsid w:val="007A4CDA"/>
    <w:rsid w:val="007A6577"/>
    <w:rsid w:val="007A7F53"/>
    <w:rsid w:val="007B1023"/>
    <w:rsid w:val="007B1ADF"/>
    <w:rsid w:val="007B2393"/>
    <w:rsid w:val="007B4038"/>
    <w:rsid w:val="007B51DE"/>
    <w:rsid w:val="007B5550"/>
    <w:rsid w:val="007B6C83"/>
    <w:rsid w:val="007C0998"/>
    <w:rsid w:val="007C0F3B"/>
    <w:rsid w:val="007C13EE"/>
    <w:rsid w:val="007C1EE7"/>
    <w:rsid w:val="007C2126"/>
    <w:rsid w:val="007C2253"/>
    <w:rsid w:val="007C3D86"/>
    <w:rsid w:val="007C3DDA"/>
    <w:rsid w:val="007C4A00"/>
    <w:rsid w:val="007C4A6B"/>
    <w:rsid w:val="007C6226"/>
    <w:rsid w:val="007C6474"/>
    <w:rsid w:val="007C65AD"/>
    <w:rsid w:val="007C7B91"/>
    <w:rsid w:val="007C7DEB"/>
    <w:rsid w:val="007C7FBC"/>
    <w:rsid w:val="007D4C32"/>
    <w:rsid w:val="007D671D"/>
    <w:rsid w:val="007E191C"/>
    <w:rsid w:val="007E2A63"/>
    <w:rsid w:val="007E38CF"/>
    <w:rsid w:val="007E3E75"/>
    <w:rsid w:val="007E648B"/>
    <w:rsid w:val="007E64B2"/>
    <w:rsid w:val="007E7528"/>
    <w:rsid w:val="007F0CD9"/>
    <w:rsid w:val="007F106E"/>
    <w:rsid w:val="007F1746"/>
    <w:rsid w:val="007F1EA2"/>
    <w:rsid w:val="007F23A7"/>
    <w:rsid w:val="007F329E"/>
    <w:rsid w:val="007F33DA"/>
    <w:rsid w:val="007F488F"/>
    <w:rsid w:val="007F5DDF"/>
    <w:rsid w:val="007F62E0"/>
    <w:rsid w:val="007F7482"/>
    <w:rsid w:val="007F7B5E"/>
    <w:rsid w:val="00801E12"/>
    <w:rsid w:val="008022B7"/>
    <w:rsid w:val="00803990"/>
    <w:rsid w:val="00803D78"/>
    <w:rsid w:val="00804099"/>
    <w:rsid w:val="008046B8"/>
    <w:rsid w:val="008064AD"/>
    <w:rsid w:val="0080658F"/>
    <w:rsid w:val="00806723"/>
    <w:rsid w:val="00806E8A"/>
    <w:rsid w:val="008104CE"/>
    <w:rsid w:val="008105B8"/>
    <w:rsid w:val="00810A31"/>
    <w:rsid w:val="00811325"/>
    <w:rsid w:val="0081165D"/>
    <w:rsid w:val="00812923"/>
    <w:rsid w:val="00814773"/>
    <w:rsid w:val="008147D9"/>
    <w:rsid w:val="00814F4C"/>
    <w:rsid w:val="0081614D"/>
    <w:rsid w:val="00816748"/>
    <w:rsid w:val="008173F8"/>
    <w:rsid w:val="00817798"/>
    <w:rsid w:val="0082108F"/>
    <w:rsid w:val="008216EC"/>
    <w:rsid w:val="0082353F"/>
    <w:rsid w:val="00823A4B"/>
    <w:rsid w:val="008243C5"/>
    <w:rsid w:val="008249E6"/>
    <w:rsid w:val="00825C57"/>
    <w:rsid w:val="0082661B"/>
    <w:rsid w:val="00827565"/>
    <w:rsid w:val="00827930"/>
    <w:rsid w:val="00827C53"/>
    <w:rsid w:val="00831303"/>
    <w:rsid w:val="00831E29"/>
    <w:rsid w:val="00831F43"/>
    <w:rsid w:val="008326C0"/>
    <w:rsid w:val="00832FC3"/>
    <w:rsid w:val="00833B99"/>
    <w:rsid w:val="0083473E"/>
    <w:rsid w:val="00835B7F"/>
    <w:rsid w:val="00835CD3"/>
    <w:rsid w:val="00835F74"/>
    <w:rsid w:val="0083681A"/>
    <w:rsid w:val="00836989"/>
    <w:rsid w:val="00837381"/>
    <w:rsid w:val="0083781E"/>
    <w:rsid w:val="0083793D"/>
    <w:rsid w:val="00840928"/>
    <w:rsid w:val="008411FE"/>
    <w:rsid w:val="0084125E"/>
    <w:rsid w:val="00841930"/>
    <w:rsid w:val="00842090"/>
    <w:rsid w:val="008425E2"/>
    <w:rsid w:val="008427AF"/>
    <w:rsid w:val="008429BB"/>
    <w:rsid w:val="00843343"/>
    <w:rsid w:val="0084414D"/>
    <w:rsid w:val="00846B47"/>
    <w:rsid w:val="00846D3A"/>
    <w:rsid w:val="00847151"/>
    <w:rsid w:val="008473B5"/>
    <w:rsid w:val="008476F4"/>
    <w:rsid w:val="008503F5"/>
    <w:rsid w:val="008508A8"/>
    <w:rsid w:val="008509A2"/>
    <w:rsid w:val="00851DA7"/>
    <w:rsid w:val="00854340"/>
    <w:rsid w:val="0085526F"/>
    <w:rsid w:val="0085564D"/>
    <w:rsid w:val="008556F3"/>
    <w:rsid w:val="00857009"/>
    <w:rsid w:val="0085718A"/>
    <w:rsid w:val="008573EA"/>
    <w:rsid w:val="008579F0"/>
    <w:rsid w:val="00862004"/>
    <w:rsid w:val="00862D9C"/>
    <w:rsid w:val="00863E2E"/>
    <w:rsid w:val="00864A0A"/>
    <w:rsid w:val="00865728"/>
    <w:rsid w:val="008668A7"/>
    <w:rsid w:val="00866E9E"/>
    <w:rsid w:val="00870427"/>
    <w:rsid w:val="00870702"/>
    <w:rsid w:val="00871B32"/>
    <w:rsid w:val="0087316C"/>
    <w:rsid w:val="008732D8"/>
    <w:rsid w:val="0087380E"/>
    <w:rsid w:val="00874633"/>
    <w:rsid w:val="00874F8E"/>
    <w:rsid w:val="00875B58"/>
    <w:rsid w:val="008760F3"/>
    <w:rsid w:val="0087682F"/>
    <w:rsid w:val="00883419"/>
    <w:rsid w:val="008835E7"/>
    <w:rsid w:val="008838CC"/>
    <w:rsid w:val="00884350"/>
    <w:rsid w:val="00885020"/>
    <w:rsid w:val="00886AE2"/>
    <w:rsid w:val="00886EFC"/>
    <w:rsid w:val="008872B3"/>
    <w:rsid w:val="00892B44"/>
    <w:rsid w:val="00892E6F"/>
    <w:rsid w:val="008933AC"/>
    <w:rsid w:val="00893813"/>
    <w:rsid w:val="00893CE6"/>
    <w:rsid w:val="0089603F"/>
    <w:rsid w:val="00896717"/>
    <w:rsid w:val="00896F0B"/>
    <w:rsid w:val="008A018F"/>
    <w:rsid w:val="008A0580"/>
    <w:rsid w:val="008A0608"/>
    <w:rsid w:val="008A0B9F"/>
    <w:rsid w:val="008A1BF3"/>
    <w:rsid w:val="008A1C34"/>
    <w:rsid w:val="008A1F97"/>
    <w:rsid w:val="008A270D"/>
    <w:rsid w:val="008A39D9"/>
    <w:rsid w:val="008A462A"/>
    <w:rsid w:val="008A5C62"/>
    <w:rsid w:val="008A692C"/>
    <w:rsid w:val="008A7BA1"/>
    <w:rsid w:val="008B477B"/>
    <w:rsid w:val="008B4DC9"/>
    <w:rsid w:val="008B4F9B"/>
    <w:rsid w:val="008B56E9"/>
    <w:rsid w:val="008B5AB7"/>
    <w:rsid w:val="008B5AC5"/>
    <w:rsid w:val="008C003A"/>
    <w:rsid w:val="008C0F78"/>
    <w:rsid w:val="008C1798"/>
    <w:rsid w:val="008C2C44"/>
    <w:rsid w:val="008C2EB9"/>
    <w:rsid w:val="008C550A"/>
    <w:rsid w:val="008C5BEF"/>
    <w:rsid w:val="008C75B5"/>
    <w:rsid w:val="008D07AE"/>
    <w:rsid w:val="008D0C5F"/>
    <w:rsid w:val="008D0F1B"/>
    <w:rsid w:val="008D1501"/>
    <w:rsid w:val="008D24E2"/>
    <w:rsid w:val="008D2ABB"/>
    <w:rsid w:val="008D3777"/>
    <w:rsid w:val="008D39AB"/>
    <w:rsid w:val="008D42DD"/>
    <w:rsid w:val="008D4F9A"/>
    <w:rsid w:val="008D5048"/>
    <w:rsid w:val="008D5889"/>
    <w:rsid w:val="008D5AE5"/>
    <w:rsid w:val="008D6354"/>
    <w:rsid w:val="008D6B05"/>
    <w:rsid w:val="008D6C86"/>
    <w:rsid w:val="008D797E"/>
    <w:rsid w:val="008D7B93"/>
    <w:rsid w:val="008E1001"/>
    <w:rsid w:val="008E1243"/>
    <w:rsid w:val="008E2020"/>
    <w:rsid w:val="008E225E"/>
    <w:rsid w:val="008E2CE4"/>
    <w:rsid w:val="008E5959"/>
    <w:rsid w:val="008E5978"/>
    <w:rsid w:val="008E5BC8"/>
    <w:rsid w:val="008E5DAC"/>
    <w:rsid w:val="008E5F59"/>
    <w:rsid w:val="008E671C"/>
    <w:rsid w:val="008E783D"/>
    <w:rsid w:val="008E783F"/>
    <w:rsid w:val="008F05EB"/>
    <w:rsid w:val="008F0A24"/>
    <w:rsid w:val="008F135D"/>
    <w:rsid w:val="008F1687"/>
    <w:rsid w:val="008F1E8E"/>
    <w:rsid w:val="008F23D4"/>
    <w:rsid w:val="008F33C8"/>
    <w:rsid w:val="008F4AC4"/>
    <w:rsid w:val="008F5D6F"/>
    <w:rsid w:val="008F6575"/>
    <w:rsid w:val="008F6D8D"/>
    <w:rsid w:val="00900B06"/>
    <w:rsid w:val="0090100B"/>
    <w:rsid w:val="0090200B"/>
    <w:rsid w:val="00902F56"/>
    <w:rsid w:val="009033F0"/>
    <w:rsid w:val="0090562F"/>
    <w:rsid w:val="00905706"/>
    <w:rsid w:val="00905881"/>
    <w:rsid w:val="00905A46"/>
    <w:rsid w:val="00905FDA"/>
    <w:rsid w:val="00907BE4"/>
    <w:rsid w:val="00910BA9"/>
    <w:rsid w:val="00910D6C"/>
    <w:rsid w:val="00911965"/>
    <w:rsid w:val="00912E53"/>
    <w:rsid w:val="0091387B"/>
    <w:rsid w:val="00913AE7"/>
    <w:rsid w:val="009149A3"/>
    <w:rsid w:val="00914B90"/>
    <w:rsid w:val="00916448"/>
    <w:rsid w:val="00916CA7"/>
    <w:rsid w:val="00916F1C"/>
    <w:rsid w:val="00917946"/>
    <w:rsid w:val="00917AA7"/>
    <w:rsid w:val="00917AAD"/>
    <w:rsid w:val="00917B84"/>
    <w:rsid w:val="00920B0C"/>
    <w:rsid w:val="00923360"/>
    <w:rsid w:val="009233F5"/>
    <w:rsid w:val="00923B41"/>
    <w:rsid w:val="009244FC"/>
    <w:rsid w:val="0092456A"/>
    <w:rsid w:val="00924758"/>
    <w:rsid w:val="00924A0F"/>
    <w:rsid w:val="00924EA2"/>
    <w:rsid w:val="0092645F"/>
    <w:rsid w:val="0092712B"/>
    <w:rsid w:val="00932D2E"/>
    <w:rsid w:val="00936F76"/>
    <w:rsid w:val="00937747"/>
    <w:rsid w:val="00940916"/>
    <w:rsid w:val="00941912"/>
    <w:rsid w:val="00942994"/>
    <w:rsid w:val="00942D19"/>
    <w:rsid w:val="00943F92"/>
    <w:rsid w:val="0094623C"/>
    <w:rsid w:val="00947388"/>
    <w:rsid w:val="00950D11"/>
    <w:rsid w:val="0095120D"/>
    <w:rsid w:val="009512BF"/>
    <w:rsid w:val="00951A38"/>
    <w:rsid w:val="00951B35"/>
    <w:rsid w:val="009527E8"/>
    <w:rsid w:val="00952F2F"/>
    <w:rsid w:val="0095312D"/>
    <w:rsid w:val="0095343D"/>
    <w:rsid w:val="0095374A"/>
    <w:rsid w:val="0095469E"/>
    <w:rsid w:val="00954DD7"/>
    <w:rsid w:val="00955871"/>
    <w:rsid w:val="00955B90"/>
    <w:rsid w:val="00955C74"/>
    <w:rsid w:val="00955EFA"/>
    <w:rsid w:val="00956191"/>
    <w:rsid w:val="00956D51"/>
    <w:rsid w:val="00961284"/>
    <w:rsid w:val="00961D89"/>
    <w:rsid w:val="009627B0"/>
    <w:rsid w:val="00962A04"/>
    <w:rsid w:val="00962E62"/>
    <w:rsid w:val="00962EA8"/>
    <w:rsid w:val="0096313E"/>
    <w:rsid w:val="00963812"/>
    <w:rsid w:val="00966C0E"/>
    <w:rsid w:val="00967E09"/>
    <w:rsid w:val="0097071C"/>
    <w:rsid w:val="00970A23"/>
    <w:rsid w:val="00973316"/>
    <w:rsid w:val="0097456E"/>
    <w:rsid w:val="009753A3"/>
    <w:rsid w:val="0097563A"/>
    <w:rsid w:val="00975A94"/>
    <w:rsid w:val="009761E9"/>
    <w:rsid w:val="009777C2"/>
    <w:rsid w:val="009779C5"/>
    <w:rsid w:val="009800FC"/>
    <w:rsid w:val="00980780"/>
    <w:rsid w:val="00980897"/>
    <w:rsid w:val="00981FAE"/>
    <w:rsid w:val="00984B31"/>
    <w:rsid w:val="00985A7D"/>
    <w:rsid w:val="00985B2C"/>
    <w:rsid w:val="009867E3"/>
    <w:rsid w:val="0099047F"/>
    <w:rsid w:val="00991D35"/>
    <w:rsid w:val="009920C7"/>
    <w:rsid w:val="00992124"/>
    <w:rsid w:val="0099340F"/>
    <w:rsid w:val="009938A2"/>
    <w:rsid w:val="009946D7"/>
    <w:rsid w:val="00996560"/>
    <w:rsid w:val="009966AD"/>
    <w:rsid w:val="00996989"/>
    <w:rsid w:val="00996B5D"/>
    <w:rsid w:val="00996D94"/>
    <w:rsid w:val="0099791A"/>
    <w:rsid w:val="00997F6E"/>
    <w:rsid w:val="009A0A76"/>
    <w:rsid w:val="009A1168"/>
    <w:rsid w:val="009A1672"/>
    <w:rsid w:val="009A380B"/>
    <w:rsid w:val="009A4F39"/>
    <w:rsid w:val="009A5139"/>
    <w:rsid w:val="009A5862"/>
    <w:rsid w:val="009A5B81"/>
    <w:rsid w:val="009A600F"/>
    <w:rsid w:val="009A601C"/>
    <w:rsid w:val="009A62B2"/>
    <w:rsid w:val="009A683C"/>
    <w:rsid w:val="009A720E"/>
    <w:rsid w:val="009A79FB"/>
    <w:rsid w:val="009A7AA7"/>
    <w:rsid w:val="009A7B8D"/>
    <w:rsid w:val="009B0070"/>
    <w:rsid w:val="009B12EC"/>
    <w:rsid w:val="009B1C61"/>
    <w:rsid w:val="009B2138"/>
    <w:rsid w:val="009B23F5"/>
    <w:rsid w:val="009B28A7"/>
    <w:rsid w:val="009B3287"/>
    <w:rsid w:val="009C0D84"/>
    <w:rsid w:val="009C1D33"/>
    <w:rsid w:val="009C4F36"/>
    <w:rsid w:val="009C577C"/>
    <w:rsid w:val="009C6EDA"/>
    <w:rsid w:val="009C7D2E"/>
    <w:rsid w:val="009D01F3"/>
    <w:rsid w:val="009D1EE8"/>
    <w:rsid w:val="009D2440"/>
    <w:rsid w:val="009D2E43"/>
    <w:rsid w:val="009D3B01"/>
    <w:rsid w:val="009D4629"/>
    <w:rsid w:val="009D47F3"/>
    <w:rsid w:val="009D4E04"/>
    <w:rsid w:val="009D53F0"/>
    <w:rsid w:val="009D5A26"/>
    <w:rsid w:val="009D6CFA"/>
    <w:rsid w:val="009D7200"/>
    <w:rsid w:val="009E03C0"/>
    <w:rsid w:val="009E0611"/>
    <w:rsid w:val="009E16AB"/>
    <w:rsid w:val="009E38DD"/>
    <w:rsid w:val="009E38E5"/>
    <w:rsid w:val="009E50AF"/>
    <w:rsid w:val="009E58AE"/>
    <w:rsid w:val="009E6706"/>
    <w:rsid w:val="009F0FEE"/>
    <w:rsid w:val="009F2ED7"/>
    <w:rsid w:val="009F2F59"/>
    <w:rsid w:val="009F354C"/>
    <w:rsid w:val="009F356E"/>
    <w:rsid w:val="009F3AB9"/>
    <w:rsid w:val="009F3E6D"/>
    <w:rsid w:val="009F4105"/>
    <w:rsid w:val="009F53D0"/>
    <w:rsid w:val="009F5ADD"/>
    <w:rsid w:val="009F7E5B"/>
    <w:rsid w:val="00A008BC"/>
    <w:rsid w:val="00A00D1F"/>
    <w:rsid w:val="00A00D6F"/>
    <w:rsid w:val="00A01859"/>
    <w:rsid w:val="00A01BA7"/>
    <w:rsid w:val="00A02809"/>
    <w:rsid w:val="00A032E8"/>
    <w:rsid w:val="00A033FC"/>
    <w:rsid w:val="00A03446"/>
    <w:rsid w:val="00A034C4"/>
    <w:rsid w:val="00A045F3"/>
    <w:rsid w:val="00A0588D"/>
    <w:rsid w:val="00A066AE"/>
    <w:rsid w:val="00A0738F"/>
    <w:rsid w:val="00A07826"/>
    <w:rsid w:val="00A07D44"/>
    <w:rsid w:val="00A106F6"/>
    <w:rsid w:val="00A10FFE"/>
    <w:rsid w:val="00A12B08"/>
    <w:rsid w:val="00A12BF7"/>
    <w:rsid w:val="00A134D4"/>
    <w:rsid w:val="00A13A80"/>
    <w:rsid w:val="00A14319"/>
    <w:rsid w:val="00A149EF"/>
    <w:rsid w:val="00A15DBE"/>
    <w:rsid w:val="00A167BD"/>
    <w:rsid w:val="00A16CC4"/>
    <w:rsid w:val="00A20179"/>
    <w:rsid w:val="00A20251"/>
    <w:rsid w:val="00A20B0B"/>
    <w:rsid w:val="00A20CF9"/>
    <w:rsid w:val="00A21A57"/>
    <w:rsid w:val="00A22C0D"/>
    <w:rsid w:val="00A24729"/>
    <w:rsid w:val="00A24EC8"/>
    <w:rsid w:val="00A25538"/>
    <w:rsid w:val="00A265C5"/>
    <w:rsid w:val="00A27B17"/>
    <w:rsid w:val="00A30A37"/>
    <w:rsid w:val="00A34722"/>
    <w:rsid w:val="00A34A70"/>
    <w:rsid w:val="00A34F9C"/>
    <w:rsid w:val="00A36282"/>
    <w:rsid w:val="00A36B70"/>
    <w:rsid w:val="00A374A6"/>
    <w:rsid w:val="00A3754B"/>
    <w:rsid w:val="00A37DC3"/>
    <w:rsid w:val="00A40010"/>
    <w:rsid w:val="00A40E25"/>
    <w:rsid w:val="00A41AF6"/>
    <w:rsid w:val="00A42936"/>
    <w:rsid w:val="00A429BC"/>
    <w:rsid w:val="00A430CC"/>
    <w:rsid w:val="00A436AA"/>
    <w:rsid w:val="00A44A3A"/>
    <w:rsid w:val="00A44B69"/>
    <w:rsid w:val="00A44E81"/>
    <w:rsid w:val="00A45678"/>
    <w:rsid w:val="00A47E0A"/>
    <w:rsid w:val="00A50727"/>
    <w:rsid w:val="00A5180F"/>
    <w:rsid w:val="00A51E9C"/>
    <w:rsid w:val="00A53990"/>
    <w:rsid w:val="00A55171"/>
    <w:rsid w:val="00A562CC"/>
    <w:rsid w:val="00A564C1"/>
    <w:rsid w:val="00A5685F"/>
    <w:rsid w:val="00A571CE"/>
    <w:rsid w:val="00A57339"/>
    <w:rsid w:val="00A575F7"/>
    <w:rsid w:val="00A57EB1"/>
    <w:rsid w:val="00A619E9"/>
    <w:rsid w:val="00A61B38"/>
    <w:rsid w:val="00A621C2"/>
    <w:rsid w:val="00A62FB5"/>
    <w:rsid w:val="00A63238"/>
    <w:rsid w:val="00A63703"/>
    <w:rsid w:val="00A64DDF"/>
    <w:rsid w:val="00A65AE2"/>
    <w:rsid w:val="00A6637F"/>
    <w:rsid w:val="00A66608"/>
    <w:rsid w:val="00A70F6E"/>
    <w:rsid w:val="00A713A6"/>
    <w:rsid w:val="00A73371"/>
    <w:rsid w:val="00A73466"/>
    <w:rsid w:val="00A73720"/>
    <w:rsid w:val="00A73B54"/>
    <w:rsid w:val="00A74B82"/>
    <w:rsid w:val="00A75030"/>
    <w:rsid w:val="00A76465"/>
    <w:rsid w:val="00A771A2"/>
    <w:rsid w:val="00A772D7"/>
    <w:rsid w:val="00A77622"/>
    <w:rsid w:val="00A80288"/>
    <w:rsid w:val="00A80C97"/>
    <w:rsid w:val="00A81E9B"/>
    <w:rsid w:val="00A83AEC"/>
    <w:rsid w:val="00A83E7E"/>
    <w:rsid w:val="00A84543"/>
    <w:rsid w:val="00A848AE"/>
    <w:rsid w:val="00A84A3B"/>
    <w:rsid w:val="00A84C35"/>
    <w:rsid w:val="00A86B6C"/>
    <w:rsid w:val="00A87F25"/>
    <w:rsid w:val="00A900C6"/>
    <w:rsid w:val="00A902F2"/>
    <w:rsid w:val="00A90C68"/>
    <w:rsid w:val="00A90CC9"/>
    <w:rsid w:val="00A9144A"/>
    <w:rsid w:val="00A94509"/>
    <w:rsid w:val="00A9459F"/>
    <w:rsid w:val="00A94EB9"/>
    <w:rsid w:val="00A94EF9"/>
    <w:rsid w:val="00A9520C"/>
    <w:rsid w:val="00A95D66"/>
    <w:rsid w:val="00A961DF"/>
    <w:rsid w:val="00A97412"/>
    <w:rsid w:val="00A9747A"/>
    <w:rsid w:val="00AA163D"/>
    <w:rsid w:val="00AA27C2"/>
    <w:rsid w:val="00AA2A88"/>
    <w:rsid w:val="00AA32DB"/>
    <w:rsid w:val="00AA3AFA"/>
    <w:rsid w:val="00AA3CC3"/>
    <w:rsid w:val="00AA43AB"/>
    <w:rsid w:val="00AA5197"/>
    <w:rsid w:val="00AA7838"/>
    <w:rsid w:val="00AA7AED"/>
    <w:rsid w:val="00AB09D6"/>
    <w:rsid w:val="00AB0BFF"/>
    <w:rsid w:val="00AB29CD"/>
    <w:rsid w:val="00AB3C05"/>
    <w:rsid w:val="00AB4055"/>
    <w:rsid w:val="00AB5434"/>
    <w:rsid w:val="00AB591D"/>
    <w:rsid w:val="00AB5CE5"/>
    <w:rsid w:val="00AB737C"/>
    <w:rsid w:val="00AC0A38"/>
    <w:rsid w:val="00AC1024"/>
    <w:rsid w:val="00AC4377"/>
    <w:rsid w:val="00AC48F5"/>
    <w:rsid w:val="00AC505F"/>
    <w:rsid w:val="00AC5800"/>
    <w:rsid w:val="00AC58BF"/>
    <w:rsid w:val="00AC75B0"/>
    <w:rsid w:val="00AC7DE6"/>
    <w:rsid w:val="00AD0B4B"/>
    <w:rsid w:val="00AD27A3"/>
    <w:rsid w:val="00AD2BBC"/>
    <w:rsid w:val="00AD318C"/>
    <w:rsid w:val="00AD37E2"/>
    <w:rsid w:val="00AD41E2"/>
    <w:rsid w:val="00AD4CEA"/>
    <w:rsid w:val="00AD56D0"/>
    <w:rsid w:val="00AD65C2"/>
    <w:rsid w:val="00AE0433"/>
    <w:rsid w:val="00AE2009"/>
    <w:rsid w:val="00AE2089"/>
    <w:rsid w:val="00AE2F30"/>
    <w:rsid w:val="00AE2F9C"/>
    <w:rsid w:val="00AE599B"/>
    <w:rsid w:val="00AE6595"/>
    <w:rsid w:val="00AE6EB7"/>
    <w:rsid w:val="00AF157F"/>
    <w:rsid w:val="00AF18A3"/>
    <w:rsid w:val="00AF247E"/>
    <w:rsid w:val="00AF2F94"/>
    <w:rsid w:val="00AF3246"/>
    <w:rsid w:val="00AF3CCF"/>
    <w:rsid w:val="00AF5659"/>
    <w:rsid w:val="00AF6254"/>
    <w:rsid w:val="00AF6B94"/>
    <w:rsid w:val="00B00697"/>
    <w:rsid w:val="00B010AF"/>
    <w:rsid w:val="00B016A4"/>
    <w:rsid w:val="00B02C06"/>
    <w:rsid w:val="00B02E4F"/>
    <w:rsid w:val="00B05CC1"/>
    <w:rsid w:val="00B06449"/>
    <w:rsid w:val="00B072E0"/>
    <w:rsid w:val="00B105D5"/>
    <w:rsid w:val="00B1160F"/>
    <w:rsid w:val="00B11EA7"/>
    <w:rsid w:val="00B12AEA"/>
    <w:rsid w:val="00B12B56"/>
    <w:rsid w:val="00B13D68"/>
    <w:rsid w:val="00B155DC"/>
    <w:rsid w:val="00B159C7"/>
    <w:rsid w:val="00B16161"/>
    <w:rsid w:val="00B16722"/>
    <w:rsid w:val="00B17E78"/>
    <w:rsid w:val="00B201DA"/>
    <w:rsid w:val="00B225E5"/>
    <w:rsid w:val="00B22A5A"/>
    <w:rsid w:val="00B2353E"/>
    <w:rsid w:val="00B23C6F"/>
    <w:rsid w:val="00B24092"/>
    <w:rsid w:val="00B3006A"/>
    <w:rsid w:val="00B3110C"/>
    <w:rsid w:val="00B311D4"/>
    <w:rsid w:val="00B33DFC"/>
    <w:rsid w:val="00B35259"/>
    <w:rsid w:val="00B35753"/>
    <w:rsid w:val="00B35AD0"/>
    <w:rsid w:val="00B35D86"/>
    <w:rsid w:val="00B365BD"/>
    <w:rsid w:val="00B36AC9"/>
    <w:rsid w:val="00B37A0A"/>
    <w:rsid w:val="00B40C38"/>
    <w:rsid w:val="00B416FB"/>
    <w:rsid w:val="00B41B71"/>
    <w:rsid w:val="00B42297"/>
    <w:rsid w:val="00B4273A"/>
    <w:rsid w:val="00B43235"/>
    <w:rsid w:val="00B43573"/>
    <w:rsid w:val="00B435EB"/>
    <w:rsid w:val="00B43E19"/>
    <w:rsid w:val="00B44605"/>
    <w:rsid w:val="00B44CC8"/>
    <w:rsid w:val="00B468B0"/>
    <w:rsid w:val="00B504BB"/>
    <w:rsid w:val="00B5179F"/>
    <w:rsid w:val="00B51DF9"/>
    <w:rsid w:val="00B521A5"/>
    <w:rsid w:val="00B52A85"/>
    <w:rsid w:val="00B54253"/>
    <w:rsid w:val="00B54963"/>
    <w:rsid w:val="00B54E5B"/>
    <w:rsid w:val="00B55021"/>
    <w:rsid w:val="00B55099"/>
    <w:rsid w:val="00B552F7"/>
    <w:rsid w:val="00B556E7"/>
    <w:rsid w:val="00B55BA7"/>
    <w:rsid w:val="00B55F17"/>
    <w:rsid w:val="00B56964"/>
    <w:rsid w:val="00B56C57"/>
    <w:rsid w:val="00B61010"/>
    <w:rsid w:val="00B628DA"/>
    <w:rsid w:val="00B64A65"/>
    <w:rsid w:val="00B64AE8"/>
    <w:rsid w:val="00B70283"/>
    <w:rsid w:val="00B71CF9"/>
    <w:rsid w:val="00B72069"/>
    <w:rsid w:val="00B725E0"/>
    <w:rsid w:val="00B72CDA"/>
    <w:rsid w:val="00B72EE0"/>
    <w:rsid w:val="00B730DF"/>
    <w:rsid w:val="00B7413D"/>
    <w:rsid w:val="00B75485"/>
    <w:rsid w:val="00B765AC"/>
    <w:rsid w:val="00B76D46"/>
    <w:rsid w:val="00B81E8E"/>
    <w:rsid w:val="00B821A9"/>
    <w:rsid w:val="00B825DB"/>
    <w:rsid w:val="00B83277"/>
    <w:rsid w:val="00B832D7"/>
    <w:rsid w:val="00B835E3"/>
    <w:rsid w:val="00B84D5D"/>
    <w:rsid w:val="00B85449"/>
    <w:rsid w:val="00B85970"/>
    <w:rsid w:val="00B85F4F"/>
    <w:rsid w:val="00B87615"/>
    <w:rsid w:val="00B87BA7"/>
    <w:rsid w:val="00B90204"/>
    <w:rsid w:val="00B90623"/>
    <w:rsid w:val="00B907D8"/>
    <w:rsid w:val="00B917ED"/>
    <w:rsid w:val="00B92C8F"/>
    <w:rsid w:val="00B93A99"/>
    <w:rsid w:val="00B94B32"/>
    <w:rsid w:val="00BA0613"/>
    <w:rsid w:val="00BA10FB"/>
    <w:rsid w:val="00BA160A"/>
    <w:rsid w:val="00BA194F"/>
    <w:rsid w:val="00BA2854"/>
    <w:rsid w:val="00BA3727"/>
    <w:rsid w:val="00BA3A56"/>
    <w:rsid w:val="00BA3CF3"/>
    <w:rsid w:val="00BA5D56"/>
    <w:rsid w:val="00BA5F45"/>
    <w:rsid w:val="00BA6394"/>
    <w:rsid w:val="00BA686F"/>
    <w:rsid w:val="00BB0A78"/>
    <w:rsid w:val="00BB112D"/>
    <w:rsid w:val="00BB1E85"/>
    <w:rsid w:val="00BB222A"/>
    <w:rsid w:val="00BB31FC"/>
    <w:rsid w:val="00BB3933"/>
    <w:rsid w:val="00BB3ADF"/>
    <w:rsid w:val="00BB3AF1"/>
    <w:rsid w:val="00BB3D6D"/>
    <w:rsid w:val="00BB413A"/>
    <w:rsid w:val="00BB4BE9"/>
    <w:rsid w:val="00BB5FAB"/>
    <w:rsid w:val="00BB5FB6"/>
    <w:rsid w:val="00BB6D8E"/>
    <w:rsid w:val="00BB72CD"/>
    <w:rsid w:val="00BC095D"/>
    <w:rsid w:val="00BC1E2E"/>
    <w:rsid w:val="00BC2449"/>
    <w:rsid w:val="00BC2589"/>
    <w:rsid w:val="00BC3BD3"/>
    <w:rsid w:val="00BC3D56"/>
    <w:rsid w:val="00BC41A7"/>
    <w:rsid w:val="00BC42C5"/>
    <w:rsid w:val="00BC6A62"/>
    <w:rsid w:val="00BC6FE5"/>
    <w:rsid w:val="00BC7099"/>
    <w:rsid w:val="00BC7CC4"/>
    <w:rsid w:val="00BD06AC"/>
    <w:rsid w:val="00BD0913"/>
    <w:rsid w:val="00BD0B01"/>
    <w:rsid w:val="00BD1963"/>
    <w:rsid w:val="00BD3254"/>
    <w:rsid w:val="00BD3577"/>
    <w:rsid w:val="00BD5331"/>
    <w:rsid w:val="00BD7581"/>
    <w:rsid w:val="00BE01B4"/>
    <w:rsid w:val="00BE0D07"/>
    <w:rsid w:val="00BE1328"/>
    <w:rsid w:val="00BE257A"/>
    <w:rsid w:val="00BE2F98"/>
    <w:rsid w:val="00BE44A3"/>
    <w:rsid w:val="00BE6261"/>
    <w:rsid w:val="00BE6CB2"/>
    <w:rsid w:val="00BF1472"/>
    <w:rsid w:val="00BF3C65"/>
    <w:rsid w:val="00BF4CA2"/>
    <w:rsid w:val="00BF51B5"/>
    <w:rsid w:val="00BF643C"/>
    <w:rsid w:val="00C00911"/>
    <w:rsid w:val="00C00DC7"/>
    <w:rsid w:val="00C010BB"/>
    <w:rsid w:val="00C02378"/>
    <w:rsid w:val="00C0254F"/>
    <w:rsid w:val="00C02D0D"/>
    <w:rsid w:val="00C03034"/>
    <w:rsid w:val="00C03646"/>
    <w:rsid w:val="00C04592"/>
    <w:rsid w:val="00C111DD"/>
    <w:rsid w:val="00C12F41"/>
    <w:rsid w:val="00C13948"/>
    <w:rsid w:val="00C13B7B"/>
    <w:rsid w:val="00C14585"/>
    <w:rsid w:val="00C146F4"/>
    <w:rsid w:val="00C14D63"/>
    <w:rsid w:val="00C153D1"/>
    <w:rsid w:val="00C15CCE"/>
    <w:rsid w:val="00C164DC"/>
    <w:rsid w:val="00C16622"/>
    <w:rsid w:val="00C1688E"/>
    <w:rsid w:val="00C17978"/>
    <w:rsid w:val="00C17C7F"/>
    <w:rsid w:val="00C20A64"/>
    <w:rsid w:val="00C229C4"/>
    <w:rsid w:val="00C249A2"/>
    <w:rsid w:val="00C24D83"/>
    <w:rsid w:val="00C25E28"/>
    <w:rsid w:val="00C26589"/>
    <w:rsid w:val="00C2745A"/>
    <w:rsid w:val="00C274A6"/>
    <w:rsid w:val="00C27CFB"/>
    <w:rsid w:val="00C30344"/>
    <w:rsid w:val="00C3100F"/>
    <w:rsid w:val="00C3272E"/>
    <w:rsid w:val="00C32D1D"/>
    <w:rsid w:val="00C33A88"/>
    <w:rsid w:val="00C3446A"/>
    <w:rsid w:val="00C35637"/>
    <w:rsid w:val="00C35A82"/>
    <w:rsid w:val="00C36455"/>
    <w:rsid w:val="00C36C62"/>
    <w:rsid w:val="00C370E2"/>
    <w:rsid w:val="00C371B6"/>
    <w:rsid w:val="00C41795"/>
    <w:rsid w:val="00C4231E"/>
    <w:rsid w:val="00C427E3"/>
    <w:rsid w:val="00C4363C"/>
    <w:rsid w:val="00C43F9F"/>
    <w:rsid w:val="00C45E76"/>
    <w:rsid w:val="00C46982"/>
    <w:rsid w:val="00C47666"/>
    <w:rsid w:val="00C50696"/>
    <w:rsid w:val="00C50D9B"/>
    <w:rsid w:val="00C52E2A"/>
    <w:rsid w:val="00C53258"/>
    <w:rsid w:val="00C53DB3"/>
    <w:rsid w:val="00C544C3"/>
    <w:rsid w:val="00C549FD"/>
    <w:rsid w:val="00C54BEB"/>
    <w:rsid w:val="00C55008"/>
    <w:rsid w:val="00C5506E"/>
    <w:rsid w:val="00C5513E"/>
    <w:rsid w:val="00C559E9"/>
    <w:rsid w:val="00C55CB9"/>
    <w:rsid w:val="00C61BC3"/>
    <w:rsid w:val="00C63364"/>
    <w:rsid w:val="00C63DCD"/>
    <w:rsid w:val="00C65319"/>
    <w:rsid w:val="00C6560A"/>
    <w:rsid w:val="00C65BD5"/>
    <w:rsid w:val="00C6627E"/>
    <w:rsid w:val="00C70C6C"/>
    <w:rsid w:val="00C716B8"/>
    <w:rsid w:val="00C7209B"/>
    <w:rsid w:val="00C746B9"/>
    <w:rsid w:val="00C749D3"/>
    <w:rsid w:val="00C75B95"/>
    <w:rsid w:val="00C7608C"/>
    <w:rsid w:val="00C7691E"/>
    <w:rsid w:val="00C76FD7"/>
    <w:rsid w:val="00C80CA2"/>
    <w:rsid w:val="00C80CE4"/>
    <w:rsid w:val="00C81738"/>
    <w:rsid w:val="00C81A7F"/>
    <w:rsid w:val="00C81B09"/>
    <w:rsid w:val="00C81B98"/>
    <w:rsid w:val="00C8233C"/>
    <w:rsid w:val="00C82AA7"/>
    <w:rsid w:val="00C83D8C"/>
    <w:rsid w:val="00C83ED3"/>
    <w:rsid w:val="00C841E5"/>
    <w:rsid w:val="00C845D7"/>
    <w:rsid w:val="00C85D74"/>
    <w:rsid w:val="00C864EC"/>
    <w:rsid w:val="00C875F1"/>
    <w:rsid w:val="00C908B1"/>
    <w:rsid w:val="00C91396"/>
    <w:rsid w:val="00C91487"/>
    <w:rsid w:val="00C939DB"/>
    <w:rsid w:val="00C93D2E"/>
    <w:rsid w:val="00C960BA"/>
    <w:rsid w:val="00C96271"/>
    <w:rsid w:val="00C96CA5"/>
    <w:rsid w:val="00C978B2"/>
    <w:rsid w:val="00CA0397"/>
    <w:rsid w:val="00CA0ECF"/>
    <w:rsid w:val="00CA1945"/>
    <w:rsid w:val="00CA1C20"/>
    <w:rsid w:val="00CA2A0A"/>
    <w:rsid w:val="00CA319C"/>
    <w:rsid w:val="00CA4120"/>
    <w:rsid w:val="00CA47DD"/>
    <w:rsid w:val="00CA6516"/>
    <w:rsid w:val="00CB078F"/>
    <w:rsid w:val="00CB0ACB"/>
    <w:rsid w:val="00CB2C8A"/>
    <w:rsid w:val="00CB2F20"/>
    <w:rsid w:val="00CB2FF1"/>
    <w:rsid w:val="00CB37C7"/>
    <w:rsid w:val="00CB5643"/>
    <w:rsid w:val="00CB5BAE"/>
    <w:rsid w:val="00CB6C86"/>
    <w:rsid w:val="00CB7704"/>
    <w:rsid w:val="00CC032D"/>
    <w:rsid w:val="00CC201E"/>
    <w:rsid w:val="00CC2BD8"/>
    <w:rsid w:val="00CC2C53"/>
    <w:rsid w:val="00CC2FB3"/>
    <w:rsid w:val="00CC3916"/>
    <w:rsid w:val="00CC4321"/>
    <w:rsid w:val="00CC77B8"/>
    <w:rsid w:val="00CC7CB4"/>
    <w:rsid w:val="00CD06F6"/>
    <w:rsid w:val="00CD08C8"/>
    <w:rsid w:val="00CD14CF"/>
    <w:rsid w:val="00CD20F2"/>
    <w:rsid w:val="00CD2660"/>
    <w:rsid w:val="00CD2710"/>
    <w:rsid w:val="00CD33AB"/>
    <w:rsid w:val="00CD4331"/>
    <w:rsid w:val="00CD44D2"/>
    <w:rsid w:val="00CD6FE7"/>
    <w:rsid w:val="00CD761F"/>
    <w:rsid w:val="00CE14D1"/>
    <w:rsid w:val="00CE22D1"/>
    <w:rsid w:val="00CE25B7"/>
    <w:rsid w:val="00CE2686"/>
    <w:rsid w:val="00CE4A37"/>
    <w:rsid w:val="00CE5BE9"/>
    <w:rsid w:val="00CE5CD5"/>
    <w:rsid w:val="00CE60B3"/>
    <w:rsid w:val="00CE6777"/>
    <w:rsid w:val="00CF0BFA"/>
    <w:rsid w:val="00CF14E1"/>
    <w:rsid w:val="00CF1DC5"/>
    <w:rsid w:val="00CF3821"/>
    <w:rsid w:val="00CF3D58"/>
    <w:rsid w:val="00CF3DC5"/>
    <w:rsid w:val="00CF3F8C"/>
    <w:rsid w:val="00CF44EF"/>
    <w:rsid w:val="00CF472A"/>
    <w:rsid w:val="00CF565B"/>
    <w:rsid w:val="00CF56DF"/>
    <w:rsid w:val="00CF627D"/>
    <w:rsid w:val="00CF64EF"/>
    <w:rsid w:val="00D002E7"/>
    <w:rsid w:val="00D03565"/>
    <w:rsid w:val="00D06CB1"/>
    <w:rsid w:val="00D0724D"/>
    <w:rsid w:val="00D07C8B"/>
    <w:rsid w:val="00D07D3B"/>
    <w:rsid w:val="00D10B46"/>
    <w:rsid w:val="00D113E2"/>
    <w:rsid w:val="00D1223A"/>
    <w:rsid w:val="00D122D2"/>
    <w:rsid w:val="00D13CD6"/>
    <w:rsid w:val="00D144AC"/>
    <w:rsid w:val="00D146E2"/>
    <w:rsid w:val="00D15082"/>
    <w:rsid w:val="00D15903"/>
    <w:rsid w:val="00D1669E"/>
    <w:rsid w:val="00D17BC6"/>
    <w:rsid w:val="00D215E1"/>
    <w:rsid w:val="00D21EF4"/>
    <w:rsid w:val="00D23B4A"/>
    <w:rsid w:val="00D24D8C"/>
    <w:rsid w:val="00D25679"/>
    <w:rsid w:val="00D2655D"/>
    <w:rsid w:val="00D27610"/>
    <w:rsid w:val="00D3087F"/>
    <w:rsid w:val="00D3227A"/>
    <w:rsid w:val="00D3502B"/>
    <w:rsid w:val="00D36595"/>
    <w:rsid w:val="00D36C16"/>
    <w:rsid w:val="00D40207"/>
    <w:rsid w:val="00D41C8A"/>
    <w:rsid w:val="00D42833"/>
    <w:rsid w:val="00D42FA4"/>
    <w:rsid w:val="00D440C4"/>
    <w:rsid w:val="00D4760F"/>
    <w:rsid w:val="00D50827"/>
    <w:rsid w:val="00D50FF7"/>
    <w:rsid w:val="00D51B49"/>
    <w:rsid w:val="00D52121"/>
    <w:rsid w:val="00D530C1"/>
    <w:rsid w:val="00D53308"/>
    <w:rsid w:val="00D5502B"/>
    <w:rsid w:val="00D55248"/>
    <w:rsid w:val="00D5581C"/>
    <w:rsid w:val="00D56853"/>
    <w:rsid w:val="00D572EC"/>
    <w:rsid w:val="00D57501"/>
    <w:rsid w:val="00D6129C"/>
    <w:rsid w:val="00D636E1"/>
    <w:rsid w:val="00D6408D"/>
    <w:rsid w:val="00D65CFA"/>
    <w:rsid w:val="00D66423"/>
    <w:rsid w:val="00D66F4D"/>
    <w:rsid w:val="00D67CA2"/>
    <w:rsid w:val="00D67F82"/>
    <w:rsid w:val="00D72DBD"/>
    <w:rsid w:val="00D73B32"/>
    <w:rsid w:val="00D745C9"/>
    <w:rsid w:val="00D749DC"/>
    <w:rsid w:val="00D75C23"/>
    <w:rsid w:val="00D75FD4"/>
    <w:rsid w:val="00D7618C"/>
    <w:rsid w:val="00D767CF"/>
    <w:rsid w:val="00D8000F"/>
    <w:rsid w:val="00D8015A"/>
    <w:rsid w:val="00D81083"/>
    <w:rsid w:val="00D8155A"/>
    <w:rsid w:val="00D81708"/>
    <w:rsid w:val="00D821C8"/>
    <w:rsid w:val="00D833A1"/>
    <w:rsid w:val="00D83629"/>
    <w:rsid w:val="00D83F5B"/>
    <w:rsid w:val="00D84340"/>
    <w:rsid w:val="00D85449"/>
    <w:rsid w:val="00D86EDF"/>
    <w:rsid w:val="00D87D61"/>
    <w:rsid w:val="00D907C8"/>
    <w:rsid w:val="00D909A7"/>
    <w:rsid w:val="00D90AB4"/>
    <w:rsid w:val="00D90D76"/>
    <w:rsid w:val="00D93AE2"/>
    <w:rsid w:val="00D942B7"/>
    <w:rsid w:val="00D94C42"/>
    <w:rsid w:val="00D969DA"/>
    <w:rsid w:val="00D973A2"/>
    <w:rsid w:val="00DA06A8"/>
    <w:rsid w:val="00DA253B"/>
    <w:rsid w:val="00DA2E18"/>
    <w:rsid w:val="00DA4054"/>
    <w:rsid w:val="00DA4BF1"/>
    <w:rsid w:val="00DA4E3D"/>
    <w:rsid w:val="00DA65FC"/>
    <w:rsid w:val="00DA7F14"/>
    <w:rsid w:val="00DB09D6"/>
    <w:rsid w:val="00DB112D"/>
    <w:rsid w:val="00DB1B07"/>
    <w:rsid w:val="00DB1E84"/>
    <w:rsid w:val="00DB2313"/>
    <w:rsid w:val="00DB3B4E"/>
    <w:rsid w:val="00DB4328"/>
    <w:rsid w:val="00DB52D6"/>
    <w:rsid w:val="00DB578D"/>
    <w:rsid w:val="00DB73C0"/>
    <w:rsid w:val="00DC169C"/>
    <w:rsid w:val="00DC18E6"/>
    <w:rsid w:val="00DC1AD7"/>
    <w:rsid w:val="00DC2C6D"/>
    <w:rsid w:val="00DC42A9"/>
    <w:rsid w:val="00DC4609"/>
    <w:rsid w:val="00DC5B3E"/>
    <w:rsid w:val="00DC720C"/>
    <w:rsid w:val="00DD0722"/>
    <w:rsid w:val="00DD08C8"/>
    <w:rsid w:val="00DD1C0F"/>
    <w:rsid w:val="00DD50E2"/>
    <w:rsid w:val="00DD5302"/>
    <w:rsid w:val="00DD71C7"/>
    <w:rsid w:val="00DE0D4F"/>
    <w:rsid w:val="00DE0D51"/>
    <w:rsid w:val="00DE101E"/>
    <w:rsid w:val="00DE13CF"/>
    <w:rsid w:val="00DE1CD0"/>
    <w:rsid w:val="00DE2032"/>
    <w:rsid w:val="00DE2990"/>
    <w:rsid w:val="00DE4575"/>
    <w:rsid w:val="00DE48AA"/>
    <w:rsid w:val="00DE4A92"/>
    <w:rsid w:val="00DE4F53"/>
    <w:rsid w:val="00DE5FA1"/>
    <w:rsid w:val="00DE6768"/>
    <w:rsid w:val="00DF1939"/>
    <w:rsid w:val="00DF214D"/>
    <w:rsid w:val="00DF32F1"/>
    <w:rsid w:val="00DF36FE"/>
    <w:rsid w:val="00DF4681"/>
    <w:rsid w:val="00DF5047"/>
    <w:rsid w:val="00DF625D"/>
    <w:rsid w:val="00DF69CB"/>
    <w:rsid w:val="00E02DF0"/>
    <w:rsid w:val="00E0326F"/>
    <w:rsid w:val="00E036D2"/>
    <w:rsid w:val="00E060A2"/>
    <w:rsid w:val="00E06A8B"/>
    <w:rsid w:val="00E070AC"/>
    <w:rsid w:val="00E071A9"/>
    <w:rsid w:val="00E12F7E"/>
    <w:rsid w:val="00E13B92"/>
    <w:rsid w:val="00E14A40"/>
    <w:rsid w:val="00E156D5"/>
    <w:rsid w:val="00E16B00"/>
    <w:rsid w:val="00E16F75"/>
    <w:rsid w:val="00E1723D"/>
    <w:rsid w:val="00E215C2"/>
    <w:rsid w:val="00E2179B"/>
    <w:rsid w:val="00E21FFB"/>
    <w:rsid w:val="00E22119"/>
    <w:rsid w:val="00E22628"/>
    <w:rsid w:val="00E22F7B"/>
    <w:rsid w:val="00E22F7C"/>
    <w:rsid w:val="00E23049"/>
    <w:rsid w:val="00E238C8"/>
    <w:rsid w:val="00E23F21"/>
    <w:rsid w:val="00E257FA"/>
    <w:rsid w:val="00E25C60"/>
    <w:rsid w:val="00E2602C"/>
    <w:rsid w:val="00E264F8"/>
    <w:rsid w:val="00E26638"/>
    <w:rsid w:val="00E26B17"/>
    <w:rsid w:val="00E27457"/>
    <w:rsid w:val="00E274B2"/>
    <w:rsid w:val="00E30044"/>
    <w:rsid w:val="00E304E5"/>
    <w:rsid w:val="00E30D2C"/>
    <w:rsid w:val="00E31B01"/>
    <w:rsid w:val="00E31F8E"/>
    <w:rsid w:val="00E33155"/>
    <w:rsid w:val="00E3491A"/>
    <w:rsid w:val="00E35BD0"/>
    <w:rsid w:val="00E370B6"/>
    <w:rsid w:val="00E37D69"/>
    <w:rsid w:val="00E37DEC"/>
    <w:rsid w:val="00E41C69"/>
    <w:rsid w:val="00E41C91"/>
    <w:rsid w:val="00E41F51"/>
    <w:rsid w:val="00E42008"/>
    <w:rsid w:val="00E4479E"/>
    <w:rsid w:val="00E44996"/>
    <w:rsid w:val="00E45A84"/>
    <w:rsid w:val="00E45DE6"/>
    <w:rsid w:val="00E4646C"/>
    <w:rsid w:val="00E47B9C"/>
    <w:rsid w:val="00E510A6"/>
    <w:rsid w:val="00E511FB"/>
    <w:rsid w:val="00E524B7"/>
    <w:rsid w:val="00E5302C"/>
    <w:rsid w:val="00E54014"/>
    <w:rsid w:val="00E540E2"/>
    <w:rsid w:val="00E544DC"/>
    <w:rsid w:val="00E56C13"/>
    <w:rsid w:val="00E57A78"/>
    <w:rsid w:val="00E6020B"/>
    <w:rsid w:val="00E60656"/>
    <w:rsid w:val="00E60F28"/>
    <w:rsid w:val="00E61B29"/>
    <w:rsid w:val="00E61C66"/>
    <w:rsid w:val="00E63AFF"/>
    <w:rsid w:val="00E63E2B"/>
    <w:rsid w:val="00E64146"/>
    <w:rsid w:val="00E65A11"/>
    <w:rsid w:val="00E667D3"/>
    <w:rsid w:val="00E6705A"/>
    <w:rsid w:val="00E6745B"/>
    <w:rsid w:val="00E67F40"/>
    <w:rsid w:val="00E7016B"/>
    <w:rsid w:val="00E704BE"/>
    <w:rsid w:val="00E72C39"/>
    <w:rsid w:val="00E73A47"/>
    <w:rsid w:val="00E749B4"/>
    <w:rsid w:val="00E75AC0"/>
    <w:rsid w:val="00E762C6"/>
    <w:rsid w:val="00E775FA"/>
    <w:rsid w:val="00E809D9"/>
    <w:rsid w:val="00E80BFD"/>
    <w:rsid w:val="00E82CFB"/>
    <w:rsid w:val="00E83114"/>
    <w:rsid w:val="00E85161"/>
    <w:rsid w:val="00E85614"/>
    <w:rsid w:val="00E85ABE"/>
    <w:rsid w:val="00E86089"/>
    <w:rsid w:val="00E87791"/>
    <w:rsid w:val="00E87E60"/>
    <w:rsid w:val="00E90DAA"/>
    <w:rsid w:val="00E93464"/>
    <w:rsid w:val="00E94547"/>
    <w:rsid w:val="00E964B1"/>
    <w:rsid w:val="00E9768B"/>
    <w:rsid w:val="00E97AC2"/>
    <w:rsid w:val="00EA0F31"/>
    <w:rsid w:val="00EA0F6B"/>
    <w:rsid w:val="00EA126E"/>
    <w:rsid w:val="00EA1B11"/>
    <w:rsid w:val="00EA2490"/>
    <w:rsid w:val="00EA2F7A"/>
    <w:rsid w:val="00EA452D"/>
    <w:rsid w:val="00EA46A7"/>
    <w:rsid w:val="00EA48AD"/>
    <w:rsid w:val="00EA634C"/>
    <w:rsid w:val="00EA6D50"/>
    <w:rsid w:val="00EA76C3"/>
    <w:rsid w:val="00EA7C5B"/>
    <w:rsid w:val="00EB062D"/>
    <w:rsid w:val="00EB0C53"/>
    <w:rsid w:val="00EB1454"/>
    <w:rsid w:val="00EB19A0"/>
    <w:rsid w:val="00EB1B34"/>
    <w:rsid w:val="00EB31B3"/>
    <w:rsid w:val="00EB3504"/>
    <w:rsid w:val="00EB3704"/>
    <w:rsid w:val="00EB49F4"/>
    <w:rsid w:val="00EB6228"/>
    <w:rsid w:val="00EB721E"/>
    <w:rsid w:val="00EC0428"/>
    <w:rsid w:val="00EC0CC1"/>
    <w:rsid w:val="00EC14D3"/>
    <w:rsid w:val="00EC1735"/>
    <w:rsid w:val="00EC1E84"/>
    <w:rsid w:val="00EC30FA"/>
    <w:rsid w:val="00EC3AFE"/>
    <w:rsid w:val="00EC4B58"/>
    <w:rsid w:val="00EC54A0"/>
    <w:rsid w:val="00EC6251"/>
    <w:rsid w:val="00ED0400"/>
    <w:rsid w:val="00ED0670"/>
    <w:rsid w:val="00ED0DF2"/>
    <w:rsid w:val="00ED1FFD"/>
    <w:rsid w:val="00ED2EF3"/>
    <w:rsid w:val="00ED33F7"/>
    <w:rsid w:val="00ED429E"/>
    <w:rsid w:val="00ED5442"/>
    <w:rsid w:val="00ED58F8"/>
    <w:rsid w:val="00ED5BDD"/>
    <w:rsid w:val="00ED606A"/>
    <w:rsid w:val="00ED6096"/>
    <w:rsid w:val="00ED6AAA"/>
    <w:rsid w:val="00ED6AFF"/>
    <w:rsid w:val="00ED79B5"/>
    <w:rsid w:val="00EE0A4F"/>
    <w:rsid w:val="00EE2466"/>
    <w:rsid w:val="00EE2DFE"/>
    <w:rsid w:val="00EE3181"/>
    <w:rsid w:val="00EE3AE7"/>
    <w:rsid w:val="00EE3E82"/>
    <w:rsid w:val="00EE4B12"/>
    <w:rsid w:val="00EE4E60"/>
    <w:rsid w:val="00EE50A8"/>
    <w:rsid w:val="00EE50C0"/>
    <w:rsid w:val="00EE60BC"/>
    <w:rsid w:val="00EE673C"/>
    <w:rsid w:val="00EE709C"/>
    <w:rsid w:val="00EE7883"/>
    <w:rsid w:val="00EF1151"/>
    <w:rsid w:val="00EF1987"/>
    <w:rsid w:val="00EF29C9"/>
    <w:rsid w:val="00EF3AD6"/>
    <w:rsid w:val="00EF3F89"/>
    <w:rsid w:val="00EF456E"/>
    <w:rsid w:val="00EF4A9B"/>
    <w:rsid w:val="00EF5AAF"/>
    <w:rsid w:val="00F001C4"/>
    <w:rsid w:val="00F0037E"/>
    <w:rsid w:val="00F0061A"/>
    <w:rsid w:val="00F01D11"/>
    <w:rsid w:val="00F028BA"/>
    <w:rsid w:val="00F04D75"/>
    <w:rsid w:val="00F056AE"/>
    <w:rsid w:val="00F06949"/>
    <w:rsid w:val="00F07041"/>
    <w:rsid w:val="00F10CD7"/>
    <w:rsid w:val="00F10F66"/>
    <w:rsid w:val="00F1172C"/>
    <w:rsid w:val="00F12B4E"/>
    <w:rsid w:val="00F12E46"/>
    <w:rsid w:val="00F13A8D"/>
    <w:rsid w:val="00F16E34"/>
    <w:rsid w:val="00F17250"/>
    <w:rsid w:val="00F17DD8"/>
    <w:rsid w:val="00F2003F"/>
    <w:rsid w:val="00F21643"/>
    <w:rsid w:val="00F219AC"/>
    <w:rsid w:val="00F23BB3"/>
    <w:rsid w:val="00F251E0"/>
    <w:rsid w:val="00F27160"/>
    <w:rsid w:val="00F276F2"/>
    <w:rsid w:val="00F30059"/>
    <w:rsid w:val="00F305DE"/>
    <w:rsid w:val="00F30E87"/>
    <w:rsid w:val="00F31408"/>
    <w:rsid w:val="00F330E7"/>
    <w:rsid w:val="00F33320"/>
    <w:rsid w:val="00F348E6"/>
    <w:rsid w:val="00F35D92"/>
    <w:rsid w:val="00F35E2E"/>
    <w:rsid w:val="00F369D8"/>
    <w:rsid w:val="00F36F03"/>
    <w:rsid w:val="00F37141"/>
    <w:rsid w:val="00F405E1"/>
    <w:rsid w:val="00F40C36"/>
    <w:rsid w:val="00F410A7"/>
    <w:rsid w:val="00F41701"/>
    <w:rsid w:val="00F423CE"/>
    <w:rsid w:val="00F4316A"/>
    <w:rsid w:val="00F434AC"/>
    <w:rsid w:val="00F43608"/>
    <w:rsid w:val="00F43772"/>
    <w:rsid w:val="00F43AFF"/>
    <w:rsid w:val="00F43B2D"/>
    <w:rsid w:val="00F43F15"/>
    <w:rsid w:val="00F445EE"/>
    <w:rsid w:val="00F44982"/>
    <w:rsid w:val="00F44E7B"/>
    <w:rsid w:val="00F4522A"/>
    <w:rsid w:val="00F45EB8"/>
    <w:rsid w:val="00F46442"/>
    <w:rsid w:val="00F466B1"/>
    <w:rsid w:val="00F4775C"/>
    <w:rsid w:val="00F5017F"/>
    <w:rsid w:val="00F50667"/>
    <w:rsid w:val="00F51467"/>
    <w:rsid w:val="00F52FCA"/>
    <w:rsid w:val="00F5498C"/>
    <w:rsid w:val="00F557F3"/>
    <w:rsid w:val="00F5592F"/>
    <w:rsid w:val="00F56ABD"/>
    <w:rsid w:val="00F56C44"/>
    <w:rsid w:val="00F600FD"/>
    <w:rsid w:val="00F61023"/>
    <w:rsid w:val="00F612DA"/>
    <w:rsid w:val="00F61648"/>
    <w:rsid w:val="00F6509E"/>
    <w:rsid w:val="00F65A9F"/>
    <w:rsid w:val="00F65F39"/>
    <w:rsid w:val="00F6751C"/>
    <w:rsid w:val="00F67528"/>
    <w:rsid w:val="00F677F6"/>
    <w:rsid w:val="00F67FF9"/>
    <w:rsid w:val="00F7339F"/>
    <w:rsid w:val="00F736C3"/>
    <w:rsid w:val="00F7429F"/>
    <w:rsid w:val="00F74756"/>
    <w:rsid w:val="00F757F7"/>
    <w:rsid w:val="00F75CE5"/>
    <w:rsid w:val="00F7635A"/>
    <w:rsid w:val="00F77093"/>
    <w:rsid w:val="00F77AB0"/>
    <w:rsid w:val="00F80407"/>
    <w:rsid w:val="00F809CD"/>
    <w:rsid w:val="00F80D2F"/>
    <w:rsid w:val="00F81AFF"/>
    <w:rsid w:val="00F83B61"/>
    <w:rsid w:val="00F84E90"/>
    <w:rsid w:val="00F854CC"/>
    <w:rsid w:val="00F90AD4"/>
    <w:rsid w:val="00F9133E"/>
    <w:rsid w:val="00F9261E"/>
    <w:rsid w:val="00F939B3"/>
    <w:rsid w:val="00F9462B"/>
    <w:rsid w:val="00F94880"/>
    <w:rsid w:val="00F94BB5"/>
    <w:rsid w:val="00F94FEC"/>
    <w:rsid w:val="00F9517A"/>
    <w:rsid w:val="00F9600E"/>
    <w:rsid w:val="00FA25A9"/>
    <w:rsid w:val="00FA2C5D"/>
    <w:rsid w:val="00FA31FE"/>
    <w:rsid w:val="00FA3720"/>
    <w:rsid w:val="00FA642C"/>
    <w:rsid w:val="00FA6B01"/>
    <w:rsid w:val="00FA6F69"/>
    <w:rsid w:val="00FA6F8E"/>
    <w:rsid w:val="00FB1A3B"/>
    <w:rsid w:val="00FB1CE6"/>
    <w:rsid w:val="00FB3109"/>
    <w:rsid w:val="00FB359D"/>
    <w:rsid w:val="00FB4EAC"/>
    <w:rsid w:val="00FB4F26"/>
    <w:rsid w:val="00FB53EB"/>
    <w:rsid w:val="00FB597A"/>
    <w:rsid w:val="00FB628A"/>
    <w:rsid w:val="00FB77B9"/>
    <w:rsid w:val="00FB7B45"/>
    <w:rsid w:val="00FC032E"/>
    <w:rsid w:val="00FC0C45"/>
    <w:rsid w:val="00FC22B9"/>
    <w:rsid w:val="00FC407F"/>
    <w:rsid w:val="00FC462E"/>
    <w:rsid w:val="00FC517B"/>
    <w:rsid w:val="00FC5660"/>
    <w:rsid w:val="00FC56AA"/>
    <w:rsid w:val="00FC5914"/>
    <w:rsid w:val="00FC5E85"/>
    <w:rsid w:val="00FC649F"/>
    <w:rsid w:val="00FC7651"/>
    <w:rsid w:val="00FC7719"/>
    <w:rsid w:val="00FD3711"/>
    <w:rsid w:val="00FD3E43"/>
    <w:rsid w:val="00FD540A"/>
    <w:rsid w:val="00FD6023"/>
    <w:rsid w:val="00FD7405"/>
    <w:rsid w:val="00FD77C1"/>
    <w:rsid w:val="00FD789E"/>
    <w:rsid w:val="00FE02EB"/>
    <w:rsid w:val="00FE096E"/>
    <w:rsid w:val="00FE1737"/>
    <w:rsid w:val="00FE2870"/>
    <w:rsid w:val="00FE6263"/>
    <w:rsid w:val="00FE67B6"/>
    <w:rsid w:val="00FE6838"/>
    <w:rsid w:val="00FE6DA7"/>
    <w:rsid w:val="00FE71FA"/>
    <w:rsid w:val="00FF0D04"/>
    <w:rsid w:val="00FF1978"/>
    <w:rsid w:val="00FF19D5"/>
    <w:rsid w:val="00FF2A71"/>
    <w:rsid w:val="00FF340F"/>
    <w:rsid w:val="00FF38DD"/>
    <w:rsid w:val="00FF4814"/>
    <w:rsid w:val="00FF495A"/>
    <w:rsid w:val="00FF555C"/>
    <w:rsid w:val="00FF6B06"/>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enu v:ext="edit" fillcolor="white" strokecolor="white"/>
    </o:shapedefaults>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gu-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646A"/>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380B"/>
    <w:pPr>
      <w:tabs>
        <w:tab w:val="center" w:pos="4320"/>
        <w:tab w:val="right" w:pos="8640"/>
      </w:tabs>
    </w:pPr>
  </w:style>
  <w:style w:type="paragraph" w:styleId="Footer">
    <w:name w:val="footer"/>
    <w:basedOn w:val="Normal"/>
    <w:link w:val="FooterChar"/>
    <w:uiPriority w:val="99"/>
    <w:rsid w:val="009A380B"/>
    <w:pPr>
      <w:tabs>
        <w:tab w:val="center" w:pos="4320"/>
        <w:tab w:val="right" w:pos="8640"/>
      </w:tabs>
    </w:pPr>
  </w:style>
  <w:style w:type="character" w:styleId="PageNumber">
    <w:name w:val="page number"/>
    <w:basedOn w:val="DefaultParagraphFont"/>
    <w:rsid w:val="009A380B"/>
  </w:style>
  <w:style w:type="table" w:styleId="TableGrid">
    <w:name w:val="Table Grid"/>
    <w:basedOn w:val="TableNormal"/>
    <w:rsid w:val="00A1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B435EB"/>
    <w:rPr>
      <w:rFonts w:ascii="Courier New" w:hAnsi="Courier New"/>
      <w:sz w:val="20"/>
      <w:szCs w:val="20"/>
    </w:rPr>
  </w:style>
  <w:style w:type="paragraph" w:styleId="BodyText">
    <w:name w:val="Body Text"/>
    <w:basedOn w:val="Normal"/>
    <w:rsid w:val="00B435EB"/>
    <w:pPr>
      <w:spacing w:after="120"/>
    </w:pPr>
    <w:rPr>
      <w:sz w:val="20"/>
      <w:szCs w:val="20"/>
    </w:rPr>
  </w:style>
  <w:style w:type="paragraph" w:styleId="HTMLPreformatted">
    <w:name w:val="HTML Preformatted"/>
    <w:basedOn w:val="Normal"/>
    <w:rsid w:val="00705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styleId="Hyperlink">
    <w:name w:val="Hyperlink"/>
    <w:basedOn w:val="DefaultParagraphFont"/>
    <w:rsid w:val="00FE1737"/>
    <w:rPr>
      <w:color w:val="0000FF"/>
      <w:u w:val="single"/>
    </w:rPr>
  </w:style>
  <w:style w:type="paragraph" w:styleId="NormalWeb">
    <w:name w:val="Normal (Web)"/>
    <w:basedOn w:val="Normal"/>
    <w:rsid w:val="00FE1737"/>
    <w:pPr>
      <w:spacing w:before="100" w:beforeAutospacing="1" w:after="100" w:afterAutospacing="1"/>
    </w:pPr>
  </w:style>
  <w:style w:type="paragraph" w:styleId="BalloonText">
    <w:name w:val="Balloon Text"/>
    <w:basedOn w:val="Normal"/>
    <w:link w:val="BalloonTextChar"/>
    <w:rsid w:val="00AF6254"/>
    <w:rPr>
      <w:rFonts w:ascii="Tahoma" w:hAnsi="Tahoma" w:cs="Tahoma"/>
      <w:sz w:val="16"/>
      <w:szCs w:val="16"/>
    </w:rPr>
  </w:style>
  <w:style w:type="character" w:customStyle="1" w:styleId="BalloonTextChar">
    <w:name w:val="Balloon Text Char"/>
    <w:basedOn w:val="DefaultParagraphFont"/>
    <w:link w:val="BalloonText"/>
    <w:rsid w:val="00AF6254"/>
    <w:rPr>
      <w:rFonts w:ascii="Tahoma" w:hAnsi="Tahoma" w:cs="Tahoma"/>
      <w:sz w:val="16"/>
      <w:szCs w:val="16"/>
    </w:rPr>
  </w:style>
  <w:style w:type="paragraph" w:styleId="ListParagraph">
    <w:name w:val="List Paragraph"/>
    <w:basedOn w:val="Normal"/>
    <w:uiPriority w:val="34"/>
    <w:qFormat/>
    <w:rsid w:val="00902F56"/>
    <w:pPr>
      <w:ind w:left="720"/>
      <w:contextualSpacing/>
    </w:pPr>
  </w:style>
  <w:style w:type="character" w:customStyle="1" w:styleId="FooterChar">
    <w:name w:val="Footer Char"/>
    <w:basedOn w:val="DefaultParagraphFont"/>
    <w:link w:val="Footer"/>
    <w:uiPriority w:val="99"/>
    <w:rsid w:val="0048505B"/>
    <w:rPr>
      <w:sz w:val="24"/>
      <w:szCs w:val="24"/>
      <w:lang w:bidi="ar-SA"/>
    </w:rPr>
  </w:style>
</w:styles>
</file>

<file path=word/webSettings.xml><?xml version="1.0" encoding="utf-8"?>
<w:webSettings xmlns:r="http://schemas.openxmlformats.org/officeDocument/2006/relationships" xmlns:w="http://schemas.openxmlformats.org/wordprocessingml/2006/main">
  <w:divs>
    <w:div w:id="1519077756">
      <w:bodyDiv w:val="1"/>
      <w:marLeft w:val="0"/>
      <w:marRight w:val="0"/>
      <w:marTop w:val="0"/>
      <w:marBottom w:val="0"/>
      <w:divBdr>
        <w:top w:val="none" w:sz="0" w:space="0" w:color="auto"/>
        <w:left w:val="none" w:sz="0" w:space="0" w:color="auto"/>
        <w:bottom w:val="none" w:sz="0" w:space="0" w:color="auto"/>
        <w:right w:val="none" w:sz="0" w:space="0" w:color="auto"/>
      </w:divBdr>
    </w:div>
    <w:div w:id="2050103652">
      <w:bodyDiv w:val="1"/>
      <w:marLeft w:val="0"/>
      <w:marRight w:val="0"/>
      <w:marTop w:val="0"/>
      <w:marBottom w:val="0"/>
      <w:divBdr>
        <w:top w:val="none" w:sz="0" w:space="0" w:color="auto"/>
        <w:left w:val="none" w:sz="0" w:space="0" w:color="auto"/>
        <w:bottom w:val="none" w:sz="0" w:space="0" w:color="auto"/>
        <w:right w:val="none" w:sz="0" w:space="0" w:color="auto"/>
      </w:divBdr>
      <w:divsChild>
        <w:div w:id="596253100">
          <w:marLeft w:val="0"/>
          <w:marRight w:val="0"/>
          <w:marTop w:val="0"/>
          <w:marBottom w:val="0"/>
          <w:divBdr>
            <w:top w:val="none" w:sz="0" w:space="0" w:color="auto"/>
            <w:left w:val="none" w:sz="0" w:space="0" w:color="auto"/>
            <w:bottom w:val="none" w:sz="0" w:space="0" w:color="auto"/>
            <w:right w:val="none" w:sz="0" w:space="0" w:color="auto"/>
          </w:divBdr>
          <w:divsChild>
            <w:div w:id="673533885">
              <w:marLeft w:val="0"/>
              <w:marRight w:val="0"/>
              <w:marTop w:val="0"/>
              <w:marBottom w:val="0"/>
              <w:divBdr>
                <w:top w:val="none" w:sz="0" w:space="0" w:color="auto"/>
                <w:left w:val="none" w:sz="0" w:space="0" w:color="auto"/>
                <w:bottom w:val="none" w:sz="0" w:space="0" w:color="auto"/>
                <w:right w:val="none" w:sz="0" w:space="0" w:color="auto"/>
              </w:divBdr>
              <w:divsChild>
                <w:div w:id="1075860854">
                  <w:marLeft w:val="2928"/>
                  <w:marRight w:val="0"/>
                  <w:marTop w:val="720"/>
                  <w:marBottom w:val="0"/>
                  <w:divBdr>
                    <w:top w:val="none" w:sz="0" w:space="0" w:color="auto"/>
                    <w:left w:val="none" w:sz="0" w:space="0" w:color="auto"/>
                    <w:bottom w:val="none" w:sz="0" w:space="0" w:color="auto"/>
                    <w:right w:val="none" w:sz="0" w:space="0" w:color="auto"/>
                  </w:divBdr>
                  <w:divsChild>
                    <w:div w:id="202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67477">
      <w:bodyDiv w:val="1"/>
      <w:marLeft w:val="0"/>
      <w:marRight w:val="0"/>
      <w:marTop w:val="0"/>
      <w:marBottom w:val="0"/>
      <w:divBdr>
        <w:top w:val="none" w:sz="0" w:space="0" w:color="auto"/>
        <w:left w:val="none" w:sz="0" w:space="0" w:color="auto"/>
        <w:bottom w:val="none" w:sz="0" w:space="0" w:color="auto"/>
        <w:right w:val="none" w:sz="0" w:space="0" w:color="auto"/>
      </w:divBdr>
      <w:divsChild>
        <w:div w:id="1823547074">
          <w:marLeft w:val="0"/>
          <w:marRight w:val="0"/>
          <w:marTop w:val="0"/>
          <w:marBottom w:val="0"/>
          <w:divBdr>
            <w:top w:val="none" w:sz="0" w:space="0" w:color="auto"/>
            <w:left w:val="none" w:sz="0" w:space="0" w:color="auto"/>
            <w:bottom w:val="none" w:sz="0" w:space="0" w:color="auto"/>
            <w:right w:val="none" w:sz="0" w:space="0" w:color="auto"/>
          </w:divBdr>
          <w:divsChild>
            <w:div w:id="691034648">
              <w:marLeft w:val="0"/>
              <w:marRight w:val="0"/>
              <w:marTop w:val="0"/>
              <w:marBottom w:val="0"/>
              <w:divBdr>
                <w:top w:val="none" w:sz="0" w:space="0" w:color="auto"/>
                <w:left w:val="none" w:sz="0" w:space="0" w:color="auto"/>
                <w:bottom w:val="none" w:sz="0" w:space="0" w:color="auto"/>
                <w:right w:val="none" w:sz="0" w:space="0" w:color="auto"/>
              </w:divBdr>
              <w:divsChild>
                <w:div w:id="583033287">
                  <w:marLeft w:val="2928"/>
                  <w:marRight w:val="0"/>
                  <w:marTop w:val="720"/>
                  <w:marBottom w:val="0"/>
                  <w:divBdr>
                    <w:top w:val="none" w:sz="0" w:space="0" w:color="auto"/>
                    <w:left w:val="none" w:sz="0" w:space="0" w:color="auto"/>
                    <w:bottom w:val="none" w:sz="0" w:space="0" w:color="auto"/>
                    <w:right w:val="none" w:sz="0" w:space="0" w:color="auto"/>
                  </w:divBdr>
                  <w:divsChild>
                    <w:div w:id="14393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gtustudymaterial.blogspo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B434B-28A8-46CD-B680-74ABD1CFD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4</Pages>
  <Words>2217</Words>
  <Characters>12637</Characters>
  <Application>Microsoft Office Word</Application>
  <DocSecurity>8</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spc</Company>
  <LinksUpToDate>false</LinksUpToDate>
  <CharactersWithSpaces>14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ky of KAP</cp:lastModifiedBy>
  <cp:revision>50</cp:revision>
  <cp:lastPrinted>2010-08-17T03:10:00Z</cp:lastPrinted>
  <dcterms:created xsi:type="dcterms:W3CDTF">2012-10-17T01:36:00Z</dcterms:created>
  <dcterms:modified xsi:type="dcterms:W3CDTF">2013-06-18T20:22:00Z</dcterms:modified>
</cp:coreProperties>
</file>